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EED22" w14:textId="77777777" w:rsidR="007754C0" w:rsidRDefault="007754C0" w:rsidP="007754C0">
      <w:pPr>
        <w:pStyle w:val="Title"/>
        <w:pBdr>
          <w:top w:val="none" w:sz="0" w:space="0" w:color="auto"/>
        </w:pBdr>
        <w:rPr>
          <w:noProof/>
          <w:snapToGrid w:val="0"/>
          <w:lang w:val="en-US" w:eastAsia="fr-FR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568FC0B" wp14:editId="7799FEDF">
            <wp:simplePos x="0" y="0"/>
            <wp:positionH relativeFrom="margin">
              <wp:posOffset>-913130</wp:posOffset>
            </wp:positionH>
            <wp:positionV relativeFrom="paragraph">
              <wp:posOffset>156845</wp:posOffset>
            </wp:positionV>
            <wp:extent cx="7740650" cy="6564630"/>
            <wp:effectExtent l="0" t="0" r="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"/>
                    <a:stretch/>
                  </pic:blipFill>
                  <pic:spPr bwMode="auto">
                    <a:xfrm>
                      <a:off x="0" y="0"/>
                      <a:ext cx="7740650" cy="656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C0844" w14:textId="77777777" w:rsidR="007754C0" w:rsidRDefault="007754C0" w:rsidP="007754C0">
      <w:pPr>
        <w:pStyle w:val="Title"/>
        <w:pBdr>
          <w:top w:val="none" w:sz="0" w:space="0" w:color="auto"/>
        </w:pBdr>
        <w:rPr>
          <w:noProof/>
          <w:snapToGrid w:val="0"/>
          <w:lang w:val="en-US" w:eastAsia="fr-FR"/>
        </w:rPr>
      </w:pPr>
    </w:p>
    <w:p w14:paraId="30E60D84" w14:textId="77777777" w:rsidR="007754C0" w:rsidRDefault="007754C0" w:rsidP="007754C0">
      <w:pPr>
        <w:pStyle w:val="Title"/>
        <w:pBdr>
          <w:top w:val="none" w:sz="0" w:space="0" w:color="auto"/>
        </w:pBdr>
        <w:rPr>
          <w:noProof/>
          <w:snapToGrid w:val="0"/>
          <w:lang w:val="en-US" w:eastAsia="fr-FR"/>
        </w:rPr>
      </w:pPr>
    </w:p>
    <w:p w14:paraId="04A1619D" w14:textId="77777777" w:rsidR="007754C0" w:rsidRDefault="007754C0" w:rsidP="007754C0">
      <w:pPr>
        <w:pStyle w:val="Title"/>
        <w:pBdr>
          <w:top w:val="none" w:sz="0" w:space="0" w:color="auto"/>
        </w:pBdr>
        <w:rPr>
          <w:noProof/>
          <w:snapToGrid w:val="0"/>
          <w:lang w:val="en-US" w:eastAsia="fr-FR"/>
        </w:rPr>
      </w:pPr>
    </w:p>
    <w:p w14:paraId="3E2A83A6" w14:textId="77777777" w:rsidR="007754C0" w:rsidRDefault="007754C0" w:rsidP="007754C0">
      <w:pPr>
        <w:pStyle w:val="Title"/>
        <w:pBdr>
          <w:top w:val="none" w:sz="0" w:space="0" w:color="auto"/>
        </w:pBdr>
        <w:rPr>
          <w:noProof/>
          <w:snapToGrid w:val="0"/>
          <w:lang w:val="en-US" w:eastAsia="fr-FR"/>
        </w:rPr>
      </w:pPr>
      <w:r>
        <w:rPr>
          <w:noProof/>
          <w:lang w:eastAsia="en-GB"/>
        </w:rPr>
        <w:drawing>
          <wp:inline distT="0" distB="0" distL="0" distR="0" wp14:anchorId="69D398C9" wp14:editId="759946E2">
            <wp:extent cx="1549400" cy="5960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2cm-logo-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873" cy="5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5951" w14:textId="77777777" w:rsidR="007754C0" w:rsidRDefault="007754C0" w:rsidP="007754C0">
      <w:pPr>
        <w:pStyle w:val="Title"/>
        <w:pBdr>
          <w:top w:val="none" w:sz="0" w:space="0" w:color="auto"/>
        </w:pBdr>
        <w:rPr>
          <w:noProof/>
          <w:snapToGrid w:val="0"/>
          <w:lang w:val="en-US" w:eastAsia="fr-FR"/>
        </w:rPr>
      </w:pPr>
    </w:p>
    <w:p w14:paraId="01B41C05" w14:textId="77777777" w:rsidR="004B1605" w:rsidRDefault="004B1605" w:rsidP="007754C0">
      <w:pPr>
        <w:pStyle w:val="Title"/>
        <w:pBdr>
          <w:top w:val="none" w:sz="0" w:space="0" w:color="auto"/>
        </w:pBdr>
        <w:rPr>
          <w:noProof/>
          <w:snapToGrid w:val="0"/>
          <w:lang w:val="en-US" w:eastAsia="fr-FR"/>
        </w:rPr>
      </w:pPr>
      <w:r>
        <w:rPr>
          <w:noProof/>
          <w:snapToGrid w:val="0"/>
          <w:lang w:val="en-US" w:eastAsia="fr-FR"/>
        </w:rPr>
        <w:t>Mediterranean City-to-City Migration</w:t>
      </w:r>
    </w:p>
    <w:p w14:paraId="75A3AA01" w14:textId="77777777" w:rsidR="004B1605" w:rsidRPr="00E54279" w:rsidRDefault="004B1605" w:rsidP="007754C0">
      <w:pPr>
        <w:pStyle w:val="Title"/>
        <w:pBdr>
          <w:top w:val="none" w:sz="0" w:space="0" w:color="auto"/>
        </w:pBdr>
        <w:rPr>
          <w:noProof/>
          <w:snapToGrid w:val="0"/>
          <w:sz w:val="28"/>
          <w:lang w:val="en-US" w:eastAsia="fr-FR"/>
        </w:rPr>
      </w:pPr>
      <w:r>
        <w:rPr>
          <w:noProof/>
          <w:snapToGrid w:val="0"/>
          <w:sz w:val="28"/>
          <w:lang w:val="en-US" w:eastAsia="fr-FR"/>
        </w:rPr>
        <w:t>Dialogue, Knowledge and Action</w:t>
      </w:r>
    </w:p>
    <w:p w14:paraId="22BDED15" w14:textId="77777777" w:rsidR="007754C0" w:rsidRDefault="007754C0" w:rsidP="007754C0">
      <w:pPr>
        <w:pStyle w:val="Title"/>
        <w:pBdr>
          <w:top w:val="none" w:sz="0" w:space="0" w:color="auto"/>
        </w:pBdr>
        <w:rPr>
          <w:snapToGrid w:val="0"/>
        </w:rPr>
      </w:pPr>
    </w:p>
    <w:p w14:paraId="6B3D04AF" w14:textId="77777777" w:rsidR="007754C0" w:rsidRDefault="007754C0" w:rsidP="007754C0">
      <w:pPr>
        <w:pStyle w:val="Title"/>
        <w:pBdr>
          <w:top w:val="none" w:sz="0" w:space="0" w:color="auto"/>
        </w:pBdr>
        <w:rPr>
          <w:snapToGrid w:val="0"/>
        </w:rPr>
      </w:pPr>
    </w:p>
    <w:p w14:paraId="1EE9A769" w14:textId="77777777" w:rsidR="00521ACE" w:rsidRDefault="00E13D18" w:rsidP="007754C0">
      <w:pPr>
        <w:pStyle w:val="Title"/>
        <w:pBdr>
          <w:top w:val="none" w:sz="0" w:space="0" w:color="auto"/>
        </w:pBdr>
        <w:rPr>
          <w:snapToGrid w:val="0"/>
          <w:sz w:val="56"/>
        </w:rPr>
      </w:pPr>
      <w:r w:rsidRPr="007754C0">
        <w:rPr>
          <w:snapToGrid w:val="0"/>
          <w:sz w:val="56"/>
        </w:rPr>
        <w:t>CALL FOR TARGETED CITY ACTIONS</w:t>
      </w:r>
    </w:p>
    <w:p w14:paraId="04C8281C" w14:textId="77777777" w:rsidR="00521ACE" w:rsidRDefault="00521ACE" w:rsidP="007754C0">
      <w:pPr>
        <w:pStyle w:val="Title"/>
        <w:pBdr>
          <w:top w:val="none" w:sz="0" w:space="0" w:color="auto"/>
        </w:pBdr>
        <w:rPr>
          <w:snapToGrid w:val="0"/>
          <w:sz w:val="56"/>
        </w:rPr>
      </w:pPr>
    </w:p>
    <w:p w14:paraId="0DB78029" w14:textId="77777777" w:rsidR="007754C0" w:rsidRPr="007754C0" w:rsidRDefault="00521ACE" w:rsidP="007754C0">
      <w:pPr>
        <w:pStyle w:val="Title"/>
        <w:pBdr>
          <w:top w:val="none" w:sz="0" w:space="0" w:color="auto"/>
        </w:pBdr>
        <w:rPr>
          <w:snapToGrid w:val="0"/>
          <w:sz w:val="56"/>
        </w:rPr>
      </w:pPr>
      <w:r>
        <w:rPr>
          <w:snapToGrid w:val="0"/>
          <w:sz w:val="56"/>
        </w:rPr>
        <w:t>APPLICATION FORM</w:t>
      </w:r>
      <w:r w:rsidR="003000FA" w:rsidRPr="007754C0">
        <w:rPr>
          <w:snapToGrid w:val="0"/>
          <w:sz w:val="56"/>
        </w:rPr>
        <w:t xml:space="preserve"> </w:t>
      </w:r>
    </w:p>
    <w:p w14:paraId="53BC4B08" w14:textId="77777777" w:rsidR="007754C0" w:rsidRDefault="007754C0" w:rsidP="007754C0">
      <w:pPr>
        <w:rPr>
          <w:rFonts w:eastAsia="Times New Roman" w:cs="Times New Roman"/>
          <w:snapToGrid w:val="0"/>
          <w:color w:val="00AEEF"/>
          <w:kern w:val="28"/>
          <w:sz w:val="40"/>
          <w:szCs w:val="52"/>
        </w:rPr>
      </w:pPr>
      <w:r>
        <w:rPr>
          <w:snapToGrid w:val="0"/>
        </w:rPr>
        <w:br w:type="page"/>
      </w:r>
    </w:p>
    <w:p w14:paraId="79975D33" w14:textId="77777777" w:rsidR="003000FA" w:rsidRPr="006963B3" w:rsidRDefault="003000FA" w:rsidP="00202667">
      <w:pPr>
        <w:pStyle w:val="ConferenceLocation"/>
        <w:jc w:val="left"/>
        <w:rPr>
          <w:snapToGrid w:val="0"/>
          <w:sz w:val="10"/>
          <w:szCs w:val="10"/>
          <w:lang w:eastAsia="fr-FR"/>
        </w:rPr>
      </w:pPr>
    </w:p>
    <w:p w14:paraId="3EDF71ED" w14:textId="77777777" w:rsidR="003E1001" w:rsidRPr="003E1001" w:rsidRDefault="003E1001" w:rsidP="00125F1F">
      <w:pPr>
        <w:pStyle w:val="Heading2"/>
        <w:pBdr>
          <w:bottom w:val="single" w:sz="4" w:space="1" w:color="FFC000"/>
        </w:pBdr>
        <w:ind w:left="426"/>
        <w:rPr>
          <w:snapToGrid w:val="0"/>
          <w:color w:val="FFC000"/>
          <w:sz w:val="32"/>
          <w:lang w:val="en-US" w:eastAsia="fr-FR"/>
        </w:rPr>
      </w:pPr>
      <w:r w:rsidRPr="003E1001">
        <w:rPr>
          <w:snapToGrid w:val="0"/>
          <w:color w:val="FFC000"/>
          <w:sz w:val="32"/>
          <w:lang w:val="en-US" w:eastAsia="fr-FR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E1001" w14:paraId="7A5D6D7F" w14:textId="77777777" w:rsidTr="003E1001">
        <w:tc>
          <w:tcPr>
            <w:tcW w:w="4605" w:type="dxa"/>
          </w:tcPr>
          <w:p w14:paraId="1D226971" w14:textId="77777777" w:rsidR="003E1001" w:rsidRPr="00F7693E" w:rsidRDefault="003E1001" w:rsidP="003E1001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TITLE OF ACTION:</w:t>
            </w:r>
          </w:p>
        </w:tc>
        <w:tc>
          <w:tcPr>
            <w:tcW w:w="4606" w:type="dxa"/>
          </w:tcPr>
          <w:p w14:paraId="4C33CD72" w14:textId="77777777" w:rsidR="003E1001" w:rsidRDefault="00FF3094" w:rsidP="003E1001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1566452236"/>
                <w:placeholder>
                  <w:docPart w:val="5C5C0E71316C423B98E13EB30E15DC61"/>
                </w:placeholder>
              </w:sdtPr>
              <w:sdtEndPr/>
              <w:sdtContent>
                <w:sdt>
                  <w:sdtPr>
                    <w:rPr>
                      <w:snapToGrid w:val="0"/>
                      <w:sz w:val="24"/>
                      <w:lang w:val="en-US" w:eastAsia="fr-FR"/>
                    </w:rPr>
                    <w:id w:val="1657259797"/>
                    <w:placeholder>
                      <w:docPart w:val="3E0D794DCA6940D4B747A5EC447270FE"/>
                    </w:placeholder>
                    <w:showingPlcHdr/>
                  </w:sdtPr>
                  <w:sdtEndPr/>
                  <w:sdtContent>
                    <w:r w:rsidR="002E1C9A" w:rsidRPr="00936EC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E1C9A" w14:paraId="13E3FB24" w14:textId="77777777" w:rsidTr="003E1001">
        <w:tc>
          <w:tcPr>
            <w:tcW w:w="4605" w:type="dxa"/>
          </w:tcPr>
          <w:p w14:paraId="6D3E8E3B" w14:textId="77777777" w:rsidR="002E1C9A" w:rsidRPr="00F7693E" w:rsidRDefault="002E1C9A" w:rsidP="003E1001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NAME OF APPLICANT ORGANISATION OR PUBLIC BODY:</w:t>
            </w:r>
          </w:p>
        </w:tc>
        <w:tc>
          <w:tcPr>
            <w:tcW w:w="4606" w:type="dxa"/>
          </w:tcPr>
          <w:p w14:paraId="13E35942" w14:textId="77777777" w:rsidR="002E1C9A" w:rsidRDefault="00FF3094" w:rsidP="003E1001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983204386"/>
                <w:placeholder>
                  <w:docPart w:val="BAE82B8CBE5F4C8391B4FCA76B6D0B21"/>
                </w:placeholder>
                <w:showingPlcHdr/>
              </w:sdtPr>
              <w:sdtEndPr/>
              <w:sdtContent>
                <w:r w:rsidR="002E1C9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E1001" w14:paraId="2464E19C" w14:textId="77777777" w:rsidTr="003E1001">
        <w:tc>
          <w:tcPr>
            <w:tcW w:w="4605" w:type="dxa"/>
          </w:tcPr>
          <w:p w14:paraId="2C265677" w14:textId="77777777" w:rsidR="003E1001" w:rsidRPr="00F7693E" w:rsidRDefault="002E1C9A" w:rsidP="003E1001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NAME OF PUBLIC BODY (IF DIFFERENT)</w:t>
            </w:r>
          </w:p>
        </w:tc>
        <w:tc>
          <w:tcPr>
            <w:tcW w:w="4606" w:type="dxa"/>
          </w:tcPr>
          <w:p w14:paraId="55CFEA85" w14:textId="77777777" w:rsidR="003E1001" w:rsidRDefault="00FF3094" w:rsidP="003E1001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1057469915"/>
                <w:placeholder>
                  <w:docPart w:val="1C3C997564194B9186C133B055794608"/>
                </w:placeholder>
                <w:showingPlcHdr/>
              </w:sdtPr>
              <w:sdtEndPr/>
              <w:sdtContent>
                <w:r w:rsidR="002E1C9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E1001" w14:paraId="515A7DD9" w14:textId="77777777" w:rsidTr="003E1001">
        <w:tc>
          <w:tcPr>
            <w:tcW w:w="4605" w:type="dxa"/>
          </w:tcPr>
          <w:p w14:paraId="4D2FE9B9" w14:textId="77777777" w:rsidR="003E1001" w:rsidRPr="00F7693E" w:rsidRDefault="002E1C9A" w:rsidP="003E1001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ADDRESS:</w:t>
            </w:r>
          </w:p>
        </w:tc>
        <w:tc>
          <w:tcPr>
            <w:tcW w:w="4606" w:type="dxa"/>
          </w:tcPr>
          <w:p w14:paraId="4226460F" w14:textId="77777777" w:rsidR="003E1001" w:rsidRDefault="00FF3094" w:rsidP="003E1001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598867098"/>
                <w:placeholder>
                  <w:docPart w:val="F393A651106B45E796855405EDCD0838"/>
                </w:placeholder>
                <w:showingPlcHdr/>
              </w:sdtPr>
              <w:sdtEndPr/>
              <w:sdtContent>
                <w:r w:rsidR="003E1001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0ABA" w14:paraId="32265FD2" w14:textId="77777777" w:rsidTr="003E1001">
        <w:tc>
          <w:tcPr>
            <w:tcW w:w="4605" w:type="dxa"/>
          </w:tcPr>
          <w:p w14:paraId="5162E91A" w14:textId="5FE13BB1" w:rsidR="00AC0ABA" w:rsidRPr="00F7693E" w:rsidRDefault="00AC0ABA" w:rsidP="003E1001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AC0ABA">
              <w:rPr>
                <w:snapToGrid w:val="0"/>
                <w:color w:val="auto"/>
                <w:sz w:val="24"/>
                <w:lang w:val="en-US" w:eastAsia="fr-FR"/>
              </w:rPr>
              <w:t>Date of creation:</w:t>
            </w:r>
          </w:p>
        </w:tc>
        <w:tc>
          <w:tcPr>
            <w:tcW w:w="4606" w:type="dxa"/>
          </w:tcPr>
          <w:p w14:paraId="5A95713F" w14:textId="5EBBD728" w:rsidR="00AC0ABA" w:rsidRDefault="00FF3094" w:rsidP="003E1001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255676655"/>
                <w:placeholder>
                  <w:docPart w:val="6EDC6702765C47BB91992AF14CF61AAD"/>
                </w:placeholder>
                <w:showingPlcHdr/>
              </w:sdtPr>
              <w:sdtEndPr/>
              <w:sdtContent>
                <w:r w:rsidR="00AC0AB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0ABA" w14:paraId="3E580528" w14:textId="77777777" w:rsidTr="003E1001">
        <w:tc>
          <w:tcPr>
            <w:tcW w:w="4605" w:type="dxa"/>
          </w:tcPr>
          <w:p w14:paraId="0B9D406E" w14:textId="51CA9FEE" w:rsidR="00AC0ABA" w:rsidRPr="00AC0ABA" w:rsidRDefault="00AC0ABA" w:rsidP="003E1001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AC0ABA">
              <w:rPr>
                <w:snapToGrid w:val="0"/>
                <w:color w:val="auto"/>
                <w:sz w:val="24"/>
                <w:lang w:val="en-US" w:eastAsia="fr-FR"/>
              </w:rPr>
              <w:t>Areas of intervention (max 50 words):</w:t>
            </w:r>
          </w:p>
        </w:tc>
        <w:tc>
          <w:tcPr>
            <w:tcW w:w="4606" w:type="dxa"/>
          </w:tcPr>
          <w:p w14:paraId="2ABD61A7" w14:textId="6566437A" w:rsidR="00AC0ABA" w:rsidRDefault="00FF3094" w:rsidP="003E1001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1913891281"/>
                <w:placeholder>
                  <w:docPart w:val="F04C4300570B4E9886ECC799AF57D64C"/>
                </w:placeholder>
                <w:showingPlcHdr/>
              </w:sdtPr>
              <w:sdtEndPr/>
              <w:sdtContent>
                <w:r w:rsidR="00AC0AB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0ABA" w14:paraId="062D781F" w14:textId="77777777" w:rsidTr="003E1001">
        <w:tc>
          <w:tcPr>
            <w:tcW w:w="4605" w:type="dxa"/>
          </w:tcPr>
          <w:p w14:paraId="215A8583" w14:textId="1965F17D" w:rsidR="00AC0ABA" w:rsidRPr="00AC0ABA" w:rsidRDefault="00AC0ABA" w:rsidP="003E1001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AC0ABA">
              <w:rPr>
                <w:snapToGrid w:val="0"/>
                <w:color w:val="auto"/>
                <w:sz w:val="24"/>
                <w:lang w:val="en-US" w:eastAsia="fr-FR"/>
              </w:rPr>
              <w:t>List of countries with legal representation:</w:t>
            </w:r>
          </w:p>
        </w:tc>
        <w:tc>
          <w:tcPr>
            <w:tcW w:w="4606" w:type="dxa"/>
          </w:tcPr>
          <w:p w14:paraId="28C0C40A" w14:textId="76EE1309" w:rsidR="00AC0ABA" w:rsidRDefault="00FF3094" w:rsidP="003E1001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320167573"/>
                <w:placeholder>
                  <w:docPart w:val="BE5DAA72D7B64DB288889BB7361EEB22"/>
                </w:placeholder>
                <w:showingPlcHdr/>
              </w:sdtPr>
              <w:sdtEndPr/>
              <w:sdtContent>
                <w:r w:rsidR="00AC0AB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79AC3DA" w14:textId="77777777" w:rsidR="00674973" w:rsidRPr="009F3312" w:rsidRDefault="00674973" w:rsidP="003E1001">
      <w:pPr>
        <w:pStyle w:val="Highlighted"/>
        <w:rPr>
          <w:snapToGrid w:val="0"/>
          <w:sz w:val="24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E1C9A" w14:paraId="01123680" w14:textId="77777777" w:rsidTr="008068C9">
        <w:tc>
          <w:tcPr>
            <w:tcW w:w="9211" w:type="dxa"/>
            <w:gridSpan w:val="2"/>
            <w:shd w:val="clear" w:color="auto" w:fill="5CD2FF" w:themeFill="accent3" w:themeFillTint="99"/>
          </w:tcPr>
          <w:p w14:paraId="275849C1" w14:textId="77777777" w:rsidR="002E1C9A" w:rsidRPr="00F7693E" w:rsidRDefault="002E1C9A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PERSON RESPONSIBLE FOR MANAGING THE ACTION</w:t>
            </w:r>
          </w:p>
        </w:tc>
      </w:tr>
      <w:tr w:rsidR="002E1C9A" w14:paraId="58D1D683" w14:textId="77777777" w:rsidTr="00F61DE9">
        <w:tc>
          <w:tcPr>
            <w:tcW w:w="4605" w:type="dxa"/>
          </w:tcPr>
          <w:p w14:paraId="32C1879F" w14:textId="77777777" w:rsidR="002E1C9A" w:rsidRPr="00F7693E" w:rsidRDefault="002E1C9A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NAME:</w:t>
            </w:r>
          </w:p>
        </w:tc>
        <w:tc>
          <w:tcPr>
            <w:tcW w:w="4606" w:type="dxa"/>
          </w:tcPr>
          <w:p w14:paraId="457C9E4D" w14:textId="77777777" w:rsidR="002E1C9A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407847492"/>
                <w:placeholder>
                  <w:docPart w:val="027D95548E98405E8B0C5FA035225E60"/>
                </w:placeholder>
              </w:sdtPr>
              <w:sdtEndPr/>
              <w:sdtContent>
                <w:sdt>
                  <w:sdtPr>
                    <w:rPr>
                      <w:snapToGrid w:val="0"/>
                      <w:sz w:val="24"/>
                      <w:lang w:val="en-US" w:eastAsia="fr-FR"/>
                    </w:rPr>
                    <w:id w:val="1080184576"/>
                    <w:placeholder>
                      <w:docPart w:val="9B48822867F24C128CDC3F28863DCB6E"/>
                    </w:placeholder>
                    <w:showingPlcHdr/>
                  </w:sdtPr>
                  <w:sdtEndPr/>
                  <w:sdtContent>
                    <w:r w:rsidR="002E1C9A" w:rsidRPr="00936EC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E1C9A" w14:paraId="348AFBFA" w14:textId="77777777" w:rsidTr="00F61DE9">
        <w:tc>
          <w:tcPr>
            <w:tcW w:w="4605" w:type="dxa"/>
          </w:tcPr>
          <w:p w14:paraId="051F3C5B" w14:textId="77777777" w:rsidR="002E1C9A" w:rsidRPr="00F7693E" w:rsidRDefault="002E1C9A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FUNCTION:</w:t>
            </w:r>
          </w:p>
        </w:tc>
        <w:tc>
          <w:tcPr>
            <w:tcW w:w="4606" w:type="dxa"/>
          </w:tcPr>
          <w:p w14:paraId="1A5B1D97" w14:textId="77777777" w:rsidR="002E1C9A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238300517"/>
                <w:placeholder>
                  <w:docPart w:val="415B6A52C3DE4916A035EAE4D313A1B0"/>
                </w:placeholder>
                <w:showingPlcHdr/>
              </w:sdtPr>
              <w:sdtEndPr/>
              <w:sdtContent>
                <w:r w:rsidR="002E1C9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1C9A" w14:paraId="07C91932" w14:textId="77777777" w:rsidTr="00F61DE9">
        <w:tc>
          <w:tcPr>
            <w:tcW w:w="4605" w:type="dxa"/>
          </w:tcPr>
          <w:p w14:paraId="52F182A8" w14:textId="77777777" w:rsidR="002E1C9A" w:rsidRPr="00F7693E" w:rsidRDefault="002E1C9A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TELEPHONE:</w:t>
            </w:r>
          </w:p>
        </w:tc>
        <w:tc>
          <w:tcPr>
            <w:tcW w:w="4606" w:type="dxa"/>
          </w:tcPr>
          <w:p w14:paraId="162E42E5" w14:textId="77777777" w:rsidR="002E1C9A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1174183316"/>
                <w:placeholder>
                  <w:docPart w:val="19516355D3634FD48987E90F8EE9F464"/>
                </w:placeholder>
                <w:showingPlcHdr/>
              </w:sdtPr>
              <w:sdtEndPr/>
              <w:sdtContent>
                <w:r w:rsidR="002E1C9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1C9A" w14:paraId="7E87B4B7" w14:textId="77777777" w:rsidTr="00F61DE9">
        <w:tc>
          <w:tcPr>
            <w:tcW w:w="4605" w:type="dxa"/>
          </w:tcPr>
          <w:p w14:paraId="48D84A03" w14:textId="77777777" w:rsidR="002E1C9A" w:rsidRPr="00F7693E" w:rsidRDefault="002E1C9A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EMAIL ADDRESS:</w:t>
            </w:r>
          </w:p>
        </w:tc>
        <w:tc>
          <w:tcPr>
            <w:tcW w:w="4606" w:type="dxa"/>
          </w:tcPr>
          <w:p w14:paraId="2C9C2D6F" w14:textId="77777777" w:rsidR="002E1C9A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610868908"/>
                <w:placeholder>
                  <w:docPart w:val="83B30B9925064F8AA545DDB206101EBF"/>
                </w:placeholder>
                <w:showingPlcHdr/>
              </w:sdtPr>
              <w:sdtEndPr/>
              <w:sdtContent>
                <w:r w:rsidR="002E1C9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72CD5EE" w14:textId="77777777" w:rsidR="003E1001" w:rsidRDefault="003E1001" w:rsidP="003E1001">
      <w:pPr>
        <w:pStyle w:val="Highlighted"/>
        <w:ind w:left="360"/>
        <w:rPr>
          <w:snapToGrid w:val="0"/>
          <w:sz w:val="24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E1C9A" w14:paraId="02EA6D7F" w14:textId="77777777" w:rsidTr="008068C9">
        <w:tc>
          <w:tcPr>
            <w:tcW w:w="9211" w:type="dxa"/>
            <w:gridSpan w:val="2"/>
            <w:shd w:val="clear" w:color="auto" w:fill="5CD2FF" w:themeFill="accent3" w:themeFillTint="99"/>
          </w:tcPr>
          <w:p w14:paraId="4E17D245" w14:textId="77777777" w:rsidR="002E1C9A" w:rsidRPr="00F7693E" w:rsidRDefault="00F7693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CONTACT PERSON (IF DIFFERENT FROM PREVIOUS)</w:t>
            </w:r>
          </w:p>
        </w:tc>
      </w:tr>
      <w:tr w:rsidR="002E1C9A" w14:paraId="73A2E4E9" w14:textId="77777777" w:rsidTr="00F61DE9">
        <w:tc>
          <w:tcPr>
            <w:tcW w:w="4605" w:type="dxa"/>
          </w:tcPr>
          <w:p w14:paraId="76775F19" w14:textId="77777777" w:rsidR="002E1C9A" w:rsidRPr="00F7693E" w:rsidRDefault="002E1C9A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NAME:</w:t>
            </w:r>
          </w:p>
        </w:tc>
        <w:tc>
          <w:tcPr>
            <w:tcW w:w="4606" w:type="dxa"/>
          </w:tcPr>
          <w:p w14:paraId="5C884A9A" w14:textId="77777777" w:rsidR="002E1C9A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765114681"/>
                <w:placeholder>
                  <w:docPart w:val="8D6851D7BEC247019713EB6EF392C074"/>
                </w:placeholder>
              </w:sdtPr>
              <w:sdtEndPr/>
              <w:sdtContent>
                <w:sdt>
                  <w:sdtPr>
                    <w:rPr>
                      <w:snapToGrid w:val="0"/>
                      <w:sz w:val="24"/>
                      <w:lang w:val="en-US" w:eastAsia="fr-FR"/>
                    </w:rPr>
                    <w:id w:val="892015827"/>
                    <w:placeholder>
                      <w:docPart w:val="A4229FA294794C5BB1A1550C76458A2A"/>
                    </w:placeholder>
                    <w:showingPlcHdr/>
                  </w:sdtPr>
                  <w:sdtEndPr/>
                  <w:sdtContent>
                    <w:r w:rsidR="002E1C9A" w:rsidRPr="00936EC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E1C9A" w14:paraId="1B6BABB5" w14:textId="77777777" w:rsidTr="00F61DE9">
        <w:tc>
          <w:tcPr>
            <w:tcW w:w="4605" w:type="dxa"/>
          </w:tcPr>
          <w:p w14:paraId="4B34BF39" w14:textId="77777777" w:rsidR="002E1C9A" w:rsidRPr="00F7693E" w:rsidRDefault="002E1C9A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FUNCTION:</w:t>
            </w:r>
          </w:p>
        </w:tc>
        <w:tc>
          <w:tcPr>
            <w:tcW w:w="4606" w:type="dxa"/>
          </w:tcPr>
          <w:p w14:paraId="4198BBDC" w14:textId="77777777" w:rsidR="002E1C9A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478115461"/>
                <w:placeholder>
                  <w:docPart w:val="B90DD45DAE07455C916CC31B89D23870"/>
                </w:placeholder>
                <w:showingPlcHdr/>
              </w:sdtPr>
              <w:sdtEndPr/>
              <w:sdtContent>
                <w:r w:rsidR="002E1C9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1C9A" w14:paraId="73D54E6E" w14:textId="77777777" w:rsidTr="00F61DE9">
        <w:tc>
          <w:tcPr>
            <w:tcW w:w="4605" w:type="dxa"/>
          </w:tcPr>
          <w:p w14:paraId="0CA70EDB" w14:textId="77777777" w:rsidR="002E1C9A" w:rsidRPr="00F7693E" w:rsidRDefault="002E1C9A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TELEPHONE:</w:t>
            </w:r>
          </w:p>
        </w:tc>
        <w:tc>
          <w:tcPr>
            <w:tcW w:w="4606" w:type="dxa"/>
          </w:tcPr>
          <w:p w14:paraId="7FF1A1B3" w14:textId="77777777" w:rsidR="002E1C9A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793261786"/>
                <w:placeholder>
                  <w:docPart w:val="18E70E33828549FF8F0643B50BCC154D"/>
                </w:placeholder>
                <w:showingPlcHdr/>
              </w:sdtPr>
              <w:sdtEndPr/>
              <w:sdtContent>
                <w:r w:rsidR="002E1C9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1C9A" w14:paraId="43C8A9A6" w14:textId="77777777" w:rsidTr="00F61DE9">
        <w:tc>
          <w:tcPr>
            <w:tcW w:w="4605" w:type="dxa"/>
          </w:tcPr>
          <w:p w14:paraId="592EBC48" w14:textId="77777777" w:rsidR="002E1C9A" w:rsidRPr="00F7693E" w:rsidRDefault="002E1C9A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EMAIL ADDRESS:</w:t>
            </w:r>
          </w:p>
        </w:tc>
        <w:tc>
          <w:tcPr>
            <w:tcW w:w="4606" w:type="dxa"/>
          </w:tcPr>
          <w:p w14:paraId="70FA0CC4" w14:textId="77777777" w:rsidR="002E1C9A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1471901719"/>
                <w:placeholder>
                  <w:docPart w:val="245B469FCC43445B805AC7B911FAD98B"/>
                </w:placeholder>
                <w:showingPlcHdr/>
              </w:sdtPr>
              <w:sdtEndPr/>
              <w:sdtContent>
                <w:r w:rsidR="002E1C9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4211542" w14:textId="77777777" w:rsidR="008068C9" w:rsidRDefault="008068C9" w:rsidP="008068C9">
      <w:pPr>
        <w:rPr>
          <w:lang w:val="en-US" w:eastAsia="fr-FR"/>
        </w:rPr>
      </w:pPr>
    </w:p>
    <w:p w14:paraId="04393130" w14:textId="77777777" w:rsidR="008068C9" w:rsidRDefault="008068C9" w:rsidP="008068C9">
      <w:pPr>
        <w:rPr>
          <w:lang w:val="en-US" w:eastAsia="fr-FR"/>
        </w:rPr>
      </w:pPr>
    </w:p>
    <w:p w14:paraId="2120B85C" w14:textId="77777777" w:rsidR="008068C9" w:rsidRPr="008068C9" w:rsidRDefault="008068C9" w:rsidP="008068C9">
      <w:pPr>
        <w:rPr>
          <w:lang w:val="en-US" w:eastAsia="fr-FR"/>
        </w:rPr>
      </w:pPr>
    </w:p>
    <w:p w14:paraId="7F4D648E" w14:textId="77777777" w:rsidR="008068C9" w:rsidRDefault="008068C9">
      <w:pPr>
        <w:spacing w:after="200"/>
        <w:contextualSpacing w:val="0"/>
        <w:rPr>
          <w:rFonts w:eastAsiaTheme="majorEastAsia" w:cstheme="majorBidi"/>
          <w:b/>
          <w:bCs/>
          <w:snapToGrid w:val="0"/>
          <w:color w:val="FFC000"/>
          <w:sz w:val="32"/>
          <w:szCs w:val="26"/>
          <w:lang w:val="en-US" w:eastAsia="fr-FR"/>
        </w:rPr>
      </w:pPr>
      <w:r>
        <w:rPr>
          <w:snapToGrid w:val="0"/>
          <w:color w:val="FFC000"/>
          <w:sz w:val="32"/>
          <w:lang w:val="en-US" w:eastAsia="fr-FR"/>
        </w:rPr>
        <w:br w:type="page"/>
      </w:r>
    </w:p>
    <w:p w14:paraId="57179232" w14:textId="77777777" w:rsidR="008068C9" w:rsidRPr="003E1001" w:rsidRDefault="008068C9" w:rsidP="00125F1F">
      <w:pPr>
        <w:pStyle w:val="Heading2"/>
        <w:pBdr>
          <w:bottom w:val="single" w:sz="4" w:space="1" w:color="FFC000"/>
        </w:pBdr>
        <w:ind w:left="426"/>
        <w:rPr>
          <w:snapToGrid w:val="0"/>
          <w:color w:val="FFC000"/>
          <w:sz w:val="32"/>
          <w:lang w:val="en-US" w:eastAsia="fr-FR"/>
        </w:rPr>
      </w:pPr>
      <w:r>
        <w:rPr>
          <w:snapToGrid w:val="0"/>
          <w:color w:val="FFC000"/>
          <w:sz w:val="32"/>
          <w:lang w:val="en-US" w:eastAsia="fr-FR"/>
        </w:rPr>
        <w:lastRenderedPageBreak/>
        <w:t xml:space="preserve">FINANCIAL INFORMATION  </w:t>
      </w:r>
    </w:p>
    <w:p w14:paraId="3E5076AF" w14:textId="77777777" w:rsidR="008068C9" w:rsidRDefault="008068C9" w:rsidP="008068C9">
      <w:pPr>
        <w:pStyle w:val="Highlighted"/>
        <w:rPr>
          <w:snapToGrid w:val="0"/>
          <w:sz w:val="24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068C9" w14:paraId="3B696595" w14:textId="77777777" w:rsidTr="00F61DE9">
        <w:tc>
          <w:tcPr>
            <w:tcW w:w="4605" w:type="dxa"/>
          </w:tcPr>
          <w:p w14:paraId="2FE5EE58" w14:textId="77777777" w:rsidR="008068C9" w:rsidRPr="00F7693E" w:rsidRDefault="008068C9" w:rsidP="000C1AC0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ACCOUNTING STANDARDS USED (</w:t>
            </w:r>
            <w:r w:rsidR="000C1AC0" w:rsidRPr="000C1AC0">
              <w:rPr>
                <w:i/>
                <w:snapToGrid w:val="0"/>
                <w:color w:val="auto"/>
                <w:sz w:val="24"/>
                <w:lang w:val="en-US" w:eastAsia="fr-FR"/>
              </w:rPr>
              <w:t>IAS, IFRS, others</w:t>
            </w:r>
            <w:r>
              <w:rPr>
                <w:snapToGrid w:val="0"/>
                <w:color w:val="auto"/>
                <w:sz w:val="24"/>
                <w:lang w:val="en-US" w:eastAsia="fr-FR"/>
              </w:rPr>
              <w:t>)</w:t>
            </w:r>
          </w:p>
        </w:tc>
        <w:tc>
          <w:tcPr>
            <w:tcW w:w="4606" w:type="dxa"/>
          </w:tcPr>
          <w:p w14:paraId="22F5667C" w14:textId="77777777" w:rsidR="008068C9" w:rsidRPr="008E2019" w:rsidRDefault="00FF3094" w:rsidP="008E2019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194277585"/>
                <w:placeholder>
                  <w:docPart w:val="ECE64BB3735F49849FA362A263A3D8AE"/>
                </w:placeholder>
              </w:sdtPr>
              <w:sdtEndPr/>
              <w:sdtContent>
                <w:sdt>
                  <w:sdtPr>
                    <w:rPr>
                      <w:b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1856918020"/>
                    <w:placeholder>
                      <w:docPart w:val="4210A4BAFB234BF18E2B8296F24365D3"/>
                    </w:placeholder>
                    <w:showingPlcHdr/>
                  </w:sdtPr>
                  <w:sdtEndPr/>
                  <w:sdtContent>
                    <w:r w:rsidR="008068C9" w:rsidRPr="008E2019">
                      <w:rPr>
                        <w:b/>
                        <w:color w:val="808080" w:themeColor="text1" w:themeShade="80"/>
                        <w:sz w:val="22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8068C9" w14:paraId="7A3194F8" w14:textId="77777777" w:rsidTr="00F61DE9">
        <w:tc>
          <w:tcPr>
            <w:tcW w:w="4605" w:type="dxa"/>
          </w:tcPr>
          <w:p w14:paraId="556AEA5B" w14:textId="77777777" w:rsidR="008068C9" w:rsidRPr="008068C9" w:rsidRDefault="008068C9" w:rsidP="00F61DE9">
            <w:pPr>
              <w:pStyle w:val="Highlighted"/>
              <w:rPr>
                <w:i/>
                <w:snapToGrid w:val="0"/>
                <w:color w:val="auto"/>
                <w:sz w:val="24"/>
                <w:lang w:val="en-US" w:eastAsia="fr-FR"/>
              </w:rPr>
            </w:pPr>
            <w:r w:rsidRPr="008068C9">
              <w:rPr>
                <w:i/>
                <w:color w:val="auto"/>
                <w:sz w:val="22"/>
                <w:lang w:val="en-US"/>
              </w:rPr>
              <w:t xml:space="preserve">Is the </w:t>
            </w:r>
            <w:proofErr w:type="spellStart"/>
            <w:r w:rsidRPr="008068C9">
              <w:rPr>
                <w:i/>
                <w:color w:val="auto"/>
                <w:sz w:val="22"/>
                <w:lang w:val="en-US"/>
              </w:rPr>
              <w:t>organisation</w:t>
            </w:r>
            <w:proofErr w:type="spellEnd"/>
            <w:r w:rsidRPr="008068C9">
              <w:rPr>
                <w:i/>
                <w:color w:val="auto"/>
                <w:sz w:val="22"/>
                <w:lang w:val="en-US"/>
              </w:rPr>
              <w:t xml:space="preserve"> subject to a tax exemption?</w:t>
            </w:r>
          </w:p>
        </w:tc>
        <w:tc>
          <w:tcPr>
            <w:tcW w:w="4606" w:type="dxa"/>
          </w:tcPr>
          <w:p w14:paraId="01AD8E1D" w14:textId="77777777" w:rsidR="008068C9" w:rsidRPr="008E2019" w:rsidRDefault="00FF3094" w:rsidP="008E2019">
            <w:pPr>
              <w:rPr>
                <w:b/>
                <w:i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i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1407447675"/>
                <w:placeholder>
                  <w:docPart w:val="0C06CF3BD5514A07AE425FD75596F653"/>
                </w:placeholder>
              </w:sdtPr>
              <w:sdtEndPr/>
              <w:sdtContent>
                <w:r w:rsidR="008068C9" w:rsidRPr="008E2019">
                  <w:rPr>
                    <w:b/>
                    <w:i/>
                    <w:snapToGrid w:val="0"/>
                    <w:color w:val="808080" w:themeColor="text1" w:themeShade="80"/>
                    <w:sz w:val="22"/>
                    <w:lang w:val="en-US" w:eastAsia="fr-FR"/>
                  </w:rPr>
                  <w:t>If so please detail (no more than 200 words)</w:t>
                </w:r>
              </w:sdtContent>
            </w:sdt>
          </w:p>
        </w:tc>
      </w:tr>
      <w:tr w:rsidR="008068C9" w14:paraId="71C7928B" w14:textId="77777777" w:rsidTr="00F61DE9">
        <w:tc>
          <w:tcPr>
            <w:tcW w:w="4605" w:type="dxa"/>
          </w:tcPr>
          <w:p w14:paraId="5B2CF544" w14:textId="1B6BF2EF" w:rsidR="008068C9" w:rsidRPr="008068C9" w:rsidRDefault="008068C9" w:rsidP="00F61DE9">
            <w:pPr>
              <w:pStyle w:val="Highlighted"/>
              <w:rPr>
                <w:i/>
                <w:snapToGrid w:val="0"/>
                <w:color w:val="auto"/>
                <w:sz w:val="24"/>
                <w:lang w:val="en-US" w:eastAsia="fr-FR"/>
              </w:rPr>
            </w:pPr>
            <w:r w:rsidRPr="008068C9">
              <w:rPr>
                <w:i/>
                <w:color w:val="auto"/>
                <w:sz w:val="22"/>
                <w:lang w:val="en-US"/>
              </w:rPr>
              <w:t xml:space="preserve">Is the </w:t>
            </w:r>
            <w:proofErr w:type="spellStart"/>
            <w:r w:rsidRPr="008068C9">
              <w:rPr>
                <w:i/>
                <w:color w:val="auto"/>
                <w:sz w:val="22"/>
                <w:lang w:val="en-US"/>
              </w:rPr>
              <w:t>organisation</w:t>
            </w:r>
            <w:proofErr w:type="spellEnd"/>
            <w:r w:rsidRPr="008068C9">
              <w:rPr>
                <w:i/>
                <w:color w:val="auto"/>
                <w:sz w:val="22"/>
                <w:lang w:val="en-US"/>
              </w:rPr>
              <w:t xml:space="preserve"> auditable?</w:t>
            </w:r>
            <w:r w:rsidR="00AC0ABA">
              <w:rPr>
                <w:i/>
                <w:color w:val="auto"/>
                <w:sz w:val="22"/>
                <w:lang w:val="en-US"/>
              </w:rPr>
              <w:t xml:space="preserve"> (YES or NO)</w:t>
            </w:r>
          </w:p>
        </w:tc>
        <w:tc>
          <w:tcPr>
            <w:tcW w:w="4606" w:type="dxa"/>
          </w:tcPr>
          <w:p w14:paraId="66CA1654" w14:textId="7DB31003" w:rsidR="008068C9" w:rsidRPr="008E2019" w:rsidRDefault="00FF3094" w:rsidP="00AC0ABA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5990184"/>
                <w:placeholder>
                  <w:docPart w:val="697D5DCC47A74956B2CF00353EBB3103"/>
                </w:placeholder>
              </w:sdtPr>
              <w:sdtEndPr/>
              <w:sdtContent>
                <w:sdt>
                  <w:sdtPr>
                    <w:rPr>
                      <w:b/>
                      <w:i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2125573505"/>
                    <w:placeholder>
                      <w:docPart w:val="97C4A0083B494B3CB072B5F50E05597F"/>
                    </w:placeholder>
                  </w:sdtPr>
                  <w:sdtEndPr/>
                  <w:sdtContent>
                    <w:r w:rsidR="008E2019" w:rsidRPr="008E2019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If </w:t>
                    </w:r>
                    <w:r w:rsidR="00AC0ABA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yes, </w:t>
                    </w:r>
                    <w:r w:rsidR="008E2019" w:rsidRPr="008E2019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please </w:t>
                    </w:r>
                    <w:r w:rsidR="00AC0ABA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include: name and contact of auditors and </w:t>
                    </w:r>
                    <w:r w:rsidR="00066DDB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attach last financial audited report of the </w:t>
                    </w:r>
                    <w:proofErr w:type="spellStart"/>
                    <w:r w:rsidR="00066DDB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organisation</w:t>
                    </w:r>
                    <w:proofErr w:type="spellEnd"/>
                  </w:sdtContent>
                </w:sdt>
              </w:sdtContent>
            </w:sdt>
          </w:p>
        </w:tc>
      </w:tr>
      <w:tr w:rsidR="008068C9" w14:paraId="4F48AD2F" w14:textId="77777777" w:rsidTr="00F61DE9">
        <w:tc>
          <w:tcPr>
            <w:tcW w:w="4605" w:type="dxa"/>
          </w:tcPr>
          <w:p w14:paraId="104DCC45" w14:textId="5B828839" w:rsidR="008068C9" w:rsidRPr="008068C9" w:rsidRDefault="008068C9" w:rsidP="00F61DE9">
            <w:pPr>
              <w:pStyle w:val="Highlighted"/>
              <w:rPr>
                <w:i/>
                <w:snapToGrid w:val="0"/>
                <w:color w:val="auto"/>
                <w:sz w:val="24"/>
                <w:lang w:val="en-US" w:eastAsia="fr-FR"/>
              </w:rPr>
            </w:pPr>
            <w:r w:rsidRPr="008068C9">
              <w:rPr>
                <w:i/>
                <w:color w:val="auto"/>
                <w:sz w:val="22"/>
                <w:lang w:val="en-US"/>
              </w:rPr>
              <w:t xml:space="preserve">Does the </w:t>
            </w:r>
            <w:proofErr w:type="spellStart"/>
            <w:r w:rsidRPr="008068C9">
              <w:rPr>
                <w:i/>
                <w:color w:val="auto"/>
                <w:sz w:val="22"/>
                <w:lang w:val="en-US"/>
              </w:rPr>
              <w:t>organisation</w:t>
            </w:r>
            <w:proofErr w:type="spellEnd"/>
            <w:r w:rsidRPr="008068C9">
              <w:rPr>
                <w:i/>
                <w:color w:val="auto"/>
                <w:sz w:val="22"/>
                <w:lang w:val="en-US"/>
              </w:rPr>
              <w:t xml:space="preserve"> have any past experience(s) with managing EU funds?</w:t>
            </w:r>
            <w:r w:rsidR="00AC0ABA">
              <w:rPr>
                <w:i/>
                <w:color w:val="auto"/>
                <w:sz w:val="22"/>
                <w:lang w:val="en-US"/>
              </w:rPr>
              <w:t xml:space="preserve"> (YES/NO)</w:t>
            </w:r>
          </w:p>
        </w:tc>
        <w:tc>
          <w:tcPr>
            <w:tcW w:w="4606" w:type="dxa"/>
          </w:tcPr>
          <w:p w14:paraId="13A22A97" w14:textId="27A54D82" w:rsidR="008068C9" w:rsidRPr="008E2019" w:rsidRDefault="00FF3094" w:rsidP="00AC0ABA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30338351"/>
                <w:placeholder>
                  <w:docPart w:val="B510FCD26E81455A97E86F8571E3F5BF"/>
                </w:placeholder>
              </w:sdtPr>
              <w:sdtEndPr/>
              <w:sdtContent>
                <w:sdt>
                  <w:sdtPr>
                    <w:rPr>
                      <w:b/>
                      <w:i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-1543662119"/>
                    <w:placeholder>
                      <w:docPart w:val="D2094C82A8F749E793FCAB6D236B415E"/>
                    </w:placeholder>
                  </w:sdtPr>
                  <w:sdtEndPr/>
                  <w:sdtContent>
                    <w:r w:rsidR="008E2019" w:rsidRPr="008E2019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If </w:t>
                    </w:r>
                    <w:r w:rsidR="00AC0ABA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yes,</w:t>
                    </w:r>
                    <w:r w:rsidR="008E2019" w:rsidRPr="008E2019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 please explain (no more than 200 words)</w:t>
                    </w:r>
                    <w:r w:rsidR="00453303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 and provide list of initiatives involving external funding in the past 5 years</w:t>
                    </w:r>
                  </w:sdtContent>
                </w:sdt>
              </w:sdtContent>
            </w:sdt>
          </w:p>
        </w:tc>
      </w:tr>
      <w:tr w:rsidR="008068C9" w14:paraId="6A05211A" w14:textId="77777777" w:rsidTr="00F61DE9">
        <w:tc>
          <w:tcPr>
            <w:tcW w:w="4605" w:type="dxa"/>
          </w:tcPr>
          <w:p w14:paraId="3228C51C" w14:textId="4819A43C" w:rsidR="008068C9" w:rsidRPr="008068C9" w:rsidRDefault="008068C9" w:rsidP="00AC0ABA">
            <w:pPr>
              <w:pStyle w:val="Highlighted"/>
              <w:rPr>
                <w:i/>
                <w:color w:val="auto"/>
                <w:sz w:val="22"/>
                <w:lang w:val="en-US"/>
              </w:rPr>
            </w:pPr>
            <w:r w:rsidRPr="008068C9">
              <w:rPr>
                <w:i/>
                <w:color w:val="auto"/>
                <w:sz w:val="22"/>
                <w:lang w:val="en-US"/>
              </w:rPr>
              <w:t xml:space="preserve">Indicate any relevant financial management information impacting on the </w:t>
            </w:r>
            <w:r w:rsidR="00AC0ABA">
              <w:rPr>
                <w:i/>
                <w:color w:val="auto"/>
                <w:sz w:val="22"/>
                <w:lang w:val="en-US"/>
              </w:rPr>
              <w:t>A</w:t>
            </w:r>
            <w:r w:rsidRPr="008068C9">
              <w:rPr>
                <w:i/>
                <w:color w:val="auto"/>
                <w:sz w:val="22"/>
                <w:lang w:val="en-US"/>
              </w:rPr>
              <w:t>ction implementation.</w:t>
            </w:r>
          </w:p>
        </w:tc>
        <w:tc>
          <w:tcPr>
            <w:tcW w:w="4606" w:type="dxa"/>
          </w:tcPr>
          <w:p w14:paraId="611E7F43" w14:textId="77777777" w:rsidR="008068C9" w:rsidRPr="008E2019" w:rsidRDefault="00FF3094" w:rsidP="008E2019">
            <w:pPr>
              <w:rPr>
                <w:b/>
                <w:i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i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8218571"/>
                <w:placeholder>
                  <w:docPart w:val="471233AC48F64ACFBFEE05A640FF3CDA"/>
                </w:placeholder>
              </w:sdtPr>
              <w:sdtEndPr/>
              <w:sdtContent>
                <w:r w:rsidR="008E2019" w:rsidRPr="008E2019">
                  <w:rPr>
                    <w:b/>
                    <w:i/>
                    <w:snapToGrid w:val="0"/>
                    <w:color w:val="808080" w:themeColor="text1" w:themeShade="80"/>
                    <w:sz w:val="22"/>
                    <w:lang w:val="en-US" w:eastAsia="fr-FR"/>
                  </w:rPr>
                  <w:t>E.g. bank accounts in currencies other than EUR, exchange rate policies diverging from foreseen contractual procedures</w:t>
                </w:r>
              </w:sdtContent>
            </w:sdt>
          </w:p>
        </w:tc>
      </w:tr>
      <w:tr w:rsidR="008068C9" w14:paraId="5DF0B5A7" w14:textId="77777777" w:rsidTr="00F61DE9">
        <w:tc>
          <w:tcPr>
            <w:tcW w:w="4605" w:type="dxa"/>
          </w:tcPr>
          <w:p w14:paraId="61D3D4A2" w14:textId="77777777" w:rsidR="008068C9" w:rsidRPr="008068C9" w:rsidRDefault="008068C9" w:rsidP="00F61DE9">
            <w:pPr>
              <w:pStyle w:val="Highlighted"/>
              <w:rPr>
                <w:i/>
                <w:color w:val="auto"/>
                <w:sz w:val="22"/>
                <w:lang w:val="en-US"/>
              </w:rPr>
            </w:pPr>
            <w:r w:rsidRPr="008068C9">
              <w:rPr>
                <w:i/>
                <w:color w:val="auto"/>
                <w:sz w:val="22"/>
                <w:lang w:val="en-US"/>
              </w:rPr>
              <w:t>Holder of the bank account on which the grant will be transferred</w:t>
            </w:r>
          </w:p>
        </w:tc>
        <w:tc>
          <w:tcPr>
            <w:tcW w:w="4606" w:type="dxa"/>
          </w:tcPr>
          <w:p w14:paraId="1691442A" w14:textId="7D3E7E21" w:rsidR="008068C9" w:rsidRPr="008E2019" w:rsidRDefault="00FF3094" w:rsidP="000A6FAD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701933040"/>
                <w:placeholder>
                  <w:docPart w:val="55C6A0992A8E48C1B860F734335136C4"/>
                </w:placeholder>
              </w:sdtPr>
              <w:sdtEndPr/>
              <w:sdtContent>
                <w:proofErr w:type="spellStart"/>
                <w:r w:rsidR="000A6FAD">
                  <w:rPr>
                    <w:b/>
                    <w:snapToGrid w:val="0"/>
                    <w:color w:val="808080" w:themeColor="text1" w:themeShade="80"/>
                    <w:sz w:val="22"/>
                    <w:lang w:val="en-US" w:eastAsia="fr-FR"/>
                  </w:rPr>
                  <w:t>O</w:t>
                </w:r>
                <w:r w:rsidR="008E2019" w:rsidRPr="008E2019">
                  <w:rPr>
                    <w:b/>
                    <w:snapToGrid w:val="0"/>
                    <w:color w:val="808080" w:themeColor="text1" w:themeShade="80"/>
                    <w:sz w:val="22"/>
                    <w:lang w:val="en-US" w:eastAsia="fr-FR"/>
                  </w:rPr>
                  <w:t>rganisation</w:t>
                </w:r>
                <w:proofErr w:type="spellEnd"/>
              </w:sdtContent>
            </w:sdt>
          </w:p>
        </w:tc>
      </w:tr>
      <w:tr w:rsidR="00AC0ABA" w14:paraId="48807FD0" w14:textId="77777777" w:rsidTr="00F61DE9">
        <w:tc>
          <w:tcPr>
            <w:tcW w:w="4605" w:type="dxa"/>
          </w:tcPr>
          <w:p w14:paraId="63C4D326" w14:textId="6B02F10B" w:rsidR="00AC0ABA" w:rsidRPr="008068C9" w:rsidRDefault="00AC0ABA" w:rsidP="00F61DE9">
            <w:pPr>
              <w:pStyle w:val="Highlighted"/>
              <w:rPr>
                <w:i/>
                <w:color w:val="auto"/>
                <w:sz w:val="22"/>
                <w:lang w:val="en-US"/>
              </w:rPr>
            </w:pPr>
            <w:r w:rsidRPr="002D0C5B">
              <w:rPr>
                <w:snapToGrid w:val="0"/>
                <w:color w:val="auto"/>
                <w:sz w:val="24"/>
                <w:lang w:val="en-US" w:eastAsia="fr-FR"/>
              </w:rPr>
              <w:t>Turnover  2015 – 2016 – 2017 :</w:t>
            </w:r>
          </w:p>
        </w:tc>
        <w:tc>
          <w:tcPr>
            <w:tcW w:w="4606" w:type="dxa"/>
          </w:tcPr>
          <w:p w14:paraId="10E551D1" w14:textId="6AE614A0" w:rsidR="00AC0ABA" w:rsidRDefault="00FF3094" w:rsidP="008E2019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179979761"/>
                <w:placeholder>
                  <w:docPart w:val="213FECB457FC4FB58709D6862923CB2C"/>
                </w:placeholder>
                <w:showingPlcHdr/>
              </w:sdtPr>
              <w:sdtEndPr/>
              <w:sdtContent>
                <w:r w:rsidR="00AC0AB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0ABA" w14:paraId="4C96F895" w14:textId="77777777" w:rsidTr="00F61DE9">
        <w:tc>
          <w:tcPr>
            <w:tcW w:w="4605" w:type="dxa"/>
          </w:tcPr>
          <w:p w14:paraId="3990F741" w14:textId="4180F3D2" w:rsidR="00AC0ABA" w:rsidRPr="002D0C5B" w:rsidRDefault="00AC0ABA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2D0C5B">
              <w:rPr>
                <w:snapToGrid w:val="0"/>
                <w:color w:val="auto"/>
                <w:sz w:val="24"/>
                <w:lang w:val="en-US" w:eastAsia="fr-FR"/>
              </w:rPr>
              <w:t>Numb</w:t>
            </w:r>
            <w:r>
              <w:rPr>
                <w:snapToGrid w:val="0"/>
                <w:color w:val="auto"/>
                <w:sz w:val="24"/>
                <w:lang w:val="en-US" w:eastAsia="fr-FR"/>
              </w:rPr>
              <w:t>er of staff  2015 – 2016 -2017</w:t>
            </w: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:</w:t>
            </w:r>
          </w:p>
        </w:tc>
        <w:tc>
          <w:tcPr>
            <w:tcW w:w="4606" w:type="dxa"/>
          </w:tcPr>
          <w:p w14:paraId="096A42F2" w14:textId="0B16843A" w:rsidR="00AC0ABA" w:rsidRDefault="00FF3094" w:rsidP="008E2019">
            <w:pPr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1883132155"/>
                <w:placeholder>
                  <w:docPart w:val="214DAF39AACE45868E176B6AD01DEEEC"/>
                </w:placeholder>
                <w:showingPlcHdr/>
              </w:sdtPr>
              <w:sdtEndPr/>
              <w:sdtContent>
                <w:r w:rsidR="00AC0AB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0ABA" w14:paraId="57633A00" w14:textId="77777777" w:rsidTr="00F61DE9">
        <w:tc>
          <w:tcPr>
            <w:tcW w:w="4605" w:type="dxa"/>
          </w:tcPr>
          <w:p w14:paraId="110F8661" w14:textId="78986E9B" w:rsidR="00AC0ABA" w:rsidRPr="002D0C5B" w:rsidRDefault="00AC0ABA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2D0C5B">
              <w:rPr>
                <w:snapToGrid w:val="0"/>
                <w:color w:val="auto"/>
                <w:sz w:val="24"/>
                <w:lang w:val="en-US" w:eastAsia="fr-FR"/>
              </w:rPr>
              <w:t>Approximate core funding versus grant funding ratio:</w:t>
            </w:r>
          </w:p>
        </w:tc>
        <w:tc>
          <w:tcPr>
            <w:tcW w:w="4606" w:type="dxa"/>
          </w:tcPr>
          <w:p w14:paraId="1BA300D2" w14:textId="6294C37A" w:rsidR="00AC0ABA" w:rsidRDefault="00FF3094" w:rsidP="008E2019">
            <w:pPr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1089194651"/>
                <w:placeholder>
                  <w:docPart w:val="E275AE3A16CA4222B4031F1435CBC074"/>
                </w:placeholder>
                <w:showingPlcHdr/>
              </w:sdtPr>
              <w:sdtEndPr/>
              <w:sdtContent>
                <w:r w:rsidR="00AC0ABA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675C2EC" w14:textId="77777777" w:rsidR="008068C9" w:rsidRDefault="008068C9" w:rsidP="008068C9">
      <w:pPr>
        <w:pStyle w:val="Highlighted"/>
        <w:rPr>
          <w:snapToGrid w:val="0"/>
          <w:sz w:val="24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068C9" w14:paraId="5917D12E" w14:textId="77777777" w:rsidTr="008068C9">
        <w:tc>
          <w:tcPr>
            <w:tcW w:w="9211" w:type="dxa"/>
            <w:gridSpan w:val="2"/>
            <w:shd w:val="clear" w:color="auto" w:fill="5CD2FF" w:themeFill="accent3" w:themeFillTint="99"/>
          </w:tcPr>
          <w:p w14:paraId="1EC3D039" w14:textId="77777777" w:rsidR="008068C9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IMPLEMENTING BODY AND CONTACT PERSON</w:t>
            </w:r>
            <w:r w:rsidR="008068C9" w:rsidRPr="00F7693E">
              <w:rPr>
                <w:snapToGrid w:val="0"/>
                <w:color w:val="auto"/>
                <w:sz w:val="24"/>
                <w:lang w:val="en-US" w:eastAsia="fr-FR"/>
              </w:rPr>
              <w:t xml:space="preserve"> (IF DIFFERENT FROM PREVIOUS)</w:t>
            </w:r>
          </w:p>
        </w:tc>
      </w:tr>
      <w:tr w:rsidR="008068C9" w14:paraId="556282A1" w14:textId="77777777" w:rsidTr="00F61DE9">
        <w:tc>
          <w:tcPr>
            <w:tcW w:w="4605" w:type="dxa"/>
          </w:tcPr>
          <w:p w14:paraId="01C0AD94" w14:textId="77777777" w:rsidR="008068C9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BODY</w:t>
            </w:r>
            <w:r w:rsidR="008068C9" w:rsidRPr="00F7693E">
              <w:rPr>
                <w:snapToGrid w:val="0"/>
                <w:color w:val="auto"/>
                <w:sz w:val="24"/>
                <w:lang w:val="en-US" w:eastAsia="fr-FR"/>
              </w:rPr>
              <w:t>:</w:t>
            </w:r>
          </w:p>
        </w:tc>
        <w:tc>
          <w:tcPr>
            <w:tcW w:w="4606" w:type="dxa"/>
          </w:tcPr>
          <w:p w14:paraId="57CFAE67" w14:textId="77777777" w:rsidR="008068C9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1476980615"/>
                <w:placeholder>
                  <w:docPart w:val="2FAEDDC7971C4E72A618715182709EE4"/>
                </w:placeholder>
              </w:sdtPr>
              <w:sdtEndPr/>
              <w:sdtContent>
                <w:sdt>
                  <w:sdtPr>
                    <w:rPr>
                      <w:snapToGrid w:val="0"/>
                      <w:sz w:val="24"/>
                      <w:lang w:val="en-US" w:eastAsia="fr-FR"/>
                    </w:rPr>
                    <w:id w:val="1129895703"/>
                    <w:placeholder>
                      <w:docPart w:val="1DE0136911AF43CF8C480200D7BD3FB6"/>
                    </w:placeholder>
                    <w:showingPlcHdr/>
                  </w:sdtPr>
                  <w:sdtEndPr/>
                  <w:sdtContent>
                    <w:r w:rsidR="008068C9" w:rsidRPr="00936EC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8068C9" w14:paraId="42C65D73" w14:textId="77777777" w:rsidTr="00F61DE9">
        <w:tc>
          <w:tcPr>
            <w:tcW w:w="4605" w:type="dxa"/>
          </w:tcPr>
          <w:p w14:paraId="3F3A49D5" w14:textId="77777777" w:rsidR="008068C9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NAME OF CONTACT PERSON</w:t>
            </w:r>
            <w:r w:rsidR="008068C9" w:rsidRPr="00F7693E">
              <w:rPr>
                <w:snapToGrid w:val="0"/>
                <w:color w:val="auto"/>
                <w:sz w:val="24"/>
                <w:lang w:val="en-US" w:eastAsia="fr-FR"/>
              </w:rPr>
              <w:t>:</w:t>
            </w:r>
          </w:p>
        </w:tc>
        <w:tc>
          <w:tcPr>
            <w:tcW w:w="4606" w:type="dxa"/>
          </w:tcPr>
          <w:p w14:paraId="3A2F4712" w14:textId="77777777" w:rsidR="008068C9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96148471"/>
                <w:placeholder>
                  <w:docPart w:val="B0C6A737B1AC4CD487370285638837BA"/>
                </w:placeholder>
                <w:showingPlcHdr/>
              </w:sdtPr>
              <w:sdtEndPr/>
              <w:sdtContent>
                <w:r w:rsidR="008068C9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346918EB" w14:textId="77777777" w:rsidTr="00F61DE9">
        <w:tc>
          <w:tcPr>
            <w:tcW w:w="4605" w:type="dxa"/>
          </w:tcPr>
          <w:p w14:paraId="4EFBCB6F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FUNCTION:</w:t>
            </w:r>
          </w:p>
        </w:tc>
        <w:tc>
          <w:tcPr>
            <w:tcW w:w="4606" w:type="dxa"/>
          </w:tcPr>
          <w:p w14:paraId="2CB8462E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1364282478"/>
                <w:placeholder>
                  <w:docPart w:val="8328BDC9F01944CDB4C43C9EDCDEC71D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68C9" w14:paraId="7B262D3A" w14:textId="77777777" w:rsidTr="00F61DE9">
        <w:tc>
          <w:tcPr>
            <w:tcW w:w="4605" w:type="dxa"/>
          </w:tcPr>
          <w:p w14:paraId="3EEDD0C7" w14:textId="77777777" w:rsidR="008068C9" w:rsidRPr="00F7693E" w:rsidRDefault="008068C9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TELEPHONE:</w:t>
            </w:r>
          </w:p>
        </w:tc>
        <w:tc>
          <w:tcPr>
            <w:tcW w:w="4606" w:type="dxa"/>
          </w:tcPr>
          <w:p w14:paraId="446F413A" w14:textId="77777777" w:rsidR="008068C9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514189528"/>
                <w:placeholder>
                  <w:docPart w:val="5FF21C5438E54AF4A5955D3B640F3118"/>
                </w:placeholder>
                <w:showingPlcHdr/>
              </w:sdtPr>
              <w:sdtEndPr/>
              <w:sdtContent>
                <w:r w:rsidR="008068C9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68C9" w14:paraId="4852296C" w14:textId="77777777" w:rsidTr="00F61DE9">
        <w:tc>
          <w:tcPr>
            <w:tcW w:w="4605" w:type="dxa"/>
          </w:tcPr>
          <w:p w14:paraId="02A1FE23" w14:textId="77777777" w:rsidR="008068C9" w:rsidRPr="00F7693E" w:rsidRDefault="008068C9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EMAIL ADDRESS:</w:t>
            </w:r>
          </w:p>
        </w:tc>
        <w:tc>
          <w:tcPr>
            <w:tcW w:w="4606" w:type="dxa"/>
          </w:tcPr>
          <w:p w14:paraId="1B9F4621" w14:textId="77777777" w:rsidR="008068C9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597291095"/>
                <w:placeholder>
                  <w:docPart w:val="01846AB6718249AF9EB22A58D621696B"/>
                </w:placeholder>
                <w:showingPlcHdr/>
              </w:sdtPr>
              <w:sdtEndPr/>
              <w:sdtContent>
                <w:r w:rsidR="008068C9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35371D7" w14:textId="77777777" w:rsidR="002D0C5B" w:rsidRPr="002D0C5B" w:rsidRDefault="002D0C5B" w:rsidP="008068C9">
      <w:pPr>
        <w:pStyle w:val="Highlighted"/>
        <w:rPr>
          <w:snapToGrid w:val="0"/>
          <w:sz w:val="24"/>
          <w:lang w:eastAsia="fr-FR"/>
        </w:rPr>
      </w:pPr>
    </w:p>
    <w:p w14:paraId="49775A92" w14:textId="77777777" w:rsidR="006107DE" w:rsidRDefault="006107DE">
      <w:pPr>
        <w:spacing w:after="200"/>
        <w:contextualSpacing w:val="0"/>
        <w:rPr>
          <w:rFonts w:eastAsiaTheme="majorEastAsia" w:cstheme="majorBidi"/>
          <w:b/>
          <w:bCs/>
          <w:snapToGrid w:val="0"/>
          <w:color w:val="FFC000"/>
          <w:sz w:val="32"/>
          <w:szCs w:val="26"/>
          <w:lang w:val="en-US" w:eastAsia="fr-FR"/>
        </w:rPr>
      </w:pPr>
      <w:r>
        <w:rPr>
          <w:snapToGrid w:val="0"/>
          <w:color w:val="FFC000"/>
          <w:sz w:val="32"/>
          <w:lang w:val="en-US" w:eastAsia="fr-FR"/>
        </w:rPr>
        <w:br w:type="page"/>
      </w:r>
    </w:p>
    <w:p w14:paraId="02DA5CC6" w14:textId="77777777" w:rsidR="006107DE" w:rsidRPr="003E1001" w:rsidRDefault="006107DE" w:rsidP="00125F1F">
      <w:pPr>
        <w:pStyle w:val="Heading2"/>
        <w:pBdr>
          <w:bottom w:val="single" w:sz="4" w:space="1" w:color="FFC000"/>
        </w:pBdr>
        <w:ind w:left="426"/>
        <w:rPr>
          <w:snapToGrid w:val="0"/>
          <w:color w:val="FFC000"/>
          <w:sz w:val="32"/>
          <w:lang w:val="en-US" w:eastAsia="fr-FR"/>
        </w:rPr>
      </w:pPr>
      <w:r>
        <w:rPr>
          <w:snapToGrid w:val="0"/>
          <w:color w:val="FFC000"/>
          <w:sz w:val="32"/>
          <w:lang w:val="en-US" w:eastAsia="fr-FR"/>
        </w:rPr>
        <w:lastRenderedPageBreak/>
        <w:t>CO-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107DE" w14:paraId="5972380B" w14:textId="77777777" w:rsidTr="00F61DE9">
        <w:tc>
          <w:tcPr>
            <w:tcW w:w="9211" w:type="dxa"/>
            <w:gridSpan w:val="2"/>
            <w:shd w:val="clear" w:color="auto" w:fill="5CD2FF" w:themeFill="accent3" w:themeFillTint="99"/>
          </w:tcPr>
          <w:p w14:paraId="0E25C138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CO-APPLICANT INVOLVED IN THE ACTION, IF APPLICABLE</w:t>
            </w:r>
          </w:p>
        </w:tc>
      </w:tr>
      <w:tr w:rsidR="006107DE" w14:paraId="7C04C8DA" w14:textId="77777777" w:rsidTr="00F61DE9">
        <w:tc>
          <w:tcPr>
            <w:tcW w:w="4605" w:type="dxa"/>
          </w:tcPr>
          <w:p w14:paraId="0DDCDF68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BODY</w:t>
            </w: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:</w:t>
            </w:r>
          </w:p>
        </w:tc>
        <w:tc>
          <w:tcPr>
            <w:tcW w:w="4606" w:type="dxa"/>
          </w:tcPr>
          <w:p w14:paraId="6D73515A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807927003"/>
                <w:placeholder>
                  <w:docPart w:val="225F4FF61EAD41579D30D95BBD77C358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snapToGrid w:val="0"/>
                      <w:sz w:val="24"/>
                      <w:lang w:val="en-US" w:eastAsia="fr-FR"/>
                    </w:rPr>
                    <w:id w:val="-41284409"/>
                    <w:placeholder>
                      <w:docPart w:val="BB295F8A7C94480F9F830880E1F18652"/>
                    </w:placeholder>
                    <w:showingPlcHdr/>
                  </w:sdtPr>
                  <w:sdtEndPr/>
                  <w:sdtContent>
                    <w:r w:rsidR="006107DE" w:rsidRPr="00936EC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bookmarkEnd w:id="0"/>
              </w:sdtContent>
            </w:sdt>
          </w:p>
        </w:tc>
      </w:tr>
      <w:tr w:rsidR="006107DE" w14:paraId="57AD0753" w14:textId="77777777" w:rsidTr="00F61DE9">
        <w:tc>
          <w:tcPr>
            <w:tcW w:w="4605" w:type="dxa"/>
          </w:tcPr>
          <w:p w14:paraId="5E9A4768" w14:textId="77777777" w:rsidR="006107D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LEGAL STATUS OF THE ORGANISATION:</w:t>
            </w:r>
          </w:p>
        </w:tc>
        <w:tc>
          <w:tcPr>
            <w:tcW w:w="4606" w:type="dxa"/>
          </w:tcPr>
          <w:p w14:paraId="5FB2567E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1612965310"/>
                <w:placeholder>
                  <w:docPart w:val="660BAE427AFA4798A70CB0A41AE27733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238518C6" w14:textId="77777777" w:rsidTr="00F61DE9">
        <w:tc>
          <w:tcPr>
            <w:tcW w:w="4605" w:type="dxa"/>
          </w:tcPr>
          <w:p w14:paraId="23FED60B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NAME OF CONTACT PERSON</w:t>
            </w: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:</w:t>
            </w:r>
          </w:p>
        </w:tc>
        <w:tc>
          <w:tcPr>
            <w:tcW w:w="4606" w:type="dxa"/>
          </w:tcPr>
          <w:p w14:paraId="02662424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1989469106"/>
                <w:placeholder>
                  <w:docPart w:val="9D4544D1FFDA41F79AB6B5F5F8837F3E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105FCD25" w14:textId="77777777" w:rsidTr="00F61DE9">
        <w:tc>
          <w:tcPr>
            <w:tcW w:w="4605" w:type="dxa"/>
          </w:tcPr>
          <w:p w14:paraId="44143767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FUNCTION:</w:t>
            </w:r>
          </w:p>
        </w:tc>
        <w:tc>
          <w:tcPr>
            <w:tcW w:w="4606" w:type="dxa"/>
          </w:tcPr>
          <w:p w14:paraId="569E423C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725959801"/>
                <w:placeholder>
                  <w:docPart w:val="5BDED96A76D14A7E91CF6D5F1BE58D82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2B49DF9F" w14:textId="77777777" w:rsidTr="00F61DE9">
        <w:tc>
          <w:tcPr>
            <w:tcW w:w="4605" w:type="dxa"/>
          </w:tcPr>
          <w:p w14:paraId="464DB3A5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TELEPHONE:</w:t>
            </w:r>
          </w:p>
        </w:tc>
        <w:tc>
          <w:tcPr>
            <w:tcW w:w="4606" w:type="dxa"/>
          </w:tcPr>
          <w:p w14:paraId="2DF1AB6A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833027076"/>
                <w:placeholder>
                  <w:docPart w:val="D4BB058B7DA142FDA9A26D1E05586E21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1454E7E6" w14:textId="77777777" w:rsidTr="00F61DE9">
        <w:tc>
          <w:tcPr>
            <w:tcW w:w="4605" w:type="dxa"/>
          </w:tcPr>
          <w:p w14:paraId="4C148FA2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EMAIL ADDRESS:</w:t>
            </w:r>
          </w:p>
        </w:tc>
        <w:tc>
          <w:tcPr>
            <w:tcW w:w="4606" w:type="dxa"/>
          </w:tcPr>
          <w:p w14:paraId="4BD70E85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1880155526"/>
                <w:placeholder>
                  <w:docPart w:val="F567A16D6AAF4B47A63488EE988D265D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8512565" w14:textId="77777777" w:rsidR="006107DE" w:rsidRDefault="006107DE" w:rsidP="008068C9">
      <w:pPr>
        <w:pStyle w:val="Highlighted"/>
        <w:rPr>
          <w:snapToGrid w:val="0"/>
          <w:sz w:val="24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107DE" w14:paraId="311D8CBE" w14:textId="77777777" w:rsidTr="00F61DE9">
        <w:tc>
          <w:tcPr>
            <w:tcW w:w="9211" w:type="dxa"/>
            <w:gridSpan w:val="2"/>
            <w:shd w:val="clear" w:color="auto" w:fill="5CD2FF" w:themeFill="accent3" w:themeFillTint="99"/>
          </w:tcPr>
          <w:p w14:paraId="7C144810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CO-APPLICANT INVOLVED IN THE ACTION, IF APPLICABLE</w:t>
            </w:r>
          </w:p>
        </w:tc>
      </w:tr>
      <w:tr w:rsidR="006107DE" w14:paraId="447BA203" w14:textId="77777777" w:rsidTr="00F61DE9">
        <w:tc>
          <w:tcPr>
            <w:tcW w:w="4605" w:type="dxa"/>
          </w:tcPr>
          <w:p w14:paraId="55AD2379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BODY</w:t>
            </w: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:</w:t>
            </w:r>
          </w:p>
        </w:tc>
        <w:tc>
          <w:tcPr>
            <w:tcW w:w="4606" w:type="dxa"/>
          </w:tcPr>
          <w:p w14:paraId="6E36B99D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226969616"/>
                <w:placeholder>
                  <w:docPart w:val="A96619BEBC4547A185C5B407B6333861"/>
                </w:placeholder>
              </w:sdtPr>
              <w:sdtEndPr/>
              <w:sdtContent>
                <w:sdt>
                  <w:sdtPr>
                    <w:rPr>
                      <w:snapToGrid w:val="0"/>
                      <w:sz w:val="24"/>
                      <w:lang w:val="en-US" w:eastAsia="fr-FR"/>
                    </w:rPr>
                    <w:id w:val="-219295052"/>
                    <w:placeholder>
                      <w:docPart w:val="48C57850B4B74AC196CA0512D5BCF7FC"/>
                    </w:placeholder>
                    <w:showingPlcHdr/>
                  </w:sdtPr>
                  <w:sdtEndPr/>
                  <w:sdtContent>
                    <w:r w:rsidR="006107DE" w:rsidRPr="00936EC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107DE" w14:paraId="45DF53B7" w14:textId="77777777" w:rsidTr="00F61DE9">
        <w:tc>
          <w:tcPr>
            <w:tcW w:w="4605" w:type="dxa"/>
          </w:tcPr>
          <w:p w14:paraId="56032F2C" w14:textId="77777777" w:rsidR="006107D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LEGAL STATUS OF THE ORGANISATION:</w:t>
            </w:r>
          </w:p>
        </w:tc>
        <w:tc>
          <w:tcPr>
            <w:tcW w:w="4606" w:type="dxa"/>
          </w:tcPr>
          <w:p w14:paraId="53357BE8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-1272231537"/>
                <w:placeholder>
                  <w:docPart w:val="5690974048FE4BEEA767C6F5F740C6A0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4E92870C" w14:textId="77777777" w:rsidTr="00F61DE9">
        <w:tc>
          <w:tcPr>
            <w:tcW w:w="4605" w:type="dxa"/>
          </w:tcPr>
          <w:p w14:paraId="239B648E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NAME OF CONTACT PERSON</w:t>
            </w: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:</w:t>
            </w:r>
          </w:p>
        </w:tc>
        <w:tc>
          <w:tcPr>
            <w:tcW w:w="4606" w:type="dxa"/>
          </w:tcPr>
          <w:p w14:paraId="1B6D6398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1504708869"/>
                <w:placeholder>
                  <w:docPart w:val="AEA47C95694645519B67E0F5981AD065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0187CDDF" w14:textId="77777777" w:rsidTr="00F61DE9">
        <w:tc>
          <w:tcPr>
            <w:tcW w:w="4605" w:type="dxa"/>
          </w:tcPr>
          <w:p w14:paraId="6653C67A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FUNCTION:</w:t>
            </w:r>
          </w:p>
        </w:tc>
        <w:tc>
          <w:tcPr>
            <w:tcW w:w="4606" w:type="dxa"/>
          </w:tcPr>
          <w:p w14:paraId="36F21E79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1637915655"/>
                <w:placeholder>
                  <w:docPart w:val="9A0046714F1148CFA5D96259F58F627E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4414BA1D" w14:textId="77777777" w:rsidTr="00F61DE9">
        <w:tc>
          <w:tcPr>
            <w:tcW w:w="4605" w:type="dxa"/>
          </w:tcPr>
          <w:p w14:paraId="51F1832E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TELEPHONE:</w:t>
            </w:r>
          </w:p>
        </w:tc>
        <w:tc>
          <w:tcPr>
            <w:tcW w:w="4606" w:type="dxa"/>
          </w:tcPr>
          <w:p w14:paraId="39426B22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502015094"/>
                <w:placeholder>
                  <w:docPart w:val="AFC1FF7B817D491D9566135D6D7D28C4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2D961B1B" w14:textId="77777777" w:rsidTr="00F61DE9">
        <w:tc>
          <w:tcPr>
            <w:tcW w:w="4605" w:type="dxa"/>
          </w:tcPr>
          <w:p w14:paraId="6A34BE4E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EMAIL ADDRESS:</w:t>
            </w:r>
          </w:p>
        </w:tc>
        <w:tc>
          <w:tcPr>
            <w:tcW w:w="4606" w:type="dxa"/>
          </w:tcPr>
          <w:p w14:paraId="04759307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307674590"/>
                <w:placeholder>
                  <w:docPart w:val="59A76F7BF6B743E0AD7FE4569F707CE2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29AB10C" w14:textId="77777777" w:rsidR="006107DE" w:rsidRDefault="006107DE" w:rsidP="008068C9">
      <w:pPr>
        <w:pStyle w:val="Highlighted"/>
        <w:rPr>
          <w:snapToGrid w:val="0"/>
          <w:sz w:val="24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107DE" w14:paraId="6151169B" w14:textId="77777777" w:rsidTr="00F61DE9">
        <w:tc>
          <w:tcPr>
            <w:tcW w:w="9211" w:type="dxa"/>
            <w:gridSpan w:val="2"/>
            <w:shd w:val="clear" w:color="auto" w:fill="5CD2FF" w:themeFill="accent3" w:themeFillTint="99"/>
          </w:tcPr>
          <w:p w14:paraId="33871C2F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CO-APPLICANT INVOLVED IN THE ACTION, IF APPLICABLE</w:t>
            </w:r>
          </w:p>
        </w:tc>
      </w:tr>
      <w:tr w:rsidR="006107DE" w14:paraId="757F2FA7" w14:textId="77777777" w:rsidTr="00F61DE9">
        <w:tc>
          <w:tcPr>
            <w:tcW w:w="4605" w:type="dxa"/>
          </w:tcPr>
          <w:p w14:paraId="7EDD28D9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BODY</w:t>
            </w: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:</w:t>
            </w:r>
          </w:p>
        </w:tc>
        <w:tc>
          <w:tcPr>
            <w:tcW w:w="4606" w:type="dxa"/>
          </w:tcPr>
          <w:p w14:paraId="0575064B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546572569"/>
                <w:placeholder>
                  <w:docPart w:val="A8CFED300B9F4A50985B1D11D5B47D33"/>
                </w:placeholder>
              </w:sdtPr>
              <w:sdtEndPr/>
              <w:sdtContent>
                <w:sdt>
                  <w:sdtPr>
                    <w:rPr>
                      <w:snapToGrid w:val="0"/>
                      <w:sz w:val="24"/>
                      <w:lang w:val="en-US" w:eastAsia="fr-FR"/>
                    </w:rPr>
                    <w:id w:val="1334338490"/>
                    <w:placeholder>
                      <w:docPart w:val="6406997B862A42CB9B3817F3AB1A0184"/>
                    </w:placeholder>
                    <w:showingPlcHdr/>
                  </w:sdtPr>
                  <w:sdtEndPr/>
                  <w:sdtContent>
                    <w:r w:rsidR="006107DE" w:rsidRPr="00936ECF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107DE" w14:paraId="59832B0A" w14:textId="77777777" w:rsidTr="00F61DE9">
        <w:tc>
          <w:tcPr>
            <w:tcW w:w="4605" w:type="dxa"/>
          </w:tcPr>
          <w:p w14:paraId="2B5413A7" w14:textId="77777777" w:rsidR="006107D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LEGAL STATUS OF THE ORGANISATION:</w:t>
            </w:r>
          </w:p>
        </w:tc>
        <w:tc>
          <w:tcPr>
            <w:tcW w:w="4606" w:type="dxa"/>
          </w:tcPr>
          <w:p w14:paraId="5382BC6B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1034164458"/>
                <w:placeholder>
                  <w:docPart w:val="C45DC20CF6EF4BBC9993245FF3122AA5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78A1FB37" w14:textId="77777777" w:rsidTr="00F61DE9">
        <w:tc>
          <w:tcPr>
            <w:tcW w:w="4605" w:type="dxa"/>
          </w:tcPr>
          <w:p w14:paraId="1816F421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NAME OF CONTACT PERSON</w:t>
            </w: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:</w:t>
            </w:r>
          </w:p>
        </w:tc>
        <w:tc>
          <w:tcPr>
            <w:tcW w:w="4606" w:type="dxa"/>
          </w:tcPr>
          <w:p w14:paraId="43A05321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421538408"/>
                <w:placeholder>
                  <w:docPart w:val="37239300AA044A77BDF4D3470F1BAFFD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3D317044" w14:textId="77777777" w:rsidTr="00F61DE9">
        <w:tc>
          <w:tcPr>
            <w:tcW w:w="4605" w:type="dxa"/>
          </w:tcPr>
          <w:p w14:paraId="792F7233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FUNCTION:</w:t>
            </w:r>
          </w:p>
        </w:tc>
        <w:tc>
          <w:tcPr>
            <w:tcW w:w="4606" w:type="dxa"/>
          </w:tcPr>
          <w:p w14:paraId="2C3D0D3C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851689312"/>
                <w:placeholder>
                  <w:docPart w:val="B08D8E50587F4CECBBF7697A82F0332E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0AB60F31" w14:textId="77777777" w:rsidTr="00F61DE9">
        <w:tc>
          <w:tcPr>
            <w:tcW w:w="4605" w:type="dxa"/>
          </w:tcPr>
          <w:p w14:paraId="2CACC6C2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TELEPHONE:</w:t>
            </w:r>
          </w:p>
        </w:tc>
        <w:tc>
          <w:tcPr>
            <w:tcW w:w="4606" w:type="dxa"/>
          </w:tcPr>
          <w:p w14:paraId="7B51C316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978111607"/>
                <w:placeholder>
                  <w:docPart w:val="921D896005524FC5962581AE0F1601AE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07DE" w14:paraId="40D95570" w14:textId="77777777" w:rsidTr="00F61DE9">
        <w:tc>
          <w:tcPr>
            <w:tcW w:w="4605" w:type="dxa"/>
          </w:tcPr>
          <w:p w14:paraId="0571895F" w14:textId="77777777" w:rsidR="006107DE" w:rsidRPr="00F7693E" w:rsidRDefault="006107DE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 w:rsidRPr="00F7693E">
              <w:rPr>
                <w:snapToGrid w:val="0"/>
                <w:color w:val="auto"/>
                <w:sz w:val="24"/>
                <w:lang w:val="en-US" w:eastAsia="fr-FR"/>
              </w:rPr>
              <w:t>EMAIL ADDRESS:</w:t>
            </w:r>
          </w:p>
        </w:tc>
        <w:tc>
          <w:tcPr>
            <w:tcW w:w="4606" w:type="dxa"/>
          </w:tcPr>
          <w:p w14:paraId="6FAFA852" w14:textId="77777777" w:rsidR="006107DE" w:rsidRDefault="00FF3094" w:rsidP="00F61DE9">
            <w:pPr>
              <w:pStyle w:val="Highlighted"/>
              <w:rPr>
                <w:snapToGrid w:val="0"/>
                <w:sz w:val="24"/>
                <w:lang w:val="en-US" w:eastAsia="fr-FR"/>
              </w:rPr>
            </w:pPr>
            <w:sdt>
              <w:sdtPr>
                <w:rPr>
                  <w:snapToGrid w:val="0"/>
                  <w:sz w:val="24"/>
                  <w:lang w:val="en-US" w:eastAsia="fr-FR"/>
                </w:rPr>
                <w:id w:val="1285928275"/>
                <w:placeholder>
                  <w:docPart w:val="3BA365243D54474A81F0E52A7545F299"/>
                </w:placeholder>
                <w:showingPlcHdr/>
              </w:sdtPr>
              <w:sdtEndPr/>
              <w:sdtContent>
                <w:r w:rsidR="006107DE" w:rsidRPr="00936EC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CAF8912" w14:textId="77777777" w:rsidR="002D3556" w:rsidRPr="00125F1F" w:rsidRDefault="002D3556" w:rsidP="00125F1F">
      <w:pPr>
        <w:pStyle w:val="Heading2"/>
        <w:pBdr>
          <w:bottom w:val="single" w:sz="4" w:space="1" w:color="FFC000"/>
        </w:pBdr>
        <w:ind w:left="426"/>
        <w:rPr>
          <w:snapToGrid w:val="0"/>
          <w:color w:val="FFC000"/>
          <w:sz w:val="32"/>
          <w:lang w:val="en-US" w:eastAsia="fr-FR"/>
        </w:rPr>
      </w:pPr>
      <w:r>
        <w:rPr>
          <w:snapToGrid w:val="0"/>
          <w:color w:val="FFC000"/>
          <w:sz w:val="32"/>
          <w:lang w:val="en-US" w:eastAsia="fr-FR"/>
        </w:rPr>
        <w:lastRenderedPageBreak/>
        <w:t>AC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1054"/>
        <w:gridCol w:w="5167"/>
      </w:tblGrid>
      <w:tr w:rsidR="00981C03" w14:paraId="44B0743E" w14:textId="77777777" w:rsidTr="00EF5376">
        <w:tc>
          <w:tcPr>
            <w:tcW w:w="3066" w:type="dxa"/>
          </w:tcPr>
          <w:p w14:paraId="252A5A26" w14:textId="77777777" w:rsidR="00981C03" w:rsidRPr="00F7693E" w:rsidRDefault="00981C0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TITLE</w:t>
            </w:r>
          </w:p>
        </w:tc>
        <w:tc>
          <w:tcPr>
            <w:tcW w:w="6221" w:type="dxa"/>
            <w:gridSpan w:val="2"/>
          </w:tcPr>
          <w:p w14:paraId="64D118C7" w14:textId="77777777" w:rsidR="00981C03" w:rsidRPr="008E2019" w:rsidRDefault="00FF3094" w:rsidP="00F61DE9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744919333"/>
                <w:placeholder>
                  <w:docPart w:val="2BA264AD581D4172B06C8BE16DF7395E"/>
                </w:placeholder>
              </w:sdtPr>
              <w:sdtEndPr/>
              <w:sdtContent>
                <w:sdt>
                  <w:sdtPr>
                    <w:rPr>
                      <w:b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-2021392772"/>
                    <w:placeholder>
                      <w:docPart w:val="F7EDA9E3C4064C16832424671D30C478"/>
                    </w:placeholder>
                    <w:showingPlcHdr/>
                  </w:sdtPr>
                  <w:sdtEndPr/>
                  <w:sdtContent>
                    <w:r w:rsidR="00981C03" w:rsidRPr="008E2019">
                      <w:rPr>
                        <w:b/>
                        <w:color w:val="808080" w:themeColor="text1" w:themeShade="80"/>
                        <w:sz w:val="22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125F1F" w14:paraId="60F71BDB" w14:textId="77777777" w:rsidTr="00EF5376">
        <w:tc>
          <w:tcPr>
            <w:tcW w:w="3066" w:type="dxa"/>
          </w:tcPr>
          <w:p w14:paraId="40684238" w14:textId="77777777" w:rsidR="00125F1F" w:rsidRDefault="00125F1F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TOPIC</w:t>
            </w:r>
          </w:p>
        </w:tc>
        <w:tc>
          <w:tcPr>
            <w:tcW w:w="6221" w:type="dxa"/>
            <w:gridSpan w:val="2"/>
          </w:tcPr>
          <w:p w14:paraId="7AC1340F" w14:textId="77777777" w:rsidR="00125F1F" w:rsidRPr="008E2019" w:rsidRDefault="00FF3094" w:rsidP="00F61DE9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1986506642"/>
                <w:placeholder>
                  <w:docPart w:val="342469434D51444A8A678AA28CCF10BC"/>
                </w:placeholder>
              </w:sdtPr>
              <w:sdtEndPr/>
              <w:sdtContent>
                <w:sdt>
                  <w:sdtPr>
                    <w:rPr>
                      <w:b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-595245440"/>
                    <w:placeholder>
                      <w:docPart w:val="A2B47D6A999E41D9A7E33B780111D899"/>
                    </w:placeholder>
                    <w:showingPlcHdr/>
                  </w:sdtPr>
                  <w:sdtEndPr/>
                  <w:sdtContent>
                    <w:r w:rsidR="00125F1F" w:rsidRPr="008E2019">
                      <w:rPr>
                        <w:b/>
                        <w:color w:val="808080" w:themeColor="text1" w:themeShade="80"/>
                        <w:sz w:val="22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11998" w14:paraId="1CC63AAB" w14:textId="77777777" w:rsidTr="00EF5376">
        <w:tc>
          <w:tcPr>
            <w:tcW w:w="3066" w:type="dxa"/>
          </w:tcPr>
          <w:p w14:paraId="02F49CDE" w14:textId="77777777" w:rsidR="00411998" w:rsidRDefault="00411998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LOCATION(S) OF THE ACTION</w:t>
            </w:r>
          </w:p>
        </w:tc>
        <w:tc>
          <w:tcPr>
            <w:tcW w:w="6221" w:type="dxa"/>
            <w:gridSpan w:val="2"/>
          </w:tcPr>
          <w:p w14:paraId="7D32B13C" w14:textId="77777777" w:rsidR="00411998" w:rsidRPr="00411998" w:rsidRDefault="00FF3094" w:rsidP="00411998">
            <w:pPr>
              <w:rPr>
                <w:b/>
                <w:i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i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2118330035"/>
                <w:placeholder>
                  <w:docPart w:val="F55E14E609A54B5FAAC479B5CAC6FFF9"/>
                </w:placeholder>
              </w:sdtPr>
              <w:sdtEndPr/>
              <w:sdtContent>
                <w:sdt>
                  <w:sdtPr>
                    <w:rPr>
                      <w:b/>
                      <w:i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-450710957"/>
                    <w:placeholder>
                      <w:docPart w:val="F24BC760985B435885CCF83930B7528D"/>
                    </w:placeholder>
                  </w:sdtPr>
                  <w:sdtEndPr/>
                  <w:sdtContent>
                    <w:r w:rsidR="00411998" w:rsidRPr="00411998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Please mention the country(</w:t>
                    </w:r>
                    <w:proofErr w:type="spellStart"/>
                    <w:r w:rsidR="00411998" w:rsidRPr="00411998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ies</w:t>
                    </w:r>
                    <w:proofErr w:type="spellEnd"/>
                    <w:r w:rsidR="00411998" w:rsidRPr="00411998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) and regions/municipalit</w:t>
                    </w:r>
                    <w:r w:rsidR="00411998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i</w:t>
                    </w:r>
                    <w:r w:rsidR="00411998" w:rsidRPr="00411998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es where action will be implemented</w:t>
                    </w:r>
                  </w:sdtContent>
                </w:sdt>
              </w:sdtContent>
            </w:sdt>
          </w:p>
        </w:tc>
      </w:tr>
      <w:tr w:rsidR="00EF5376" w14:paraId="425D8477" w14:textId="77777777" w:rsidTr="00EF5376">
        <w:trPr>
          <w:trHeight w:val="195"/>
        </w:trPr>
        <w:tc>
          <w:tcPr>
            <w:tcW w:w="3066" w:type="dxa"/>
          </w:tcPr>
          <w:p w14:paraId="7BC583DD" w14:textId="77777777" w:rsidR="00EF5376" w:rsidRDefault="00EF5376" w:rsidP="00F61DE9">
            <w:pPr>
              <w:pStyle w:val="Highlighted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DURATION</w:t>
            </w:r>
          </w:p>
        </w:tc>
        <w:tc>
          <w:tcPr>
            <w:tcW w:w="6221" w:type="dxa"/>
            <w:gridSpan w:val="2"/>
          </w:tcPr>
          <w:p w14:paraId="6360BC01" w14:textId="77777777" w:rsidR="00EF5376" w:rsidRDefault="00EF5376" w:rsidP="00F61DE9">
            <w:pPr>
              <w:rPr>
                <w:b/>
                <w:snapToGrid w:val="0"/>
                <w:color w:val="181818" w:themeColor="background2" w:themeShade="1A"/>
                <w:sz w:val="22"/>
                <w:lang w:val="en-US" w:eastAsia="fr-FR"/>
              </w:rPr>
            </w:pPr>
            <w:r>
              <w:rPr>
                <w:b/>
                <w:snapToGrid w:val="0"/>
                <w:color w:val="181818" w:themeColor="background2" w:themeShade="1A"/>
                <w:sz w:val="22"/>
                <w:lang w:val="en-US" w:eastAsia="fr-FR"/>
              </w:rPr>
              <w:t xml:space="preserve">START: </w:t>
            </w: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1048221436"/>
                <w:placeholder>
                  <w:docPart w:val="9570E4342F424DCF928DB7B451E70BF1"/>
                </w:placeholder>
              </w:sdtPr>
              <w:sdtEndPr/>
              <w:sdtContent>
                <w:sdt>
                  <w:sdtPr>
                    <w:rPr>
                      <w:b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-329757540"/>
                    <w:placeholder>
                      <w:docPart w:val="F98C783DCE284393A6B22AEA5E7CE8AC"/>
                    </w:placeholder>
                  </w:sdtPr>
                  <w:sdtEndPr/>
                  <w:sdtContent>
                    <w:r>
                      <w:rPr>
                        <w:b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(MONTH/YEAR)</w:t>
                    </w:r>
                  </w:sdtContent>
                </w:sdt>
              </w:sdtContent>
            </w:sdt>
          </w:p>
          <w:p w14:paraId="111962FC" w14:textId="77777777" w:rsidR="00EF5376" w:rsidRDefault="00EF5376" w:rsidP="00F61DE9">
            <w:pPr>
              <w:rPr>
                <w:b/>
                <w:snapToGrid w:val="0"/>
                <w:color w:val="181818" w:themeColor="background2" w:themeShade="1A"/>
                <w:sz w:val="22"/>
                <w:lang w:val="en-US" w:eastAsia="fr-FR"/>
              </w:rPr>
            </w:pPr>
            <w:r>
              <w:rPr>
                <w:b/>
                <w:snapToGrid w:val="0"/>
                <w:color w:val="181818" w:themeColor="background2" w:themeShade="1A"/>
                <w:sz w:val="22"/>
                <w:lang w:val="en-US" w:eastAsia="fr-FR"/>
              </w:rPr>
              <w:t xml:space="preserve">END: </w:t>
            </w: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2110420362"/>
                <w:placeholder>
                  <w:docPart w:val="E72D96097D1249A19067330AFB1441C1"/>
                </w:placeholder>
              </w:sdtPr>
              <w:sdtEndPr/>
              <w:sdtContent>
                <w:sdt>
                  <w:sdtPr>
                    <w:rPr>
                      <w:b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755165657"/>
                    <w:placeholder>
                      <w:docPart w:val="F1F475F6F4A74462A4E92C9ED1E94278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napToGrid w:val="0"/>
                          <w:color w:val="808080" w:themeColor="text1" w:themeShade="80"/>
                          <w:sz w:val="22"/>
                          <w:lang w:val="en-US" w:eastAsia="fr-FR"/>
                        </w:rPr>
                        <w:id w:val="-1055544253"/>
                        <w:placeholder>
                          <w:docPart w:val="F4569C44FB1B425DAB393BC2ACE4AAC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napToGrid w:val="0"/>
                              <w:color w:val="808080" w:themeColor="text1" w:themeShade="80"/>
                              <w:sz w:val="22"/>
                              <w:lang w:val="en-US" w:eastAsia="fr-FR"/>
                            </w:rPr>
                            <w:id w:val="-225222783"/>
                            <w:placeholder>
                              <w:docPart w:val="981399DDD72342BB83A4076CCD2F53F1"/>
                            </w:placeholder>
                          </w:sdtPr>
                          <w:sdtEndPr/>
                          <w:sdtContent>
                            <w:r>
                              <w:rPr>
                                <w:b/>
                                <w:snapToGrid w:val="0"/>
                                <w:color w:val="808080" w:themeColor="text1" w:themeShade="80"/>
                                <w:sz w:val="22"/>
                                <w:lang w:val="en-US" w:eastAsia="fr-FR"/>
                              </w:rPr>
                              <w:t>(MONTH/YEAR)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5F71140" w14:textId="77777777" w:rsidR="00EF5376" w:rsidRPr="00BF574C" w:rsidRDefault="00EF5376" w:rsidP="00A66A5B">
            <w:pPr>
              <w:pStyle w:val="Highlighted"/>
              <w:spacing w:before="0" w:after="0"/>
              <w:rPr>
                <w:rFonts w:cs="Arial"/>
                <w:b w:val="0"/>
                <w:snapToGrid w:val="0"/>
                <w:color w:val="auto"/>
                <w:sz w:val="22"/>
                <w:lang w:val="en-US" w:eastAsia="fr-FR"/>
              </w:rPr>
            </w:pPr>
            <w:r>
              <w:rPr>
                <w:b w:val="0"/>
                <w:snapToGrid w:val="0"/>
                <w:color w:val="181818" w:themeColor="background2" w:themeShade="1A"/>
                <w:sz w:val="22"/>
                <w:lang w:val="en-US" w:eastAsia="fr-FR"/>
              </w:rPr>
              <w:t xml:space="preserve">NUMBER OF MONTHS: </w:t>
            </w:r>
            <w:sdt>
              <w:sdtPr>
                <w:rPr>
                  <w:b w:val="0"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1863396620"/>
                <w:placeholder>
                  <w:docPart w:val="8725A07C66694F1DBAB5BBCC0C6DFE1C"/>
                </w:placeholder>
              </w:sdtPr>
              <w:sdtEndPr/>
              <w:sdtContent>
                <w:sdt>
                  <w:sdtPr>
                    <w:rPr>
                      <w:b w:val="0"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1929692647"/>
                    <w:placeholder>
                      <w:docPart w:val="12BCED340667450BA7C9262D788BBE10"/>
                    </w:placeholder>
                    <w:showingPlcHdr/>
                  </w:sdtPr>
                  <w:sdtEndPr/>
                  <w:sdtContent>
                    <w:r w:rsidRPr="008E2019">
                      <w:rPr>
                        <w:b w:val="0"/>
                        <w:color w:val="808080" w:themeColor="text1" w:themeShade="80"/>
                        <w:sz w:val="22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07065" w14:paraId="14DDE848" w14:textId="77777777" w:rsidTr="00EF5376">
        <w:trPr>
          <w:trHeight w:val="195"/>
        </w:trPr>
        <w:tc>
          <w:tcPr>
            <w:tcW w:w="3066" w:type="dxa"/>
            <w:vMerge w:val="restart"/>
          </w:tcPr>
          <w:p w14:paraId="18AF9642" w14:textId="77777777" w:rsidR="00F07065" w:rsidRDefault="00C4350A" w:rsidP="00F61DE9">
            <w:pPr>
              <w:pStyle w:val="Highlighted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 xml:space="preserve">Which specific objective(s) </w:t>
            </w:r>
            <w:r w:rsidR="00F07065">
              <w:rPr>
                <w:color w:val="auto"/>
                <w:sz w:val="22"/>
                <w:lang w:val="en-US"/>
              </w:rPr>
              <w:t>of MC2CM does the Action address?</w:t>
            </w:r>
          </w:p>
        </w:tc>
        <w:sdt>
          <w:sdtPr>
            <w:rPr>
              <w:b/>
              <w:snapToGrid w:val="0"/>
              <w:color w:val="181818" w:themeColor="background2" w:themeShade="1A"/>
              <w:sz w:val="22"/>
              <w:lang w:val="en-US" w:eastAsia="fr-FR"/>
            </w:rPr>
            <w:id w:val="-48886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right w:val="nil"/>
                </w:tcBorders>
              </w:tcPr>
              <w:p w14:paraId="23243154" w14:textId="77777777" w:rsidR="00F07065" w:rsidRPr="00F07065" w:rsidRDefault="00A66A5B" w:rsidP="00F61DE9">
                <w:pPr>
                  <w:rPr>
                    <w:b/>
                    <w:snapToGrid w:val="0"/>
                    <w:color w:val="808080" w:themeColor="text1" w:themeShade="80"/>
                    <w:sz w:val="22"/>
                    <w:lang w:val="en-US"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napToGrid w:val="0"/>
                    <w:color w:val="181818" w:themeColor="background2" w:themeShade="1A"/>
                    <w:sz w:val="22"/>
                    <w:lang w:val="en-US" w:eastAsia="fr-FR"/>
                  </w:rPr>
                  <w:t>☐</w:t>
                </w:r>
              </w:p>
            </w:tc>
          </w:sdtContent>
        </w:sdt>
        <w:tc>
          <w:tcPr>
            <w:tcW w:w="5167" w:type="dxa"/>
            <w:tcBorders>
              <w:left w:val="nil"/>
            </w:tcBorders>
          </w:tcPr>
          <w:p w14:paraId="3E8524B4" w14:textId="77777777" w:rsidR="00F07065" w:rsidRPr="008E2019" w:rsidRDefault="00F07065" w:rsidP="00A66A5B">
            <w:pPr>
              <w:pStyle w:val="Highlighted"/>
              <w:spacing w:before="0" w:after="0"/>
              <w:rPr>
                <w:b w:val="0"/>
                <w:i/>
                <w:snapToGrid w:val="0"/>
                <w:color w:val="808080" w:themeColor="text1" w:themeShade="80"/>
                <w:sz w:val="22"/>
                <w:lang w:val="en-US" w:eastAsia="fr-FR"/>
              </w:rPr>
            </w:pPr>
            <w:r w:rsidRPr="00BF574C">
              <w:rPr>
                <w:rFonts w:cs="Arial"/>
                <w:b w:val="0"/>
                <w:snapToGrid w:val="0"/>
                <w:color w:val="auto"/>
                <w:sz w:val="22"/>
                <w:lang w:val="en-US" w:eastAsia="fr-FR"/>
              </w:rPr>
              <w:t>Improving cooperation between relevant stakeholders in the field of migration at local, national, regional and international level</w:t>
            </w:r>
          </w:p>
        </w:tc>
      </w:tr>
      <w:tr w:rsidR="00F07065" w14:paraId="5B329A08" w14:textId="77777777" w:rsidTr="00EF5376">
        <w:trPr>
          <w:trHeight w:val="195"/>
        </w:trPr>
        <w:tc>
          <w:tcPr>
            <w:tcW w:w="3066" w:type="dxa"/>
            <w:vMerge/>
          </w:tcPr>
          <w:p w14:paraId="2024D24C" w14:textId="77777777" w:rsidR="00F07065" w:rsidRDefault="00F07065" w:rsidP="00F61DE9">
            <w:pPr>
              <w:pStyle w:val="Highlighted"/>
              <w:rPr>
                <w:color w:val="auto"/>
                <w:sz w:val="22"/>
                <w:lang w:val="en-US"/>
              </w:rPr>
            </w:pPr>
          </w:p>
        </w:tc>
        <w:sdt>
          <w:sdtPr>
            <w:rPr>
              <w:b/>
              <w:snapToGrid w:val="0"/>
              <w:color w:val="181818" w:themeColor="background2" w:themeShade="1A"/>
              <w:sz w:val="22"/>
              <w:lang w:val="en-US" w:eastAsia="fr-FR"/>
            </w:rPr>
            <w:id w:val="3391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right w:val="nil"/>
                </w:tcBorders>
              </w:tcPr>
              <w:p w14:paraId="3FA473AB" w14:textId="77777777" w:rsidR="00F07065" w:rsidRPr="008E2019" w:rsidRDefault="00F07065" w:rsidP="00F61DE9">
                <w:pPr>
                  <w:rPr>
                    <w:b/>
                    <w:i/>
                    <w:snapToGrid w:val="0"/>
                    <w:color w:val="808080" w:themeColor="text1" w:themeShade="80"/>
                    <w:sz w:val="22"/>
                    <w:lang w:val="en-US" w:eastAsia="fr-FR"/>
                  </w:rPr>
                </w:pPr>
                <w:r w:rsidRPr="00F07065">
                  <w:rPr>
                    <w:rFonts w:ascii="MS Gothic" w:eastAsia="MS Gothic" w:hAnsi="MS Gothic" w:hint="eastAsia"/>
                    <w:b/>
                    <w:snapToGrid w:val="0"/>
                    <w:color w:val="181818" w:themeColor="background2" w:themeShade="1A"/>
                    <w:sz w:val="22"/>
                    <w:lang w:val="en-US" w:eastAsia="fr-FR"/>
                  </w:rPr>
                  <w:t>☐</w:t>
                </w:r>
              </w:p>
            </w:tc>
          </w:sdtContent>
        </w:sdt>
        <w:tc>
          <w:tcPr>
            <w:tcW w:w="5167" w:type="dxa"/>
            <w:tcBorders>
              <w:left w:val="nil"/>
            </w:tcBorders>
          </w:tcPr>
          <w:p w14:paraId="22F63A98" w14:textId="77777777" w:rsidR="00F07065" w:rsidRPr="00F07065" w:rsidRDefault="00F07065" w:rsidP="00A66A5B">
            <w:pPr>
              <w:pStyle w:val="Highlighted"/>
              <w:spacing w:before="0" w:after="0"/>
              <w:rPr>
                <w:rFonts w:cs="Arial"/>
                <w:b w:val="0"/>
                <w:snapToGrid w:val="0"/>
                <w:color w:val="auto"/>
                <w:sz w:val="22"/>
                <w:lang w:val="en-US" w:eastAsia="fr-FR"/>
              </w:rPr>
            </w:pPr>
            <w:r w:rsidRPr="00BF574C">
              <w:rPr>
                <w:rFonts w:cs="Arial"/>
                <w:b w:val="0"/>
                <w:snapToGrid w:val="0"/>
                <w:color w:val="auto"/>
                <w:sz w:val="22"/>
                <w:lang w:val="en-US" w:eastAsia="fr-FR"/>
              </w:rPr>
              <w:t>Improving migration-related knowledge and data management in the field of migration governance</w:t>
            </w:r>
          </w:p>
        </w:tc>
      </w:tr>
      <w:tr w:rsidR="00F07065" w14:paraId="264A89B4" w14:textId="77777777" w:rsidTr="00EF5376">
        <w:trPr>
          <w:trHeight w:val="195"/>
        </w:trPr>
        <w:tc>
          <w:tcPr>
            <w:tcW w:w="3066" w:type="dxa"/>
            <w:vMerge/>
          </w:tcPr>
          <w:p w14:paraId="3F4C0351" w14:textId="77777777" w:rsidR="00F07065" w:rsidRDefault="00F07065" w:rsidP="00F61DE9">
            <w:pPr>
              <w:pStyle w:val="Highlighted"/>
              <w:rPr>
                <w:color w:val="auto"/>
                <w:sz w:val="22"/>
                <w:lang w:val="en-US"/>
              </w:rPr>
            </w:pPr>
          </w:p>
        </w:tc>
        <w:sdt>
          <w:sdtPr>
            <w:rPr>
              <w:b/>
              <w:snapToGrid w:val="0"/>
              <w:color w:val="181818" w:themeColor="background2" w:themeShade="1A"/>
              <w:sz w:val="22"/>
              <w:lang w:val="en-US" w:eastAsia="fr-FR"/>
            </w:rPr>
            <w:id w:val="-67010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right w:val="nil"/>
                </w:tcBorders>
              </w:tcPr>
              <w:p w14:paraId="62280F2B" w14:textId="77777777" w:rsidR="00F07065" w:rsidRPr="008E2019" w:rsidRDefault="00F07065" w:rsidP="00F61DE9">
                <w:pPr>
                  <w:rPr>
                    <w:b/>
                    <w:i/>
                    <w:snapToGrid w:val="0"/>
                    <w:color w:val="808080" w:themeColor="text1" w:themeShade="80"/>
                    <w:sz w:val="22"/>
                    <w:lang w:val="en-US" w:eastAsia="fr-FR"/>
                  </w:rPr>
                </w:pPr>
                <w:r w:rsidRPr="00F07065">
                  <w:rPr>
                    <w:rFonts w:ascii="MS Gothic" w:eastAsia="MS Gothic" w:hAnsi="MS Gothic" w:hint="eastAsia"/>
                    <w:b/>
                    <w:snapToGrid w:val="0"/>
                    <w:color w:val="181818" w:themeColor="background2" w:themeShade="1A"/>
                    <w:sz w:val="22"/>
                    <w:lang w:val="en-US" w:eastAsia="fr-FR"/>
                  </w:rPr>
                  <w:t>☐</w:t>
                </w:r>
              </w:p>
            </w:tc>
          </w:sdtContent>
        </w:sdt>
        <w:tc>
          <w:tcPr>
            <w:tcW w:w="5167" w:type="dxa"/>
            <w:tcBorders>
              <w:left w:val="nil"/>
            </w:tcBorders>
          </w:tcPr>
          <w:p w14:paraId="35DACF2C" w14:textId="77777777" w:rsidR="00F07065" w:rsidRPr="00F07065" w:rsidRDefault="00F07065" w:rsidP="00A66A5B">
            <w:pPr>
              <w:pStyle w:val="Highlighted"/>
              <w:spacing w:before="0" w:after="0"/>
              <w:rPr>
                <w:rFonts w:cs="Arial"/>
                <w:b w:val="0"/>
                <w:snapToGrid w:val="0"/>
                <w:color w:val="auto"/>
                <w:sz w:val="22"/>
                <w:lang w:val="en-US" w:eastAsia="fr-FR"/>
              </w:rPr>
            </w:pPr>
            <w:r w:rsidRPr="00BF574C">
              <w:rPr>
                <w:rFonts w:cs="Arial"/>
                <w:b w:val="0"/>
                <w:snapToGrid w:val="0"/>
                <w:color w:val="auto"/>
                <w:sz w:val="22"/>
                <w:lang w:val="en-US" w:eastAsia="fr-FR"/>
              </w:rPr>
              <w:t>Establishing policy, legislative, institutional and regulatory frameworks in the field of migration governance</w:t>
            </w:r>
          </w:p>
        </w:tc>
      </w:tr>
      <w:tr w:rsidR="00F07065" w14:paraId="58053862" w14:textId="77777777" w:rsidTr="00EF5376">
        <w:trPr>
          <w:trHeight w:val="195"/>
        </w:trPr>
        <w:tc>
          <w:tcPr>
            <w:tcW w:w="3066" w:type="dxa"/>
            <w:vMerge/>
          </w:tcPr>
          <w:p w14:paraId="14917325" w14:textId="77777777" w:rsidR="00F07065" w:rsidRDefault="00F07065" w:rsidP="00F61DE9">
            <w:pPr>
              <w:pStyle w:val="Highlighted"/>
              <w:rPr>
                <w:color w:val="auto"/>
                <w:sz w:val="22"/>
                <w:lang w:val="en-US"/>
              </w:rPr>
            </w:pPr>
          </w:p>
        </w:tc>
        <w:sdt>
          <w:sdtPr>
            <w:rPr>
              <w:b/>
              <w:snapToGrid w:val="0"/>
              <w:color w:val="181818" w:themeColor="background2" w:themeShade="1A"/>
              <w:sz w:val="22"/>
              <w:lang w:val="en-US" w:eastAsia="fr-FR"/>
            </w:rPr>
            <w:id w:val="53015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tcBorders>
                  <w:right w:val="nil"/>
                </w:tcBorders>
              </w:tcPr>
              <w:p w14:paraId="2AFB0120" w14:textId="77777777" w:rsidR="00F07065" w:rsidRPr="008E2019" w:rsidRDefault="00F07065" w:rsidP="00F61DE9">
                <w:pPr>
                  <w:rPr>
                    <w:b/>
                    <w:i/>
                    <w:snapToGrid w:val="0"/>
                    <w:color w:val="808080" w:themeColor="text1" w:themeShade="80"/>
                    <w:sz w:val="22"/>
                    <w:lang w:val="en-US" w:eastAsia="fr-FR"/>
                  </w:rPr>
                </w:pPr>
                <w:r w:rsidRPr="00F07065">
                  <w:rPr>
                    <w:rFonts w:ascii="MS Gothic" w:eastAsia="MS Gothic" w:hAnsi="MS Gothic" w:hint="eastAsia"/>
                    <w:b/>
                    <w:snapToGrid w:val="0"/>
                    <w:color w:val="181818" w:themeColor="background2" w:themeShade="1A"/>
                    <w:sz w:val="22"/>
                    <w:lang w:val="en-US" w:eastAsia="fr-FR"/>
                  </w:rPr>
                  <w:t>☐</w:t>
                </w:r>
              </w:p>
            </w:tc>
          </w:sdtContent>
        </w:sdt>
        <w:tc>
          <w:tcPr>
            <w:tcW w:w="5167" w:type="dxa"/>
            <w:tcBorders>
              <w:left w:val="nil"/>
            </w:tcBorders>
          </w:tcPr>
          <w:p w14:paraId="7A66E251" w14:textId="77777777" w:rsidR="00F07065" w:rsidRPr="008E2019" w:rsidRDefault="00F07065" w:rsidP="00A66A5B">
            <w:pPr>
              <w:spacing w:after="0"/>
              <w:contextualSpacing w:val="0"/>
              <w:rPr>
                <w:b/>
                <w:i/>
                <w:snapToGrid w:val="0"/>
                <w:color w:val="808080" w:themeColor="text1" w:themeShade="80"/>
                <w:sz w:val="22"/>
                <w:lang w:val="en-US" w:eastAsia="fr-FR"/>
              </w:rPr>
            </w:pPr>
            <w:r w:rsidRPr="00BF574C">
              <w:rPr>
                <w:rFonts w:cs="Arial"/>
                <w:snapToGrid w:val="0"/>
                <w:color w:val="auto"/>
                <w:sz w:val="22"/>
                <w:lang w:val="en-US" w:eastAsia="fr-FR"/>
              </w:rPr>
              <w:t>Promoting a realistic and fair narrative on migration and fostering intercultural dialogue and mutual understanding</w:t>
            </w:r>
          </w:p>
        </w:tc>
      </w:tr>
      <w:tr w:rsidR="00981C03" w14:paraId="0588B372" w14:textId="77777777" w:rsidTr="00EF5376">
        <w:tc>
          <w:tcPr>
            <w:tcW w:w="3066" w:type="dxa"/>
          </w:tcPr>
          <w:p w14:paraId="5B50E449" w14:textId="56CC8F38" w:rsidR="00981C03" w:rsidRPr="00981C03" w:rsidRDefault="00981C0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</w:p>
        </w:tc>
        <w:tc>
          <w:tcPr>
            <w:tcW w:w="6221" w:type="dxa"/>
            <w:gridSpan w:val="2"/>
          </w:tcPr>
          <w:p w14:paraId="4952B8CF" w14:textId="519A9348" w:rsidR="00981C03" w:rsidRPr="00795643" w:rsidRDefault="00981C03" w:rsidP="00F61DE9">
            <w:pPr>
              <w:rPr>
                <w:b/>
                <w:i/>
                <w:snapToGrid w:val="0"/>
                <w:color w:val="808080" w:themeColor="text1" w:themeShade="80"/>
                <w:sz w:val="22"/>
                <w:lang w:val="en-US" w:eastAsia="fr-FR"/>
              </w:rPr>
            </w:pPr>
          </w:p>
        </w:tc>
      </w:tr>
      <w:tr w:rsidR="00981C03" w14:paraId="5D2F0BE0" w14:textId="77777777" w:rsidTr="00EF5376">
        <w:tc>
          <w:tcPr>
            <w:tcW w:w="3066" w:type="dxa"/>
          </w:tcPr>
          <w:p w14:paraId="6858D283" w14:textId="77777777" w:rsidR="00981C03" w:rsidRDefault="002357A8" w:rsidP="00A66A5B">
            <w:pPr>
              <w:pStyle w:val="Highlighted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SUMMARY</w:t>
            </w:r>
            <w:r w:rsidR="00A66A5B">
              <w:rPr>
                <w:color w:val="auto"/>
                <w:sz w:val="22"/>
                <w:lang w:val="en-US"/>
              </w:rPr>
              <w:t xml:space="preserve"> OF THE ACTION</w:t>
            </w:r>
          </w:p>
          <w:p w14:paraId="3290CAFA" w14:textId="77777777" w:rsidR="00BC501E" w:rsidRDefault="00BC501E" w:rsidP="00A66A5B">
            <w:pPr>
              <w:pStyle w:val="Highlighted"/>
              <w:rPr>
                <w:color w:val="auto"/>
                <w:sz w:val="22"/>
                <w:lang w:val="en-US"/>
              </w:rPr>
            </w:pPr>
          </w:p>
          <w:p w14:paraId="77C7950F" w14:textId="77777777" w:rsidR="00BC501E" w:rsidRDefault="00BC501E" w:rsidP="00A66A5B">
            <w:pPr>
              <w:pStyle w:val="Highlighted"/>
              <w:rPr>
                <w:color w:val="auto"/>
                <w:sz w:val="22"/>
                <w:lang w:val="en-US"/>
              </w:rPr>
            </w:pPr>
          </w:p>
          <w:p w14:paraId="3EAE6227" w14:textId="77777777" w:rsidR="00BC501E" w:rsidRDefault="00BC501E" w:rsidP="00A66A5B">
            <w:pPr>
              <w:pStyle w:val="Highlighted"/>
              <w:rPr>
                <w:color w:val="auto"/>
                <w:sz w:val="22"/>
                <w:lang w:val="en-US"/>
              </w:rPr>
            </w:pPr>
          </w:p>
          <w:p w14:paraId="42F835D4" w14:textId="77777777" w:rsidR="00BC501E" w:rsidRDefault="00BC501E" w:rsidP="00A66A5B">
            <w:pPr>
              <w:pStyle w:val="Highlighted"/>
              <w:rPr>
                <w:color w:val="auto"/>
                <w:sz w:val="22"/>
                <w:lang w:val="en-US"/>
              </w:rPr>
            </w:pPr>
          </w:p>
          <w:p w14:paraId="4735E0AE" w14:textId="77777777" w:rsidR="00BC501E" w:rsidRDefault="00BC501E" w:rsidP="00A66A5B">
            <w:pPr>
              <w:pStyle w:val="Highlighted"/>
              <w:rPr>
                <w:color w:val="auto"/>
                <w:sz w:val="22"/>
                <w:lang w:val="en-US"/>
              </w:rPr>
            </w:pPr>
          </w:p>
          <w:p w14:paraId="78F944CE" w14:textId="77777777" w:rsidR="00BC501E" w:rsidRDefault="00BC501E" w:rsidP="00A66A5B">
            <w:pPr>
              <w:pStyle w:val="Highlighted"/>
              <w:rPr>
                <w:color w:val="auto"/>
                <w:sz w:val="22"/>
                <w:lang w:val="en-US"/>
              </w:rPr>
            </w:pPr>
          </w:p>
          <w:p w14:paraId="0DD18BA0" w14:textId="77777777" w:rsidR="00BC501E" w:rsidRDefault="00BC501E" w:rsidP="00A66A5B">
            <w:pPr>
              <w:pStyle w:val="Highlighted"/>
              <w:rPr>
                <w:color w:val="auto"/>
                <w:sz w:val="22"/>
                <w:lang w:val="en-US"/>
              </w:rPr>
            </w:pPr>
          </w:p>
          <w:p w14:paraId="3AE6251C" w14:textId="77777777" w:rsidR="00BC501E" w:rsidRDefault="00BC501E" w:rsidP="00A66A5B">
            <w:pPr>
              <w:pStyle w:val="Highlighted"/>
              <w:rPr>
                <w:color w:val="auto"/>
                <w:sz w:val="22"/>
                <w:lang w:val="en-US"/>
              </w:rPr>
            </w:pPr>
          </w:p>
          <w:p w14:paraId="2A2A6E8D" w14:textId="77777777" w:rsidR="00BC501E" w:rsidRDefault="00BC501E" w:rsidP="00A66A5B">
            <w:pPr>
              <w:pStyle w:val="Highlighted"/>
              <w:rPr>
                <w:color w:val="auto"/>
                <w:sz w:val="22"/>
                <w:lang w:val="en-US"/>
              </w:rPr>
            </w:pPr>
          </w:p>
          <w:p w14:paraId="38DFE6B9" w14:textId="77777777" w:rsidR="00BC501E" w:rsidRDefault="00BC501E" w:rsidP="00A66A5B">
            <w:pPr>
              <w:pStyle w:val="Highlighted"/>
              <w:rPr>
                <w:color w:val="auto"/>
                <w:sz w:val="22"/>
                <w:lang w:val="en-US"/>
              </w:rPr>
            </w:pPr>
          </w:p>
          <w:p w14:paraId="00A31656" w14:textId="77777777" w:rsidR="00BC501E" w:rsidRDefault="00BC501E" w:rsidP="00A66A5B">
            <w:pPr>
              <w:pStyle w:val="Highlighted"/>
              <w:rPr>
                <w:color w:val="auto"/>
                <w:sz w:val="22"/>
                <w:lang w:val="en-US"/>
              </w:rPr>
            </w:pPr>
          </w:p>
          <w:p w14:paraId="0B9C8D87" w14:textId="77777777" w:rsidR="00BC501E" w:rsidRPr="00411998" w:rsidRDefault="00BC501E" w:rsidP="00A66A5B">
            <w:pPr>
              <w:pStyle w:val="Highlighted"/>
              <w:rPr>
                <w:b w:val="0"/>
                <w:snapToGrid w:val="0"/>
                <w:color w:val="auto"/>
                <w:sz w:val="24"/>
                <w:lang w:val="en-US" w:eastAsia="fr-FR"/>
              </w:rPr>
            </w:pPr>
          </w:p>
        </w:tc>
        <w:tc>
          <w:tcPr>
            <w:tcW w:w="6221" w:type="dxa"/>
            <w:gridSpan w:val="2"/>
          </w:tcPr>
          <w:p w14:paraId="0FEE34EF" w14:textId="704F4634" w:rsidR="00981C03" w:rsidRDefault="00FF3094" w:rsidP="00A66A5B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713047068"/>
                <w:placeholder>
                  <w:docPart w:val="7CAC88247B734CCC9D467F7DD78A8BB7"/>
                </w:placeholder>
              </w:sdtPr>
              <w:sdtEndPr/>
              <w:sdtContent>
                <w:sdt>
                  <w:sdtPr>
                    <w:rPr>
                      <w:b/>
                      <w:i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1508021918"/>
                    <w:placeholder>
                      <w:docPart w:val="289C957ABCC447F9AB908E4635BF0652"/>
                    </w:placeholder>
                  </w:sdtPr>
                  <w:sdtEndPr/>
                  <w:sdtContent>
                    <w:proofErr w:type="spellStart"/>
                    <w:r w:rsidR="0087538A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Summari</w:t>
                    </w:r>
                    <w:r w:rsidR="00ED33E3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s</w:t>
                    </w:r>
                    <w:r w:rsidR="0087538A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e</w:t>
                    </w:r>
                    <w:proofErr w:type="spellEnd"/>
                    <w:r w:rsidR="0087538A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 </w:t>
                    </w:r>
                    <w:r w:rsidR="00A66A5B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what the action is about, what is it going to </w:t>
                    </w:r>
                    <w:r w:rsidR="0087538A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achieve</w:t>
                    </w:r>
                    <w:r w:rsidR="00A66A5B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? (Maximum </w:t>
                    </w:r>
                    <w:r w:rsidR="00127A5E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250 </w:t>
                    </w:r>
                    <w:r w:rsidR="00A66A5B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words)</w:t>
                    </w:r>
                  </w:sdtContent>
                </w:sdt>
              </w:sdtContent>
            </w:sdt>
          </w:p>
          <w:p w14:paraId="40717F57" w14:textId="77777777" w:rsidR="00BC501E" w:rsidRPr="008E2019" w:rsidRDefault="00BC501E" w:rsidP="00BC501E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</w:p>
        </w:tc>
      </w:tr>
    </w:tbl>
    <w:p w14:paraId="70E77BAB" w14:textId="77777777" w:rsidR="00981C03" w:rsidRDefault="00981C03" w:rsidP="00981C03">
      <w:pPr>
        <w:pStyle w:val="Highlighted"/>
        <w:rPr>
          <w:snapToGrid w:val="0"/>
          <w:sz w:val="24"/>
          <w:lang w:val="en-US" w:eastAsia="fr-FR"/>
        </w:rPr>
      </w:pPr>
    </w:p>
    <w:p w14:paraId="7B805384" w14:textId="77777777" w:rsidR="002357A8" w:rsidRDefault="002357A8">
      <w:pPr>
        <w:spacing w:after="200"/>
        <w:contextualSpacing w:val="0"/>
        <w:rPr>
          <w:b/>
          <w:snapToGrid w:val="0"/>
          <w:color w:val="00AEEF" w:themeColor="accent3"/>
          <w:sz w:val="24"/>
          <w:lang w:val="en-US" w:eastAsia="fr-FR"/>
        </w:rPr>
      </w:pPr>
      <w:r>
        <w:rPr>
          <w:snapToGrid w:val="0"/>
          <w:sz w:val="24"/>
          <w:lang w:val="en-US" w:eastAsia="fr-FR"/>
        </w:rPr>
        <w:br w:type="page"/>
      </w:r>
    </w:p>
    <w:p w14:paraId="0510EDA9" w14:textId="77777777" w:rsidR="00A66A5B" w:rsidRDefault="00A66A5B" w:rsidP="00981C03">
      <w:pPr>
        <w:pStyle w:val="Highlighted"/>
        <w:rPr>
          <w:snapToGrid w:val="0"/>
          <w:sz w:val="24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A66A5B" w14:paraId="6A0B7556" w14:textId="77777777" w:rsidTr="009A4E45">
        <w:tc>
          <w:tcPr>
            <w:tcW w:w="9211" w:type="dxa"/>
            <w:gridSpan w:val="2"/>
            <w:shd w:val="clear" w:color="auto" w:fill="5CD2FF" w:themeFill="accent3" w:themeFillTint="99"/>
          </w:tcPr>
          <w:p w14:paraId="757A25DD" w14:textId="77777777" w:rsidR="00A66A5B" w:rsidRPr="008E2019" w:rsidRDefault="002357A8" w:rsidP="002357A8">
            <w:pPr>
              <w:spacing w:before="120"/>
              <w:contextualSpacing w:val="0"/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r>
              <w:rPr>
                <w:b/>
                <w:color w:val="auto"/>
                <w:sz w:val="22"/>
                <w:lang w:val="en-US"/>
              </w:rPr>
              <w:t>DESCRIPTION OF THE ACTION</w:t>
            </w:r>
          </w:p>
        </w:tc>
      </w:tr>
      <w:tr w:rsidR="00A66A5B" w14:paraId="6E0B2E0E" w14:textId="77777777" w:rsidTr="00F61DE9">
        <w:tc>
          <w:tcPr>
            <w:tcW w:w="3227" w:type="dxa"/>
          </w:tcPr>
          <w:p w14:paraId="54A14D5E" w14:textId="77777777" w:rsidR="00A66A5B" w:rsidRPr="00F7693E" w:rsidRDefault="002357A8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GENERAL OBJECTIVE</w:t>
            </w:r>
          </w:p>
        </w:tc>
        <w:tc>
          <w:tcPr>
            <w:tcW w:w="5984" w:type="dxa"/>
          </w:tcPr>
          <w:p w14:paraId="4B21E2EB" w14:textId="0AB7C003" w:rsidR="00A66A5B" w:rsidRPr="008E2019" w:rsidRDefault="00FF3094" w:rsidP="00ED33E3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1549294857"/>
              </w:sdtPr>
              <w:sdtEndPr/>
              <w:sdtContent>
                <w:sdt>
                  <w:sdtPr>
                    <w:rPr>
                      <w:b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1167598065"/>
                  </w:sdtPr>
                  <w:sdtEndPr/>
                  <w:sdtContent>
                    <w:r w:rsidR="00ED33E3">
                      <w:rPr>
                        <w:b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Maximum 50 words</w:t>
                    </w:r>
                  </w:sdtContent>
                </w:sdt>
              </w:sdtContent>
            </w:sdt>
          </w:p>
        </w:tc>
      </w:tr>
      <w:tr w:rsidR="00ED33E3" w14:paraId="58FD2B5C" w14:textId="77777777" w:rsidTr="00F61DE9">
        <w:tc>
          <w:tcPr>
            <w:tcW w:w="3227" w:type="dxa"/>
          </w:tcPr>
          <w:p w14:paraId="3DF2C360" w14:textId="77777777" w:rsidR="00ED33E3" w:rsidRDefault="00ED33E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SPECIFIC OBJECTIVES</w:t>
            </w:r>
          </w:p>
        </w:tc>
        <w:tc>
          <w:tcPr>
            <w:tcW w:w="5984" w:type="dxa"/>
          </w:tcPr>
          <w:p w14:paraId="253E101F" w14:textId="6A8389A7" w:rsidR="00ED33E3" w:rsidRPr="008E2019" w:rsidRDefault="00FF3094" w:rsidP="00F61DE9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310094517"/>
              </w:sdtPr>
              <w:sdtEndPr/>
              <w:sdtContent>
                <w:sdt>
                  <w:sdtPr>
                    <w:rPr>
                      <w:b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-2114662520"/>
                  </w:sdtPr>
                  <w:sdtEndPr/>
                  <w:sdtContent>
                    <w:r w:rsidR="00ED33E3">
                      <w:rPr>
                        <w:b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Maximum 100 words</w:t>
                    </w:r>
                  </w:sdtContent>
                </w:sdt>
              </w:sdtContent>
            </w:sdt>
          </w:p>
        </w:tc>
      </w:tr>
      <w:tr w:rsidR="00ED33E3" w14:paraId="3E28A664" w14:textId="77777777" w:rsidTr="00F61DE9">
        <w:tc>
          <w:tcPr>
            <w:tcW w:w="3227" w:type="dxa"/>
          </w:tcPr>
          <w:p w14:paraId="037547CF" w14:textId="2C4527C9" w:rsidR="00ED33E3" w:rsidRDefault="00ED33E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EXPECTED RESULTS AND SUSTAINABILITY OF THE ACTION</w:t>
            </w:r>
          </w:p>
        </w:tc>
        <w:tc>
          <w:tcPr>
            <w:tcW w:w="5984" w:type="dxa"/>
          </w:tcPr>
          <w:p w14:paraId="45508C71" w14:textId="74141D43" w:rsidR="00ED33E3" w:rsidRPr="008E2019" w:rsidRDefault="00FF3094" w:rsidP="00F61DE9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602080491"/>
              </w:sdtPr>
              <w:sdtEndPr/>
              <w:sdtContent>
                <w:sdt>
                  <w:sdtPr>
                    <w:rPr>
                      <w:b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-469372561"/>
                  </w:sdtPr>
                  <w:sdtEndPr/>
                  <w:sdtContent>
                    <w:r w:rsidR="00ED33E3" w:rsidRPr="00AC2B1C">
                      <w:rPr>
                        <w:b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Please explain how the expected results will contribute to achieving the action’s general and specific objectives and the expected impacts as a result of the intervention. Besides, please elaborate on the sustainability/replicability/dissemination of the results.</w:t>
                    </w:r>
                    <w:r w:rsidR="00ED33E3">
                      <w:rPr>
                        <w:b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 xml:space="preserve"> (Max 200 words)  </w:t>
                    </w:r>
                  </w:sdtContent>
                </w:sdt>
              </w:sdtContent>
            </w:sdt>
          </w:p>
        </w:tc>
      </w:tr>
      <w:tr w:rsidR="00ED33E3" w14:paraId="27ACD81C" w14:textId="77777777" w:rsidTr="00F61DE9">
        <w:tc>
          <w:tcPr>
            <w:tcW w:w="3227" w:type="dxa"/>
          </w:tcPr>
          <w:p w14:paraId="38840DEA" w14:textId="7D0DBA60" w:rsidR="00ED33E3" w:rsidRDefault="00ED33E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LINKS TO MC2CM Policy Recommendations, GCM, SDG AND NUA</w:t>
            </w:r>
          </w:p>
        </w:tc>
        <w:tc>
          <w:tcPr>
            <w:tcW w:w="5984" w:type="dxa"/>
          </w:tcPr>
          <w:p w14:paraId="3D169DB4" w14:textId="5F0D8393" w:rsidR="00ED33E3" w:rsidRDefault="00ED33E3" w:rsidP="00ED33E3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  <w:t xml:space="preserve">Please indicate the links to the MC2CM policy recommendations, Global Compact on Migration, the New Urban Agenda and Sustainable Development Goals. </w:t>
            </w:r>
          </w:p>
        </w:tc>
      </w:tr>
      <w:tr w:rsidR="00ED33E3" w14:paraId="51822F4E" w14:textId="77777777" w:rsidTr="00F61DE9">
        <w:tc>
          <w:tcPr>
            <w:tcW w:w="3227" w:type="dxa"/>
          </w:tcPr>
          <w:p w14:paraId="4B6CCF16" w14:textId="13B4016C" w:rsidR="00ED33E3" w:rsidRDefault="00ED33E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FEASIBILITY STUDY</w:t>
            </w:r>
          </w:p>
        </w:tc>
        <w:tc>
          <w:tcPr>
            <w:tcW w:w="5984" w:type="dxa"/>
          </w:tcPr>
          <w:p w14:paraId="2851499F" w14:textId="4222CD6A" w:rsidR="00ED33E3" w:rsidRDefault="00ED33E3" w:rsidP="002357A8">
            <w:pPr>
              <w:rPr>
                <w:b/>
                <w:i/>
                <w:snapToGrid w:val="0"/>
                <w:color w:val="808080" w:themeColor="text1" w:themeShade="80"/>
                <w:sz w:val="22"/>
                <w:lang w:val="en-US" w:eastAsia="fr-FR"/>
              </w:rPr>
            </w:pPr>
            <w:r>
              <w:rPr>
                <w:b/>
                <w:i/>
                <w:snapToGrid w:val="0"/>
                <w:color w:val="808080" w:themeColor="text1" w:themeShade="80"/>
                <w:sz w:val="22"/>
                <w:lang w:val="en-US" w:eastAsia="fr-FR"/>
              </w:rPr>
              <w:t xml:space="preserve">State if this action is supported by a thorough analysis or feasibility study, please explain (200 words) and provide link or attach said study to the application  </w:t>
            </w:r>
          </w:p>
        </w:tc>
      </w:tr>
      <w:tr w:rsidR="00ED33E3" w14:paraId="29DBEA97" w14:textId="77777777" w:rsidTr="00F61DE9">
        <w:tc>
          <w:tcPr>
            <w:tcW w:w="3227" w:type="dxa"/>
          </w:tcPr>
          <w:p w14:paraId="2CEB7C38" w14:textId="77777777" w:rsidR="00ED33E3" w:rsidRDefault="00ED33E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ACTIVITIES</w:t>
            </w:r>
          </w:p>
          <w:p w14:paraId="61094636" w14:textId="77777777" w:rsidR="00ED33E3" w:rsidRDefault="00ED33E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</w:p>
          <w:p w14:paraId="3BD7659A" w14:textId="77777777" w:rsidR="00ED33E3" w:rsidRDefault="00ED33E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</w:p>
          <w:p w14:paraId="51619292" w14:textId="77777777" w:rsidR="00ED33E3" w:rsidRDefault="00ED33E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</w:p>
          <w:p w14:paraId="2740CBC6" w14:textId="77777777" w:rsidR="00ED33E3" w:rsidRDefault="00ED33E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</w:p>
          <w:p w14:paraId="7BD63182" w14:textId="77777777" w:rsidR="00ED33E3" w:rsidRDefault="00ED33E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</w:p>
          <w:p w14:paraId="63364C79" w14:textId="77777777" w:rsidR="00ED33E3" w:rsidRDefault="00ED33E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</w:p>
          <w:p w14:paraId="3520AEBA" w14:textId="77777777" w:rsidR="00ED33E3" w:rsidRDefault="00ED33E3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</w:p>
        </w:tc>
        <w:tc>
          <w:tcPr>
            <w:tcW w:w="5984" w:type="dxa"/>
          </w:tcPr>
          <w:p w14:paraId="41DBD735" w14:textId="77777777" w:rsidR="00ED33E3" w:rsidRPr="00411998" w:rsidRDefault="00FF3094" w:rsidP="002357A8">
            <w:pPr>
              <w:rPr>
                <w:b/>
                <w:i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i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1772364090"/>
              </w:sdtPr>
              <w:sdtEndPr/>
              <w:sdtContent>
                <w:sdt>
                  <w:sdtPr>
                    <w:rPr>
                      <w:b/>
                      <w:i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-277645252"/>
                  </w:sdtPr>
                  <w:sdtEndPr/>
                  <w:sdtContent>
                    <w:r w:rsidR="00ED33E3" w:rsidRPr="002357A8">
                      <w:rPr>
                        <w:b/>
                        <w:i/>
                        <w:snapToGrid w:val="0"/>
                        <w:color w:val="808080" w:themeColor="text1" w:themeShade="80"/>
                        <w:sz w:val="22"/>
                        <w:lang w:val="en-US" w:eastAsia="fr-FR"/>
                      </w:rPr>
                      <w:t>Please describe in detail the main activities required to ensure timely, relevant and result-oriented implementation of the proposed action, and the actors involved in the implementation</w:t>
                    </w:r>
                  </w:sdtContent>
                </w:sdt>
              </w:sdtContent>
            </w:sdt>
          </w:p>
        </w:tc>
      </w:tr>
    </w:tbl>
    <w:p w14:paraId="74C370A1" w14:textId="77777777" w:rsidR="002357A8" w:rsidRDefault="002357A8" w:rsidP="00E677F5">
      <w:pPr>
        <w:pStyle w:val="Highlighted"/>
        <w:jc w:val="both"/>
        <w:rPr>
          <w:rFonts w:cs="Arial"/>
          <w:b w:val="0"/>
          <w:snapToGrid w:val="0"/>
          <w:color w:val="auto"/>
          <w:sz w:val="22"/>
          <w:lang w:val="en-US" w:eastAsia="fr-FR"/>
        </w:rPr>
      </w:pPr>
    </w:p>
    <w:p w14:paraId="08C4BF29" w14:textId="77777777" w:rsidR="002357A8" w:rsidRDefault="002357A8">
      <w:pPr>
        <w:spacing w:after="200"/>
        <w:contextualSpacing w:val="0"/>
        <w:rPr>
          <w:rFonts w:cs="Arial"/>
          <w:snapToGrid w:val="0"/>
          <w:color w:val="auto"/>
          <w:sz w:val="22"/>
          <w:lang w:val="en-US" w:eastAsia="fr-FR"/>
        </w:rPr>
      </w:pPr>
      <w:r>
        <w:rPr>
          <w:rFonts w:cs="Arial"/>
          <w:b/>
          <w:snapToGrid w:val="0"/>
          <w:color w:val="auto"/>
          <w:sz w:val="22"/>
          <w:lang w:val="en-US" w:eastAsia="fr-FR"/>
        </w:rPr>
        <w:br w:type="page"/>
      </w:r>
    </w:p>
    <w:p w14:paraId="36D0C1C4" w14:textId="77777777" w:rsidR="00EF5376" w:rsidRPr="00EF5376" w:rsidRDefault="00EF5376" w:rsidP="00EF5376">
      <w:pPr>
        <w:pStyle w:val="Heading2"/>
        <w:numPr>
          <w:ilvl w:val="0"/>
          <w:numId w:val="0"/>
        </w:numPr>
        <w:pBdr>
          <w:bottom w:val="single" w:sz="4" w:space="1" w:color="FFC000"/>
        </w:pBdr>
        <w:rPr>
          <w:snapToGrid w:val="0"/>
          <w:color w:val="FFC000"/>
          <w:sz w:val="32"/>
          <w:lang w:val="en-US" w:eastAsia="fr-FR"/>
        </w:rPr>
      </w:pPr>
      <w:r>
        <w:rPr>
          <w:snapToGrid w:val="0"/>
          <w:color w:val="FFC000"/>
          <w:sz w:val="32"/>
          <w:lang w:val="en-US" w:eastAsia="fr-FR"/>
        </w:rPr>
        <w:lastRenderedPageBreak/>
        <w:t xml:space="preserve">5. </w:t>
      </w:r>
      <w:r w:rsidR="009A4E45">
        <w:rPr>
          <w:snapToGrid w:val="0"/>
          <w:color w:val="FFC000"/>
          <w:sz w:val="32"/>
          <w:lang w:val="en-US" w:eastAsia="fr-FR"/>
        </w:rPr>
        <w:t>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EF5376" w14:paraId="62DE5115" w14:textId="77777777" w:rsidTr="00F61DE9">
        <w:tc>
          <w:tcPr>
            <w:tcW w:w="9211" w:type="dxa"/>
            <w:gridSpan w:val="2"/>
          </w:tcPr>
          <w:p w14:paraId="01A64629" w14:textId="77777777" w:rsidR="00EF5376" w:rsidRPr="008E2019" w:rsidRDefault="00EF5376" w:rsidP="00F61DE9">
            <w:pPr>
              <w:spacing w:before="120"/>
              <w:contextualSpacing w:val="0"/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r>
              <w:rPr>
                <w:b/>
                <w:color w:val="auto"/>
                <w:sz w:val="22"/>
                <w:lang w:val="en-US"/>
              </w:rPr>
              <w:t>DESCRIPTION OF THE ACTION</w:t>
            </w:r>
          </w:p>
        </w:tc>
      </w:tr>
      <w:tr w:rsidR="00EF5376" w14:paraId="39246CAA" w14:textId="77777777" w:rsidTr="00F61DE9">
        <w:tc>
          <w:tcPr>
            <w:tcW w:w="3227" w:type="dxa"/>
          </w:tcPr>
          <w:p w14:paraId="05D989B2" w14:textId="77777777" w:rsidR="00EF5376" w:rsidRPr="00F7693E" w:rsidRDefault="009A4E45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ORGANISATIONS INVOLVED</w:t>
            </w:r>
          </w:p>
        </w:tc>
        <w:tc>
          <w:tcPr>
            <w:tcW w:w="5984" w:type="dxa"/>
          </w:tcPr>
          <w:p w14:paraId="0584224C" w14:textId="77777777" w:rsidR="00EF5376" w:rsidRPr="008E2019" w:rsidRDefault="00FF3094" w:rsidP="00F61DE9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1940019760"/>
              </w:sdtPr>
              <w:sdtEndPr/>
              <w:sdtContent>
                <w:sdt>
                  <w:sdtPr>
                    <w:rPr>
                      <w:b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749088563"/>
                  </w:sdtPr>
                  <w:sdtEndPr/>
                  <w:sdtContent>
                    <w:r w:rsidR="009A4E45">
                      <w:rPr>
                        <w:i/>
                        <w:color w:val="5F5F5F" w:themeColor="background1" w:themeShade="80"/>
                        <w:sz w:val="22"/>
                        <w:lang w:val="en-US"/>
                      </w:rPr>
                      <w:t>List and d</w:t>
                    </w:r>
                    <w:r w:rsidR="009A4E45" w:rsidRPr="00A50D4B">
                      <w:rPr>
                        <w:i/>
                        <w:color w:val="5F5F5F" w:themeColor="background1" w:themeShade="80"/>
                        <w:sz w:val="22"/>
                        <w:lang w:val="en-US"/>
                      </w:rPr>
                      <w:t xml:space="preserve">escription of all </w:t>
                    </w:r>
                    <w:r w:rsidR="009A4E45">
                      <w:rPr>
                        <w:i/>
                        <w:color w:val="5F5F5F" w:themeColor="background1" w:themeShade="80"/>
                        <w:sz w:val="22"/>
                        <w:lang w:val="en-US"/>
                      </w:rPr>
                      <w:t>bodies</w:t>
                    </w:r>
                    <w:r w:rsidR="009A4E45" w:rsidRPr="00A50D4B">
                      <w:rPr>
                        <w:i/>
                        <w:color w:val="5F5F5F" w:themeColor="background1" w:themeShade="80"/>
                        <w:sz w:val="22"/>
                        <w:lang w:val="en-US"/>
                      </w:rPr>
                      <w:t xml:space="preserve"> that will be involved in the action implementation.</w:t>
                    </w:r>
                  </w:sdtContent>
                </w:sdt>
              </w:sdtContent>
            </w:sdt>
          </w:p>
        </w:tc>
      </w:tr>
      <w:tr w:rsidR="00EF5376" w14:paraId="66C82511" w14:textId="77777777" w:rsidTr="00F61DE9">
        <w:tc>
          <w:tcPr>
            <w:tcW w:w="3227" w:type="dxa"/>
          </w:tcPr>
          <w:p w14:paraId="4569924B" w14:textId="77777777" w:rsidR="00EF5376" w:rsidRDefault="009A4E45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ACTION STAFF</w:t>
            </w:r>
          </w:p>
        </w:tc>
        <w:tc>
          <w:tcPr>
            <w:tcW w:w="5984" w:type="dxa"/>
          </w:tcPr>
          <w:p w14:paraId="7E1E2D98" w14:textId="77777777" w:rsidR="00EF5376" w:rsidRPr="008E2019" w:rsidRDefault="00FF3094" w:rsidP="00F61DE9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75821339"/>
              </w:sdtPr>
              <w:sdtEndPr/>
              <w:sdtContent>
                <w:sdt>
                  <w:sdtPr>
                    <w:rPr>
                      <w:b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-1213961176"/>
                  </w:sdtPr>
                  <w:sdtEndPr/>
                  <w:sdtContent>
                    <w:r w:rsidR="009A4E45">
                      <w:rPr>
                        <w:i/>
                        <w:color w:val="5F5F5F" w:themeColor="background1" w:themeShade="80"/>
                        <w:sz w:val="22"/>
                        <w:lang w:val="en-US"/>
                      </w:rPr>
                      <w:t xml:space="preserve">List here all staff profiles that will be involved in the action, such as action manager, action assistant, experts, etc. For each profile, </w:t>
                    </w:r>
                    <w:r w:rsidR="009A4E45" w:rsidRPr="003665AB">
                      <w:rPr>
                        <w:i/>
                        <w:color w:val="5F5F5F" w:themeColor="background1" w:themeShade="80"/>
                        <w:sz w:val="22"/>
                        <w:lang w:val="en-US"/>
                      </w:rPr>
                      <w:t xml:space="preserve">describe </w:t>
                    </w:r>
                    <w:r w:rsidR="009A4E45">
                      <w:rPr>
                        <w:i/>
                        <w:color w:val="5F5F5F" w:themeColor="background1" w:themeShade="80"/>
                        <w:sz w:val="22"/>
                        <w:lang w:val="en-US"/>
                      </w:rPr>
                      <w:t>its</w:t>
                    </w:r>
                    <w:r w:rsidR="009A4E45" w:rsidRPr="003665AB">
                      <w:rPr>
                        <w:i/>
                        <w:color w:val="5F5F5F" w:themeColor="background1" w:themeShade="80"/>
                        <w:sz w:val="22"/>
                        <w:lang w:val="en-US"/>
                      </w:rPr>
                      <w:t xml:space="preserve"> tasks. If a profile is involved only in certain activities, specify them here.</w:t>
                    </w:r>
                  </w:sdtContent>
                </w:sdt>
              </w:sdtContent>
            </w:sdt>
          </w:p>
        </w:tc>
      </w:tr>
      <w:tr w:rsidR="00EF5376" w14:paraId="013E5490" w14:textId="77777777" w:rsidTr="00F61DE9">
        <w:tc>
          <w:tcPr>
            <w:tcW w:w="3227" w:type="dxa"/>
          </w:tcPr>
          <w:p w14:paraId="2742D8F7" w14:textId="77777777" w:rsidR="00EF5376" w:rsidRDefault="009A4E45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  <w:r>
              <w:rPr>
                <w:snapToGrid w:val="0"/>
                <w:color w:val="auto"/>
                <w:sz w:val="24"/>
                <w:lang w:val="en-US" w:eastAsia="fr-FR"/>
              </w:rPr>
              <w:t>EXTERNAL COOPERATION</w:t>
            </w:r>
          </w:p>
          <w:p w14:paraId="4A8A42C3" w14:textId="77777777" w:rsidR="00EF5376" w:rsidRDefault="00EF5376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</w:p>
          <w:p w14:paraId="3530142C" w14:textId="77777777" w:rsidR="00EF5376" w:rsidRDefault="00EF5376" w:rsidP="00F61DE9">
            <w:pPr>
              <w:pStyle w:val="Highlighted"/>
              <w:rPr>
                <w:snapToGrid w:val="0"/>
                <w:color w:val="auto"/>
                <w:sz w:val="24"/>
                <w:lang w:val="en-US" w:eastAsia="fr-FR"/>
              </w:rPr>
            </w:pPr>
          </w:p>
        </w:tc>
        <w:tc>
          <w:tcPr>
            <w:tcW w:w="5984" w:type="dxa"/>
          </w:tcPr>
          <w:p w14:paraId="1082B3F4" w14:textId="77777777" w:rsidR="00EF5376" w:rsidRPr="00411998" w:rsidRDefault="00FF3094" w:rsidP="00F61DE9">
            <w:pPr>
              <w:rPr>
                <w:b/>
                <w:i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i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2011975421"/>
              </w:sdtPr>
              <w:sdtEndPr/>
              <w:sdtContent>
                <w:sdt>
                  <w:sdtPr>
                    <w:rPr>
                      <w:b/>
                      <w:i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748001623"/>
                  </w:sdtPr>
                  <w:sdtEndPr/>
                  <w:sdtContent>
                    <w:r w:rsidR="009A4E45" w:rsidRPr="00EC77C8">
                      <w:rPr>
                        <w:i/>
                        <w:color w:val="5F5F5F" w:themeColor="background1" w:themeShade="80"/>
                        <w:sz w:val="22"/>
                        <w:lang w:val="en-US"/>
                      </w:rPr>
                      <w:t>Information on planned coordination with the implementing bodies of other relevant actions/projects.</w:t>
                    </w:r>
                  </w:sdtContent>
                </w:sdt>
              </w:sdtContent>
            </w:sdt>
          </w:p>
        </w:tc>
      </w:tr>
    </w:tbl>
    <w:p w14:paraId="4F3EBF46" w14:textId="77777777" w:rsidR="009A4E45" w:rsidRDefault="009A4E45" w:rsidP="00E677F5">
      <w:pPr>
        <w:pStyle w:val="Highlighted"/>
        <w:jc w:val="both"/>
        <w:rPr>
          <w:rFonts w:cs="Arial"/>
          <w:b w:val="0"/>
          <w:snapToGrid w:val="0"/>
          <w:color w:val="auto"/>
          <w:sz w:val="22"/>
          <w:lang w:val="en-US" w:eastAsia="fr-FR"/>
        </w:rPr>
      </w:pPr>
    </w:p>
    <w:p w14:paraId="353CCBA7" w14:textId="77777777" w:rsidR="009A4E45" w:rsidRDefault="009A4E45" w:rsidP="009A4E45">
      <w:pPr>
        <w:rPr>
          <w:snapToGrid w:val="0"/>
          <w:lang w:val="en-US" w:eastAsia="fr-FR"/>
        </w:rPr>
      </w:pPr>
      <w:r>
        <w:rPr>
          <w:snapToGrid w:val="0"/>
          <w:lang w:val="en-US" w:eastAsia="fr-FR"/>
        </w:rPr>
        <w:br w:type="page"/>
      </w:r>
    </w:p>
    <w:p w14:paraId="785DA832" w14:textId="77777777" w:rsidR="009A4E45" w:rsidRPr="00EF5376" w:rsidRDefault="009A4E45" w:rsidP="009A4E45">
      <w:pPr>
        <w:pStyle w:val="Heading2"/>
        <w:numPr>
          <w:ilvl w:val="0"/>
          <w:numId w:val="0"/>
        </w:numPr>
        <w:pBdr>
          <w:bottom w:val="single" w:sz="4" w:space="1" w:color="FFC000"/>
        </w:pBdr>
        <w:rPr>
          <w:snapToGrid w:val="0"/>
          <w:color w:val="FFC000"/>
          <w:sz w:val="32"/>
          <w:lang w:val="en-US" w:eastAsia="fr-FR"/>
        </w:rPr>
      </w:pPr>
      <w:r>
        <w:rPr>
          <w:snapToGrid w:val="0"/>
          <w:color w:val="FFC000"/>
          <w:sz w:val="32"/>
          <w:lang w:val="en-US" w:eastAsia="fr-FR"/>
        </w:rPr>
        <w:lastRenderedPageBreak/>
        <w:t>6. COMMUNICATION AND VI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A4E45" w14:paraId="79FFBF68" w14:textId="77777777" w:rsidTr="009A4E45">
        <w:tc>
          <w:tcPr>
            <w:tcW w:w="9180" w:type="dxa"/>
          </w:tcPr>
          <w:p w14:paraId="3C0A80E6" w14:textId="77777777" w:rsidR="009A4E45" w:rsidRPr="008E2019" w:rsidRDefault="00FF3094" w:rsidP="009A4E45">
            <w:pPr>
              <w:rPr>
                <w:b/>
                <w:snapToGrid w:val="0"/>
                <w:color w:val="808080" w:themeColor="text1" w:themeShade="80"/>
                <w:sz w:val="22"/>
                <w:lang w:val="en-US" w:eastAsia="fr-FR"/>
              </w:rPr>
            </w:pPr>
            <w:sdt>
              <w:sdtPr>
                <w:rPr>
                  <w:b/>
                  <w:snapToGrid w:val="0"/>
                  <w:color w:val="808080" w:themeColor="text1" w:themeShade="80"/>
                  <w:sz w:val="22"/>
                  <w:lang w:val="en-US" w:eastAsia="fr-FR"/>
                </w:rPr>
                <w:id w:val="-1749259229"/>
              </w:sdtPr>
              <w:sdtEndPr/>
              <w:sdtContent>
                <w:sdt>
                  <w:sdtPr>
                    <w:rPr>
                      <w:b/>
                      <w:snapToGrid w:val="0"/>
                      <w:color w:val="808080" w:themeColor="text1" w:themeShade="80"/>
                      <w:sz w:val="22"/>
                      <w:lang w:val="en-US" w:eastAsia="fr-FR"/>
                    </w:rPr>
                    <w:id w:val="-610044410"/>
                  </w:sdtPr>
                  <w:sdtEndPr/>
                  <w:sdtContent>
                    <w:r w:rsidR="009A4E45" w:rsidRPr="000A2545">
                      <w:rPr>
                        <w:i/>
                        <w:color w:val="5F5F5F" w:themeColor="background1" w:themeShade="80"/>
                        <w:sz w:val="22"/>
                        <w:lang w:val="en-US"/>
                      </w:rPr>
                      <w:t>Describe her</w:t>
                    </w:r>
                    <w:r w:rsidR="009A4E45">
                      <w:rPr>
                        <w:i/>
                        <w:color w:val="5F5F5F" w:themeColor="background1" w:themeShade="80"/>
                        <w:sz w:val="22"/>
                        <w:lang w:val="en-US"/>
                      </w:rPr>
                      <w:t>e how the visibility of donors (EU and SDC) and project (MC2CM)</w:t>
                    </w:r>
                    <w:r w:rsidR="009A4E45" w:rsidRPr="000A2545">
                      <w:rPr>
                        <w:i/>
                        <w:color w:val="5F5F5F" w:themeColor="background1" w:themeShade="80"/>
                        <w:sz w:val="22"/>
                        <w:lang w:val="en-US"/>
                      </w:rPr>
                      <w:t xml:space="preserve"> will be ensured and include information on all communication and visibility activities foreseen during the action.</w:t>
                    </w:r>
                  </w:sdtContent>
                </w:sdt>
              </w:sdtContent>
            </w:sdt>
          </w:p>
        </w:tc>
      </w:tr>
    </w:tbl>
    <w:p w14:paraId="635F0066" w14:textId="77777777" w:rsidR="00EF5376" w:rsidRDefault="00EF5376" w:rsidP="00E677F5">
      <w:pPr>
        <w:pStyle w:val="Highlighted"/>
        <w:jc w:val="both"/>
        <w:rPr>
          <w:rFonts w:cs="Arial"/>
          <w:b w:val="0"/>
          <w:snapToGrid w:val="0"/>
          <w:color w:val="auto"/>
          <w:sz w:val="22"/>
          <w:lang w:val="en-US" w:eastAsia="fr-FR"/>
        </w:rPr>
      </w:pPr>
    </w:p>
    <w:p w14:paraId="0ED58010" w14:textId="77777777" w:rsidR="00BC501E" w:rsidRDefault="00BC501E" w:rsidP="002357A8">
      <w:pPr>
        <w:pStyle w:val="Highlighted"/>
        <w:jc w:val="both"/>
        <w:sectPr w:rsidR="00BC501E" w:rsidSect="000E13BC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821" w:right="1418" w:bottom="964" w:left="1418" w:header="0" w:footer="851" w:gutter="0"/>
          <w:cols w:space="708"/>
          <w:titlePg/>
          <w:docGrid w:linePitch="360"/>
        </w:sectPr>
      </w:pPr>
    </w:p>
    <w:tbl>
      <w:tblPr>
        <w:tblStyle w:val="TableGrid"/>
        <w:tblW w:w="13064" w:type="dxa"/>
        <w:tblLook w:val="04A0" w:firstRow="1" w:lastRow="0" w:firstColumn="1" w:lastColumn="0" w:noHBand="0" w:noVBand="1"/>
      </w:tblPr>
      <w:tblGrid>
        <w:gridCol w:w="1858"/>
        <w:gridCol w:w="1874"/>
        <w:gridCol w:w="1860"/>
        <w:gridCol w:w="1840"/>
        <w:gridCol w:w="1872"/>
        <w:gridCol w:w="1864"/>
        <w:gridCol w:w="1896"/>
      </w:tblGrid>
      <w:tr w:rsidR="006E04A1" w14:paraId="75093F6B" w14:textId="77777777" w:rsidTr="006E04A1">
        <w:trPr>
          <w:trHeight w:val="411"/>
        </w:trPr>
        <w:tc>
          <w:tcPr>
            <w:tcW w:w="13064" w:type="dxa"/>
            <w:gridSpan w:val="7"/>
            <w:tcBorders>
              <w:top w:val="dashed" w:sz="4" w:space="0" w:color="999593" w:themeColor="text2" w:themeTint="99"/>
              <w:left w:val="dashed" w:sz="4" w:space="0" w:color="999593" w:themeColor="text2" w:themeTint="99"/>
              <w:bottom w:val="dashed" w:sz="4" w:space="0" w:color="999593" w:themeColor="text2" w:themeTint="99"/>
              <w:right w:val="dashed" w:sz="4" w:space="0" w:color="999593" w:themeColor="text2" w:themeTint="99"/>
            </w:tcBorders>
            <w:shd w:val="clear" w:color="auto" w:fill="0094CC"/>
            <w:vAlign w:val="center"/>
          </w:tcPr>
          <w:p w14:paraId="2F9EAABF" w14:textId="77777777" w:rsidR="006E04A1" w:rsidRDefault="006E04A1" w:rsidP="00F61DE9">
            <w:pPr>
              <w:jc w:val="center"/>
              <w:rPr>
                <w:b/>
                <w:color w:val="BFBFBF" w:themeColor="background1"/>
                <w:sz w:val="22"/>
                <w:lang w:val="en-US"/>
              </w:rPr>
            </w:pPr>
            <w:r>
              <w:rPr>
                <w:b/>
                <w:color w:val="BFBFBF" w:themeColor="background1"/>
                <w:sz w:val="22"/>
                <w:lang w:val="en-US"/>
              </w:rPr>
              <w:lastRenderedPageBreak/>
              <w:t>SUMMARY OF THE ACTION</w:t>
            </w:r>
          </w:p>
        </w:tc>
      </w:tr>
      <w:tr w:rsidR="006E04A1" w:rsidRPr="007E6B25" w14:paraId="7C7B0970" w14:textId="77777777" w:rsidTr="006E04A1">
        <w:trPr>
          <w:trHeight w:val="411"/>
        </w:trPr>
        <w:tc>
          <w:tcPr>
            <w:tcW w:w="13064" w:type="dxa"/>
            <w:gridSpan w:val="7"/>
            <w:tcBorders>
              <w:top w:val="dashed" w:sz="4" w:space="0" w:color="999593" w:themeColor="text2" w:themeTint="99"/>
              <w:left w:val="dashed" w:sz="4" w:space="0" w:color="999593" w:themeColor="text2" w:themeTint="99"/>
              <w:right w:val="dashed" w:sz="4" w:space="0" w:color="999593" w:themeColor="text2" w:themeTint="99"/>
            </w:tcBorders>
            <w:shd w:val="clear" w:color="auto" w:fill="BFBFBF" w:themeFill="background1"/>
            <w:vAlign w:val="center"/>
          </w:tcPr>
          <w:p w14:paraId="7ED2EA7F" w14:textId="77777777" w:rsidR="006E04A1" w:rsidRPr="001A050D" w:rsidRDefault="006E04A1" w:rsidP="00F61DE9">
            <w:pPr>
              <w:jc w:val="both"/>
              <w:rPr>
                <w:i/>
                <w:color w:val="5F5F5F" w:themeColor="background1" w:themeShade="80"/>
                <w:sz w:val="22"/>
              </w:rPr>
            </w:pPr>
            <w:r w:rsidRPr="001A050D">
              <w:rPr>
                <w:i/>
                <w:color w:val="5F5F5F" w:themeColor="background1" w:themeShade="80"/>
                <w:sz w:val="22"/>
              </w:rPr>
              <w:t xml:space="preserve">Please summarise the proposed </w:t>
            </w:r>
            <w:r>
              <w:rPr>
                <w:i/>
                <w:color w:val="5F5F5F" w:themeColor="background1" w:themeShade="80"/>
                <w:sz w:val="22"/>
              </w:rPr>
              <w:t xml:space="preserve">pilot </w:t>
            </w:r>
            <w:r w:rsidRPr="001A050D">
              <w:rPr>
                <w:i/>
                <w:color w:val="5F5F5F" w:themeColor="background1" w:themeShade="80"/>
                <w:sz w:val="22"/>
              </w:rPr>
              <w:t xml:space="preserve">action by using the </w:t>
            </w:r>
            <w:proofErr w:type="spellStart"/>
            <w:r w:rsidRPr="001A050D">
              <w:rPr>
                <w:i/>
                <w:color w:val="5F5F5F" w:themeColor="background1" w:themeShade="80"/>
                <w:sz w:val="22"/>
              </w:rPr>
              <w:t>logframe</w:t>
            </w:r>
            <w:proofErr w:type="spellEnd"/>
            <w:r w:rsidRPr="001A050D">
              <w:rPr>
                <w:i/>
                <w:color w:val="5F5F5F" w:themeColor="background1" w:themeShade="80"/>
                <w:sz w:val="22"/>
              </w:rPr>
              <w:t xml:space="preserve"> table below. Each activity should be linked to a general and specific objective. For each activity outputs, outcome and impact should be indicated. Monitoring tools used to report on the progress / implementation of the action should also be listed.</w:t>
            </w:r>
          </w:p>
        </w:tc>
      </w:tr>
      <w:tr w:rsidR="006E04A1" w:rsidRPr="00C925D0" w14:paraId="761E1798" w14:textId="77777777" w:rsidTr="006E04A1">
        <w:trPr>
          <w:trHeight w:val="568"/>
        </w:trPr>
        <w:tc>
          <w:tcPr>
            <w:tcW w:w="1858" w:type="dxa"/>
          </w:tcPr>
          <w:p w14:paraId="2FBF00C0" w14:textId="77777777" w:rsidR="006E04A1" w:rsidRPr="00C925D0" w:rsidRDefault="006E04A1" w:rsidP="00296DE5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Results chain</w:t>
            </w:r>
          </w:p>
        </w:tc>
        <w:tc>
          <w:tcPr>
            <w:tcW w:w="1874" w:type="dxa"/>
          </w:tcPr>
          <w:p w14:paraId="4D8CA32F" w14:textId="77777777" w:rsidR="006E04A1" w:rsidRPr="00C925D0" w:rsidRDefault="006E04A1" w:rsidP="00296DE5">
            <w:pPr>
              <w:jc w:val="center"/>
              <w:rPr>
                <w:rFonts w:cs="Calibri"/>
                <w:b/>
                <w:sz w:val="20"/>
              </w:rPr>
            </w:pPr>
            <w:r w:rsidRPr="00C925D0">
              <w:rPr>
                <w:rFonts w:cs="Calibri"/>
                <w:b/>
                <w:sz w:val="20"/>
              </w:rPr>
              <w:t>Indicators</w:t>
            </w:r>
          </w:p>
        </w:tc>
        <w:tc>
          <w:tcPr>
            <w:tcW w:w="1860" w:type="dxa"/>
          </w:tcPr>
          <w:p w14:paraId="275D2F52" w14:textId="77777777" w:rsidR="006E04A1" w:rsidRDefault="006E04A1" w:rsidP="00296DE5">
            <w:pPr>
              <w:jc w:val="center"/>
              <w:rPr>
                <w:rFonts w:cs="Calibri"/>
                <w:b/>
                <w:sz w:val="20"/>
                <w:lang w:val="fr-BE"/>
              </w:rPr>
            </w:pPr>
            <w:r>
              <w:rPr>
                <w:rFonts w:cs="Calibri"/>
                <w:b/>
                <w:sz w:val="20"/>
                <w:lang w:val="fr-BE"/>
              </w:rPr>
              <w:t xml:space="preserve">Baseline </w:t>
            </w:r>
          </w:p>
          <w:p w14:paraId="3CED302F" w14:textId="77777777" w:rsidR="006E04A1" w:rsidRPr="005A5205" w:rsidRDefault="006E04A1" w:rsidP="00296DE5">
            <w:pPr>
              <w:jc w:val="center"/>
              <w:rPr>
                <w:rFonts w:cs="Calibri"/>
                <w:b/>
                <w:sz w:val="16"/>
                <w:szCs w:val="16"/>
                <w:lang w:val="fr-BE"/>
              </w:rPr>
            </w:pPr>
          </w:p>
        </w:tc>
        <w:tc>
          <w:tcPr>
            <w:tcW w:w="1840" w:type="dxa"/>
          </w:tcPr>
          <w:p w14:paraId="725E5B48" w14:textId="77777777" w:rsidR="006E04A1" w:rsidRDefault="006E04A1" w:rsidP="00296DE5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Current value </w:t>
            </w:r>
          </w:p>
          <w:p w14:paraId="28E0BBB0" w14:textId="77777777" w:rsidR="006E04A1" w:rsidRPr="00C925D0" w:rsidRDefault="006E04A1" w:rsidP="00296DE5">
            <w:pPr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872" w:type="dxa"/>
          </w:tcPr>
          <w:p w14:paraId="508D2362" w14:textId="77777777" w:rsidR="006E04A1" w:rsidRPr="00C925D0" w:rsidRDefault="006E04A1" w:rsidP="00296DE5">
            <w:pPr>
              <w:jc w:val="center"/>
              <w:rPr>
                <w:rFonts w:cs="Calibri"/>
                <w:b/>
                <w:sz w:val="20"/>
              </w:rPr>
            </w:pPr>
            <w:r w:rsidRPr="00C925D0">
              <w:rPr>
                <w:rFonts w:cs="Calibri"/>
                <w:b/>
                <w:sz w:val="20"/>
              </w:rPr>
              <w:t>Targets</w:t>
            </w:r>
          </w:p>
          <w:p w14:paraId="51933547" w14:textId="77777777" w:rsidR="006E04A1" w:rsidRPr="00C925D0" w:rsidRDefault="006E04A1" w:rsidP="00296DE5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C925D0">
              <w:rPr>
                <w:rFonts w:cs="Calibri"/>
                <w:b/>
                <w:sz w:val="16"/>
                <w:szCs w:val="16"/>
              </w:rPr>
              <w:t>(incl. reference year)</w:t>
            </w:r>
          </w:p>
        </w:tc>
        <w:tc>
          <w:tcPr>
            <w:tcW w:w="1864" w:type="dxa"/>
          </w:tcPr>
          <w:p w14:paraId="176FB3FF" w14:textId="5EE4EE18" w:rsidR="006E04A1" w:rsidRPr="00C925D0" w:rsidRDefault="006E04A1" w:rsidP="00296DE5">
            <w:pPr>
              <w:jc w:val="center"/>
              <w:rPr>
                <w:rFonts w:cs="Calibri"/>
                <w:b/>
                <w:sz w:val="20"/>
              </w:rPr>
            </w:pPr>
            <w:r w:rsidRPr="00C925D0">
              <w:rPr>
                <w:rFonts w:cs="Calibri"/>
                <w:b/>
                <w:sz w:val="20"/>
              </w:rPr>
              <w:t>Sources and means of verification</w:t>
            </w:r>
            <w:r w:rsidR="002D0C5B">
              <w:rPr>
                <w:rStyle w:val="FootnoteReference"/>
                <w:rFonts w:cs="Calibri"/>
                <w:b/>
                <w:sz w:val="20"/>
              </w:rPr>
              <w:footnoteReference w:id="1"/>
            </w:r>
          </w:p>
        </w:tc>
        <w:tc>
          <w:tcPr>
            <w:tcW w:w="1896" w:type="dxa"/>
          </w:tcPr>
          <w:p w14:paraId="3358F0E4" w14:textId="77777777" w:rsidR="006E04A1" w:rsidRPr="00C925D0" w:rsidRDefault="006E04A1" w:rsidP="00296DE5">
            <w:pPr>
              <w:jc w:val="center"/>
              <w:rPr>
                <w:rFonts w:cs="Calibri"/>
                <w:b/>
                <w:sz w:val="20"/>
              </w:rPr>
            </w:pPr>
            <w:r w:rsidRPr="00C925D0">
              <w:rPr>
                <w:rFonts w:cs="Calibri"/>
                <w:b/>
                <w:sz w:val="20"/>
              </w:rPr>
              <w:t>Assumptions</w:t>
            </w:r>
          </w:p>
        </w:tc>
      </w:tr>
      <w:tr w:rsidR="006E04A1" w:rsidRPr="00C925D0" w14:paraId="77F70F83" w14:textId="77777777" w:rsidTr="006E04A1">
        <w:trPr>
          <w:trHeight w:val="368"/>
        </w:trPr>
        <w:tc>
          <w:tcPr>
            <w:tcW w:w="1858" w:type="dxa"/>
            <w:textDirection w:val="btLr"/>
          </w:tcPr>
          <w:p w14:paraId="7B7C07F8" w14:textId="77777777" w:rsidR="006E04A1" w:rsidRPr="00C925D0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1874" w:type="dxa"/>
          </w:tcPr>
          <w:p w14:paraId="604AA8B5" w14:textId="77777777" w:rsidR="006E04A1" w:rsidRPr="00BC7E2E" w:rsidRDefault="006E04A1" w:rsidP="00296DE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proofErr w:type="spellStart"/>
            <w:r w:rsidRPr="005A5205">
              <w:rPr>
                <w:rFonts w:cs="Calibri"/>
                <w:b/>
                <w:sz w:val="16"/>
                <w:szCs w:val="16"/>
                <w:lang w:val="fr-BE"/>
              </w:rPr>
              <w:t>reference</w:t>
            </w:r>
            <w:proofErr w:type="spellEnd"/>
            <w:r w:rsidRPr="005A5205">
              <w:rPr>
                <w:rFonts w:cs="Calibri"/>
                <w:b/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5A5205">
              <w:rPr>
                <w:rFonts w:cs="Calibri"/>
                <w:b/>
                <w:sz w:val="16"/>
                <w:szCs w:val="16"/>
                <w:lang w:val="fr-BE"/>
              </w:rPr>
              <w:t>year</w:t>
            </w:r>
            <w:proofErr w:type="spellEnd"/>
          </w:p>
        </w:tc>
        <w:tc>
          <w:tcPr>
            <w:tcW w:w="1860" w:type="dxa"/>
          </w:tcPr>
          <w:p w14:paraId="2B370C16" w14:textId="77777777" w:rsidR="006E04A1" w:rsidRPr="00BC7E2E" w:rsidRDefault="006E04A1" w:rsidP="00296DE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16"/>
                <w:szCs w:val="16"/>
              </w:rPr>
              <w:t>r</w:t>
            </w:r>
            <w:r w:rsidRPr="007D72F7">
              <w:rPr>
                <w:rFonts w:cs="Calibri"/>
                <w:b/>
                <w:sz w:val="16"/>
                <w:szCs w:val="16"/>
              </w:rPr>
              <w:t>eference date</w:t>
            </w:r>
          </w:p>
        </w:tc>
        <w:tc>
          <w:tcPr>
            <w:tcW w:w="1840" w:type="dxa"/>
          </w:tcPr>
          <w:p w14:paraId="79D763C8" w14:textId="77777777" w:rsidR="006E04A1" w:rsidRPr="00251EF1" w:rsidRDefault="006E04A1" w:rsidP="00296DE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</w:rPr>
            </w:pPr>
            <w:r w:rsidRPr="00251EF1">
              <w:rPr>
                <w:rFonts w:cs="Calibri"/>
                <w:b/>
                <w:sz w:val="20"/>
              </w:rPr>
              <w:t>Y1</w:t>
            </w:r>
          </w:p>
        </w:tc>
        <w:tc>
          <w:tcPr>
            <w:tcW w:w="1872" w:type="dxa"/>
          </w:tcPr>
          <w:p w14:paraId="571BEDE9" w14:textId="77777777" w:rsidR="006E04A1" w:rsidRPr="00251EF1" w:rsidRDefault="006E04A1" w:rsidP="00296DE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</w:rPr>
            </w:pPr>
            <w:r w:rsidRPr="00251EF1">
              <w:rPr>
                <w:rFonts w:cs="Calibri"/>
                <w:b/>
                <w:sz w:val="20"/>
              </w:rPr>
              <w:t>Y2</w:t>
            </w:r>
          </w:p>
        </w:tc>
        <w:tc>
          <w:tcPr>
            <w:tcW w:w="1864" w:type="dxa"/>
          </w:tcPr>
          <w:p w14:paraId="6582E007" w14:textId="77777777" w:rsidR="006E04A1" w:rsidRPr="00251EF1" w:rsidRDefault="006E04A1" w:rsidP="00296DE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</w:rPr>
            </w:pPr>
            <w:r w:rsidRPr="00251EF1">
              <w:rPr>
                <w:rFonts w:cs="Calibri"/>
                <w:b/>
                <w:sz w:val="20"/>
              </w:rPr>
              <w:t>Y3</w:t>
            </w:r>
          </w:p>
        </w:tc>
        <w:tc>
          <w:tcPr>
            <w:tcW w:w="1896" w:type="dxa"/>
          </w:tcPr>
          <w:p w14:paraId="68D96B52" w14:textId="77777777" w:rsidR="006E04A1" w:rsidRPr="00C925D0" w:rsidRDefault="006E04A1" w:rsidP="00296DE5">
            <w:pPr>
              <w:ind w:left="34"/>
              <w:rPr>
                <w:rFonts w:cs="Calibri"/>
                <w:sz w:val="20"/>
              </w:rPr>
            </w:pPr>
          </w:p>
        </w:tc>
      </w:tr>
      <w:tr w:rsidR="006E04A1" w:rsidRPr="00C925D0" w14:paraId="60F77A64" w14:textId="77777777" w:rsidTr="006E04A1">
        <w:trPr>
          <w:trHeight w:val="1073"/>
        </w:trPr>
        <w:tc>
          <w:tcPr>
            <w:tcW w:w="1858" w:type="dxa"/>
            <w:textDirection w:val="btLr"/>
          </w:tcPr>
          <w:p w14:paraId="5C1B15EA" w14:textId="4CAF1787" w:rsidR="006E04A1" w:rsidRPr="008242F2" w:rsidRDefault="006E04A1" w:rsidP="00296DE5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cs="Calibri"/>
                <w:sz w:val="20"/>
              </w:rPr>
            </w:pPr>
            <w:r w:rsidRPr="009B2B73">
              <w:rPr>
                <w:rFonts w:cs="Calibri"/>
                <w:sz w:val="20"/>
              </w:rPr>
              <w:t>Overall  objective</w:t>
            </w:r>
            <w:r w:rsidRPr="00C925D0">
              <w:rPr>
                <w:rFonts w:cs="Calibri"/>
                <w:b/>
                <w:sz w:val="20"/>
              </w:rPr>
              <w:t xml:space="preserve">: </w:t>
            </w:r>
            <w:r>
              <w:rPr>
                <w:rFonts w:cs="Calibri"/>
                <w:b/>
                <w:sz w:val="20"/>
              </w:rPr>
              <w:t xml:space="preserve"> </w:t>
            </w:r>
            <w:r w:rsidRPr="00C925D0">
              <w:rPr>
                <w:rFonts w:cs="Calibri"/>
                <w:b/>
                <w:sz w:val="20"/>
              </w:rPr>
              <w:t xml:space="preserve"> Impact</w:t>
            </w:r>
            <w:r>
              <w:rPr>
                <w:rStyle w:val="FootnoteReference"/>
                <w:rFonts w:cs="Calibri"/>
                <w:b/>
                <w:sz w:val="20"/>
              </w:rPr>
              <w:footnoteReference w:id="2"/>
            </w:r>
          </w:p>
        </w:tc>
        <w:tc>
          <w:tcPr>
            <w:tcW w:w="1874" w:type="dxa"/>
          </w:tcPr>
          <w:p w14:paraId="16249FA1" w14:textId="77777777" w:rsidR="006E04A1" w:rsidRPr="00C925D0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1860" w:type="dxa"/>
          </w:tcPr>
          <w:p w14:paraId="160CB35D" w14:textId="77777777" w:rsidR="006E04A1" w:rsidRPr="00C925D0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1840" w:type="dxa"/>
          </w:tcPr>
          <w:p w14:paraId="0049C264" w14:textId="77777777" w:rsidR="006E04A1" w:rsidRPr="00BC7E2E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1872" w:type="dxa"/>
          </w:tcPr>
          <w:p w14:paraId="28B3345F" w14:textId="77777777" w:rsidR="006E04A1" w:rsidRPr="00BC7E2E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1864" w:type="dxa"/>
          </w:tcPr>
          <w:p w14:paraId="7DECE345" w14:textId="77777777" w:rsidR="006E04A1" w:rsidRPr="00BC7E2E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1896" w:type="dxa"/>
          </w:tcPr>
          <w:p w14:paraId="03D7D697" w14:textId="77777777" w:rsidR="006E04A1" w:rsidRPr="00BC7E2E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</w:tr>
      <w:tr w:rsidR="006E04A1" w:rsidRPr="00C925D0" w14:paraId="6842A303" w14:textId="77777777" w:rsidTr="006E04A1">
        <w:trPr>
          <w:trHeight w:val="1496"/>
        </w:trPr>
        <w:tc>
          <w:tcPr>
            <w:tcW w:w="1858" w:type="dxa"/>
            <w:textDirection w:val="btLr"/>
          </w:tcPr>
          <w:p w14:paraId="111F483D" w14:textId="77777777" w:rsidR="006E04A1" w:rsidRPr="00251EF1" w:rsidRDefault="006E04A1" w:rsidP="00296DE5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cs="Calibri"/>
                <w:sz w:val="20"/>
              </w:rPr>
            </w:pPr>
            <w:r w:rsidRPr="00251EF1">
              <w:rPr>
                <w:rFonts w:cs="Calibri"/>
                <w:sz w:val="20"/>
              </w:rPr>
              <w:t>Specific objective(s):</w:t>
            </w:r>
          </w:p>
          <w:p w14:paraId="782313F0" w14:textId="0CF8D554" w:rsidR="006E04A1" w:rsidRPr="00C925D0" w:rsidRDefault="006E04A1" w:rsidP="00296DE5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cs="Calibri"/>
                <w:b/>
                <w:sz w:val="20"/>
              </w:rPr>
            </w:pPr>
            <w:r w:rsidRPr="00C925D0">
              <w:rPr>
                <w:rFonts w:cs="Calibri"/>
                <w:b/>
                <w:sz w:val="20"/>
              </w:rPr>
              <w:t>Outcome(s)</w:t>
            </w:r>
            <w:r w:rsidR="00A20848">
              <w:rPr>
                <w:rStyle w:val="FootnoteReference"/>
                <w:rFonts w:cs="Calibri"/>
                <w:b/>
                <w:sz w:val="20"/>
              </w:rPr>
              <w:footnoteReference w:id="3"/>
            </w:r>
          </w:p>
        </w:tc>
        <w:tc>
          <w:tcPr>
            <w:tcW w:w="1874" w:type="dxa"/>
          </w:tcPr>
          <w:p w14:paraId="74C0DED6" w14:textId="77777777" w:rsidR="006E04A1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Oc</w:t>
            </w:r>
            <w:proofErr w:type="spellEnd"/>
            <w:r>
              <w:rPr>
                <w:rFonts w:cs="Calibri"/>
                <w:sz w:val="20"/>
              </w:rPr>
              <w:t xml:space="preserve"> </w:t>
            </w:r>
          </w:p>
          <w:p w14:paraId="2631B34D" w14:textId="77777777" w:rsidR="006E04A1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5BB858AD" w14:textId="77777777" w:rsidR="006E04A1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Oc1</w:t>
            </w:r>
          </w:p>
          <w:p w14:paraId="4A2EDE88" w14:textId="77777777" w:rsidR="006E04A1" w:rsidRPr="00C925D0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Oc2</w:t>
            </w:r>
          </w:p>
        </w:tc>
        <w:tc>
          <w:tcPr>
            <w:tcW w:w="1860" w:type="dxa"/>
          </w:tcPr>
          <w:p w14:paraId="031BE0A6" w14:textId="77777777" w:rsidR="006E04A1" w:rsidRPr="00C925D0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1840" w:type="dxa"/>
          </w:tcPr>
          <w:p w14:paraId="5F860097" w14:textId="77777777" w:rsidR="006E04A1" w:rsidRPr="00C925D0" w:rsidRDefault="006E04A1" w:rsidP="00296DE5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</w:tcPr>
          <w:p w14:paraId="32D19B38" w14:textId="77777777" w:rsidR="006E04A1" w:rsidRPr="00C925D0" w:rsidRDefault="006E04A1" w:rsidP="00296DE5">
            <w:pPr>
              <w:rPr>
                <w:rFonts w:cs="Calibri"/>
                <w:sz w:val="20"/>
              </w:rPr>
            </w:pPr>
          </w:p>
        </w:tc>
        <w:tc>
          <w:tcPr>
            <w:tcW w:w="1864" w:type="dxa"/>
          </w:tcPr>
          <w:p w14:paraId="2E3C6F36" w14:textId="77777777" w:rsidR="006E04A1" w:rsidRPr="00C925D0" w:rsidRDefault="006E04A1" w:rsidP="00296DE5">
            <w:pPr>
              <w:rPr>
                <w:rFonts w:cs="Calibri"/>
                <w:sz w:val="20"/>
              </w:rPr>
            </w:pPr>
          </w:p>
        </w:tc>
        <w:tc>
          <w:tcPr>
            <w:tcW w:w="1896" w:type="dxa"/>
          </w:tcPr>
          <w:p w14:paraId="5F83497A" w14:textId="77777777" w:rsidR="006E04A1" w:rsidRPr="00C925D0" w:rsidRDefault="006E04A1" w:rsidP="00296DE5">
            <w:pPr>
              <w:rPr>
                <w:rFonts w:cs="Calibri"/>
                <w:sz w:val="20"/>
              </w:rPr>
            </w:pPr>
          </w:p>
        </w:tc>
      </w:tr>
      <w:tr w:rsidR="006E04A1" w:rsidRPr="00C925D0" w14:paraId="6631E49A" w14:textId="77777777" w:rsidTr="006E04A1">
        <w:trPr>
          <w:trHeight w:val="1266"/>
        </w:trPr>
        <w:tc>
          <w:tcPr>
            <w:tcW w:w="1858" w:type="dxa"/>
            <w:textDirection w:val="btLr"/>
          </w:tcPr>
          <w:p w14:paraId="5F74A3EC" w14:textId="6D1D38D7" w:rsidR="006E04A1" w:rsidRPr="00C925D0" w:rsidRDefault="006E04A1" w:rsidP="00296DE5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cs="Calibri"/>
                <w:b/>
                <w:sz w:val="20"/>
              </w:rPr>
            </w:pPr>
            <w:r w:rsidRPr="00C925D0">
              <w:rPr>
                <w:rFonts w:cs="Calibri"/>
                <w:b/>
                <w:sz w:val="20"/>
              </w:rPr>
              <w:t>Outputs</w:t>
            </w:r>
            <w:r>
              <w:rPr>
                <w:rStyle w:val="FootnoteReference"/>
                <w:rFonts w:cs="Calibri"/>
                <w:b/>
                <w:sz w:val="20"/>
              </w:rPr>
              <w:footnoteReference w:id="4"/>
            </w:r>
          </w:p>
        </w:tc>
        <w:tc>
          <w:tcPr>
            <w:tcW w:w="1874" w:type="dxa"/>
          </w:tcPr>
          <w:p w14:paraId="18C17BEA" w14:textId="77777777" w:rsidR="006E04A1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p 1.1.</w:t>
            </w:r>
          </w:p>
          <w:p w14:paraId="51BB780E" w14:textId="77777777" w:rsidR="006E04A1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p 1.2</w:t>
            </w:r>
          </w:p>
          <w:p w14:paraId="1FF985D5" w14:textId="77777777" w:rsidR="006E04A1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14:paraId="42900090" w14:textId="77777777" w:rsidR="006E04A1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p 2.1</w:t>
            </w:r>
          </w:p>
          <w:p w14:paraId="29727964" w14:textId="77777777" w:rsidR="006E04A1" w:rsidRPr="00C925D0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p 2.2</w:t>
            </w:r>
          </w:p>
        </w:tc>
        <w:tc>
          <w:tcPr>
            <w:tcW w:w="1860" w:type="dxa"/>
          </w:tcPr>
          <w:p w14:paraId="27A7CC71" w14:textId="77777777" w:rsidR="006E04A1" w:rsidRPr="00C925D0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1840" w:type="dxa"/>
          </w:tcPr>
          <w:p w14:paraId="6B5AE018" w14:textId="77777777" w:rsidR="006E04A1" w:rsidRPr="00C925D0" w:rsidRDefault="006E04A1" w:rsidP="00296DE5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</w:tcPr>
          <w:p w14:paraId="1853D8C8" w14:textId="77777777" w:rsidR="006E04A1" w:rsidRPr="00C925D0" w:rsidRDefault="006E04A1" w:rsidP="00296DE5">
            <w:pPr>
              <w:rPr>
                <w:rFonts w:cs="Calibri"/>
                <w:sz w:val="20"/>
              </w:rPr>
            </w:pPr>
          </w:p>
        </w:tc>
        <w:tc>
          <w:tcPr>
            <w:tcW w:w="1864" w:type="dxa"/>
          </w:tcPr>
          <w:p w14:paraId="63B01F09" w14:textId="77777777" w:rsidR="006E04A1" w:rsidRPr="00C925D0" w:rsidRDefault="006E04A1" w:rsidP="00296DE5">
            <w:pPr>
              <w:rPr>
                <w:rFonts w:cs="Calibri"/>
                <w:sz w:val="20"/>
              </w:rPr>
            </w:pPr>
          </w:p>
        </w:tc>
        <w:tc>
          <w:tcPr>
            <w:tcW w:w="1896" w:type="dxa"/>
          </w:tcPr>
          <w:p w14:paraId="76A386D1" w14:textId="77777777" w:rsidR="006E04A1" w:rsidRPr="00C925D0" w:rsidRDefault="006E04A1" w:rsidP="00296DE5">
            <w:pPr>
              <w:rPr>
                <w:rFonts w:cs="Calibri"/>
                <w:sz w:val="20"/>
              </w:rPr>
            </w:pPr>
          </w:p>
        </w:tc>
      </w:tr>
      <w:tr w:rsidR="006E04A1" w:rsidRPr="00C925D0" w14:paraId="3A885F91" w14:textId="77777777" w:rsidTr="006E04A1">
        <w:trPr>
          <w:gridAfter w:val="2"/>
          <w:wAfter w:w="3760" w:type="dxa"/>
          <w:trHeight w:val="1266"/>
        </w:trPr>
        <w:tc>
          <w:tcPr>
            <w:tcW w:w="1858" w:type="dxa"/>
            <w:textDirection w:val="btLr"/>
          </w:tcPr>
          <w:p w14:paraId="231BDF29" w14:textId="77777777" w:rsidR="006E04A1" w:rsidRPr="00C925D0" w:rsidRDefault="006E04A1" w:rsidP="00296DE5">
            <w:pPr>
              <w:tabs>
                <w:tab w:val="left" w:pos="0"/>
                <w:tab w:val="left" w:pos="132"/>
              </w:tabs>
              <w:ind w:left="113" w:right="113" w:hanging="101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lastRenderedPageBreak/>
              <w:t>Activities</w:t>
            </w:r>
          </w:p>
        </w:tc>
        <w:tc>
          <w:tcPr>
            <w:tcW w:w="1874" w:type="dxa"/>
          </w:tcPr>
          <w:p w14:paraId="7F4CDAFE" w14:textId="77777777" w:rsidR="006E04A1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 1.1.1.</w:t>
            </w:r>
          </w:p>
          <w:p w14:paraId="427A3DD5" w14:textId="77777777" w:rsidR="006E04A1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 1.1.2</w:t>
            </w:r>
          </w:p>
          <w:p w14:paraId="66A2DC15" w14:textId="77777777" w:rsidR="006E04A1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 2.1.1.</w:t>
            </w:r>
          </w:p>
          <w:p w14:paraId="10E20B51" w14:textId="77777777" w:rsidR="006E04A1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</w:t>
            </w:r>
          </w:p>
        </w:tc>
        <w:tc>
          <w:tcPr>
            <w:tcW w:w="1860" w:type="dxa"/>
          </w:tcPr>
          <w:p w14:paraId="4AD8D54D" w14:textId="77777777" w:rsidR="006E04A1" w:rsidRPr="00C925D0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  <w:tc>
          <w:tcPr>
            <w:tcW w:w="1840" w:type="dxa"/>
          </w:tcPr>
          <w:p w14:paraId="7B7BD19F" w14:textId="77777777" w:rsidR="006E04A1" w:rsidRPr="00C925D0" w:rsidRDefault="006E04A1" w:rsidP="00296DE5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</w:tcPr>
          <w:p w14:paraId="5825BB1E" w14:textId="77777777" w:rsidR="006E04A1" w:rsidRPr="00C925D0" w:rsidRDefault="006E04A1" w:rsidP="00296DE5">
            <w:pPr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</w:tr>
    </w:tbl>
    <w:p w14:paraId="75A76368" w14:textId="72C632BA" w:rsidR="000A6FAD" w:rsidRDefault="000A6FAD" w:rsidP="002D0C5B">
      <w:pPr>
        <w:pStyle w:val="Highlighted"/>
        <w:jc w:val="both"/>
        <w:rPr>
          <w:rFonts w:cs="Arial"/>
          <w:b w:val="0"/>
          <w:snapToGrid w:val="0"/>
          <w:color w:val="auto"/>
          <w:sz w:val="22"/>
          <w:lang w:val="en-US" w:eastAsia="fr-FR"/>
        </w:rPr>
      </w:pPr>
    </w:p>
    <w:p w14:paraId="3894EDD3" w14:textId="77777777" w:rsidR="000A6FAD" w:rsidRDefault="000A6FAD">
      <w:pPr>
        <w:spacing w:after="200"/>
        <w:contextualSpacing w:val="0"/>
        <w:rPr>
          <w:rFonts w:cs="Arial"/>
          <w:snapToGrid w:val="0"/>
          <w:color w:val="auto"/>
          <w:sz w:val="22"/>
          <w:lang w:val="en-US" w:eastAsia="fr-FR"/>
        </w:rPr>
      </w:pPr>
      <w:r>
        <w:rPr>
          <w:rFonts w:cs="Arial"/>
          <w:b/>
          <w:snapToGrid w:val="0"/>
          <w:color w:val="auto"/>
          <w:sz w:val="22"/>
          <w:lang w:val="en-US" w:eastAsia="fr-FR"/>
        </w:rPr>
        <w:br w:type="page"/>
      </w:r>
    </w:p>
    <w:p w14:paraId="3F426FC2" w14:textId="77777777" w:rsidR="002D0C5B" w:rsidRDefault="002D0C5B" w:rsidP="002D0C5B">
      <w:pPr>
        <w:pStyle w:val="Highlighted"/>
        <w:jc w:val="both"/>
        <w:rPr>
          <w:rFonts w:cs="Arial"/>
          <w:b w:val="0"/>
          <w:snapToGrid w:val="0"/>
          <w:color w:val="auto"/>
          <w:sz w:val="22"/>
          <w:lang w:val="en-US" w:eastAsia="fr-FR"/>
        </w:rPr>
      </w:pPr>
    </w:p>
    <w:tbl>
      <w:tblPr>
        <w:tblW w:w="137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6"/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  <w:gridCol w:w="2850"/>
      </w:tblGrid>
      <w:tr w:rsidR="002D0C5B" w:rsidRPr="00B6657B" w14:paraId="030E5E8B" w14:textId="77777777" w:rsidTr="00296DE5">
        <w:trPr>
          <w:cantSplit/>
          <w:trHeight w:val="567"/>
        </w:trPr>
        <w:tc>
          <w:tcPr>
            <w:tcW w:w="13706" w:type="dxa"/>
            <w:gridSpan w:val="14"/>
            <w:tcBorders>
              <w:top w:val="dashed" w:sz="4" w:space="0" w:color="999593" w:themeColor="text2" w:themeTint="99"/>
              <w:left w:val="dashed" w:sz="4" w:space="0" w:color="999593" w:themeColor="text2" w:themeTint="99"/>
              <w:bottom w:val="dashed" w:sz="4" w:space="0" w:color="999593" w:themeColor="text2" w:themeTint="99"/>
              <w:right w:val="dashed" w:sz="4" w:space="0" w:color="999593" w:themeColor="text2" w:themeTint="99"/>
            </w:tcBorders>
            <w:shd w:val="clear" w:color="auto" w:fill="0094CC"/>
          </w:tcPr>
          <w:p w14:paraId="319D8544" w14:textId="77777777" w:rsidR="002D0C5B" w:rsidRDefault="002D0C5B" w:rsidP="00296D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6B50">
              <w:rPr>
                <w:b/>
                <w:color w:val="BFBFBF" w:themeColor="background1"/>
                <w:sz w:val="22"/>
                <w:lang w:val="en-US"/>
              </w:rPr>
              <w:t>TIMEFRAME</w:t>
            </w:r>
          </w:p>
        </w:tc>
      </w:tr>
      <w:tr w:rsidR="002D0C5B" w:rsidRPr="007E6B25" w14:paraId="146597A4" w14:textId="77777777" w:rsidTr="00296DE5">
        <w:trPr>
          <w:cantSplit/>
          <w:trHeight w:val="266"/>
        </w:trPr>
        <w:tc>
          <w:tcPr>
            <w:tcW w:w="13706" w:type="dxa"/>
            <w:gridSpan w:val="14"/>
            <w:tcBorders>
              <w:top w:val="dashed" w:sz="4" w:space="0" w:color="999593" w:themeColor="text2" w:themeTint="99"/>
              <w:left w:val="dashed" w:sz="4" w:space="0" w:color="999593" w:themeColor="text2" w:themeTint="99"/>
              <w:right w:val="dashed" w:sz="4" w:space="0" w:color="999593" w:themeColor="text2" w:themeTint="99"/>
            </w:tcBorders>
            <w:shd w:val="clear" w:color="auto" w:fill="auto"/>
          </w:tcPr>
          <w:p w14:paraId="594DAFFE" w14:textId="77777777" w:rsidR="002D0C5B" w:rsidRPr="00C26B50" w:rsidRDefault="002D0C5B" w:rsidP="00296DE5">
            <w:pPr>
              <w:jc w:val="center"/>
              <w:rPr>
                <w:i/>
                <w:color w:val="5F5F5F" w:themeColor="background1" w:themeShade="80"/>
                <w:lang w:val="en-US"/>
              </w:rPr>
            </w:pPr>
            <w:r>
              <w:rPr>
                <w:i/>
                <w:color w:val="5F5F5F" w:themeColor="background1" w:themeShade="80"/>
                <w:lang w:val="en-US"/>
              </w:rPr>
              <w:t xml:space="preserve">Please indicate in the table below (by grey-shading the relative cell) in which month each activity will take place and by which body it will be implemented. </w:t>
            </w:r>
            <w:r w:rsidRPr="000A2545">
              <w:rPr>
                <w:i/>
                <w:color w:val="5F5F5F" w:themeColor="background1" w:themeShade="80"/>
                <w:u w:val="single"/>
                <w:lang w:val="en-US"/>
              </w:rPr>
              <w:t>Please delete/add columns for individual months as needed, depending on the proposed duration of the action.</w:t>
            </w:r>
            <w:r>
              <w:rPr>
                <w:i/>
                <w:color w:val="5F5F5F" w:themeColor="background1" w:themeShade="80"/>
                <w:lang w:val="en-US"/>
              </w:rPr>
              <w:t xml:space="preserve"> Please also indicate the month in which meetings are foreseen or reports are due.</w:t>
            </w:r>
          </w:p>
        </w:tc>
      </w:tr>
      <w:tr w:rsidR="002D0C5B" w:rsidRPr="00B6657B" w14:paraId="25941D40" w14:textId="77777777" w:rsidTr="00296DE5">
        <w:trPr>
          <w:cantSplit/>
          <w:trHeight w:val="266"/>
        </w:trPr>
        <w:tc>
          <w:tcPr>
            <w:tcW w:w="3156" w:type="dxa"/>
            <w:vMerge w:val="restart"/>
            <w:shd w:val="clear" w:color="auto" w:fill="FFF0CF" w:themeFill="accent1" w:themeFillTint="33"/>
          </w:tcPr>
          <w:p w14:paraId="18773C6E" w14:textId="77777777" w:rsidR="002D0C5B" w:rsidRPr="005F7FA7" w:rsidRDefault="002D0C5B" w:rsidP="00296D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7700" w:type="dxa"/>
            <w:gridSpan w:val="12"/>
            <w:shd w:val="clear" w:color="auto" w:fill="FFF0CF" w:themeFill="accent1" w:themeFillTint="33"/>
          </w:tcPr>
          <w:p w14:paraId="3156173C" w14:textId="77777777" w:rsidR="002D0C5B" w:rsidRPr="005F7FA7" w:rsidRDefault="002D0C5B" w:rsidP="00296DE5">
            <w:pPr>
              <w:rPr>
                <w:b/>
                <w:sz w:val="18"/>
                <w:szCs w:val="18"/>
              </w:rPr>
            </w:pPr>
            <w:r w:rsidRPr="005F7FA7">
              <w:rPr>
                <w:b/>
                <w:sz w:val="18"/>
                <w:szCs w:val="18"/>
              </w:rPr>
              <w:t>Months</w:t>
            </w:r>
          </w:p>
        </w:tc>
        <w:tc>
          <w:tcPr>
            <w:tcW w:w="2850" w:type="dxa"/>
            <w:shd w:val="clear" w:color="auto" w:fill="FFF0CF" w:themeFill="accent1" w:themeFillTint="33"/>
          </w:tcPr>
          <w:p w14:paraId="4EC63961" w14:textId="77777777" w:rsidR="002D0C5B" w:rsidRPr="005F7FA7" w:rsidRDefault="002D0C5B" w:rsidP="00296D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plemented by </w:t>
            </w:r>
          </w:p>
        </w:tc>
      </w:tr>
      <w:tr w:rsidR="002D0C5B" w:rsidRPr="005F7FA7" w14:paraId="7A2E5031" w14:textId="77777777" w:rsidTr="00296DE5">
        <w:trPr>
          <w:cantSplit/>
          <w:trHeight w:val="162"/>
        </w:trPr>
        <w:tc>
          <w:tcPr>
            <w:tcW w:w="3156" w:type="dxa"/>
            <w:vMerge/>
          </w:tcPr>
          <w:p w14:paraId="3E32E004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14:paraId="40C8C308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 w:rsidRPr="005F7FA7">
              <w:rPr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70EEF1FB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 w:rsidRPr="005F7FA7">
              <w:rPr>
                <w:sz w:val="18"/>
                <w:szCs w:val="18"/>
              </w:rPr>
              <w:t>2</w:t>
            </w:r>
          </w:p>
        </w:tc>
        <w:tc>
          <w:tcPr>
            <w:tcW w:w="642" w:type="dxa"/>
          </w:tcPr>
          <w:p w14:paraId="19C60F7D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 w:rsidRPr="005F7FA7">
              <w:rPr>
                <w:sz w:val="18"/>
                <w:szCs w:val="18"/>
              </w:rPr>
              <w:t>3</w:t>
            </w:r>
          </w:p>
        </w:tc>
        <w:tc>
          <w:tcPr>
            <w:tcW w:w="641" w:type="dxa"/>
          </w:tcPr>
          <w:p w14:paraId="5E4CF810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 w:rsidRPr="005F7FA7">
              <w:rPr>
                <w:sz w:val="18"/>
                <w:szCs w:val="18"/>
              </w:rPr>
              <w:t>4</w:t>
            </w:r>
          </w:p>
        </w:tc>
        <w:tc>
          <w:tcPr>
            <w:tcW w:w="642" w:type="dxa"/>
          </w:tcPr>
          <w:p w14:paraId="49D56CDB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 w:rsidRPr="005F7FA7">
              <w:rPr>
                <w:sz w:val="18"/>
                <w:szCs w:val="18"/>
              </w:rPr>
              <w:t>5</w:t>
            </w:r>
          </w:p>
        </w:tc>
        <w:tc>
          <w:tcPr>
            <w:tcW w:w="642" w:type="dxa"/>
          </w:tcPr>
          <w:p w14:paraId="1BBDEEBE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 w:rsidRPr="005F7FA7">
              <w:rPr>
                <w:sz w:val="18"/>
                <w:szCs w:val="18"/>
              </w:rPr>
              <w:t>6</w:t>
            </w:r>
          </w:p>
        </w:tc>
        <w:tc>
          <w:tcPr>
            <w:tcW w:w="641" w:type="dxa"/>
          </w:tcPr>
          <w:p w14:paraId="607CB90D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 w:rsidRPr="005F7FA7">
              <w:rPr>
                <w:sz w:val="18"/>
                <w:szCs w:val="18"/>
              </w:rPr>
              <w:t>7</w:t>
            </w:r>
          </w:p>
        </w:tc>
        <w:tc>
          <w:tcPr>
            <w:tcW w:w="642" w:type="dxa"/>
          </w:tcPr>
          <w:p w14:paraId="2BD4133F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 w:rsidRPr="005F7FA7">
              <w:rPr>
                <w:sz w:val="18"/>
                <w:szCs w:val="18"/>
              </w:rPr>
              <w:t>8</w:t>
            </w:r>
          </w:p>
        </w:tc>
        <w:tc>
          <w:tcPr>
            <w:tcW w:w="642" w:type="dxa"/>
          </w:tcPr>
          <w:p w14:paraId="01F32478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 w:rsidRPr="005F7FA7">
              <w:rPr>
                <w:sz w:val="18"/>
                <w:szCs w:val="18"/>
              </w:rPr>
              <w:t>9</w:t>
            </w:r>
          </w:p>
        </w:tc>
        <w:tc>
          <w:tcPr>
            <w:tcW w:w="641" w:type="dxa"/>
          </w:tcPr>
          <w:p w14:paraId="67CAB521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 w:rsidRPr="005F7FA7">
              <w:rPr>
                <w:sz w:val="18"/>
                <w:szCs w:val="18"/>
              </w:rPr>
              <w:t>10</w:t>
            </w:r>
          </w:p>
        </w:tc>
        <w:tc>
          <w:tcPr>
            <w:tcW w:w="642" w:type="dxa"/>
          </w:tcPr>
          <w:p w14:paraId="6693B344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 w:rsidRPr="005F7FA7">
              <w:rPr>
                <w:sz w:val="18"/>
                <w:szCs w:val="18"/>
              </w:rPr>
              <w:t>11</w:t>
            </w:r>
          </w:p>
        </w:tc>
        <w:tc>
          <w:tcPr>
            <w:tcW w:w="642" w:type="dxa"/>
          </w:tcPr>
          <w:p w14:paraId="4B512759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 w:rsidRPr="005F7FA7">
              <w:rPr>
                <w:sz w:val="18"/>
                <w:szCs w:val="18"/>
              </w:rPr>
              <w:t>12</w:t>
            </w:r>
          </w:p>
        </w:tc>
        <w:tc>
          <w:tcPr>
            <w:tcW w:w="2850" w:type="dxa"/>
            <w:shd w:val="clear" w:color="auto" w:fill="FFF0CF" w:themeFill="accent1" w:themeFillTint="33"/>
          </w:tcPr>
          <w:p w14:paraId="035F4D8A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</w:tr>
      <w:tr w:rsidR="002D0C5B" w:rsidRPr="005F7FA7" w14:paraId="01B19493" w14:textId="77777777" w:rsidTr="00296DE5">
        <w:trPr>
          <w:cantSplit/>
          <w:trHeight w:val="940"/>
        </w:trPr>
        <w:tc>
          <w:tcPr>
            <w:tcW w:w="3156" w:type="dxa"/>
          </w:tcPr>
          <w:p w14:paraId="5DC75652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 a</w:t>
            </w:r>
          </w:p>
        </w:tc>
        <w:tc>
          <w:tcPr>
            <w:tcW w:w="641" w:type="dxa"/>
            <w:shd w:val="clear" w:color="auto" w:fill="FFFFFF"/>
          </w:tcPr>
          <w:p w14:paraId="43475EA2" w14:textId="77777777" w:rsidR="002D0C5B" w:rsidRPr="006D17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24063456" w14:textId="77777777" w:rsidR="002D0C5B" w:rsidRPr="006D17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1D1285A9" w14:textId="77777777" w:rsidR="002D0C5B" w:rsidRPr="006D17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 w:themeFill="background1"/>
          </w:tcPr>
          <w:p w14:paraId="6A9E63A2" w14:textId="77777777" w:rsidR="002D0C5B" w:rsidRPr="006D17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59612361" w14:textId="77777777" w:rsidR="002D0C5B" w:rsidRPr="006D17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7E971ECB" w14:textId="77777777" w:rsidR="002D0C5B" w:rsidRPr="006D17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 w:themeFill="background1"/>
          </w:tcPr>
          <w:p w14:paraId="06855ACB" w14:textId="77777777" w:rsidR="002D0C5B" w:rsidRPr="006D17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44F8D9C4" w14:textId="77777777" w:rsidR="002D0C5B" w:rsidRPr="006D17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19C6FAA3" w14:textId="77777777" w:rsidR="002D0C5B" w:rsidRPr="006D17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 w:themeFill="background1"/>
          </w:tcPr>
          <w:p w14:paraId="018A0F2B" w14:textId="77777777" w:rsidR="002D0C5B" w:rsidRPr="006D17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287490D5" w14:textId="77777777" w:rsidR="002D0C5B" w:rsidRPr="006D17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1AE4F54D" w14:textId="77777777" w:rsidR="002D0C5B" w:rsidRPr="006D17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FFF0CF" w:themeFill="accent1" w:themeFillTint="33"/>
          </w:tcPr>
          <w:p w14:paraId="5CA3599C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</w:tr>
      <w:tr w:rsidR="002D0C5B" w:rsidRPr="005F7FA7" w14:paraId="46D26775" w14:textId="77777777" w:rsidTr="00296DE5">
        <w:trPr>
          <w:cantSplit/>
          <w:trHeight w:val="940"/>
        </w:trPr>
        <w:tc>
          <w:tcPr>
            <w:tcW w:w="3156" w:type="dxa"/>
          </w:tcPr>
          <w:p w14:paraId="149D6D93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 b</w:t>
            </w:r>
          </w:p>
        </w:tc>
        <w:tc>
          <w:tcPr>
            <w:tcW w:w="641" w:type="dxa"/>
          </w:tcPr>
          <w:p w14:paraId="76814D49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597ED2CB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71699786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 w:themeFill="background1"/>
          </w:tcPr>
          <w:p w14:paraId="7AE6F174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08C9E010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43A56F19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 w:themeFill="background1"/>
          </w:tcPr>
          <w:p w14:paraId="3CA3EF25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781A28D8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1E9DCE79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 w:themeFill="background1"/>
          </w:tcPr>
          <w:p w14:paraId="2706AFEE" w14:textId="77777777" w:rsidR="002D0C5B" w:rsidRPr="005F7FA7" w:rsidRDefault="002D0C5B" w:rsidP="00296DE5"/>
        </w:tc>
        <w:tc>
          <w:tcPr>
            <w:tcW w:w="642" w:type="dxa"/>
            <w:shd w:val="clear" w:color="auto" w:fill="BFBFBF" w:themeFill="background1"/>
          </w:tcPr>
          <w:p w14:paraId="46980B3D" w14:textId="77777777" w:rsidR="002D0C5B" w:rsidRPr="005F7FA7" w:rsidRDefault="002D0C5B" w:rsidP="00296DE5"/>
        </w:tc>
        <w:tc>
          <w:tcPr>
            <w:tcW w:w="642" w:type="dxa"/>
            <w:shd w:val="clear" w:color="auto" w:fill="BFBFBF" w:themeFill="background1"/>
          </w:tcPr>
          <w:p w14:paraId="51F3EB77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FFF0CF" w:themeFill="accent1" w:themeFillTint="33"/>
          </w:tcPr>
          <w:p w14:paraId="159D18F0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</w:tr>
      <w:tr w:rsidR="002D0C5B" w:rsidRPr="005F7FA7" w14:paraId="05B61D6D" w14:textId="77777777" w:rsidTr="00296DE5">
        <w:trPr>
          <w:cantSplit/>
          <w:trHeight w:val="940"/>
        </w:trPr>
        <w:tc>
          <w:tcPr>
            <w:tcW w:w="3156" w:type="dxa"/>
          </w:tcPr>
          <w:p w14:paraId="10D7DD28" w14:textId="77777777" w:rsidR="002D0C5B" w:rsidRPr="005F7FA7" w:rsidRDefault="002D0C5B" w:rsidP="00296DE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 c</w:t>
            </w:r>
          </w:p>
        </w:tc>
        <w:tc>
          <w:tcPr>
            <w:tcW w:w="641" w:type="dxa"/>
          </w:tcPr>
          <w:p w14:paraId="444BFF5A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329005E6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5A3F191A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 w:themeFill="background1"/>
          </w:tcPr>
          <w:p w14:paraId="41B2DE66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060AD4BC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688FF66D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 w:themeFill="background1"/>
          </w:tcPr>
          <w:p w14:paraId="75EDB465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3B2E901C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045B611C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 w:themeFill="background1"/>
          </w:tcPr>
          <w:p w14:paraId="40A927F8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346F22CC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2696AD73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FFF0CF" w:themeFill="accent1" w:themeFillTint="33"/>
          </w:tcPr>
          <w:p w14:paraId="7D88D73C" w14:textId="77777777" w:rsidR="002D0C5B" w:rsidRPr="005F7FA7" w:rsidRDefault="002D0C5B" w:rsidP="00296DE5">
            <w:pPr>
              <w:rPr>
                <w:sz w:val="18"/>
                <w:szCs w:val="18"/>
              </w:rPr>
            </w:pPr>
          </w:p>
        </w:tc>
      </w:tr>
      <w:tr w:rsidR="002D0C5B" w:rsidRPr="001040E0" w14:paraId="498DE2A8" w14:textId="77777777" w:rsidTr="00296DE5">
        <w:trPr>
          <w:cantSplit/>
          <w:trHeight w:val="940"/>
        </w:trPr>
        <w:tc>
          <w:tcPr>
            <w:tcW w:w="3156" w:type="dxa"/>
          </w:tcPr>
          <w:p w14:paraId="36937F31" w14:textId="77777777" w:rsidR="002D0C5B" w:rsidRPr="00A12207" w:rsidRDefault="002D0C5B" w:rsidP="00296DE5">
            <w:pPr>
              <w:rPr>
                <w:b/>
                <w:sz w:val="18"/>
                <w:szCs w:val="18"/>
              </w:rPr>
            </w:pPr>
            <w:r w:rsidRPr="00A12207">
              <w:rPr>
                <w:b/>
                <w:sz w:val="18"/>
                <w:szCs w:val="18"/>
              </w:rPr>
              <w:t>Meetings / Reports</w:t>
            </w:r>
            <w:r w:rsidRPr="00A12207">
              <w:rPr>
                <w:rStyle w:val="FootnoteReference"/>
                <w:b/>
                <w:sz w:val="18"/>
                <w:szCs w:val="18"/>
              </w:rPr>
              <w:footnoteReference w:id="5"/>
            </w:r>
          </w:p>
        </w:tc>
        <w:tc>
          <w:tcPr>
            <w:tcW w:w="641" w:type="dxa"/>
            <w:shd w:val="clear" w:color="auto" w:fill="BFBFBF" w:themeFill="background1"/>
          </w:tcPr>
          <w:p w14:paraId="5383552A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70670858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3BB7FAE0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 w:themeFill="background1"/>
          </w:tcPr>
          <w:p w14:paraId="1C20343A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1A80482D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465D952E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 w:themeFill="background1"/>
          </w:tcPr>
          <w:p w14:paraId="0F30CD58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5E427552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369BA827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BFBFBF" w:themeFill="background1"/>
          </w:tcPr>
          <w:p w14:paraId="0C8EA016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56A01D25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BFBFBF" w:themeFill="background1"/>
          </w:tcPr>
          <w:p w14:paraId="578AF446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shd w:val="clear" w:color="auto" w:fill="FFF0CF" w:themeFill="accent1" w:themeFillTint="33"/>
          </w:tcPr>
          <w:p w14:paraId="08CA077C" w14:textId="77777777" w:rsidR="002D0C5B" w:rsidRPr="001040E0" w:rsidRDefault="002D0C5B" w:rsidP="00296DE5">
            <w:pPr>
              <w:rPr>
                <w:sz w:val="18"/>
                <w:szCs w:val="18"/>
              </w:rPr>
            </w:pPr>
          </w:p>
        </w:tc>
      </w:tr>
    </w:tbl>
    <w:p w14:paraId="44EB6405" w14:textId="043B55B3" w:rsidR="00A37424" w:rsidRPr="002D0C5B" w:rsidRDefault="00A37424" w:rsidP="002357A8">
      <w:pPr>
        <w:pStyle w:val="Highlighted"/>
        <w:jc w:val="both"/>
      </w:pPr>
    </w:p>
    <w:sectPr w:rsidR="00A37424" w:rsidRPr="002D0C5B" w:rsidSect="00BC501E">
      <w:headerReference w:type="default" r:id="rId15"/>
      <w:footerReference w:type="default" r:id="rId16"/>
      <w:headerReference w:type="first" r:id="rId17"/>
      <w:footerReference w:type="first" r:id="rId18"/>
      <w:pgSz w:w="16839" w:h="11907" w:orient="landscape" w:code="9"/>
      <w:pgMar w:top="1418" w:right="2364" w:bottom="1418" w:left="964" w:header="0" w:footer="8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4BE690" w15:done="0"/>
  <w15:commentEx w15:paraId="6211853D" w15:done="0"/>
  <w15:commentEx w15:paraId="5345D403" w15:done="0"/>
  <w15:commentEx w15:paraId="4624A123" w15:done="0"/>
  <w15:commentEx w15:paraId="383BA3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78BDD" w16cid:durableId="1FB1307E"/>
  <w16cid:commentId w16cid:paraId="17ED921A" w16cid:durableId="1FB132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73868" w14:textId="77777777" w:rsidR="007458D8" w:rsidRDefault="007458D8" w:rsidP="002E39DF">
      <w:pPr>
        <w:spacing w:after="0" w:line="240" w:lineRule="auto"/>
      </w:pPr>
      <w:r>
        <w:separator/>
      </w:r>
    </w:p>
  </w:endnote>
  <w:endnote w:type="continuationSeparator" w:id="0">
    <w:p w14:paraId="21D67738" w14:textId="77777777" w:rsidR="007458D8" w:rsidRDefault="007458D8" w:rsidP="002E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016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DF00D" w14:textId="4D25F01A" w:rsidR="000E13BC" w:rsidRDefault="000E1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0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5E388A" w14:textId="77777777" w:rsidR="000E13BC" w:rsidRPr="001E236A" w:rsidRDefault="000E13BC" w:rsidP="000E13BC">
    <w:pPr>
      <w:pStyle w:val="Footer"/>
      <w:tabs>
        <w:tab w:val="clear" w:pos="9360"/>
        <w:tab w:val="right" w:pos="13467"/>
      </w:tabs>
    </w:pPr>
    <w:r>
      <w:t>MC2CM C</w:t>
    </w:r>
    <w:r w:rsidRPr="00262A66">
      <w:t xml:space="preserve">all for </w:t>
    </w:r>
    <w:r>
      <w:t>T</w:t>
    </w:r>
    <w:r w:rsidRPr="00262A66">
      <w:t xml:space="preserve">argeted </w:t>
    </w:r>
    <w:r>
      <w:t>C</w:t>
    </w:r>
    <w:r w:rsidRPr="00262A66">
      <w:t xml:space="preserve">ity </w:t>
    </w:r>
    <w:r>
      <w:t>A</w:t>
    </w:r>
    <w:r w:rsidRPr="00262A66">
      <w:t>ctions</w:t>
    </w:r>
    <w:r>
      <w:t xml:space="preserve"> – Application Form</w:t>
    </w:r>
    <w:r>
      <w:tab/>
    </w:r>
    <w:r>
      <w:tab/>
    </w:r>
    <w:r w:rsidRPr="001E236A">
      <w:fldChar w:fldCharType="begin"/>
    </w:r>
    <w:r w:rsidRPr="001E236A">
      <w:instrText xml:space="preserve"> PAGE   \* MERGEFORMAT </w:instrText>
    </w:r>
    <w:r w:rsidRPr="001E236A">
      <w:fldChar w:fldCharType="separate"/>
    </w:r>
    <w:r w:rsidR="00FF3094">
      <w:rPr>
        <w:noProof/>
      </w:rPr>
      <w:t>4</w:t>
    </w:r>
    <w:r w:rsidRPr="001E236A">
      <w:fldChar w:fldCharType="end"/>
    </w:r>
  </w:p>
  <w:p w14:paraId="30A47B8B" w14:textId="54ABF82C" w:rsidR="000E13BC" w:rsidRDefault="000E13BC" w:rsidP="000E13BC">
    <w:pPr>
      <w:pStyle w:val="Footer"/>
    </w:pPr>
    <w:r w:rsidRPr="001E236A">
      <w:t>Implemented in the framework of the Dialogue on Mediterranean Transit Migration (MTM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96F31" w14:textId="77777777" w:rsidR="00BC501E" w:rsidRDefault="00BC501E" w:rsidP="00BC501E">
    <w:pPr>
      <w:pStyle w:val="Footer"/>
      <w:tabs>
        <w:tab w:val="clear" w:pos="9360"/>
        <w:tab w:val="right" w:pos="9072"/>
      </w:tabs>
    </w:pPr>
    <w:r>
      <w:tab/>
    </w:r>
  </w:p>
  <w:p w14:paraId="622DC24A" w14:textId="41151F16" w:rsidR="00BC501E" w:rsidRDefault="000E13BC" w:rsidP="000E13B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5669A7" wp14:editId="282023A1">
              <wp:simplePos x="0" y="0"/>
              <wp:positionH relativeFrom="margin">
                <wp:posOffset>-688340</wp:posOffset>
              </wp:positionH>
              <wp:positionV relativeFrom="paragraph">
                <wp:posOffset>-1310640</wp:posOffset>
              </wp:positionV>
              <wp:extent cx="7612828" cy="1219200"/>
              <wp:effectExtent l="0" t="0" r="7620" b="0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612828" cy="1219200"/>
                        <a:chOff x="1" y="174628"/>
                        <a:chExt cx="5065755" cy="812103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91" r="27553"/>
                        <a:stretch/>
                      </pic:blipFill>
                      <pic:spPr bwMode="auto">
                        <a:xfrm>
                          <a:off x="1563749" y="174628"/>
                          <a:ext cx="3502007" cy="81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0" t="25749" r="77642"/>
                        <a:stretch/>
                      </pic:blipFill>
                      <pic:spPr bwMode="auto">
                        <a:xfrm>
                          <a:off x="1" y="298850"/>
                          <a:ext cx="1486667" cy="62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54.2pt;margin-top:-103.2pt;width:599.45pt;height:96pt;z-index:251663360;mso-position-horizontal-relative:margin;mso-width-relative:margin;mso-height-relative:margin" coordorigin=",1746" coordsize="50657,8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637;top:1746;width:35020;height:8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S2UzDAAAA2gAAAA8AAABkcnMvZG93bnJldi54bWxEj0FrwkAUhO+F/oflCV5K3ShYSnQTpNrS&#10;ixTTxvMj+5oNzb4N2W2M/94VBI/DzHzDrPPRtmKg3jeOFcxnCQjiyumGawU/3+/PryB8QNbYOiYF&#10;Z/KQZ48Pa0y1O/GBhiLUIkLYp6jAhNClUvrKkEU/cx1x9H5dbzFE2ddS93iKcNvKRZK8SIsNxwWD&#10;Hb0Zqv6Kf6tg/2SLQ1lWR9csDX9056/tbjcoNZ2MmxWIQGO4h2/tT61gCdcr8QbI7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FLZTMMAAADaAAAADwAAAAAAAAAAAAAAAACf&#10;AgAAZHJzL2Rvd25yZXYueG1sUEsFBgAAAAAEAAQA9wAAAI8DAAAAAA==&#10;">
                <v:imagedata r:id="rId2" o:title="" cropleft="14019f" cropright="18057f"/>
                <v:path arrowok="t"/>
              </v:shape>
              <v:shape id="Picture 9" o:spid="_x0000_s1028" type="#_x0000_t75" style="position:absolute;top:2988;width:14866;height:6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EgRTDAAAA2gAAAA8AAABkcnMvZG93bnJldi54bWxEj09rAjEUxO+FfofwCt402ypSt0YpBf9V&#10;L1UPHh+b5+7WzUtIoq7fvhGEHoeZ+Q0znramERfyobas4LWXgSAurK65VLDfzbrvIEJE1thYJgU3&#10;CjCdPD+NMdf2yj902cZSJAiHHBVUMbpcylBUZDD0rCNO3tF6gzFJX0rt8ZrgppFvWTaUBmtOCxU6&#10;+qqoOG3PRgH3F/H461ff5+Vgc1rd5m59qJ1SnZf28wNEpDb+hx/tpVYwgvuVdAPk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SBFMMAAADaAAAADwAAAAAAAAAAAAAAAACf&#10;AgAAZHJzL2Rvd25yZXYueG1sUEsFBgAAAAAEAAQA9wAAAI8DAAAAAA==&#10;">
                <v:imagedata r:id="rId2" o:title="" croptop="16875f" cropleft="931f" cropright="50883f"/>
                <v:path arrowok="t"/>
              </v:shape>
              <w10:wrap anchorx="margin"/>
            </v:group>
          </w:pict>
        </mc:Fallback>
      </mc:AlternateContent>
    </w:r>
    <w:r w:rsidR="00BC501E">
      <w:tab/>
    </w:r>
    <w:r w:rsidR="00BC501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754F5" w14:textId="77777777" w:rsidR="000E13BC" w:rsidRPr="001E236A" w:rsidRDefault="000E13BC" w:rsidP="000E13BC">
    <w:pPr>
      <w:pStyle w:val="Footer"/>
      <w:tabs>
        <w:tab w:val="clear" w:pos="9360"/>
        <w:tab w:val="right" w:pos="13467"/>
      </w:tabs>
    </w:pPr>
    <w:r>
      <w:t>MC2CM C</w:t>
    </w:r>
    <w:r w:rsidRPr="00262A66">
      <w:t xml:space="preserve">all for </w:t>
    </w:r>
    <w:r>
      <w:t>T</w:t>
    </w:r>
    <w:r w:rsidRPr="00262A66">
      <w:t xml:space="preserve">argeted </w:t>
    </w:r>
    <w:r>
      <w:t>C</w:t>
    </w:r>
    <w:r w:rsidRPr="00262A66">
      <w:t xml:space="preserve">ity </w:t>
    </w:r>
    <w:r>
      <w:t>A</w:t>
    </w:r>
    <w:r w:rsidRPr="00262A66">
      <w:t>ctions</w:t>
    </w:r>
    <w:r>
      <w:t xml:space="preserve"> – Application Form</w:t>
    </w:r>
    <w:r>
      <w:tab/>
    </w:r>
    <w:r>
      <w:tab/>
    </w:r>
    <w:r w:rsidRPr="001E236A">
      <w:fldChar w:fldCharType="begin"/>
    </w:r>
    <w:r w:rsidRPr="001E236A">
      <w:instrText xml:space="preserve"> PAGE   \* MERGEFORMAT </w:instrText>
    </w:r>
    <w:r w:rsidRPr="001E236A">
      <w:fldChar w:fldCharType="separate"/>
    </w:r>
    <w:r w:rsidR="00FF3094">
      <w:rPr>
        <w:noProof/>
      </w:rPr>
      <w:t>11</w:t>
    </w:r>
    <w:r w:rsidRPr="001E236A">
      <w:fldChar w:fldCharType="end"/>
    </w:r>
  </w:p>
  <w:p w14:paraId="28639890" w14:textId="1853142C" w:rsidR="000E13BC" w:rsidRDefault="000E13BC" w:rsidP="000E13BC">
    <w:pPr>
      <w:pStyle w:val="Footer"/>
    </w:pPr>
    <w:r w:rsidRPr="001E236A">
      <w:t>Implemented in the framework of the Dialogue on Mediterranean Transit Migration (MTM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55F5" w14:textId="77777777" w:rsidR="000E13BC" w:rsidRDefault="000E13BC" w:rsidP="00BC501E">
    <w:pPr>
      <w:pStyle w:val="Footer"/>
      <w:tabs>
        <w:tab w:val="clear" w:pos="9360"/>
        <w:tab w:val="right" w:pos="9072"/>
      </w:tabs>
    </w:pPr>
    <w:r>
      <w:tab/>
    </w:r>
  </w:p>
  <w:p w14:paraId="645C9B5B" w14:textId="77777777" w:rsidR="000E13BC" w:rsidRPr="001E236A" w:rsidRDefault="000E13BC" w:rsidP="000E13BC">
    <w:pPr>
      <w:pStyle w:val="Footer"/>
      <w:tabs>
        <w:tab w:val="clear" w:pos="9360"/>
        <w:tab w:val="right" w:pos="13467"/>
      </w:tabs>
    </w:pPr>
    <w:r>
      <w:t>MC2CM C</w:t>
    </w:r>
    <w:r w:rsidRPr="00262A66">
      <w:t xml:space="preserve">all for </w:t>
    </w:r>
    <w:r>
      <w:t>T</w:t>
    </w:r>
    <w:r w:rsidRPr="00262A66">
      <w:t xml:space="preserve">argeted </w:t>
    </w:r>
    <w:r>
      <w:t>C</w:t>
    </w:r>
    <w:r w:rsidRPr="00262A66">
      <w:t xml:space="preserve">ity </w:t>
    </w:r>
    <w:r>
      <w:t>A</w:t>
    </w:r>
    <w:r w:rsidRPr="00262A66">
      <w:t>ctions</w:t>
    </w:r>
    <w:r>
      <w:t xml:space="preserve"> – Application Form</w:t>
    </w:r>
    <w:r>
      <w:tab/>
    </w:r>
    <w:r>
      <w:tab/>
    </w:r>
    <w:r w:rsidRPr="001E236A">
      <w:fldChar w:fldCharType="begin"/>
    </w:r>
    <w:r w:rsidRPr="001E236A">
      <w:instrText xml:space="preserve"> PAGE   \* MERGEFORMAT </w:instrText>
    </w:r>
    <w:r w:rsidRPr="001E236A">
      <w:fldChar w:fldCharType="separate"/>
    </w:r>
    <w:r w:rsidR="00FF3094">
      <w:rPr>
        <w:noProof/>
      </w:rPr>
      <w:t>9</w:t>
    </w:r>
    <w:r w:rsidRPr="001E236A">
      <w:fldChar w:fldCharType="end"/>
    </w:r>
  </w:p>
  <w:p w14:paraId="4E5D67BA" w14:textId="4FC0D710" w:rsidR="000E13BC" w:rsidRDefault="000E13BC" w:rsidP="000E13BC">
    <w:pPr>
      <w:pStyle w:val="Footer"/>
    </w:pPr>
    <w:r w:rsidRPr="001E236A">
      <w:t>Implemented in the framework of the Dialogue on Mediterranean Transit Migration (MTM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076E8" w14:textId="77777777" w:rsidR="007458D8" w:rsidRDefault="007458D8" w:rsidP="002E39DF">
      <w:pPr>
        <w:spacing w:after="0" w:line="240" w:lineRule="auto"/>
      </w:pPr>
      <w:r>
        <w:separator/>
      </w:r>
    </w:p>
  </w:footnote>
  <w:footnote w:type="continuationSeparator" w:id="0">
    <w:p w14:paraId="45AFDAEE" w14:textId="77777777" w:rsidR="007458D8" w:rsidRDefault="007458D8" w:rsidP="002E39DF">
      <w:pPr>
        <w:spacing w:after="0" w:line="240" w:lineRule="auto"/>
      </w:pPr>
      <w:r>
        <w:continuationSeparator/>
      </w:r>
    </w:p>
  </w:footnote>
  <w:footnote w:id="1">
    <w:p w14:paraId="0F8EF91F" w14:textId="40ADF032" w:rsidR="002D0C5B" w:rsidRDefault="002D0C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C5B">
        <w:t>List here all means used to monitor and report on the progress/implementation of each activities. Example: minutes of a meeting, progress report, training material, communication tools, etc.</w:t>
      </w:r>
    </w:p>
  </w:footnote>
  <w:footnote w:id="2">
    <w:p w14:paraId="74267E1E" w14:textId="4D9ABA14" w:rsidR="006E04A1" w:rsidRPr="00A20848" w:rsidRDefault="006E0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0848">
        <w:rPr>
          <w:rFonts w:cs="Times New Roman"/>
        </w:rPr>
        <w:t>List here the broader, long-term change which will stem from the action</w:t>
      </w:r>
      <w:r w:rsidR="00A20848">
        <w:rPr>
          <w:rFonts w:eastAsia="Times New Roman" w:cs="Times New Roman"/>
          <w:lang w:eastAsia="de-AT"/>
        </w:rPr>
        <w:t xml:space="preserve"> in line with Objectives of the call (Section 3 Call for proposals)</w:t>
      </w:r>
    </w:p>
  </w:footnote>
  <w:footnote w:id="3">
    <w:p w14:paraId="411CA3CC" w14:textId="28F93371" w:rsidR="00A20848" w:rsidRPr="00A20848" w:rsidRDefault="00A20848">
      <w:pPr>
        <w:pStyle w:val="FootnoteText"/>
      </w:pPr>
      <w:r w:rsidRPr="00A20848">
        <w:rPr>
          <w:rStyle w:val="FootnoteReference"/>
        </w:rPr>
        <w:footnoteRef/>
      </w:r>
      <w:r w:rsidRPr="00A20848">
        <w:t xml:space="preserve"> List here the direct, most immediate effects of the action which will be obtained at medium term including targets/indicators </w:t>
      </w:r>
      <w:r>
        <w:t xml:space="preserve">in line with section 4, Call for proposals </w:t>
      </w:r>
    </w:p>
  </w:footnote>
  <w:footnote w:id="4">
    <w:p w14:paraId="151A93FB" w14:textId="25260F26" w:rsidR="006E04A1" w:rsidRPr="006E04A1" w:rsidRDefault="006E04A1">
      <w:pPr>
        <w:pStyle w:val="FootnoteText"/>
        <w:rPr>
          <w:sz w:val="16"/>
          <w:szCs w:val="16"/>
        </w:rPr>
      </w:pPr>
      <w:r w:rsidRPr="00A20848">
        <w:rPr>
          <w:rStyle w:val="FootnoteReference"/>
        </w:rPr>
        <w:footnoteRef/>
      </w:r>
      <w:r w:rsidRPr="00A20848">
        <w:t xml:space="preserve"> </w:t>
      </w:r>
      <w:r w:rsidRPr="00A20848">
        <w:rPr>
          <w:rFonts w:cs="Times New Roman"/>
        </w:rPr>
        <w:t xml:space="preserve">List here </w:t>
      </w:r>
      <w:r w:rsidRPr="00A20848">
        <w:rPr>
          <w:rFonts w:eastAsia="Times New Roman" w:cs="Times New Roman"/>
          <w:lang w:eastAsia="de-AT"/>
        </w:rPr>
        <w:t>tangible/quantifiable elements delivered by the action</w:t>
      </w:r>
      <w:r w:rsidRPr="00A20848">
        <w:rPr>
          <w:rFonts w:cs="Times New Roman"/>
        </w:rPr>
        <w:t>. </w:t>
      </w:r>
    </w:p>
  </w:footnote>
  <w:footnote w:id="5">
    <w:p w14:paraId="3DE31D00" w14:textId="77777777" w:rsidR="002D0C5B" w:rsidRPr="006D17A7" w:rsidRDefault="002D0C5B" w:rsidP="002D0C5B">
      <w:pPr>
        <w:pStyle w:val="FootnoteText"/>
        <w:rPr>
          <w:sz w:val="18"/>
          <w:szCs w:val="18"/>
        </w:rPr>
      </w:pPr>
      <w:r w:rsidRPr="006D17A7">
        <w:rPr>
          <w:rStyle w:val="FootnoteReference"/>
          <w:sz w:val="18"/>
          <w:szCs w:val="18"/>
        </w:rPr>
        <w:footnoteRef/>
      </w:r>
      <w:r w:rsidRPr="006D17A7">
        <w:rPr>
          <w:sz w:val="18"/>
          <w:szCs w:val="18"/>
        </w:rPr>
        <w:t xml:space="preserve"> K: Kick-off meeting; M: Meeting; C: Conference; R: Report (as required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A6A74" w14:textId="664400C9" w:rsidR="000E13BC" w:rsidRDefault="000E13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7929E8" wp14:editId="7051ECC4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7581900" cy="970915"/>
          <wp:effectExtent l="0" t="0" r="0" b="635"/>
          <wp:wrapThrough wrapText="bothSides">
            <wp:wrapPolygon edited="0">
              <wp:start x="0" y="0"/>
              <wp:lineTo x="0" y="2543"/>
              <wp:lineTo x="109" y="6781"/>
              <wp:lineTo x="434" y="13562"/>
              <wp:lineTo x="434" y="13986"/>
              <wp:lineTo x="3908" y="21190"/>
              <wp:lineTo x="6133" y="21190"/>
              <wp:lineTo x="12265" y="20343"/>
              <wp:lineTo x="21057" y="16528"/>
              <wp:lineTo x="21003" y="13562"/>
              <wp:lineTo x="21546" y="12714"/>
              <wp:lineTo x="21546" y="0"/>
              <wp:lineTo x="0" y="0"/>
            </wp:wrapPolygon>
          </wp:wrapThrough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2CM_Header_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28B1" w14:textId="77777777" w:rsidR="000E13BC" w:rsidRPr="00D627CF" w:rsidRDefault="000E13BC" w:rsidP="000E13BC">
    <w:pPr>
      <w:pStyle w:val="Header"/>
      <w:spacing w:before="600"/>
      <w:ind w:left="-113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2F3EC659" wp14:editId="164C1914">
          <wp:simplePos x="0" y="0"/>
          <wp:positionH relativeFrom="column">
            <wp:posOffset>2217420</wp:posOffset>
          </wp:positionH>
          <wp:positionV relativeFrom="paragraph">
            <wp:posOffset>2870200</wp:posOffset>
          </wp:positionV>
          <wp:extent cx="1343660" cy="791845"/>
          <wp:effectExtent l="0" t="0" r="8890" b="825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2C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27CF">
      <w:rPr>
        <w:noProof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006AD874" wp14:editId="1DFE98DC">
          <wp:simplePos x="0" y="0"/>
          <wp:positionH relativeFrom="column">
            <wp:posOffset>4517044</wp:posOffset>
          </wp:positionH>
          <wp:positionV relativeFrom="paragraph">
            <wp:posOffset>553085</wp:posOffset>
          </wp:positionV>
          <wp:extent cx="1278890" cy="575945"/>
          <wp:effectExtent l="0" t="0" r="0" b="8255"/>
          <wp:wrapNone/>
          <wp:docPr id="20" name="Picture 2" descr="http://3w.org.ge/admin/upload/3528Swiss%20Agency%20for%20Develpo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3w.org.ge/admin/upload/3528Swiss%20Agency%20for%20Develpome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27CF"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4B3AE4AC" wp14:editId="2D637B08">
          <wp:simplePos x="0" y="0"/>
          <wp:positionH relativeFrom="column">
            <wp:posOffset>-76835</wp:posOffset>
          </wp:positionH>
          <wp:positionV relativeFrom="paragraph">
            <wp:posOffset>553085</wp:posOffset>
          </wp:positionV>
          <wp:extent cx="792698" cy="540000"/>
          <wp:effectExtent l="0" t="0" r="0" b="0"/>
          <wp:wrapNone/>
          <wp:docPr id="1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9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Funde</w:t>
    </w:r>
    <w:r w:rsidRPr="00D627CF">
      <w:rPr>
        <w:sz w:val="16"/>
        <w:szCs w:val="16"/>
      </w:rPr>
      <w:t>d by the European Union</w:t>
    </w:r>
  </w:p>
  <w:p w14:paraId="580CC138" w14:textId="77777777" w:rsidR="000E13BC" w:rsidRDefault="000E1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78628" w14:textId="77777777" w:rsidR="009A4E45" w:rsidRDefault="009A4E45" w:rsidP="004B1605">
    <w:pPr>
      <w:pStyle w:val="Header"/>
      <w:ind w:left="-141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23C2" w14:textId="77777777" w:rsidR="009A4E45" w:rsidRPr="00BC501E" w:rsidRDefault="009A4E45" w:rsidP="00BC5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36E"/>
    <w:multiLevelType w:val="hybridMultilevel"/>
    <w:tmpl w:val="508EDFF0"/>
    <w:lvl w:ilvl="0" w:tplc="394A4E4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37E45"/>
    <w:multiLevelType w:val="hybridMultilevel"/>
    <w:tmpl w:val="35D20B1C"/>
    <w:lvl w:ilvl="0" w:tplc="8026B8D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6023"/>
    <w:multiLevelType w:val="hybridMultilevel"/>
    <w:tmpl w:val="CA049F5C"/>
    <w:lvl w:ilvl="0" w:tplc="86026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59B6"/>
    <w:multiLevelType w:val="hybridMultilevel"/>
    <w:tmpl w:val="A9720E0A"/>
    <w:lvl w:ilvl="0" w:tplc="EE7CAFB4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33C3"/>
    <w:multiLevelType w:val="hybridMultilevel"/>
    <w:tmpl w:val="5AE09A62"/>
    <w:lvl w:ilvl="0" w:tplc="CC8CA4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04E03"/>
    <w:multiLevelType w:val="hybridMultilevel"/>
    <w:tmpl w:val="5F965846"/>
    <w:lvl w:ilvl="0" w:tplc="D1E00244">
      <w:start w:val="1"/>
      <w:numFmt w:val="decimal"/>
      <w:pStyle w:val="Heading2"/>
      <w:lvlText w:val="%1."/>
      <w:lvlJc w:val="left"/>
      <w:pPr>
        <w:ind w:left="51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22603A"/>
    <w:multiLevelType w:val="hybridMultilevel"/>
    <w:tmpl w:val="C9822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D0936"/>
    <w:multiLevelType w:val="hybridMultilevel"/>
    <w:tmpl w:val="32182A0E"/>
    <w:lvl w:ilvl="0" w:tplc="86026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0983"/>
    <w:multiLevelType w:val="hybridMultilevel"/>
    <w:tmpl w:val="AE6E55D8"/>
    <w:lvl w:ilvl="0" w:tplc="86026E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8026B8D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1B7ABB"/>
    <w:multiLevelType w:val="multilevel"/>
    <w:tmpl w:val="BCEC3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5512A26"/>
    <w:multiLevelType w:val="hybridMultilevel"/>
    <w:tmpl w:val="73864DF8"/>
    <w:lvl w:ilvl="0" w:tplc="EDE882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6540A"/>
    <w:multiLevelType w:val="hybridMultilevel"/>
    <w:tmpl w:val="B7E43FC6"/>
    <w:lvl w:ilvl="0" w:tplc="86026E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D82DF1"/>
    <w:multiLevelType w:val="multilevel"/>
    <w:tmpl w:val="BCEC3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B192268"/>
    <w:multiLevelType w:val="hybridMultilevel"/>
    <w:tmpl w:val="6B1EBC0E"/>
    <w:lvl w:ilvl="0" w:tplc="394A4E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56E06"/>
    <w:multiLevelType w:val="hybridMultilevel"/>
    <w:tmpl w:val="0A7CA5C8"/>
    <w:lvl w:ilvl="0" w:tplc="394A4E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93C0B"/>
    <w:multiLevelType w:val="hybridMultilevel"/>
    <w:tmpl w:val="0228F4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21D25"/>
    <w:multiLevelType w:val="hybridMultilevel"/>
    <w:tmpl w:val="C16848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B293F"/>
    <w:multiLevelType w:val="hybridMultilevel"/>
    <w:tmpl w:val="759672C2"/>
    <w:lvl w:ilvl="0" w:tplc="A65E04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A65E047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16"/>
  </w:num>
  <w:num w:numId="11">
    <w:abstractNumId w:val="15"/>
  </w:num>
  <w:num w:numId="12">
    <w:abstractNumId w:val="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0"/>
  </w:num>
  <w:num w:numId="18">
    <w:abstractNumId w:val="5"/>
    <w:lvlOverride w:ilvl="0">
      <w:startOverride w:val="1"/>
    </w:lvlOverride>
  </w:num>
  <w:num w:numId="19">
    <w:abstractNumId w:val="1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vary Tchoursine Anne EDA SAV">
    <w15:presenceInfo w15:providerId="None" w15:userId="Savary Tchoursine Anne EDA SAV"/>
  </w15:person>
  <w15:person w15:author="Jesus Salcedo">
    <w15:presenceInfo w15:providerId="AD" w15:userId="S-1-5-21-3409425046-721531827-225666627-16173"/>
  </w15:person>
  <w15:person w15:author="Lamine Abbad">
    <w15:presenceInfo w15:providerId="AD" w15:userId="S-1-5-21-2851001352-2154856143-3959306562-2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Ds1BEnxTHYOublDUF4JSXXjuk7s=" w:salt="odEFdB8vAUZp7ZlrbQYMyw==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1C"/>
    <w:rsid w:val="000015CA"/>
    <w:rsid w:val="0000350F"/>
    <w:rsid w:val="00003735"/>
    <w:rsid w:val="0000382E"/>
    <w:rsid w:val="000108AF"/>
    <w:rsid w:val="00010E60"/>
    <w:rsid w:val="00011D79"/>
    <w:rsid w:val="00025D0C"/>
    <w:rsid w:val="00027437"/>
    <w:rsid w:val="00032E57"/>
    <w:rsid w:val="00042F34"/>
    <w:rsid w:val="0004453C"/>
    <w:rsid w:val="0004786B"/>
    <w:rsid w:val="00052AD9"/>
    <w:rsid w:val="00052CDC"/>
    <w:rsid w:val="00061865"/>
    <w:rsid w:val="00061B55"/>
    <w:rsid w:val="000632C2"/>
    <w:rsid w:val="00066DDB"/>
    <w:rsid w:val="0006749D"/>
    <w:rsid w:val="0007254D"/>
    <w:rsid w:val="0007346B"/>
    <w:rsid w:val="00073B53"/>
    <w:rsid w:val="00076AFB"/>
    <w:rsid w:val="00092C10"/>
    <w:rsid w:val="0009789E"/>
    <w:rsid w:val="000A34D0"/>
    <w:rsid w:val="000A5C59"/>
    <w:rsid w:val="000A6FAD"/>
    <w:rsid w:val="000B0D38"/>
    <w:rsid w:val="000B6A0B"/>
    <w:rsid w:val="000C1AC0"/>
    <w:rsid w:val="000C2BAB"/>
    <w:rsid w:val="000E13BC"/>
    <w:rsid w:val="000E582A"/>
    <w:rsid w:val="000F797B"/>
    <w:rsid w:val="001052A5"/>
    <w:rsid w:val="001125B2"/>
    <w:rsid w:val="001148CD"/>
    <w:rsid w:val="00121353"/>
    <w:rsid w:val="001221CD"/>
    <w:rsid w:val="00124BA1"/>
    <w:rsid w:val="00125CF0"/>
    <w:rsid w:val="00125F1F"/>
    <w:rsid w:val="00127A5E"/>
    <w:rsid w:val="00132291"/>
    <w:rsid w:val="0013726A"/>
    <w:rsid w:val="001414E4"/>
    <w:rsid w:val="00141775"/>
    <w:rsid w:val="001457B3"/>
    <w:rsid w:val="00146C3F"/>
    <w:rsid w:val="00150A69"/>
    <w:rsid w:val="001548A4"/>
    <w:rsid w:val="00160B67"/>
    <w:rsid w:val="00161C0A"/>
    <w:rsid w:val="00161F9F"/>
    <w:rsid w:val="001649FB"/>
    <w:rsid w:val="00171803"/>
    <w:rsid w:val="00176194"/>
    <w:rsid w:val="00185938"/>
    <w:rsid w:val="00186A06"/>
    <w:rsid w:val="00187960"/>
    <w:rsid w:val="001A0FB8"/>
    <w:rsid w:val="001A5A6A"/>
    <w:rsid w:val="001A750F"/>
    <w:rsid w:val="001B00CB"/>
    <w:rsid w:val="001B1C0A"/>
    <w:rsid w:val="001B234A"/>
    <w:rsid w:val="001B33D8"/>
    <w:rsid w:val="001C2BC3"/>
    <w:rsid w:val="001D08FE"/>
    <w:rsid w:val="001D4A6A"/>
    <w:rsid w:val="001E0C4E"/>
    <w:rsid w:val="001E236A"/>
    <w:rsid w:val="001E2D17"/>
    <w:rsid w:val="001E4B5F"/>
    <w:rsid w:val="001E6C7D"/>
    <w:rsid w:val="001F09E2"/>
    <w:rsid w:val="001F4BA9"/>
    <w:rsid w:val="001F760A"/>
    <w:rsid w:val="001F7C61"/>
    <w:rsid w:val="00202667"/>
    <w:rsid w:val="002066BF"/>
    <w:rsid w:val="00212DB5"/>
    <w:rsid w:val="00233D32"/>
    <w:rsid w:val="002357A8"/>
    <w:rsid w:val="00235CBD"/>
    <w:rsid w:val="002417D9"/>
    <w:rsid w:val="00243A43"/>
    <w:rsid w:val="00250C6A"/>
    <w:rsid w:val="002530F8"/>
    <w:rsid w:val="00253AF5"/>
    <w:rsid w:val="00254ED5"/>
    <w:rsid w:val="002551A9"/>
    <w:rsid w:val="00262A66"/>
    <w:rsid w:val="00272A35"/>
    <w:rsid w:val="002803D5"/>
    <w:rsid w:val="00285BA6"/>
    <w:rsid w:val="00287BD7"/>
    <w:rsid w:val="002924C8"/>
    <w:rsid w:val="0029293C"/>
    <w:rsid w:val="00293975"/>
    <w:rsid w:val="002B0388"/>
    <w:rsid w:val="002B2FEC"/>
    <w:rsid w:val="002B5DB3"/>
    <w:rsid w:val="002C6FFB"/>
    <w:rsid w:val="002D0C5B"/>
    <w:rsid w:val="002D103E"/>
    <w:rsid w:val="002D3556"/>
    <w:rsid w:val="002D36E3"/>
    <w:rsid w:val="002D5C73"/>
    <w:rsid w:val="002D736E"/>
    <w:rsid w:val="002D7596"/>
    <w:rsid w:val="002E0CF7"/>
    <w:rsid w:val="002E1C9A"/>
    <w:rsid w:val="002E39DF"/>
    <w:rsid w:val="002F04EF"/>
    <w:rsid w:val="002F5AA5"/>
    <w:rsid w:val="003000FA"/>
    <w:rsid w:val="00303B05"/>
    <w:rsid w:val="00316FA9"/>
    <w:rsid w:val="00321A5E"/>
    <w:rsid w:val="00324F9C"/>
    <w:rsid w:val="00325B52"/>
    <w:rsid w:val="00332BB8"/>
    <w:rsid w:val="00333116"/>
    <w:rsid w:val="00335681"/>
    <w:rsid w:val="003451B5"/>
    <w:rsid w:val="0035047B"/>
    <w:rsid w:val="0035096A"/>
    <w:rsid w:val="00355046"/>
    <w:rsid w:val="003574F2"/>
    <w:rsid w:val="00357A15"/>
    <w:rsid w:val="00367E6F"/>
    <w:rsid w:val="00396512"/>
    <w:rsid w:val="003A210C"/>
    <w:rsid w:val="003A7653"/>
    <w:rsid w:val="003C39EC"/>
    <w:rsid w:val="003C66F3"/>
    <w:rsid w:val="003E0A1C"/>
    <w:rsid w:val="003E1001"/>
    <w:rsid w:val="003E1AC9"/>
    <w:rsid w:val="003E6140"/>
    <w:rsid w:val="003F454D"/>
    <w:rsid w:val="003F7033"/>
    <w:rsid w:val="0040320E"/>
    <w:rsid w:val="00403885"/>
    <w:rsid w:val="004074EA"/>
    <w:rsid w:val="00407584"/>
    <w:rsid w:val="00407832"/>
    <w:rsid w:val="00411998"/>
    <w:rsid w:val="00412917"/>
    <w:rsid w:val="00414B86"/>
    <w:rsid w:val="00414BEE"/>
    <w:rsid w:val="004506A3"/>
    <w:rsid w:val="00453303"/>
    <w:rsid w:val="004564B7"/>
    <w:rsid w:val="0045651C"/>
    <w:rsid w:val="00460549"/>
    <w:rsid w:val="004634B7"/>
    <w:rsid w:val="00480504"/>
    <w:rsid w:val="00480BB1"/>
    <w:rsid w:val="0049234E"/>
    <w:rsid w:val="004A33A3"/>
    <w:rsid w:val="004A365B"/>
    <w:rsid w:val="004B1605"/>
    <w:rsid w:val="004B6C57"/>
    <w:rsid w:val="004B72E0"/>
    <w:rsid w:val="004C0710"/>
    <w:rsid w:val="004C09D6"/>
    <w:rsid w:val="004C66E3"/>
    <w:rsid w:val="004C7AE7"/>
    <w:rsid w:val="004D224C"/>
    <w:rsid w:val="004D288B"/>
    <w:rsid w:val="004D28E9"/>
    <w:rsid w:val="004D6E8D"/>
    <w:rsid w:val="004D7945"/>
    <w:rsid w:val="004E4489"/>
    <w:rsid w:val="004E5C43"/>
    <w:rsid w:val="005018C0"/>
    <w:rsid w:val="00510C08"/>
    <w:rsid w:val="00510FE4"/>
    <w:rsid w:val="00521ACE"/>
    <w:rsid w:val="005277F5"/>
    <w:rsid w:val="00527DAC"/>
    <w:rsid w:val="00530190"/>
    <w:rsid w:val="00531AC9"/>
    <w:rsid w:val="00535702"/>
    <w:rsid w:val="00546493"/>
    <w:rsid w:val="00555E19"/>
    <w:rsid w:val="005630B7"/>
    <w:rsid w:val="005650E7"/>
    <w:rsid w:val="005661CC"/>
    <w:rsid w:val="00577C5E"/>
    <w:rsid w:val="00580959"/>
    <w:rsid w:val="00580E99"/>
    <w:rsid w:val="0058100B"/>
    <w:rsid w:val="00587142"/>
    <w:rsid w:val="00587BF2"/>
    <w:rsid w:val="005912CC"/>
    <w:rsid w:val="0059275F"/>
    <w:rsid w:val="00596947"/>
    <w:rsid w:val="005A169F"/>
    <w:rsid w:val="005A1D8C"/>
    <w:rsid w:val="005A2264"/>
    <w:rsid w:val="005A6C7F"/>
    <w:rsid w:val="005B2847"/>
    <w:rsid w:val="005B4709"/>
    <w:rsid w:val="005B68A4"/>
    <w:rsid w:val="005C4C37"/>
    <w:rsid w:val="005C6164"/>
    <w:rsid w:val="005D51D5"/>
    <w:rsid w:val="005D52A8"/>
    <w:rsid w:val="005E270D"/>
    <w:rsid w:val="005E6BD4"/>
    <w:rsid w:val="005E7A0B"/>
    <w:rsid w:val="005F0FD4"/>
    <w:rsid w:val="005F2143"/>
    <w:rsid w:val="006003BA"/>
    <w:rsid w:val="00605C21"/>
    <w:rsid w:val="006107DE"/>
    <w:rsid w:val="00626BA5"/>
    <w:rsid w:val="006300F5"/>
    <w:rsid w:val="00634096"/>
    <w:rsid w:val="006360BF"/>
    <w:rsid w:val="006366FC"/>
    <w:rsid w:val="00636855"/>
    <w:rsid w:val="0063764E"/>
    <w:rsid w:val="0064553D"/>
    <w:rsid w:val="006612C8"/>
    <w:rsid w:val="0067136A"/>
    <w:rsid w:val="00674973"/>
    <w:rsid w:val="00676455"/>
    <w:rsid w:val="006963B3"/>
    <w:rsid w:val="006A3919"/>
    <w:rsid w:val="006B290E"/>
    <w:rsid w:val="006C5FC1"/>
    <w:rsid w:val="006C6692"/>
    <w:rsid w:val="006D13C7"/>
    <w:rsid w:val="006E04A1"/>
    <w:rsid w:val="006E1518"/>
    <w:rsid w:val="006E5EF1"/>
    <w:rsid w:val="006E600D"/>
    <w:rsid w:val="006E6D90"/>
    <w:rsid w:val="006E7AD3"/>
    <w:rsid w:val="006F0D36"/>
    <w:rsid w:val="006F4EEF"/>
    <w:rsid w:val="006F785B"/>
    <w:rsid w:val="00700B4D"/>
    <w:rsid w:val="007044DB"/>
    <w:rsid w:val="0070580A"/>
    <w:rsid w:val="0071785A"/>
    <w:rsid w:val="0072115B"/>
    <w:rsid w:val="0072240D"/>
    <w:rsid w:val="00725209"/>
    <w:rsid w:val="0073196B"/>
    <w:rsid w:val="00734897"/>
    <w:rsid w:val="00735B29"/>
    <w:rsid w:val="00740A34"/>
    <w:rsid w:val="007458D8"/>
    <w:rsid w:val="00751521"/>
    <w:rsid w:val="00754B7C"/>
    <w:rsid w:val="00756D42"/>
    <w:rsid w:val="00760CEB"/>
    <w:rsid w:val="00760D04"/>
    <w:rsid w:val="00766EAC"/>
    <w:rsid w:val="00772661"/>
    <w:rsid w:val="00772EAE"/>
    <w:rsid w:val="007754C0"/>
    <w:rsid w:val="0078373B"/>
    <w:rsid w:val="0078396D"/>
    <w:rsid w:val="00793F75"/>
    <w:rsid w:val="00795643"/>
    <w:rsid w:val="007A505F"/>
    <w:rsid w:val="007A5AF0"/>
    <w:rsid w:val="007A76C9"/>
    <w:rsid w:val="007B02F9"/>
    <w:rsid w:val="007B2CE0"/>
    <w:rsid w:val="007B6ED4"/>
    <w:rsid w:val="007C5907"/>
    <w:rsid w:val="007C65C8"/>
    <w:rsid w:val="007C6C79"/>
    <w:rsid w:val="007D0E8F"/>
    <w:rsid w:val="007D2B3D"/>
    <w:rsid w:val="007D433F"/>
    <w:rsid w:val="007D61EB"/>
    <w:rsid w:val="007E0602"/>
    <w:rsid w:val="007E27E4"/>
    <w:rsid w:val="007F2210"/>
    <w:rsid w:val="007F4145"/>
    <w:rsid w:val="007F5707"/>
    <w:rsid w:val="007F5CD1"/>
    <w:rsid w:val="008068C9"/>
    <w:rsid w:val="00810315"/>
    <w:rsid w:val="00810A4B"/>
    <w:rsid w:val="00823D32"/>
    <w:rsid w:val="0082730A"/>
    <w:rsid w:val="00830B64"/>
    <w:rsid w:val="008531F4"/>
    <w:rsid w:val="008617E0"/>
    <w:rsid w:val="00870F8D"/>
    <w:rsid w:val="0087538A"/>
    <w:rsid w:val="00886A70"/>
    <w:rsid w:val="008905C5"/>
    <w:rsid w:val="00894343"/>
    <w:rsid w:val="008957CE"/>
    <w:rsid w:val="008A0A11"/>
    <w:rsid w:val="008A4DC1"/>
    <w:rsid w:val="008A559F"/>
    <w:rsid w:val="008B246B"/>
    <w:rsid w:val="008B7AB6"/>
    <w:rsid w:val="008D11D1"/>
    <w:rsid w:val="008D5252"/>
    <w:rsid w:val="008D5756"/>
    <w:rsid w:val="008D5988"/>
    <w:rsid w:val="008E2019"/>
    <w:rsid w:val="008F49BD"/>
    <w:rsid w:val="00907466"/>
    <w:rsid w:val="00910DAA"/>
    <w:rsid w:val="00911041"/>
    <w:rsid w:val="0091658A"/>
    <w:rsid w:val="009200FC"/>
    <w:rsid w:val="00920BF3"/>
    <w:rsid w:val="009246BD"/>
    <w:rsid w:val="0093553E"/>
    <w:rsid w:val="00937828"/>
    <w:rsid w:val="00940EE6"/>
    <w:rsid w:val="009460BA"/>
    <w:rsid w:val="00950618"/>
    <w:rsid w:val="0095356C"/>
    <w:rsid w:val="00953662"/>
    <w:rsid w:val="0096285B"/>
    <w:rsid w:val="00962C6F"/>
    <w:rsid w:val="00964239"/>
    <w:rsid w:val="00966408"/>
    <w:rsid w:val="00972563"/>
    <w:rsid w:val="009750D3"/>
    <w:rsid w:val="00981C03"/>
    <w:rsid w:val="00981D44"/>
    <w:rsid w:val="00983526"/>
    <w:rsid w:val="0099747B"/>
    <w:rsid w:val="009A0E12"/>
    <w:rsid w:val="009A4E13"/>
    <w:rsid w:val="009A4E45"/>
    <w:rsid w:val="009A7FD9"/>
    <w:rsid w:val="009B3670"/>
    <w:rsid w:val="009B46F2"/>
    <w:rsid w:val="009C4534"/>
    <w:rsid w:val="009D5A1D"/>
    <w:rsid w:val="009E2BC1"/>
    <w:rsid w:val="009E4B64"/>
    <w:rsid w:val="009E5254"/>
    <w:rsid w:val="009F0843"/>
    <w:rsid w:val="009F3312"/>
    <w:rsid w:val="00A02038"/>
    <w:rsid w:val="00A11AC2"/>
    <w:rsid w:val="00A20848"/>
    <w:rsid w:val="00A2238E"/>
    <w:rsid w:val="00A25575"/>
    <w:rsid w:val="00A26B3A"/>
    <w:rsid w:val="00A2779B"/>
    <w:rsid w:val="00A30CB3"/>
    <w:rsid w:val="00A31DC6"/>
    <w:rsid w:val="00A332CB"/>
    <w:rsid w:val="00A342A9"/>
    <w:rsid w:val="00A35839"/>
    <w:rsid w:val="00A37424"/>
    <w:rsid w:val="00A37832"/>
    <w:rsid w:val="00A37B3C"/>
    <w:rsid w:val="00A43C02"/>
    <w:rsid w:val="00A449CB"/>
    <w:rsid w:val="00A45290"/>
    <w:rsid w:val="00A6567A"/>
    <w:rsid w:val="00A66A5B"/>
    <w:rsid w:val="00A75199"/>
    <w:rsid w:val="00A85698"/>
    <w:rsid w:val="00A9752A"/>
    <w:rsid w:val="00AA5894"/>
    <w:rsid w:val="00AA692E"/>
    <w:rsid w:val="00AB13EC"/>
    <w:rsid w:val="00AB31AF"/>
    <w:rsid w:val="00AB53D4"/>
    <w:rsid w:val="00AC009D"/>
    <w:rsid w:val="00AC0ABA"/>
    <w:rsid w:val="00AC2B1C"/>
    <w:rsid w:val="00AC4646"/>
    <w:rsid w:val="00AD2B2C"/>
    <w:rsid w:val="00AE10D2"/>
    <w:rsid w:val="00AE68D6"/>
    <w:rsid w:val="00AE6B61"/>
    <w:rsid w:val="00AE6D15"/>
    <w:rsid w:val="00AF56D0"/>
    <w:rsid w:val="00AF57A0"/>
    <w:rsid w:val="00B0426B"/>
    <w:rsid w:val="00B04F45"/>
    <w:rsid w:val="00B10701"/>
    <w:rsid w:val="00B116C7"/>
    <w:rsid w:val="00B14FE9"/>
    <w:rsid w:val="00B26396"/>
    <w:rsid w:val="00B338FF"/>
    <w:rsid w:val="00B34282"/>
    <w:rsid w:val="00B361D8"/>
    <w:rsid w:val="00B37256"/>
    <w:rsid w:val="00B37827"/>
    <w:rsid w:val="00B52045"/>
    <w:rsid w:val="00B53475"/>
    <w:rsid w:val="00B54D69"/>
    <w:rsid w:val="00B564B2"/>
    <w:rsid w:val="00B5786C"/>
    <w:rsid w:val="00B70203"/>
    <w:rsid w:val="00B74886"/>
    <w:rsid w:val="00B77EB1"/>
    <w:rsid w:val="00B82896"/>
    <w:rsid w:val="00B85C43"/>
    <w:rsid w:val="00B875DA"/>
    <w:rsid w:val="00B90A2E"/>
    <w:rsid w:val="00BA3954"/>
    <w:rsid w:val="00BB0229"/>
    <w:rsid w:val="00BB7A28"/>
    <w:rsid w:val="00BC4640"/>
    <w:rsid w:val="00BC501E"/>
    <w:rsid w:val="00BD1049"/>
    <w:rsid w:val="00BD4E15"/>
    <w:rsid w:val="00BE4E72"/>
    <w:rsid w:val="00BE5D24"/>
    <w:rsid w:val="00BF574C"/>
    <w:rsid w:val="00C01FCE"/>
    <w:rsid w:val="00C05662"/>
    <w:rsid w:val="00C06540"/>
    <w:rsid w:val="00C0739A"/>
    <w:rsid w:val="00C07BB3"/>
    <w:rsid w:val="00C13528"/>
    <w:rsid w:val="00C16236"/>
    <w:rsid w:val="00C16558"/>
    <w:rsid w:val="00C2394F"/>
    <w:rsid w:val="00C36DFA"/>
    <w:rsid w:val="00C4350A"/>
    <w:rsid w:val="00C47B65"/>
    <w:rsid w:val="00C53CB3"/>
    <w:rsid w:val="00C623D9"/>
    <w:rsid w:val="00C6351B"/>
    <w:rsid w:val="00C66330"/>
    <w:rsid w:val="00C67ABB"/>
    <w:rsid w:val="00C7598A"/>
    <w:rsid w:val="00C760A1"/>
    <w:rsid w:val="00C912CD"/>
    <w:rsid w:val="00C94E4B"/>
    <w:rsid w:val="00C97AD0"/>
    <w:rsid w:val="00CA6652"/>
    <w:rsid w:val="00CB200D"/>
    <w:rsid w:val="00CB36DC"/>
    <w:rsid w:val="00CB372C"/>
    <w:rsid w:val="00CB4CC4"/>
    <w:rsid w:val="00CB65F7"/>
    <w:rsid w:val="00CB6C2F"/>
    <w:rsid w:val="00CB78AD"/>
    <w:rsid w:val="00CC213C"/>
    <w:rsid w:val="00CC2ADF"/>
    <w:rsid w:val="00CC4308"/>
    <w:rsid w:val="00CD3D24"/>
    <w:rsid w:val="00CE3D1F"/>
    <w:rsid w:val="00CF0402"/>
    <w:rsid w:val="00CF0E68"/>
    <w:rsid w:val="00CF4815"/>
    <w:rsid w:val="00D00F4C"/>
    <w:rsid w:val="00D02010"/>
    <w:rsid w:val="00D14788"/>
    <w:rsid w:val="00D1590E"/>
    <w:rsid w:val="00D25FC3"/>
    <w:rsid w:val="00D30316"/>
    <w:rsid w:val="00D3456A"/>
    <w:rsid w:val="00D36218"/>
    <w:rsid w:val="00D41074"/>
    <w:rsid w:val="00D426DF"/>
    <w:rsid w:val="00D46D44"/>
    <w:rsid w:val="00D54A56"/>
    <w:rsid w:val="00D627CF"/>
    <w:rsid w:val="00D71B24"/>
    <w:rsid w:val="00D73793"/>
    <w:rsid w:val="00D769F7"/>
    <w:rsid w:val="00D8034B"/>
    <w:rsid w:val="00D906F0"/>
    <w:rsid w:val="00D92620"/>
    <w:rsid w:val="00D970EF"/>
    <w:rsid w:val="00DA48FC"/>
    <w:rsid w:val="00DA5E59"/>
    <w:rsid w:val="00DB07D3"/>
    <w:rsid w:val="00DB2A9A"/>
    <w:rsid w:val="00DB7785"/>
    <w:rsid w:val="00DC03AE"/>
    <w:rsid w:val="00DC0E5B"/>
    <w:rsid w:val="00DC53A8"/>
    <w:rsid w:val="00DD027B"/>
    <w:rsid w:val="00DD0A64"/>
    <w:rsid w:val="00DD15CF"/>
    <w:rsid w:val="00DE2D26"/>
    <w:rsid w:val="00DE2D4F"/>
    <w:rsid w:val="00DE341D"/>
    <w:rsid w:val="00DE3DDC"/>
    <w:rsid w:val="00DE6D49"/>
    <w:rsid w:val="00DF0594"/>
    <w:rsid w:val="00DF13DA"/>
    <w:rsid w:val="00DF44BF"/>
    <w:rsid w:val="00E005B7"/>
    <w:rsid w:val="00E05DAC"/>
    <w:rsid w:val="00E07848"/>
    <w:rsid w:val="00E123AF"/>
    <w:rsid w:val="00E13D18"/>
    <w:rsid w:val="00E16E97"/>
    <w:rsid w:val="00E2088F"/>
    <w:rsid w:val="00E218D3"/>
    <w:rsid w:val="00E23547"/>
    <w:rsid w:val="00E24CFE"/>
    <w:rsid w:val="00E254A2"/>
    <w:rsid w:val="00E35509"/>
    <w:rsid w:val="00E463B7"/>
    <w:rsid w:val="00E5105D"/>
    <w:rsid w:val="00E5350F"/>
    <w:rsid w:val="00E613EE"/>
    <w:rsid w:val="00E61D67"/>
    <w:rsid w:val="00E6685E"/>
    <w:rsid w:val="00E677F5"/>
    <w:rsid w:val="00E70C82"/>
    <w:rsid w:val="00E71886"/>
    <w:rsid w:val="00E721C1"/>
    <w:rsid w:val="00E74B2A"/>
    <w:rsid w:val="00E77655"/>
    <w:rsid w:val="00E87785"/>
    <w:rsid w:val="00E877BB"/>
    <w:rsid w:val="00E91600"/>
    <w:rsid w:val="00E92E45"/>
    <w:rsid w:val="00E94A93"/>
    <w:rsid w:val="00E96885"/>
    <w:rsid w:val="00EA585D"/>
    <w:rsid w:val="00EB3C8D"/>
    <w:rsid w:val="00EB529A"/>
    <w:rsid w:val="00EC06F8"/>
    <w:rsid w:val="00EC25C1"/>
    <w:rsid w:val="00EC31CE"/>
    <w:rsid w:val="00EC47CA"/>
    <w:rsid w:val="00EC48EC"/>
    <w:rsid w:val="00EC65F6"/>
    <w:rsid w:val="00EC72A8"/>
    <w:rsid w:val="00ED33E3"/>
    <w:rsid w:val="00ED76C9"/>
    <w:rsid w:val="00EE2181"/>
    <w:rsid w:val="00EF531C"/>
    <w:rsid w:val="00EF5376"/>
    <w:rsid w:val="00EF6E79"/>
    <w:rsid w:val="00EF72C0"/>
    <w:rsid w:val="00F07065"/>
    <w:rsid w:val="00F07B53"/>
    <w:rsid w:val="00F140E5"/>
    <w:rsid w:val="00F1576D"/>
    <w:rsid w:val="00F15912"/>
    <w:rsid w:val="00F20D1B"/>
    <w:rsid w:val="00F239E6"/>
    <w:rsid w:val="00F23FB0"/>
    <w:rsid w:val="00F25248"/>
    <w:rsid w:val="00F30757"/>
    <w:rsid w:val="00F32E32"/>
    <w:rsid w:val="00F33F14"/>
    <w:rsid w:val="00F41B61"/>
    <w:rsid w:val="00F52F8A"/>
    <w:rsid w:val="00F66010"/>
    <w:rsid w:val="00F66026"/>
    <w:rsid w:val="00F669CD"/>
    <w:rsid w:val="00F67C28"/>
    <w:rsid w:val="00F73C44"/>
    <w:rsid w:val="00F75FC3"/>
    <w:rsid w:val="00F7693E"/>
    <w:rsid w:val="00F8103D"/>
    <w:rsid w:val="00F8792B"/>
    <w:rsid w:val="00F87A1D"/>
    <w:rsid w:val="00F92129"/>
    <w:rsid w:val="00F96BE8"/>
    <w:rsid w:val="00FB001A"/>
    <w:rsid w:val="00FB6877"/>
    <w:rsid w:val="00FC4D7C"/>
    <w:rsid w:val="00FD1651"/>
    <w:rsid w:val="00FD219A"/>
    <w:rsid w:val="00FD334B"/>
    <w:rsid w:val="00FD4E61"/>
    <w:rsid w:val="00FE2CB3"/>
    <w:rsid w:val="00FE65AC"/>
    <w:rsid w:val="00FE7695"/>
    <w:rsid w:val="00FF3094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53E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  <w:pPr>
      <w:spacing w:after="120"/>
      <w:contextualSpacing/>
    </w:pPr>
    <w:rPr>
      <w:color w:val="53504F" w:themeColor="text2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493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AE7"/>
    <w:pPr>
      <w:keepNext/>
      <w:keepLines/>
      <w:numPr>
        <w:numId w:val="1"/>
      </w:numPr>
      <w:spacing w:before="20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B61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D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DF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236A"/>
    <w:pPr>
      <w:pBdr>
        <w:top w:val="single" w:sz="4" w:space="4" w:color="7C7C7C" w:themeColor="background1" w:themeShade="A6"/>
      </w:pBd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E236A"/>
    <w:rPr>
      <w:color w:val="ED1651" w:themeColor="accent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46493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7AE7"/>
    <w:rPr>
      <w:rFonts w:eastAsiaTheme="majorEastAsia" w:cstheme="majorBidi"/>
      <w:b/>
      <w:bCs/>
      <w:color w:val="53504F" w:themeColor="text2"/>
      <w:sz w:val="24"/>
      <w:szCs w:val="26"/>
      <w:lang w:val="en-GB"/>
    </w:rPr>
  </w:style>
  <w:style w:type="table" w:styleId="TableGrid">
    <w:name w:val="Table Grid"/>
    <w:basedOn w:val="TableNormal"/>
    <w:uiPriority w:val="59"/>
    <w:rsid w:val="0054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37832"/>
    <w:pPr>
      <w:pBdr>
        <w:top w:val="single" w:sz="6" w:space="6" w:color="00AEEF"/>
      </w:pBdr>
      <w:tabs>
        <w:tab w:val="left" w:pos="1559"/>
      </w:tabs>
      <w:spacing w:before="60" w:after="0" w:line="240" w:lineRule="auto"/>
      <w:contextualSpacing w:val="0"/>
      <w:jc w:val="center"/>
    </w:pPr>
    <w:rPr>
      <w:rFonts w:eastAsia="Times New Roman" w:cs="Times New Roman"/>
      <w:b/>
      <w:color w:val="00AEEF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832"/>
    <w:rPr>
      <w:rFonts w:eastAsia="Times New Roman" w:cs="Times New Roman"/>
      <w:b/>
      <w:color w:val="00AEEF"/>
      <w:kern w:val="28"/>
      <w:sz w:val="40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4C7AE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8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662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62"/>
    <w:rPr>
      <w:rFonts w:ascii="Arial" w:hAnsi="Arial"/>
      <w:b/>
      <w:bCs/>
      <w:sz w:val="20"/>
      <w:szCs w:val="20"/>
      <w:lang w:val="en-GB"/>
    </w:rPr>
  </w:style>
  <w:style w:type="paragraph" w:customStyle="1" w:styleId="ConferenceLocation">
    <w:name w:val="Conference Location"/>
    <w:basedOn w:val="Normal"/>
    <w:qFormat/>
    <w:rsid w:val="00CB36DC"/>
    <w:pPr>
      <w:tabs>
        <w:tab w:val="left" w:pos="1276"/>
      </w:tabs>
      <w:spacing w:before="120" w:after="200"/>
      <w:ind w:right="45"/>
      <w:jc w:val="center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E005B7"/>
    <w:pPr>
      <w:widowControl w:val="0"/>
      <w:autoSpaceDE w:val="0"/>
      <w:autoSpaceDN w:val="0"/>
      <w:spacing w:after="0" w:line="240" w:lineRule="auto"/>
      <w:contextualSpacing w:val="0"/>
    </w:pPr>
    <w:rPr>
      <w:rFonts w:ascii="Roboto" w:eastAsia="Roboto" w:hAnsi="Roboto" w:cs="Roboto"/>
      <w:lang w:val="en-US"/>
    </w:rPr>
  </w:style>
  <w:style w:type="paragraph" w:customStyle="1" w:styleId="TitelConference">
    <w:name w:val="Titel Conference"/>
    <w:basedOn w:val="Normal"/>
    <w:next w:val="ConferenceDate"/>
    <w:qFormat/>
    <w:rsid w:val="00B564B2"/>
    <w:pPr>
      <w:spacing w:before="240" w:line="240" w:lineRule="auto"/>
      <w:jc w:val="center"/>
    </w:pPr>
    <w:rPr>
      <w:b/>
      <w:snapToGrid w:val="0"/>
      <w:sz w:val="24"/>
      <w:szCs w:val="28"/>
      <w:lang w:val="en-US" w:eastAsia="fr-FR"/>
    </w:rPr>
  </w:style>
  <w:style w:type="paragraph" w:customStyle="1" w:styleId="ConferenceDate">
    <w:name w:val="Conference Date"/>
    <w:basedOn w:val="Normal"/>
    <w:qFormat/>
    <w:rsid w:val="00CB36DC"/>
    <w:pPr>
      <w:tabs>
        <w:tab w:val="left" w:pos="1276"/>
      </w:tabs>
      <w:spacing w:before="200"/>
      <w:ind w:right="45"/>
      <w:contextualSpacing w:val="0"/>
      <w:jc w:val="center"/>
    </w:pPr>
    <w:rPr>
      <w:rFonts w:cs="Arial"/>
      <w:b/>
      <w:sz w:val="24"/>
      <w:szCs w:val="24"/>
    </w:rPr>
  </w:style>
  <w:style w:type="table" w:customStyle="1" w:styleId="Tabellaelenco1chiara-colore21">
    <w:name w:val="Tabella elenco 1 chiara - colore 2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3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3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B" w:themeFill="accent2" w:themeFillTint="33"/>
      </w:tcPr>
    </w:tblStylePr>
    <w:tblStylePr w:type="band1Horz">
      <w:tblPr/>
      <w:tcPr>
        <w:shd w:val="clear" w:color="auto" w:fill="FBD0DB" w:themeFill="accent2" w:themeFillTint="33"/>
      </w:tcPr>
    </w:tblStylePr>
  </w:style>
  <w:style w:type="table" w:customStyle="1" w:styleId="Tabellaelenco1chiara-colore31">
    <w:name w:val="Tabella elenco 1 chiara - colore 3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D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D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3" w:themeFillTint="33"/>
      </w:tcPr>
    </w:tblStylePr>
    <w:tblStylePr w:type="band1Horz">
      <w:tblPr/>
      <w:tcPr>
        <w:shd w:val="clear" w:color="auto" w:fill="C8F0FF" w:themeFill="accent3" w:themeFillTint="33"/>
      </w:tcPr>
    </w:tblStylePr>
  </w:style>
  <w:style w:type="table" w:customStyle="1" w:styleId="Tabellaelenco1chiara-colore41">
    <w:name w:val="Tabella elenco 1 chiara - colore 4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9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9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4" w:themeFill="accent4" w:themeFillTint="33"/>
      </w:tcPr>
    </w:tblStylePr>
    <w:tblStylePr w:type="band1Horz">
      <w:tblPr/>
      <w:tcPr>
        <w:shd w:val="clear" w:color="auto" w:fill="F4F7D4" w:themeFill="accent4" w:themeFillTint="33"/>
      </w:tcPr>
    </w:tblStylePr>
  </w:style>
  <w:style w:type="table" w:customStyle="1" w:styleId="Tabellaelenco1chiara-colore51">
    <w:name w:val="Tabella elenco 1 chiara - colore 5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9F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9F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A" w:themeFill="accent5" w:themeFillTint="33"/>
      </w:tcPr>
    </w:tblStylePr>
    <w:tblStylePr w:type="band1Horz">
      <w:tblPr/>
      <w:tcPr>
        <w:shd w:val="clear" w:color="auto" w:fill="D6DFEA" w:themeFill="accent5" w:themeFillTint="33"/>
      </w:tcPr>
    </w:tblStylePr>
  </w:style>
  <w:style w:type="table" w:customStyle="1" w:styleId="Grigliatabellachiara1">
    <w:name w:val="Griglia tabella chiara1"/>
    <w:basedOn w:val="TableNormal"/>
    <w:uiPriority w:val="40"/>
    <w:rsid w:val="00EF72C0"/>
    <w:pPr>
      <w:spacing w:after="0" w:line="240" w:lineRule="auto"/>
    </w:pPr>
    <w:tblPr>
      <w:tblBorders>
        <w:top w:val="single" w:sz="4" w:space="0" w:color="8F8F8F" w:themeColor="background1" w:themeShade="BF"/>
        <w:left w:val="single" w:sz="4" w:space="0" w:color="8F8F8F" w:themeColor="background1" w:themeShade="BF"/>
        <w:bottom w:val="single" w:sz="4" w:space="0" w:color="8F8F8F" w:themeColor="background1" w:themeShade="BF"/>
        <w:right w:val="single" w:sz="4" w:space="0" w:color="8F8F8F" w:themeColor="background1" w:themeShade="BF"/>
        <w:insideH w:val="single" w:sz="4" w:space="0" w:color="8F8F8F" w:themeColor="background1" w:themeShade="BF"/>
        <w:insideV w:val="single" w:sz="4" w:space="0" w:color="8F8F8F" w:themeColor="background1" w:themeShade="BF"/>
      </w:tblBorders>
    </w:tblPr>
  </w:style>
  <w:style w:type="table" w:customStyle="1" w:styleId="Tabellasemplice-11">
    <w:name w:val="Tabella semplice - 11"/>
    <w:basedOn w:val="TableNormal"/>
    <w:uiPriority w:val="41"/>
    <w:rsid w:val="00EF72C0"/>
    <w:pPr>
      <w:spacing w:after="0" w:line="240" w:lineRule="auto"/>
    </w:pPr>
    <w:tblPr>
      <w:tblStyleRowBandSize w:val="1"/>
      <w:tblStyleColBandSize w:val="1"/>
      <w:tblBorders>
        <w:top w:val="single" w:sz="4" w:space="0" w:color="8F8F8F" w:themeColor="background1" w:themeShade="BF"/>
        <w:left w:val="single" w:sz="4" w:space="0" w:color="8F8F8F" w:themeColor="background1" w:themeShade="BF"/>
        <w:bottom w:val="single" w:sz="4" w:space="0" w:color="8F8F8F" w:themeColor="background1" w:themeShade="BF"/>
        <w:right w:val="single" w:sz="4" w:space="0" w:color="8F8F8F" w:themeColor="background1" w:themeShade="BF"/>
        <w:insideH w:val="single" w:sz="4" w:space="0" w:color="8F8F8F" w:themeColor="background1" w:themeShade="BF"/>
        <w:insideV w:val="single" w:sz="4" w:space="0" w:color="8F8F8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F8F8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B5" w:themeFill="background1" w:themeFillShade="F2"/>
      </w:tcPr>
    </w:tblStylePr>
    <w:tblStylePr w:type="band1Horz">
      <w:tblPr/>
      <w:tcPr>
        <w:shd w:val="clear" w:color="auto" w:fill="B5B5B5" w:themeFill="background1" w:themeFillShade="F2"/>
      </w:tcPr>
    </w:tblStylePr>
  </w:style>
  <w:style w:type="table" w:customStyle="1" w:styleId="Tabellasemplice-21">
    <w:name w:val="Tabella semplice - 21"/>
    <w:basedOn w:val="TableNormal"/>
    <w:uiPriority w:val="42"/>
    <w:rsid w:val="00EF7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customStyle="1" w:styleId="Tabellasemplice-31">
    <w:name w:val="Tabella semplice - 31"/>
    <w:basedOn w:val="TableNormal"/>
    <w:uiPriority w:val="43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5B5B5" w:themeFill="background1" w:themeFillShade="F2"/>
      </w:tcPr>
    </w:tblStylePr>
    <w:tblStylePr w:type="band1Horz">
      <w:tblPr/>
      <w:tcPr>
        <w:shd w:val="clear" w:color="auto" w:fill="B5B5B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leNormal"/>
    <w:uiPriority w:val="44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B5" w:themeFill="background1" w:themeFillShade="F2"/>
      </w:tcPr>
    </w:tblStylePr>
    <w:tblStylePr w:type="band1Horz">
      <w:tblPr/>
      <w:tcPr>
        <w:shd w:val="clear" w:color="auto" w:fill="B5B5B5" w:themeFill="background1" w:themeFillShade="F2"/>
      </w:tcPr>
    </w:tblStylePr>
  </w:style>
  <w:style w:type="table" w:customStyle="1" w:styleId="Tabellasemplice51">
    <w:name w:val="Tabella semplice 51"/>
    <w:basedOn w:val="TableNormal"/>
    <w:uiPriority w:val="45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BFBFB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BFBFB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BFBFB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BFBFBF" w:themeFill="background1"/>
      </w:tcPr>
    </w:tblStylePr>
    <w:tblStylePr w:type="band1Vert">
      <w:tblPr/>
      <w:tcPr>
        <w:shd w:val="clear" w:color="auto" w:fill="B5B5B5" w:themeFill="background1" w:themeFillShade="F2"/>
      </w:tcPr>
    </w:tblStylePr>
    <w:tblStylePr w:type="band1Horz">
      <w:tblPr/>
      <w:tcPr>
        <w:shd w:val="clear" w:color="auto" w:fill="B5B5B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1chiara-colore21">
    <w:name w:val="Tabella griglia 1 chiara - colore 2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  <w:tblBorders>
        <w:top w:val="single" w:sz="4" w:space="0" w:color="F7A1B8" w:themeColor="accent2" w:themeTint="66"/>
        <w:left w:val="single" w:sz="4" w:space="0" w:color="F7A1B8" w:themeColor="accent2" w:themeTint="66"/>
        <w:bottom w:val="single" w:sz="4" w:space="0" w:color="F7A1B8" w:themeColor="accent2" w:themeTint="66"/>
        <w:right w:val="single" w:sz="4" w:space="0" w:color="F7A1B8" w:themeColor="accent2" w:themeTint="66"/>
        <w:insideH w:val="single" w:sz="4" w:space="0" w:color="F7A1B8" w:themeColor="accent2" w:themeTint="66"/>
        <w:insideV w:val="single" w:sz="4" w:space="0" w:color="F7A1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3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3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1">
    <w:name w:val="Tabella griglia 1 chiara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  <w:tblBorders>
        <w:top w:val="single" w:sz="4" w:space="0" w:color="FFE1A0" w:themeColor="accent1" w:themeTint="66"/>
        <w:left w:val="single" w:sz="4" w:space="0" w:color="FFE1A0" w:themeColor="accent1" w:themeTint="66"/>
        <w:bottom w:val="single" w:sz="4" w:space="0" w:color="FFE1A0" w:themeColor="accent1" w:themeTint="66"/>
        <w:right w:val="single" w:sz="4" w:space="0" w:color="FFE1A0" w:themeColor="accent1" w:themeTint="66"/>
        <w:insideH w:val="single" w:sz="4" w:space="0" w:color="FFE1A0" w:themeColor="accent1" w:themeTint="66"/>
        <w:insideV w:val="single" w:sz="4" w:space="0" w:color="FFE1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1chiara1">
    <w:name w:val="Tabella elenco 1 chiara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ellaelenco1chiara-colore11">
    <w:name w:val="Tabella elenco 1 chiara - colore 1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F" w:themeFill="accent1" w:themeFillTint="33"/>
      </w:tcPr>
    </w:tblStylePr>
    <w:tblStylePr w:type="band1Horz">
      <w:tblPr/>
      <w:tcPr>
        <w:shd w:val="clear" w:color="auto" w:fill="FFF0CF" w:themeFill="accent1" w:themeFillTint="33"/>
      </w:tcPr>
    </w:tblStylePr>
  </w:style>
  <w:style w:type="paragraph" w:customStyle="1" w:styleId="WeekdayandDate">
    <w:name w:val="Weekday and Date"/>
    <w:basedOn w:val="Normal"/>
    <w:qFormat/>
    <w:rsid w:val="009A0E12"/>
    <w:pPr>
      <w:spacing w:before="60" w:after="60" w:line="240" w:lineRule="auto"/>
      <w:contextualSpacing w:val="0"/>
    </w:pPr>
    <w:rPr>
      <w:color w:val="FFFFFF" w:themeColor="text1"/>
      <w:sz w:val="24"/>
      <w:szCs w:val="24"/>
    </w:rPr>
  </w:style>
  <w:style w:type="paragraph" w:customStyle="1" w:styleId="Time">
    <w:name w:val="Time"/>
    <w:basedOn w:val="Normal"/>
    <w:qFormat/>
    <w:rsid w:val="00D73793"/>
    <w:pPr>
      <w:spacing w:before="120" w:line="240" w:lineRule="auto"/>
      <w:contextualSpacing w:val="0"/>
    </w:pPr>
    <w:rPr>
      <w:b/>
      <w:bCs/>
      <w:color w:val="53504F"/>
    </w:rPr>
  </w:style>
  <w:style w:type="character" w:customStyle="1" w:styleId="Underlined">
    <w:name w:val="Underlined"/>
    <w:basedOn w:val="DefaultParagraphFont"/>
    <w:uiPriority w:val="1"/>
    <w:qFormat/>
    <w:rsid w:val="00CB36DC"/>
    <w:rPr>
      <w:color w:val="53504F" w:themeColor="text2"/>
      <w:u w:val="single"/>
    </w:rPr>
  </w:style>
  <w:style w:type="paragraph" w:customStyle="1" w:styleId="Bulletpoint">
    <w:name w:val="Bulletpoint"/>
    <w:basedOn w:val="ListParagraph"/>
    <w:qFormat/>
    <w:rsid w:val="00CB36DC"/>
    <w:pPr>
      <w:numPr>
        <w:numId w:val="2"/>
      </w:numPr>
      <w:spacing w:before="120" w:after="60" w:line="240" w:lineRule="auto"/>
      <w:contextualSpacing w:val="0"/>
      <w:jc w:val="both"/>
    </w:pPr>
  </w:style>
  <w:style w:type="paragraph" w:customStyle="1" w:styleId="TopicTabelle">
    <w:name w:val="Topic Tabelle"/>
    <w:basedOn w:val="Normal"/>
    <w:qFormat/>
    <w:rsid w:val="00235CBD"/>
    <w:pPr>
      <w:spacing w:before="120" w:line="240" w:lineRule="auto"/>
      <w:contextualSpacing w:val="0"/>
    </w:pPr>
    <w:rPr>
      <w:b/>
      <w:color w:val="53504F"/>
    </w:rPr>
  </w:style>
  <w:style w:type="character" w:customStyle="1" w:styleId="Moderator">
    <w:name w:val="Moderator"/>
    <w:basedOn w:val="DefaultParagraphFont"/>
    <w:uiPriority w:val="1"/>
    <w:qFormat/>
    <w:rsid w:val="004B6C57"/>
    <w:rPr>
      <w:b/>
    </w:rPr>
  </w:style>
  <w:style w:type="paragraph" w:customStyle="1" w:styleId="Highlighted">
    <w:name w:val="Highlighted"/>
    <w:basedOn w:val="Time"/>
    <w:qFormat/>
    <w:rsid w:val="00B564B2"/>
    <w:rPr>
      <w:bCs w:val="0"/>
      <w:color w:val="00AEEF" w:themeColor="accent3"/>
    </w:rPr>
  </w:style>
  <w:style w:type="paragraph" w:customStyle="1" w:styleId="ItalicHighlight">
    <w:name w:val="Italic Highlight"/>
    <w:basedOn w:val="Normal"/>
    <w:qFormat/>
    <w:rsid w:val="00D73793"/>
    <w:pPr>
      <w:spacing w:before="120"/>
    </w:pPr>
    <w:rPr>
      <w:i/>
    </w:rPr>
  </w:style>
  <w:style w:type="character" w:styleId="Strong">
    <w:name w:val="Strong"/>
    <w:basedOn w:val="DefaultParagraphFont"/>
    <w:uiPriority w:val="22"/>
    <w:qFormat/>
    <w:rsid w:val="002551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0CB"/>
    <w:rPr>
      <w:rFonts w:asciiTheme="majorHAnsi" w:eastAsiaTheme="majorEastAsia" w:hAnsiTheme="majorHAnsi" w:cstheme="majorBidi"/>
      <w:b/>
      <w:bCs/>
      <w:color w:val="FFB612" w:themeColor="accent1"/>
      <w:sz w:val="21"/>
      <w:lang w:val="en-GB"/>
    </w:rPr>
  </w:style>
  <w:style w:type="paragraph" w:customStyle="1" w:styleId="m3705259571564041126msolistparagraph">
    <w:name w:val="m_3705259571564041126msolistparagraph"/>
    <w:basedOn w:val="Normal"/>
    <w:rsid w:val="00AE6B6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D1B"/>
    <w:rPr>
      <w:color w:val="53504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E13"/>
    <w:rPr>
      <w:color w:val="53504F" w:themeColor="text2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A4E13"/>
    <w:rPr>
      <w:vertAlign w:val="superscript"/>
    </w:rPr>
  </w:style>
  <w:style w:type="table" w:styleId="LightList-Accent3">
    <w:name w:val="Light List Accent 3"/>
    <w:basedOn w:val="TableNormal"/>
    <w:uiPriority w:val="61"/>
    <w:rsid w:val="009E2BC1"/>
    <w:pPr>
      <w:spacing w:after="0" w:line="240" w:lineRule="auto"/>
    </w:pPr>
    <w:tblPr>
      <w:tblStyleRowBandSize w:val="1"/>
      <w:tblStyleColBandSize w:val="1"/>
      <w:tblBorders>
        <w:top w:val="single" w:sz="8" w:space="0" w:color="00AEEF" w:themeColor="accent3"/>
        <w:left w:val="single" w:sz="8" w:space="0" w:color="00AEEF" w:themeColor="accent3"/>
        <w:bottom w:val="single" w:sz="8" w:space="0" w:color="00AEEF" w:themeColor="accent3"/>
        <w:right w:val="single" w:sz="8" w:space="0" w:color="00AEEF" w:themeColor="accent3"/>
      </w:tblBorders>
    </w:tblPr>
    <w:tblStylePr w:type="firstRow">
      <w:pPr>
        <w:spacing w:before="0" w:after="0" w:line="240" w:lineRule="auto"/>
      </w:pPr>
      <w:rPr>
        <w:b/>
        <w:bCs/>
        <w:color w:val="BFBFBF" w:themeColor="background1"/>
      </w:rPr>
      <w:tblPr/>
      <w:tcPr>
        <w:shd w:val="clear" w:color="auto" w:fill="00AE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3"/>
          <w:left w:val="single" w:sz="8" w:space="0" w:color="00AEEF" w:themeColor="accent3"/>
          <w:bottom w:val="single" w:sz="8" w:space="0" w:color="00AEEF" w:themeColor="accent3"/>
          <w:right w:val="single" w:sz="8" w:space="0" w:color="00AE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3"/>
          <w:left w:val="single" w:sz="8" w:space="0" w:color="00AEEF" w:themeColor="accent3"/>
          <w:bottom w:val="single" w:sz="8" w:space="0" w:color="00AEEF" w:themeColor="accent3"/>
          <w:right w:val="single" w:sz="8" w:space="0" w:color="00AEEF" w:themeColor="accent3"/>
        </w:tcBorders>
      </w:tcPr>
    </w:tblStylePr>
    <w:tblStylePr w:type="band1Horz">
      <w:tblPr/>
      <w:tcPr>
        <w:tcBorders>
          <w:top w:val="single" w:sz="8" w:space="0" w:color="00AEEF" w:themeColor="accent3"/>
          <w:left w:val="single" w:sz="8" w:space="0" w:color="00AEEF" w:themeColor="accent3"/>
          <w:bottom w:val="single" w:sz="8" w:space="0" w:color="00AEEF" w:themeColor="accent3"/>
          <w:right w:val="single" w:sz="8" w:space="0" w:color="00AEEF" w:themeColor="accent3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E1001"/>
    <w:pPr>
      <w:numPr>
        <w:ilvl w:val="1"/>
      </w:numPr>
    </w:pPr>
    <w:rPr>
      <w:rFonts w:asciiTheme="majorHAnsi" w:eastAsiaTheme="majorEastAsia" w:hAnsiTheme="majorHAnsi" w:cstheme="majorBidi"/>
      <w:i/>
      <w:iCs/>
      <w:color w:val="FFB61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001"/>
    <w:rPr>
      <w:rFonts w:asciiTheme="majorHAnsi" w:eastAsiaTheme="majorEastAsia" w:hAnsiTheme="majorHAnsi" w:cstheme="majorBidi"/>
      <w:i/>
      <w:iCs/>
      <w:color w:val="FFB612" w:themeColor="accent1"/>
      <w:spacing w:val="15"/>
      <w:sz w:val="24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2D0C5B"/>
    <w:pPr>
      <w:spacing w:after="0" w:line="240" w:lineRule="auto"/>
      <w:contextualSpacing w:val="0"/>
    </w:pPr>
    <w:rPr>
      <w:rFonts w:eastAsiaTheme="minorEastAsia"/>
      <w:color w:val="auto"/>
      <w:sz w:val="20"/>
      <w:szCs w:val="20"/>
      <w:lang w:val="fr-BE"/>
    </w:rPr>
  </w:style>
  <w:style w:type="character" w:customStyle="1" w:styleId="NoSpacingChar">
    <w:name w:val="No Spacing Char"/>
    <w:basedOn w:val="DefaultParagraphFont"/>
    <w:link w:val="NoSpacing"/>
    <w:uiPriority w:val="1"/>
    <w:rsid w:val="002D0C5B"/>
    <w:rPr>
      <w:rFonts w:eastAsiaTheme="minorEastAsia"/>
      <w:sz w:val="20"/>
      <w:szCs w:val="20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  <w:pPr>
      <w:spacing w:after="120"/>
      <w:contextualSpacing/>
    </w:pPr>
    <w:rPr>
      <w:color w:val="53504F" w:themeColor="text2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493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AE7"/>
    <w:pPr>
      <w:keepNext/>
      <w:keepLines/>
      <w:numPr>
        <w:numId w:val="1"/>
      </w:numPr>
      <w:spacing w:before="20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B61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D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DF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236A"/>
    <w:pPr>
      <w:pBdr>
        <w:top w:val="single" w:sz="4" w:space="4" w:color="7C7C7C" w:themeColor="background1" w:themeShade="A6"/>
      </w:pBd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E236A"/>
    <w:rPr>
      <w:color w:val="ED1651" w:themeColor="accent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46493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7AE7"/>
    <w:rPr>
      <w:rFonts w:eastAsiaTheme="majorEastAsia" w:cstheme="majorBidi"/>
      <w:b/>
      <w:bCs/>
      <w:color w:val="53504F" w:themeColor="text2"/>
      <w:sz w:val="24"/>
      <w:szCs w:val="26"/>
      <w:lang w:val="en-GB"/>
    </w:rPr>
  </w:style>
  <w:style w:type="table" w:styleId="TableGrid">
    <w:name w:val="Table Grid"/>
    <w:basedOn w:val="TableNormal"/>
    <w:uiPriority w:val="59"/>
    <w:rsid w:val="0054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37832"/>
    <w:pPr>
      <w:pBdr>
        <w:top w:val="single" w:sz="6" w:space="6" w:color="00AEEF"/>
      </w:pBdr>
      <w:tabs>
        <w:tab w:val="left" w:pos="1559"/>
      </w:tabs>
      <w:spacing w:before="60" w:after="0" w:line="240" w:lineRule="auto"/>
      <w:contextualSpacing w:val="0"/>
      <w:jc w:val="center"/>
    </w:pPr>
    <w:rPr>
      <w:rFonts w:eastAsia="Times New Roman" w:cs="Times New Roman"/>
      <w:b/>
      <w:color w:val="00AEEF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832"/>
    <w:rPr>
      <w:rFonts w:eastAsia="Times New Roman" w:cs="Times New Roman"/>
      <w:b/>
      <w:color w:val="00AEEF"/>
      <w:kern w:val="28"/>
      <w:sz w:val="40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4C7AE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148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662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62"/>
    <w:rPr>
      <w:rFonts w:ascii="Arial" w:hAnsi="Arial"/>
      <w:b/>
      <w:bCs/>
      <w:sz w:val="20"/>
      <w:szCs w:val="20"/>
      <w:lang w:val="en-GB"/>
    </w:rPr>
  </w:style>
  <w:style w:type="paragraph" w:customStyle="1" w:styleId="ConferenceLocation">
    <w:name w:val="Conference Location"/>
    <w:basedOn w:val="Normal"/>
    <w:qFormat/>
    <w:rsid w:val="00CB36DC"/>
    <w:pPr>
      <w:tabs>
        <w:tab w:val="left" w:pos="1276"/>
      </w:tabs>
      <w:spacing w:before="120" w:after="200"/>
      <w:ind w:right="45"/>
      <w:jc w:val="center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E005B7"/>
    <w:pPr>
      <w:widowControl w:val="0"/>
      <w:autoSpaceDE w:val="0"/>
      <w:autoSpaceDN w:val="0"/>
      <w:spacing w:after="0" w:line="240" w:lineRule="auto"/>
      <w:contextualSpacing w:val="0"/>
    </w:pPr>
    <w:rPr>
      <w:rFonts w:ascii="Roboto" w:eastAsia="Roboto" w:hAnsi="Roboto" w:cs="Roboto"/>
      <w:lang w:val="en-US"/>
    </w:rPr>
  </w:style>
  <w:style w:type="paragraph" w:customStyle="1" w:styleId="TitelConference">
    <w:name w:val="Titel Conference"/>
    <w:basedOn w:val="Normal"/>
    <w:next w:val="ConferenceDate"/>
    <w:qFormat/>
    <w:rsid w:val="00B564B2"/>
    <w:pPr>
      <w:spacing w:before="240" w:line="240" w:lineRule="auto"/>
      <w:jc w:val="center"/>
    </w:pPr>
    <w:rPr>
      <w:b/>
      <w:snapToGrid w:val="0"/>
      <w:sz w:val="24"/>
      <w:szCs w:val="28"/>
      <w:lang w:val="en-US" w:eastAsia="fr-FR"/>
    </w:rPr>
  </w:style>
  <w:style w:type="paragraph" w:customStyle="1" w:styleId="ConferenceDate">
    <w:name w:val="Conference Date"/>
    <w:basedOn w:val="Normal"/>
    <w:qFormat/>
    <w:rsid w:val="00CB36DC"/>
    <w:pPr>
      <w:tabs>
        <w:tab w:val="left" w:pos="1276"/>
      </w:tabs>
      <w:spacing w:before="200"/>
      <w:ind w:right="45"/>
      <w:contextualSpacing w:val="0"/>
      <w:jc w:val="center"/>
    </w:pPr>
    <w:rPr>
      <w:rFonts w:cs="Arial"/>
      <w:b/>
      <w:sz w:val="24"/>
      <w:szCs w:val="24"/>
    </w:rPr>
  </w:style>
  <w:style w:type="table" w:customStyle="1" w:styleId="Tabellaelenco1chiara-colore21">
    <w:name w:val="Tabella elenco 1 chiara - colore 2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3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3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B" w:themeFill="accent2" w:themeFillTint="33"/>
      </w:tcPr>
    </w:tblStylePr>
    <w:tblStylePr w:type="band1Horz">
      <w:tblPr/>
      <w:tcPr>
        <w:shd w:val="clear" w:color="auto" w:fill="FBD0DB" w:themeFill="accent2" w:themeFillTint="33"/>
      </w:tcPr>
    </w:tblStylePr>
  </w:style>
  <w:style w:type="table" w:customStyle="1" w:styleId="Tabellaelenco1chiara-colore31">
    <w:name w:val="Tabella elenco 1 chiara - colore 3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D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D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3" w:themeFillTint="33"/>
      </w:tcPr>
    </w:tblStylePr>
    <w:tblStylePr w:type="band1Horz">
      <w:tblPr/>
      <w:tcPr>
        <w:shd w:val="clear" w:color="auto" w:fill="C8F0FF" w:themeFill="accent3" w:themeFillTint="33"/>
      </w:tcPr>
    </w:tblStylePr>
  </w:style>
  <w:style w:type="table" w:customStyle="1" w:styleId="Tabellaelenco1chiara-colore41">
    <w:name w:val="Tabella elenco 1 chiara - colore 4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9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9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4" w:themeFill="accent4" w:themeFillTint="33"/>
      </w:tcPr>
    </w:tblStylePr>
    <w:tblStylePr w:type="band1Horz">
      <w:tblPr/>
      <w:tcPr>
        <w:shd w:val="clear" w:color="auto" w:fill="F4F7D4" w:themeFill="accent4" w:themeFillTint="33"/>
      </w:tcPr>
    </w:tblStylePr>
  </w:style>
  <w:style w:type="table" w:customStyle="1" w:styleId="Tabellaelenco1chiara-colore51">
    <w:name w:val="Tabella elenco 1 chiara - colore 5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9F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9F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FEA" w:themeFill="accent5" w:themeFillTint="33"/>
      </w:tcPr>
    </w:tblStylePr>
    <w:tblStylePr w:type="band1Horz">
      <w:tblPr/>
      <w:tcPr>
        <w:shd w:val="clear" w:color="auto" w:fill="D6DFEA" w:themeFill="accent5" w:themeFillTint="33"/>
      </w:tcPr>
    </w:tblStylePr>
  </w:style>
  <w:style w:type="table" w:customStyle="1" w:styleId="Grigliatabellachiara1">
    <w:name w:val="Griglia tabella chiara1"/>
    <w:basedOn w:val="TableNormal"/>
    <w:uiPriority w:val="40"/>
    <w:rsid w:val="00EF72C0"/>
    <w:pPr>
      <w:spacing w:after="0" w:line="240" w:lineRule="auto"/>
    </w:pPr>
    <w:tblPr>
      <w:tblBorders>
        <w:top w:val="single" w:sz="4" w:space="0" w:color="8F8F8F" w:themeColor="background1" w:themeShade="BF"/>
        <w:left w:val="single" w:sz="4" w:space="0" w:color="8F8F8F" w:themeColor="background1" w:themeShade="BF"/>
        <w:bottom w:val="single" w:sz="4" w:space="0" w:color="8F8F8F" w:themeColor="background1" w:themeShade="BF"/>
        <w:right w:val="single" w:sz="4" w:space="0" w:color="8F8F8F" w:themeColor="background1" w:themeShade="BF"/>
        <w:insideH w:val="single" w:sz="4" w:space="0" w:color="8F8F8F" w:themeColor="background1" w:themeShade="BF"/>
        <w:insideV w:val="single" w:sz="4" w:space="0" w:color="8F8F8F" w:themeColor="background1" w:themeShade="BF"/>
      </w:tblBorders>
    </w:tblPr>
  </w:style>
  <w:style w:type="table" w:customStyle="1" w:styleId="Tabellasemplice-11">
    <w:name w:val="Tabella semplice - 11"/>
    <w:basedOn w:val="TableNormal"/>
    <w:uiPriority w:val="41"/>
    <w:rsid w:val="00EF72C0"/>
    <w:pPr>
      <w:spacing w:after="0" w:line="240" w:lineRule="auto"/>
    </w:pPr>
    <w:tblPr>
      <w:tblStyleRowBandSize w:val="1"/>
      <w:tblStyleColBandSize w:val="1"/>
      <w:tblBorders>
        <w:top w:val="single" w:sz="4" w:space="0" w:color="8F8F8F" w:themeColor="background1" w:themeShade="BF"/>
        <w:left w:val="single" w:sz="4" w:space="0" w:color="8F8F8F" w:themeColor="background1" w:themeShade="BF"/>
        <w:bottom w:val="single" w:sz="4" w:space="0" w:color="8F8F8F" w:themeColor="background1" w:themeShade="BF"/>
        <w:right w:val="single" w:sz="4" w:space="0" w:color="8F8F8F" w:themeColor="background1" w:themeShade="BF"/>
        <w:insideH w:val="single" w:sz="4" w:space="0" w:color="8F8F8F" w:themeColor="background1" w:themeShade="BF"/>
        <w:insideV w:val="single" w:sz="4" w:space="0" w:color="8F8F8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F8F8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B5" w:themeFill="background1" w:themeFillShade="F2"/>
      </w:tcPr>
    </w:tblStylePr>
    <w:tblStylePr w:type="band1Horz">
      <w:tblPr/>
      <w:tcPr>
        <w:shd w:val="clear" w:color="auto" w:fill="B5B5B5" w:themeFill="background1" w:themeFillShade="F2"/>
      </w:tcPr>
    </w:tblStylePr>
  </w:style>
  <w:style w:type="table" w:customStyle="1" w:styleId="Tabellasemplice-21">
    <w:name w:val="Tabella semplice - 21"/>
    <w:basedOn w:val="TableNormal"/>
    <w:uiPriority w:val="42"/>
    <w:rsid w:val="00EF7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customStyle="1" w:styleId="Tabellasemplice-31">
    <w:name w:val="Tabella semplice - 31"/>
    <w:basedOn w:val="TableNormal"/>
    <w:uiPriority w:val="43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5B5B5" w:themeFill="background1" w:themeFillShade="F2"/>
      </w:tcPr>
    </w:tblStylePr>
    <w:tblStylePr w:type="band1Horz">
      <w:tblPr/>
      <w:tcPr>
        <w:shd w:val="clear" w:color="auto" w:fill="B5B5B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leNormal"/>
    <w:uiPriority w:val="44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5B5" w:themeFill="background1" w:themeFillShade="F2"/>
      </w:tcPr>
    </w:tblStylePr>
    <w:tblStylePr w:type="band1Horz">
      <w:tblPr/>
      <w:tcPr>
        <w:shd w:val="clear" w:color="auto" w:fill="B5B5B5" w:themeFill="background1" w:themeFillShade="F2"/>
      </w:tcPr>
    </w:tblStylePr>
  </w:style>
  <w:style w:type="table" w:customStyle="1" w:styleId="Tabellasemplice51">
    <w:name w:val="Tabella semplice 51"/>
    <w:basedOn w:val="TableNormal"/>
    <w:uiPriority w:val="45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BFBFB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BFBFB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BFBFB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BFBFBF" w:themeFill="background1"/>
      </w:tcPr>
    </w:tblStylePr>
    <w:tblStylePr w:type="band1Vert">
      <w:tblPr/>
      <w:tcPr>
        <w:shd w:val="clear" w:color="auto" w:fill="B5B5B5" w:themeFill="background1" w:themeFillShade="F2"/>
      </w:tcPr>
    </w:tblStylePr>
    <w:tblStylePr w:type="band1Horz">
      <w:tblPr/>
      <w:tcPr>
        <w:shd w:val="clear" w:color="auto" w:fill="B5B5B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1chiara-colore21">
    <w:name w:val="Tabella griglia 1 chiara - colore 2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  <w:tblBorders>
        <w:top w:val="single" w:sz="4" w:space="0" w:color="F7A1B8" w:themeColor="accent2" w:themeTint="66"/>
        <w:left w:val="single" w:sz="4" w:space="0" w:color="F7A1B8" w:themeColor="accent2" w:themeTint="66"/>
        <w:bottom w:val="single" w:sz="4" w:space="0" w:color="F7A1B8" w:themeColor="accent2" w:themeTint="66"/>
        <w:right w:val="single" w:sz="4" w:space="0" w:color="F7A1B8" w:themeColor="accent2" w:themeTint="66"/>
        <w:insideH w:val="single" w:sz="4" w:space="0" w:color="F7A1B8" w:themeColor="accent2" w:themeTint="66"/>
        <w:insideV w:val="single" w:sz="4" w:space="0" w:color="F7A1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3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3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1">
    <w:name w:val="Tabella griglia 1 chiara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  <w:tblBorders>
        <w:top w:val="single" w:sz="4" w:space="0" w:color="FFE1A0" w:themeColor="accent1" w:themeTint="66"/>
        <w:left w:val="single" w:sz="4" w:space="0" w:color="FFE1A0" w:themeColor="accent1" w:themeTint="66"/>
        <w:bottom w:val="single" w:sz="4" w:space="0" w:color="FFE1A0" w:themeColor="accent1" w:themeTint="66"/>
        <w:right w:val="single" w:sz="4" w:space="0" w:color="FFE1A0" w:themeColor="accent1" w:themeTint="66"/>
        <w:insideH w:val="single" w:sz="4" w:space="0" w:color="FFE1A0" w:themeColor="accent1" w:themeTint="66"/>
        <w:insideV w:val="single" w:sz="4" w:space="0" w:color="FFE1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1chiara1">
    <w:name w:val="Tabella elenco 1 chiara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customStyle="1" w:styleId="Tabellaelenco1chiara-colore11">
    <w:name w:val="Tabella elenco 1 chiara - colore 11"/>
    <w:basedOn w:val="TableNormal"/>
    <w:uiPriority w:val="46"/>
    <w:rsid w:val="00EF72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F" w:themeFill="accent1" w:themeFillTint="33"/>
      </w:tcPr>
    </w:tblStylePr>
    <w:tblStylePr w:type="band1Horz">
      <w:tblPr/>
      <w:tcPr>
        <w:shd w:val="clear" w:color="auto" w:fill="FFF0CF" w:themeFill="accent1" w:themeFillTint="33"/>
      </w:tcPr>
    </w:tblStylePr>
  </w:style>
  <w:style w:type="paragraph" w:customStyle="1" w:styleId="WeekdayandDate">
    <w:name w:val="Weekday and Date"/>
    <w:basedOn w:val="Normal"/>
    <w:qFormat/>
    <w:rsid w:val="009A0E12"/>
    <w:pPr>
      <w:spacing w:before="60" w:after="60" w:line="240" w:lineRule="auto"/>
      <w:contextualSpacing w:val="0"/>
    </w:pPr>
    <w:rPr>
      <w:color w:val="FFFFFF" w:themeColor="text1"/>
      <w:sz w:val="24"/>
      <w:szCs w:val="24"/>
    </w:rPr>
  </w:style>
  <w:style w:type="paragraph" w:customStyle="1" w:styleId="Time">
    <w:name w:val="Time"/>
    <w:basedOn w:val="Normal"/>
    <w:qFormat/>
    <w:rsid w:val="00D73793"/>
    <w:pPr>
      <w:spacing w:before="120" w:line="240" w:lineRule="auto"/>
      <w:contextualSpacing w:val="0"/>
    </w:pPr>
    <w:rPr>
      <w:b/>
      <w:bCs/>
      <w:color w:val="53504F"/>
    </w:rPr>
  </w:style>
  <w:style w:type="character" w:customStyle="1" w:styleId="Underlined">
    <w:name w:val="Underlined"/>
    <w:basedOn w:val="DefaultParagraphFont"/>
    <w:uiPriority w:val="1"/>
    <w:qFormat/>
    <w:rsid w:val="00CB36DC"/>
    <w:rPr>
      <w:color w:val="53504F" w:themeColor="text2"/>
      <w:u w:val="single"/>
    </w:rPr>
  </w:style>
  <w:style w:type="paragraph" w:customStyle="1" w:styleId="Bulletpoint">
    <w:name w:val="Bulletpoint"/>
    <w:basedOn w:val="ListParagraph"/>
    <w:qFormat/>
    <w:rsid w:val="00CB36DC"/>
    <w:pPr>
      <w:numPr>
        <w:numId w:val="2"/>
      </w:numPr>
      <w:spacing w:before="120" w:after="60" w:line="240" w:lineRule="auto"/>
      <w:contextualSpacing w:val="0"/>
      <w:jc w:val="both"/>
    </w:pPr>
  </w:style>
  <w:style w:type="paragraph" w:customStyle="1" w:styleId="TopicTabelle">
    <w:name w:val="Topic Tabelle"/>
    <w:basedOn w:val="Normal"/>
    <w:qFormat/>
    <w:rsid w:val="00235CBD"/>
    <w:pPr>
      <w:spacing w:before="120" w:line="240" w:lineRule="auto"/>
      <w:contextualSpacing w:val="0"/>
    </w:pPr>
    <w:rPr>
      <w:b/>
      <w:color w:val="53504F"/>
    </w:rPr>
  </w:style>
  <w:style w:type="character" w:customStyle="1" w:styleId="Moderator">
    <w:name w:val="Moderator"/>
    <w:basedOn w:val="DefaultParagraphFont"/>
    <w:uiPriority w:val="1"/>
    <w:qFormat/>
    <w:rsid w:val="004B6C57"/>
    <w:rPr>
      <w:b/>
    </w:rPr>
  </w:style>
  <w:style w:type="paragraph" w:customStyle="1" w:styleId="Highlighted">
    <w:name w:val="Highlighted"/>
    <w:basedOn w:val="Time"/>
    <w:qFormat/>
    <w:rsid w:val="00B564B2"/>
    <w:rPr>
      <w:bCs w:val="0"/>
      <w:color w:val="00AEEF" w:themeColor="accent3"/>
    </w:rPr>
  </w:style>
  <w:style w:type="paragraph" w:customStyle="1" w:styleId="ItalicHighlight">
    <w:name w:val="Italic Highlight"/>
    <w:basedOn w:val="Normal"/>
    <w:qFormat/>
    <w:rsid w:val="00D73793"/>
    <w:pPr>
      <w:spacing w:before="120"/>
    </w:pPr>
    <w:rPr>
      <w:i/>
    </w:rPr>
  </w:style>
  <w:style w:type="character" w:styleId="Strong">
    <w:name w:val="Strong"/>
    <w:basedOn w:val="DefaultParagraphFont"/>
    <w:uiPriority w:val="22"/>
    <w:qFormat/>
    <w:rsid w:val="002551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0CB"/>
    <w:rPr>
      <w:rFonts w:asciiTheme="majorHAnsi" w:eastAsiaTheme="majorEastAsia" w:hAnsiTheme="majorHAnsi" w:cstheme="majorBidi"/>
      <w:b/>
      <w:bCs/>
      <w:color w:val="FFB612" w:themeColor="accent1"/>
      <w:sz w:val="21"/>
      <w:lang w:val="en-GB"/>
    </w:rPr>
  </w:style>
  <w:style w:type="paragraph" w:customStyle="1" w:styleId="m3705259571564041126msolistparagraph">
    <w:name w:val="m_3705259571564041126msolistparagraph"/>
    <w:basedOn w:val="Normal"/>
    <w:rsid w:val="00AE6B6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D1B"/>
    <w:rPr>
      <w:color w:val="53504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E13"/>
    <w:rPr>
      <w:color w:val="53504F" w:themeColor="text2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A4E13"/>
    <w:rPr>
      <w:vertAlign w:val="superscript"/>
    </w:rPr>
  </w:style>
  <w:style w:type="table" w:styleId="LightList-Accent3">
    <w:name w:val="Light List Accent 3"/>
    <w:basedOn w:val="TableNormal"/>
    <w:uiPriority w:val="61"/>
    <w:rsid w:val="009E2BC1"/>
    <w:pPr>
      <w:spacing w:after="0" w:line="240" w:lineRule="auto"/>
    </w:pPr>
    <w:tblPr>
      <w:tblStyleRowBandSize w:val="1"/>
      <w:tblStyleColBandSize w:val="1"/>
      <w:tblBorders>
        <w:top w:val="single" w:sz="8" w:space="0" w:color="00AEEF" w:themeColor="accent3"/>
        <w:left w:val="single" w:sz="8" w:space="0" w:color="00AEEF" w:themeColor="accent3"/>
        <w:bottom w:val="single" w:sz="8" w:space="0" w:color="00AEEF" w:themeColor="accent3"/>
        <w:right w:val="single" w:sz="8" w:space="0" w:color="00AEEF" w:themeColor="accent3"/>
      </w:tblBorders>
    </w:tblPr>
    <w:tblStylePr w:type="firstRow">
      <w:pPr>
        <w:spacing w:before="0" w:after="0" w:line="240" w:lineRule="auto"/>
      </w:pPr>
      <w:rPr>
        <w:b/>
        <w:bCs/>
        <w:color w:val="BFBFBF" w:themeColor="background1"/>
      </w:rPr>
      <w:tblPr/>
      <w:tcPr>
        <w:shd w:val="clear" w:color="auto" w:fill="00AEE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3"/>
          <w:left w:val="single" w:sz="8" w:space="0" w:color="00AEEF" w:themeColor="accent3"/>
          <w:bottom w:val="single" w:sz="8" w:space="0" w:color="00AEEF" w:themeColor="accent3"/>
          <w:right w:val="single" w:sz="8" w:space="0" w:color="00AEE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3"/>
          <w:left w:val="single" w:sz="8" w:space="0" w:color="00AEEF" w:themeColor="accent3"/>
          <w:bottom w:val="single" w:sz="8" w:space="0" w:color="00AEEF" w:themeColor="accent3"/>
          <w:right w:val="single" w:sz="8" w:space="0" w:color="00AEEF" w:themeColor="accent3"/>
        </w:tcBorders>
      </w:tcPr>
    </w:tblStylePr>
    <w:tblStylePr w:type="band1Horz">
      <w:tblPr/>
      <w:tcPr>
        <w:tcBorders>
          <w:top w:val="single" w:sz="8" w:space="0" w:color="00AEEF" w:themeColor="accent3"/>
          <w:left w:val="single" w:sz="8" w:space="0" w:color="00AEEF" w:themeColor="accent3"/>
          <w:bottom w:val="single" w:sz="8" w:space="0" w:color="00AEEF" w:themeColor="accent3"/>
          <w:right w:val="single" w:sz="8" w:space="0" w:color="00AEEF" w:themeColor="accent3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E1001"/>
    <w:pPr>
      <w:numPr>
        <w:ilvl w:val="1"/>
      </w:numPr>
    </w:pPr>
    <w:rPr>
      <w:rFonts w:asciiTheme="majorHAnsi" w:eastAsiaTheme="majorEastAsia" w:hAnsiTheme="majorHAnsi" w:cstheme="majorBidi"/>
      <w:i/>
      <w:iCs/>
      <w:color w:val="FFB61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001"/>
    <w:rPr>
      <w:rFonts w:asciiTheme="majorHAnsi" w:eastAsiaTheme="majorEastAsia" w:hAnsiTheme="majorHAnsi" w:cstheme="majorBidi"/>
      <w:i/>
      <w:iCs/>
      <w:color w:val="FFB612" w:themeColor="accent1"/>
      <w:spacing w:val="15"/>
      <w:sz w:val="24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2D0C5B"/>
    <w:pPr>
      <w:spacing w:after="0" w:line="240" w:lineRule="auto"/>
      <w:contextualSpacing w:val="0"/>
    </w:pPr>
    <w:rPr>
      <w:rFonts w:eastAsiaTheme="minorEastAsia"/>
      <w:color w:val="auto"/>
      <w:sz w:val="20"/>
      <w:szCs w:val="20"/>
      <w:lang w:val="fr-BE"/>
    </w:rPr>
  </w:style>
  <w:style w:type="character" w:customStyle="1" w:styleId="NoSpacingChar">
    <w:name w:val="No Spacing Char"/>
    <w:basedOn w:val="DefaultParagraphFont"/>
    <w:link w:val="NoSpacing"/>
    <w:uiPriority w:val="1"/>
    <w:rsid w:val="002D0C5B"/>
    <w:rPr>
      <w:rFonts w:eastAsiaTheme="minorEastAsia"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5C0E71316C423B98E13EB30E15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B0DF-BE0B-44A5-9044-975EE938752A}"/>
      </w:docPartPr>
      <w:docPartBody>
        <w:p w:rsidR="00F26A46" w:rsidRDefault="001B6772" w:rsidP="001B6772">
          <w:pPr>
            <w:pStyle w:val="5C5C0E71316C423B98E13EB30E15DC61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F393A651106B45E796855405EDCD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A7E9-937E-4ABF-B495-CE9E32EA6553}"/>
      </w:docPartPr>
      <w:docPartBody>
        <w:p w:rsidR="00F26A46" w:rsidRDefault="001B6772" w:rsidP="001B6772">
          <w:pPr>
            <w:pStyle w:val="F393A651106B45E796855405EDCD0838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1C3C997564194B9186C133B05579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FE49-BFA2-40BD-A35F-56F606623DF2}"/>
      </w:docPartPr>
      <w:docPartBody>
        <w:p w:rsidR="00F26A46" w:rsidRDefault="001B6772" w:rsidP="001B6772">
          <w:pPr>
            <w:pStyle w:val="1C3C997564194B9186C133B055794608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3E0D794DCA6940D4B747A5EC4472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3DB1-6597-4DD8-A192-DC086FAE9240}"/>
      </w:docPartPr>
      <w:docPartBody>
        <w:p w:rsidR="00F26A46" w:rsidRDefault="001B6772" w:rsidP="001B6772">
          <w:pPr>
            <w:pStyle w:val="3E0D794DCA6940D4B747A5EC447270FE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BAE82B8CBE5F4C8391B4FCA76B6D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F5171-9C1B-41B4-849C-5DE211965E04}"/>
      </w:docPartPr>
      <w:docPartBody>
        <w:p w:rsidR="00F26A46" w:rsidRDefault="001B6772" w:rsidP="001B6772">
          <w:pPr>
            <w:pStyle w:val="BAE82B8CBE5F4C8391B4FCA76B6D0B21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027D95548E98405E8B0C5FA03522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BD03-E355-467B-9453-4418B7FD698B}"/>
      </w:docPartPr>
      <w:docPartBody>
        <w:p w:rsidR="00F26A46" w:rsidRDefault="001B6772" w:rsidP="001B6772">
          <w:pPr>
            <w:pStyle w:val="027D95548E98405E8B0C5FA035225E60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9B48822867F24C128CDC3F28863D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ECF9-BC19-4077-A253-FA057D4D3D1F}"/>
      </w:docPartPr>
      <w:docPartBody>
        <w:p w:rsidR="00F26A46" w:rsidRDefault="001B6772" w:rsidP="001B6772">
          <w:pPr>
            <w:pStyle w:val="9B48822867F24C128CDC3F28863DCB6E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415B6A52C3DE4916A035EAE4D313A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3E17-9437-42BE-A902-67BC57EA1159}"/>
      </w:docPartPr>
      <w:docPartBody>
        <w:p w:rsidR="00F26A46" w:rsidRDefault="001B6772" w:rsidP="001B6772">
          <w:pPr>
            <w:pStyle w:val="415B6A52C3DE4916A035EAE4D313A1B0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19516355D3634FD48987E90F8EE9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A52D-DFF7-448B-B9A7-1730427F0C0B}"/>
      </w:docPartPr>
      <w:docPartBody>
        <w:p w:rsidR="00F26A46" w:rsidRDefault="001B6772" w:rsidP="001B6772">
          <w:pPr>
            <w:pStyle w:val="19516355D3634FD48987E90F8EE9F464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83B30B9925064F8AA545DDB20610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18C9-D6AB-4352-AF0C-CABF245EA9C7}"/>
      </w:docPartPr>
      <w:docPartBody>
        <w:p w:rsidR="00F26A46" w:rsidRDefault="001B6772" w:rsidP="001B6772">
          <w:pPr>
            <w:pStyle w:val="83B30B9925064F8AA545DDB206101EBF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8D6851D7BEC247019713EB6EF392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7274-CF59-4A27-B9B6-C0488A69A59A}"/>
      </w:docPartPr>
      <w:docPartBody>
        <w:p w:rsidR="00F26A46" w:rsidRDefault="001B6772" w:rsidP="001B6772">
          <w:pPr>
            <w:pStyle w:val="8D6851D7BEC247019713EB6EF392C074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A4229FA294794C5BB1A1550C7645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AB35-D135-4C1C-A5F1-B35AE6A3132E}"/>
      </w:docPartPr>
      <w:docPartBody>
        <w:p w:rsidR="00F26A46" w:rsidRDefault="001B6772" w:rsidP="001B6772">
          <w:pPr>
            <w:pStyle w:val="A4229FA294794C5BB1A1550C76458A2A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B90DD45DAE07455C916CC31B89D2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D22D-CAA4-4AD5-9F76-CA12D775326A}"/>
      </w:docPartPr>
      <w:docPartBody>
        <w:p w:rsidR="00F26A46" w:rsidRDefault="001B6772" w:rsidP="001B6772">
          <w:pPr>
            <w:pStyle w:val="B90DD45DAE07455C916CC31B89D23870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18E70E33828549FF8F0643B50BCC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F74F-770C-4431-B288-0A9B4C2604E4}"/>
      </w:docPartPr>
      <w:docPartBody>
        <w:p w:rsidR="00F26A46" w:rsidRDefault="001B6772" w:rsidP="001B6772">
          <w:pPr>
            <w:pStyle w:val="18E70E33828549FF8F0643B50BCC154D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245B469FCC43445B805AC7B911FA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4716-84BD-4D2E-8D54-8791CFA5481E}"/>
      </w:docPartPr>
      <w:docPartBody>
        <w:p w:rsidR="00F26A46" w:rsidRDefault="001B6772" w:rsidP="001B6772">
          <w:pPr>
            <w:pStyle w:val="245B469FCC43445B805AC7B911FAD98B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2FAEDDC7971C4E72A61871518270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2276-7C0F-4390-8521-7947473211EE}"/>
      </w:docPartPr>
      <w:docPartBody>
        <w:p w:rsidR="00F26A46" w:rsidRDefault="001B6772" w:rsidP="001B6772">
          <w:pPr>
            <w:pStyle w:val="2FAEDDC7971C4E72A618715182709EE4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1DE0136911AF43CF8C480200D7BD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3A65-E7AF-4380-83C6-D15E7552BE69}"/>
      </w:docPartPr>
      <w:docPartBody>
        <w:p w:rsidR="00F26A46" w:rsidRDefault="001B6772" w:rsidP="001B6772">
          <w:pPr>
            <w:pStyle w:val="1DE0136911AF43CF8C480200D7BD3FB6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B0C6A737B1AC4CD4873702856388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BD30-5AF7-49B9-80FE-65ED73B2E79D}"/>
      </w:docPartPr>
      <w:docPartBody>
        <w:p w:rsidR="00F26A46" w:rsidRDefault="001B6772" w:rsidP="001B6772">
          <w:pPr>
            <w:pStyle w:val="B0C6A737B1AC4CD487370285638837BA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5FF21C5438E54AF4A5955D3B640F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B77A-FE81-4E50-AA3C-F6AE4907B2A9}"/>
      </w:docPartPr>
      <w:docPartBody>
        <w:p w:rsidR="00F26A46" w:rsidRDefault="001B6772" w:rsidP="001B6772">
          <w:pPr>
            <w:pStyle w:val="5FF21C5438E54AF4A5955D3B640F3118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01846AB6718249AF9EB22A58D621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E574-5E02-4B27-8C11-D37C7542AED5}"/>
      </w:docPartPr>
      <w:docPartBody>
        <w:p w:rsidR="00F26A46" w:rsidRDefault="001B6772" w:rsidP="001B6772">
          <w:pPr>
            <w:pStyle w:val="01846AB6718249AF9EB22A58D621696B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ECE64BB3735F49849FA362A263A3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9EBF-51CB-48B3-AA3A-56E9232FE5FB}"/>
      </w:docPartPr>
      <w:docPartBody>
        <w:p w:rsidR="00F26A46" w:rsidRDefault="001B6772" w:rsidP="001B6772">
          <w:pPr>
            <w:pStyle w:val="ECE64BB3735F49849FA362A263A3D8AE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4210A4BAFB234BF18E2B8296F243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C0B6-37F2-47FB-A7DE-72ED074764DD}"/>
      </w:docPartPr>
      <w:docPartBody>
        <w:p w:rsidR="00F26A46" w:rsidRDefault="001B6772" w:rsidP="001B6772">
          <w:pPr>
            <w:pStyle w:val="4210A4BAFB234BF18E2B8296F24365D3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0C06CF3BD5514A07AE425FD75596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055B-0801-400A-91EA-C03EE59054E1}"/>
      </w:docPartPr>
      <w:docPartBody>
        <w:p w:rsidR="00F26A46" w:rsidRDefault="001B6772" w:rsidP="001B6772">
          <w:pPr>
            <w:pStyle w:val="0C06CF3BD5514A07AE425FD75596F653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697D5DCC47A74956B2CF00353EBB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82B3-0AB5-4C84-BCEE-4C43B31A97F0}"/>
      </w:docPartPr>
      <w:docPartBody>
        <w:p w:rsidR="00F26A46" w:rsidRDefault="001B6772" w:rsidP="001B6772">
          <w:pPr>
            <w:pStyle w:val="697D5DCC47A74956B2CF00353EBB3103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B510FCD26E81455A97E86F8571E3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EAB6-7E5E-455A-BA47-72C8CA0FA0A3}"/>
      </w:docPartPr>
      <w:docPartBody>
        <w:p w:rsidR="00F26A46" w:rsidRDefault="001B6772" w:rsidP="001B6772">
          <w:pPr>
            <w:pStyle w:val="B510FCD26E81455A97E86F8571E3F5BF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471233AC48F64ACFBFEE05A640FF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EBB4-8F9C-4B10-A3BD-9330989AD837}"/>
      </w:docPartPr>
      <w:docPartBody>
        <w:p w:rsidR="00F26A46" w:rsidRDefault="001B6772" w:rsidP="001B6772">
          <w:pPr>
            <w:pStyle w:val="471233AC48F64ACFBFEE05A640FF3CDA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55C6A0992A8E48C1B860F7343351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4F75-AC46-4527-93F4-99E4119A9A6D}"/>
      </w:docPartPr>
      <w:docPartBody>
        <w:p w:rsidR="00F26A46" w:rsidRDefault="001B6772" w:rsidP="001B6772">
          <w:pPr>
            <w:pStyle w:val="55C6A0992A8E48C1B860F734335136C4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97C4A0083B494B3CB072B5F50E05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CFCF-2D33-4E57-9377-D6014257866F}"/>
      </w:docPartPr>
      <w:docPartBody>
        <w:p w:rsidR="00F26A46" w:rsidRDefault="001B6772" w:rsidP="001B6772">
          <w:pPr>
            <w:pStyle w:val="97C4A0083B494B3CB072B5F50E05597F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D2094C82A8F749E793FCAB6D236B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8A67-5707-4C43-AF10-5CA13CB99BEB}"/>
      </w:docPartPr>
      <w:docPartBody>
        <w:p w:rsidR="00F26A46" w:rsidRDefault="001B6772" w:rsidP="001B6772">
          <w:pPr>
            <w:pStyle w:val="D2094C82A8F749E793FCAB6D236B415E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8328BDC9F01944CDB4C43C9EDCDE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4E6B-A790-4C0A-B6C3-19861B6749AE}"/>
      </w:docPartPr>
      <w:docPartBody>
        <w:p w:rsidR="00F26A46" w:rsidRDefault="001B6772" w:rsidP="001B6772">
          <w:pPr>
            <w:pStyle w:val="8328BDC9F01944CDB4C43C9EDCDEC71D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225F4FF61EAD41579D30D95BBD77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9586-1935-4C8A-ADFD-C118BF431BC9}"/>
      </w:docPartPr>
      <w:docPartBody>
        <w:p w:rsidR="00F26A46" w:rsidRDefault="001B6772" w:rsidP="001B6772">
          <w:pPr>
            <w:pStyle w:val="225F4FF61EAD41579D30D95BBD77C358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BB295F8A7C94480F9F830880E1F1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E156-D3B0-4F2A-8471-AD76CAA60068}"/>
      </w:docPartPr>
      <w:docPartBody>
        <w:p w:rsidR="00F26A46" w:rsidRDefault="001B6772" w:rsidP="001B6772">
          <w:pPr>
            <w:pStyle w:val="BB295F8A7C94480F9F830880E1F18652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9D4544D1FFDA41F79AB6B5F5F883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7A16-E24B-4B55-8528-C78B551C6A41}"/>
      </w:docPartPr>
      <w:docPartBody>
        <w:p w:rsidR="00F26A46" w:rsidRDefault="001B6772" w:rsidP="001B6772">
          <w:pPr>
            <w:pStyle w:val="9D4544D1FFDA41F79AB6B5F5F8837F3E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5BDED96A76D14A7E91CF6D5F1BE5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7074-66F1-4DA8-AEDB-ACFCBD1AFFFF}"/>
      </w:docPartPr>
      <w:docPartBody>
        <w:p w:rsidR="00F26A46" w:rsidRDefault="001B6772" w:rsidP="001B6772">
          <w:pPr>
            <w:pStyle w:val="5BDED96A76D14A7E91CF6D5F1BE58D82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D4BB058B7DA142FDA9A26D1E05586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F6EC-FEE0-401E-9545-A8D8A3B6AE15}"/>
      </w:docPartPr>
      <w:docPartBody>
        <w:p w:rsidR="00F26A46" w:rsidRDefault="001B6772" w:rsidP="001B6772">
          <w:pPr>
            <w:pStyle w:val="D4BB058B7DA142FDA9A26D1E05586E21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F567A16D6AAF4B47A63488EE988D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6017-6654-4E15-9755-7CD06DF7D06A}"/>
      </w:docPartPr>
      <w:docPartBody>
        <w:p w:rsidR="00F26A46" w:rsidRDefault="001B6772" w:rsidP="001B6772">
          <w:pPr>
            <w:pStyle w:val="F567A16D6AAF4B47A63488EE988D265D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660BAE427AFA4798A70CB0A41AE2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25A4-DAB3-4F51-A868-AB18E9EDF8AE}"/>
      </w:docPartPr>
      <w:docPartBody>
        <w:p w:rsidR="00F26A46" w:rsidRDefault="001B6772" w:rsidP="001B6772">
          <w:pPr>
            <w:pStyle w:val="660BAE427AFA4798A70CB0A41AE27733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A96619BEBC4547A185C5B407B633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3C8D-69C8-4906-807B-10D3700CCAE7}"/>
      </w:docPartPr>
      <w:docPartBody>
        <w:p w:rsidR="00F26A46" w:rsidRDefault="001B6772" w:rsidP="001B6772">
          <w:pPr>
            <w:pStyle w:val="A96619BEBC4547A185C5B407B6333861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48C57850B4B74AC196CA0512D5BC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0D9E-DC73-4419-9F93-5829CAD50D27}"/>
      </w:docPartPr>
      <w:docPartBody>
        <w:p w:rsidR="00F26A46" w:rsidRDefault="001B6772" w:rsidP="001B6772">
          <w:pPr>
            <w:pStyle w:val="48C57850B4B74AC196CA0512D5BCF7FC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5690974048FE4BEEA767C6F5F740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986-96B1-4D0A-BA4D-4DA583E5FFA5}"/>
      </w:docPartPr>
      <w:docPartBody>
        <w:p w:rsidR="00F26A46" w:rsidRDefault="001B6772" w:rsidP="001B6772">
          <w:pPr>
            <w:pStyle w:val="5690974048FE4BEEA767C6F5F740C6A0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AEA47C95694645519B67E0F5981A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2200-FA0B-40E9-83BF-CD76119C22AC}"/>
      </w:docPartPr>
      <w:docPartBody>
        <w:p w:rsidR="00F26A46" w:rsidRDefault="001B6772" w:rsidP="001B6772">
          <w:pPr>
            <w:pStyle w:val="AEA47C95694645519B67E0F5981AD065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9A0046714F1148CFA5D96259F58F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7C8A-5D29-4107-BEC7-DF54F63DE52F}"/>
      </w:docPartPr>
      <w:docPartBody>
        <w:p w:rsidR="00F26A46" w:rsidRDefault="001B6772" w:rsidP="001B6772">
          <w:pPr>
            <w:pStyle w:val="9A0046714F1148CFA5D96259F58F627E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AFC1FF7B817D491D9566135D6D7D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E7D2-85F8-4F88-A1BA-9C8A9A427127}"/>
      </w:docPartPr>
      <w:docPartBody>
        <w:p w:rsidR="00F26A46" w:rsidRDefault="001B6772" w:rsidP="001B6772">
          <w:pPr>
            <w:pStyle w:val="AFC1FF7B817D491D9566135D6D7D28C4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59A76F7BF6B743E0AD7FE4569F70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112A-5D37-4EA4-9291-D4F2AB919B17}"/>
      </w:docPartPr>
      <w:docPartBody>
        <w:p w:rsidR="00F26A46" w:rsidRDefault="001B6772" w:rsidP="001B6772">
          <w:pPr>
            <w:pStyle w:val="59A76F7BF6B743E0AD7FE4569F707CE2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A8CFED300B9F4A50985B1D11D5B4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70DC-78C2-4B8C-ADBF-CD134762B8DA}"/>
      </w:docPartPr>
      <w:docPartBody>
        <w:p w:rsidR="00F26A46" w:rsidRDefault="001B6772" w:rsidP="001B6772">
          <w:pPr>
            <w:pStyle w:val="A8CFED300B9F4A50985B1D11D5B47D33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6406997B862A42CB9B3817F3AB1A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A5B7-53F0-4B0D-9742-B14C7A4F3C17}"/>
      </w:docPartPr>
      <w:docPartBody>
        <w:p w:rsidR="00F26A46" w:rsidRDefault="001B6772" w:rsidP="001B6772">
          <w:pPr>
            <w:pStyle w:val="6406997B862A42CB9B3817F3AB1A0184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C45DC20CF6EF4BBC9993245FF312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F91C-29CC-4526-8B5A-F51307A62362}"/>
      </w:docPartPr>
      <w:docPartBody>
        <w:p w:rsidR="00F26A46" w:rsidRDefault="001B6772" w:rsidP="001B6772">
          <w:pPr>
            <w:pStyle w:val="C45DC20CF6EF4BBC9993245FF3122AA5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37239300AA044A77BDF4D3470F1B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BFD6-EBAD-41A7-AF9B-7D9CC218B0BC}"/>
      </w:docPartPr>
      <w:docPartBody>
        <w:p w:rsidR="00F26A46" w:rsidRDefault="001B6772" w:rsidP="001B6772">
          <w:pPr>
            <w:pStyle w:val="37239300AA044A77BDF4D3470F1BAFFD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B08D8E50587F4CECBBF7697A82F0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FC89-15DB-4C3E-918F-C67846A13860}"/>
      </w:docPartPr>
      <w:docPartBody>
        <w:p w:rsidR="00F26A46" w:rsidRDefault="001B6772" w:rsidP="001B6772">
          <w:pPr>
            <w:pStyle w:val="B08D8E50587F4CECBBF7697A82F0332E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921D896005524FC5962581AE0F16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A058-281E-4503-A787-4AA9BAFAD1CA}"/>
      </w:docPartPr>
      <w:docPartBody>
        <w:p w:rsidR="00F26A46" w:rsidRDefault="001B6772" w:rsidP="001B6772">
          <w:pPr>
            <w:pStyle w:val="921D896005524FC5962581AE0F1601AE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3BA365243D54474A81F0E52A7545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DF63-0849-4876-9DF5-AF4C9B2C84A5}"/>
      </w:docPartPr>
      <w:docPartBody>
        <w:p w:rsidR="00F26A46" w:rsidRDefault="001B6772" w:rsidP="001B6772">
          <w:pPr>
            <w:pStyle w:val="3BA365243D54474A81F0E52A7545F299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2BA264AD581D4172B06C8BE16DF7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9066-8BBE-4FD0-9994-EF8B5904B2EB}"/>
      </w:docPartPr>
      <w:docPartBody>
        <w:p w:rsidR="00F26A46" w:rsidRDefault="001B6772" w:rsidP="001B6772">
          <w:pPr>
            <w:pStyle w:val="2BA264AD581D4172B06C8BE16DF7395E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F7EDA9E3C4064C16832424671D3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EA62-9128-40E2-B970-84C754D232A4}"/>
      </w:docPartPr>
      <w:docPartBody>
        <w:p w:rsidR="00F26A46" w:rsidRDefault="001B6772" w:rsidP="001B6772">
          <w:pPr>
            <w:pStyle w:val="F7EDA9E3C4064C16832424671D30C478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342469434D51444A8A678AA28CCF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98A4-883D-410D-AC51-6EA3A30D8CBF}"/>
      </w:docPartPr>
      <w:docPartBody>
        <w:p w:rsidR="00F26A46" w:rsidRDefault="001B6772" w:rsidP="001B6772">
          <w:pPr>
            <w:pStyle w:val="342469434D51444A8A678AA28CCF10BC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A2B47D6A999E41D9A7E33B780111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78808-E6CC-4267-944E-2E137DD06CCE}"/>
      </w:docPartPr>
      <w:docPartBody>
        <w:p w:rsidR="00F26A46" w:rsidRDefault="001B6772" w:rsidP="001B6772">
          <w:pPr>
            <w:pStyle w:val="A2B47D6A999E41D9A7E33B780111D899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F55E14E609A54B5FAAC479B5CAC6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DB48-C6B2-4C9F-9CFE-D0FA51A40E31}"/>
      </w:docPartPr>
      <w:docPartBody>
        <w:p w:rsidR="00F26A46" w:rsidRDefault="001B6772" w:rsidP="001B6772">
          <w:pPr>
            <w:pStyle w:val="F55E14E609A54B5FAAC479B5CAC6FFF9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F24BC760985B435885CCF83930B7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59F9-F6E4-4E6F-AF23-D9F6E71D6CE2}"/>
      </w:docPartPr>
      <w:docPartBody>
        <w:p w:rsidR="00F26A46" w:rsidRDefault="001B6772" w:rsidP="001B6772">
          <w:pPr>
            <w:pStyle w:val="F24BC760985B435885CCF83930B7528D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9570E4342F424DCF928DB7B451E7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89AC-7E5F-444A-92BF-BB543547BE81}"/>
      </w:docPartPr>
      <w:docPartBody>
        <w:p w:rsidR="00F26A46" w:rsidRDefault="001B6772" w:rsidP="001B6772">
          <w:pPr>
            <w:pStyle w:val="9570E4342F424DCF928DB7B451E70BF1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F98C783DCE284393A6B22AEA5E7C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9215-7F20-457B-A62E-11192C24A149}"/>
      </w:docPartPr>
      <w:docPartBody>
        <w:p w:rsidR="00F26A46" w:rsidRDefault="001B6772" w:rsidP="001B6772">
          <w:pPr>
            <w:pStyle w:val="F98C783DCE284393A6B22AEA5E7CE8AC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E72D96097D1249A19067330AFB14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31885-5949-45A6-8BBE-B3065121E242}"/>
      </w:docPartPr>
      <w:docPartBody>
        <w:p w:rsidR="00F26A46" w:rsidRDefault="001B6772" w:rsidP="001B6772">
          <w:pPr>
            <w:pStyle w:val="E72D96097D1249A19067330AFB1441C1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F1F475F6F4A74462A4E92C9ED1E9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3306-FA6E-464E-986A-ED5523F35279}"/>
      </w:docPartPr>
      <w:docPartBody>
        <w:p w:rsidR="00F26A46" w:rsidRDefault="001B6772" w:rsidP="001B6772">
          <w:pPr>
            <w:pStyle w:val="F1F475F6F4A74462A4E92C9ED1E94278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8725A07C66694F1DBAB5BBCC0C6D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8B2B-3ABA-42F8-9DE9-B14C536E3D34}"/>
      </w:docPartPr>
      <w:docPartBody>
        <w:p w:rsidR="00F26A46" w:rsidRDefault="001B6772" w:rsidP="001B6772">
          <w:pPr>
            <w:pStyle w:val="8725A07C66694F1DBAB5BBCC0C6DFE1C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12BCED340667450BA7C9262D788B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1583-CF6C-4822-8964-0057C74F0988}"/>
      </w:docPartPr>
      <w:docPartBody>
        <w:p w:rsidR="00F26A46" w:rsidRDefault="001B6772" w:rsidP="001B6772">
          <w:pPr>
            <w:pStyle w:val="12BCED340667450BA7C9262D788BBE10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F4569C44FB1B425DAB393BC2ACE4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159B-7216-4697-A301-BFDD21BACE25}"/>
      </w:docPartPr>
      <w:docPartBody>
        <w:p w:rsidR="00F26A46" w:rsidRDefault="001B6772" w:rsidP="001B6772">
          <w:pPr>
            <w:pStyle w:val="F4569C44FB1B425DAB393BC2ACE4AACA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981399DDD72342BB83A4076CCD2F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E304-5622-4086-949F-EFEFEB4F19A3}"/>
      </w:docPartPr>
      <w:docPartBody>
        <w:p w:rsidR="00F26A46" w:rsidRDefault="001B6772" w:rsidP="001B6772">
          <w:pPr>
            <w:pStyle w:val="981399DDD72342BB83A4076CCD2F53F1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213FECB457FC4FB58709D6862923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72FB-2DC5-45CA-86A8-8EEE6B63CBCD}"/>
      </w:docPartPr>
      <w:docPartBody>
        <w:p w:rsidR="00A35DE5" w:rsidRDefault="00196F24" w:rsidP="00196F24">
          <w:pPr>
            <w:pStyle w:val="213FECB457FC4FB58709D6862923CB2C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214DAF39AACE45868E176B6AD01D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7827-749C-4020-870D-D673CCA15EF1}"/>
      </w:docPartPr>
      <w:docPartBody>
        <w:p w:rsidR="00A35DE5" w:rsidRDefault="00196F24" w:rsidP="00196F24">
          <w:pPr>
            <w:pStyle w:val="214DAF39AACE45868E176B6AD01DEEEC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E275AE3A16CA4222B4031F1435CB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1D61-B252-4AD5-80CA-8B0B4A2F2A6A}"/>
      </w:docPartPr>
      <w:docPartBody>
        <w:p w:rsidR="00A35DE5" w:rsidRDefault="00196F24" w:rsidP="00196F24">
          <w:pPr>
            <w:pStyle w:val="E275AE3A16CA4222B4031F1435CBC074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6EDC6702765C47BB91992AF14CF6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ED24-5BEF-4877-A66F-7E187596393E}"/>
      </w:docPartPr>
      <w:docPartBody>
        <w:p w:rsidR="00A35DE5" w:rsidRDefault="00196F24" w:rsidP="00196F24">
          <w:pPr>
            <w:pStyle w:val="6EDC6702765C47BB91992AF14CF61AAD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F04C4300570B4E9886ECC799AF57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3C7B-A180-441E-A70B-D81777589620}"/>
      </w:docPartPr>
      <w:docPartBody>
        <w:p w:rsidR="00A35DE5" w:rsidRDefault="00196F24" w:rsidP="00196F24">
          <w:pPr>
            <w:pStyle w:val="F04C4300570B4E9886ECC799AF57D64C"/>
          </w:pPr>
          <w:r w:rsidRPr="00936ECF">
            <w:rPr>
              <w:rStyle w:val="PlaceholderText"/>
            </w:rPr>
            <w:t>Click here to enter text.</w:t>
          </w:r>
        </w:p>
      </w:docPartBody>
    </w:docPart>
    <w:docPart>
      <w:docPartPr>
        <w:name w:val="BE5DAA72D7B64DB288889BB7361E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F7B7-2956-4524-A973-29C0AE3D5CEE}"/>
      </w:docPartPr>
      <w:docPartBody>
        <w:p w:rsidR="00A35DE5" w:rsidRDefault="00196F24" w:rsidP="00196F24">
          <w:pPr>
            <w:pStyle w:val="BE5DAA72D7B64DB288889BB7361EEB22"/>
          </w:pPr>
          <w:r w:rsidRPr="00936E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72"/>
    <w:rsid w:val="00196F24"/>
    <w:rsid w:val="001A0B6A"/>
    <w:rsid w:val="001B6772"/>
    <w:rsid w:val="00444306"/>
    <w:rsid w:val="00582CFF"/>
    <w:rsid w:val="00807258"/>
    <w:rsid w:val="00966182"/>
    <w:rsid w:val="009F11DF"/>
    <w:rsid w:val="00A35DE5"/>
    <w:rsid w:val="00B60A96"/>
    <w:rsid w:val="00F2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F24"/>
    <w:rPr>
      <w:color w:val="808080"/>
    </w:rPr>
  </w:style>
  <w:style w:type="paragraph" w:customStyle="1" w:styleId="5C5C0E71316C423B98E13EB30E15DC61">
    <w:name w:val="5C5C0E71316C423B98E13EB30E15DC61"/>
    <w:rsid w:val="001B6772"/>
  </w:style>
  <w:style w:type="paragraph" w:customStyle="1" w:styleId="F393A651106B45E796855405EDCD0838">
    <w:name w:val="F393A651106B45E796855405EDCD0838"/>
    <w:rsid w:val="001B6772"/>
  </w:style>
  <w:style w:type="paragraph" w:customStyle="1" w:styleId="DD06B4A39BE7413582B9076BB6E8FF3F">
    <w:name w:val="DD06B4A39BE7413582B9076BB6E8FF3F"/>
    <w:rsid w:val="001B6772"/>
  </w:style>
  <w:style w:type="paragraph" w:customStyle="1" w:styleId="1C3C997564194B9186C133B055794608">
    <w:name w:val="1C3C997564194B9186C133B055794608"/>
    <w:rsid w:val="001B6772"/>
  </w:style>
  <w:style w:type="paragraph" w:customStyle="1" w:styleId="3E0D794DCA6940D4B747A5EC447270FE">
    <w:name w:val="3E0D794DCA6940D4B747A5EC447270FE"/>
    <w:rsid w:val="001B6772"/>
  </w:style>
  <w:style w:type="paragraph" w:customStyle="1" w:styleId="BAE82B8CBE5F4C8391B4FCA76B6D0B21">
    <w:name w:val="BAE82B8CBE5F4C8391B4FCA76B6D0B21"/>
    <w:rsid w:val="001B6772"/>
  </w:style>
  <w:style w:type="paragraph" w:customStyle="1" w:styleId="027D95548E98405E8B0C5FA035225E60">
    <w:name w:val="027D95548E98405E8B0C5FA035225E60"/>
    <w:rsid w:val="001B6772"/>
  </w:style>
  <w:style w:type="paragraph" w:customStyle="1" w:styleId="9B48822867F24C128CDC3F28863DCB6E">
    <w:name w:val="9B48822867F24C128CDC3F28863DCB6E"/>
    <w:rsid w:val="001B6772"/>
  </w:style>
  <w:style w:type="paragraph" w:customStyle="1" w:styleId="415B6A52C3DE4916A035EAE4D313A1B0">
    <w:name w:val="415B6A52C3DE4916A035EAE4D313A1B0"/>
    <w:rsid w:val="001B6772"/>
  </w:style>
  <w:style w:type="paragraph" w:customStyle="1" w:styleId="19516355D3634FD48987E90F8EE9F464">
    <w:name w:val="19516355D3634FD48987E90F8EE9F464"/>
    <w:rsid w:val="001B6772"/>
  </w:style>
  <w:style w:type="paragraph" w:customStyle="1" w:styleId="83B30B9925064F8AA545DDB206101EBF">
    <w:name w:val="83B30B9925064F8AA545DDB206101EBF"/>
    <w:rsid w:val="001B6772"/>
  </w:style>
  <w:style w:type="paragraph" w:customStyle="1" w:styleId="8D6851D7BEC247019713EB6EF392C074">
    <w:name w:val="8D6851D7BEC247019713EB6EF392C074"/>
    <w:rsid w:val="001B6772"/>
  </w:style>
  <w:style w:type="paragraph" w:customStyle="1" w:styleId="A4229FA294794C5BB1A1550C76458A2A">
    <w:name w:val="A4229FA294794C5BB1A1550C76458A2A"/>
    <w:rsid w:val="001B6772"/>
  </w:style>
  <w:style w:type="paragraph" w:customStyle="1" w:styleId="B90DD45DAE07455C916CC31B89D23870">
    <w:name w:val="B90DD45DAE07455C916CC31B89D23870"/>
    <w:rsid w:val="001B6772"/>
  </w:style>
  <w:style w:type="paragraph" w:customStyle="1" w:styleId="18E70E33828549FF8F0643B50BCC154D">
    <w:name w:val="18E70E33828549FF8F0643B50BCC154D"/>
    <w:rsid w:val="001B6772"/>
  </w:style>
  <w:style w:type="paragraph" w:customStyle="1" w:styleId="245B469FCC43445B805AC7B911FAD98B">
    <w:name w:val="245B469FCC43445B805AC7B911FAD98B"/>
    <w:rsid w:val="001B6772"/>
  </w:style>
  <w:style w:type="paragraph" w:customStyle="1" w:styleId="B836688A6CAD49618F4462623AA86678">
    <w:name w:val="B836688A6CAD49618F4462623AA86678"/>
    <w:rsid w:val="001B6772"/>
  </w:style>
  <w:style w:type="paragraph" w:customStyle="1" w:styleId="47BC45C938E84ABE8B40ABA5303F7CAE">
    <w:name w:val="47BC45C938E84ABE8B40ABA5303F7CAE"/>
    <w:rsid w:val="001B6772"/>
  </w:style>
  <w:style w:type="paragraph" w:customStyle="1" w:styleId="A3C9F4C0EDCB41C2B1DDDD49BA6FD413">
    <w:name w:val="A3C9F4C0EDCB41C2B1DDDD49BA6FD413"/>
    <w:rsid w:val="001B6772"/>
  </w:style>
  <w:style w:type="paragraph" w:customStyle="1" w:styleId="E81751C53B9146528E44F988B7B1E0A6">
    <w:name w:val="E81751C53B9146528E44F988B7B1E0A6"/>
    <w:rsid w:val="001B6772"/>
  </w:style>
  <w:style w:type="paragraph" w:customStyle="1" w:styleId="4D83F95BF59F499BA56878EAB04E1D48">
    <w:name w:val="4D83F95BF59F499BA56878EAB04E1D48"/>
    <w:rsid w:val="001B6772"/>
  </w:style>
  <w:style w:type="paragraph" w:customStyle="1" w:styleId="3919B2453E454C17A1E75B3791591CFB">
    <w:name w:val="3919B2453E454C17A1E75B3791591CFB"/>
    <w:rsid w:val="001B6772"/>
  </w:style>
  <w:style w:type="paragraph" w:customStyle="1" w:styleId="DF64DBF145624435AA259E8A24051AA1">
    <w:name w:val="DF64DBF145624435AA259E8A24051AA1"/>
    <w:rsid w:val="001B6772"/>
  </w:style>
  <w:style w:type="paragraph" w:customStyle="1" w:styleId="B54BB40CBB4C46C1B28036E1E224C653">
    <w:name w:val="B54BB40CBB4C46C1B28036E1E224C653"/>
    <w:rsid w:val="001B6772"/>
  </w:style>
  <w:style w:type="paragraph" w:customStyle="1" w:styleId="A8763C17DA1048C295396816A68FEB47">
    <w:name w:val="A8763C17DA1048C295396816A68FEB47"/>
    <w:rsid w:val="001B6772"/>
  </w:style>
  <w:style w:type="paragraph" w:customStyle="1" w:styleId="C1DF1D65A2AF4EF893FB66941E9E621A">
    <w:name w:val="C1DF1D65A2AF4EF893FB66941E9E621A"/>
    <w:rsid w:val="001B6772"/>
  </w:style>
  <w:style w:type="paragraph" w:customStyle="1" w:styleId="2FAEDDC7971C4E72A618715182709EE4">
    <w:name w:val="2FAEDDC7971C4E72A618715182709EE4"/>
    <w:rsid w:val="001B6772"/>
  </w:style>
  <w:style w:type="paragraph" w:customStyle="1" w:styleId="1DE0136911AF43CF8C480200D7BD3FB6">
    <w:name w:val="1DE0136911AF43CF8C480200D7BD3FB6"/>
    <w:rsid w:val="001B6772"/>
  </w:style>
  <w:style w:type="paragraph" w:customStyle="1" w:styleId="B0C6A737B1AC4CD487370285638837BA">
    <w:name w:val="B0C6A737B1AC4CD487370285638837BA"/>
    <w:rsid w:val="001B6772"/>
  </w:style>
  <w:style w:type="paragraph" w:customStyle="1" w:styleId="5FF21C5438E54AF4A5955D3B640F3118">
    <w:name w:val="5FF21C5438E54AF4A5955D3B640F3118"/>
    <w:rsid w:val="001B6772"/>
  </w:style>
  <w:style w:type="paragraph" w:customStyle="1" w:styleId="01846AB6718249AF9EB22A58D621696B">
    <w:name w:val="01846AB6718249AF9EB22A58D621696B"/>
    <w:rsid w:val="001B6772"/>
  </w:style>
  <w:style w:type="paragraph" w:customStyle="1" w:styleId="ECE64BB3735F49849FA362A263A3D8AE">
    <w:name w:val="ECE64BB3735F49849FA362A263A3D8AE"/>
    <w:rsid w:val="001B6772"/>
  </w:style>
  <w:style w:type="paragraph" w:customStyle="1" w:styleId="4210A4BAFB234BF18E2B8296F24365D3">
    <w:name w:val="4210A4BAFB234BF18E2B8296F24365D3"/>
    <w:rsid w:val="001B6772"/>
  </w:style>
  <w:style w:type="paragraph" w:customStyle="1" w:styleId="0C06CF3BD5514A07AE425FD75596F653">
    <w:name w:val="0C06CF3BD5514A07AE425FD75596F653"/>
    <w:rsid w:val="001B6772"/>
  </w:style>
  <w:style w:type="paragraph" w:customStyle="1" w:styleId="697D5DCC47A74956B2CF00353EBB3103">
    <w:name w:val="697D5DCC47A74956B2CF00353EBB3103"/>
    <w:rsid w:val="001B6772"/>
  </w:style>
  <w:style w:type="paragraph" w:customStyle="1" w:styleId="B510FCD26E81455A97E86F8571E3F5BF">
    <w:name w:val="B510FCD26E81455A97E86F8571E3F5BF"/>
    <w:rsid w:val="001B6772"/>
  </w:style>
  <w:style w:type="paragraph" w:customStyle="1" w:styleId="471233AC48F64ACFBFEE05A640FF3CDA">
    <w:name w:val="471233AC48F64ACFBFEE05A640FF3CDA"/>
    <w:rsid w:val="001B6772"/>
  </w:style>
  <w:style w:type="paragraph" w:customStyle="1" w:styleId="55C6A0992A8E48C1B860F734335136C4">
    <w:name w:val="55C6A0992A8E48C1B860F734335136C4"/>
    <w:rsid w:val="001B6772"/>
  </w:style>
  <w:style w:type="paragraph" w:customStyle="1" w:styleId="97C4A0083B494B3CB072B5F50E05597F">
    <w:name w:val="97C4A0083B494B3CB072B5F50E05597F"/>
    <w:rsid w:val="001B6772"/>
  </w:style>
  <w:style w:type="paragraph" w:customStyle="1" w:styleId="D2094C82A8F749E793FCAB6D236B415E">
    <w:name w:val="D2094C82A8F749E793FCAB6D236B415E"/>
    <w:rsid w:val="001B6772"/>
  </w:style>
  <w:style w:type="paragraph" w:customStyle="1" w:styleId="8328BDC9F01944CDB4C43C9EDCDEC71D">
    <w:name w:val="8328BDC9F01944CDB4C43C9EDCDEC71D"/>
    <w:rsid w:val="001B6772"/>
  </w:style>
  <w:style w:type="paragraph" w:customStyle="1" w:styleId="225F4FF61EAD41579D30D95BBD77C358">
    <w:name w:val="225F4FF61EAD41579D30D95BBD77C358"/>
    <w:rsid w:val="001B6772"/>
  </w:style>
  <w:style w:type="paragraph" w:customStyle="1" w:styleId="BB295F8A7C94480F9F830880E1F18652">
    <w:name w:val="BB295F8A7C94480F9F830880E1F18652"/>
    <w:rsid w:val="001B6772"/>
  </w:style>
  <w:style w:type="paragraph" w:customStyle="1" w:styleId="9D4544D1FFDA41F79AB6B5F5F8837F3E">
    <w:name w:val="9D4544D1FFDA41F79AB6B5F5F8837F3E"/>
    <w:rsid w:val="001B6772"/>
  </w:style>
  <w:style w:type="paragraph" w:customStyle="1" w:styleId="5BDED96A76D14A7E91CF6D5F1BE58D82">
    <w:name w:val="5BDED96A76D14A7E91CF6D5F1BE58D82"/>
    <w:rsid w:val="001B6772"/>
  </w:style>
  <w:style w:type="paragraph" w:customStyle="1" w:styleId="D4BB058B7DA142FDA9A26D1E05586E21">
    <w:name w:val="D4BB058B7DA142FDA9A26D1E05586E21"/>
    <w:rsid w:val="001B6772"/>
  </w:style>
  <w:style w:type="paragraph" w:customStyle="1" w:styleId="F567A16D6AAF4B47A63488EE988D265D">
    <w:name w:val="F567A16D6AAF4B47A63488EE988D265D"/>
    <w:rsid w:val="001B6772"/>
  </w:style>
  <w:style w:type="paragraph" w:customStyle="1" w:styleId="01EDBC37B7704C81BF96BEA4C90B8206">
    <w:name w:val="01EDBC37B7704C81BF96BEA4C90B8206"/>
    <w:rsid w:val="001B6772"/>
  </w:style>
  <w:style w:type="paragraph" w:customStyle="1" w:styleId="C5BBC9A3C697479F8C40FE0FDFC6C763">
    <w:name w:val="C5BBC9A3C697479F8C40FE0FDFC6C763"/>
    <w:rsid w:val="001B6772"/>
  </w:style>
  <w:style w:type="paragraph" w:customStyle="1" w:styleId="127D5B2850124ED6A9062D2BC7C1565D">
    <w:name w:val="127D5B2850124ED6A9062D2BC7C1565D"/>
    <w:rsid w:val="001B6772"/>
  </w:style>
  <w:style w:type="paragraph" w:customStyle="1" w:styleId="065B0C13449545E0A66E5E25BE44DE29">
    <w:name w:val="065B0C13449545E0A66E5E25BE44DE29"/>
    <w:rsid w:val="001B6772"/>
  </w:style>
  <w:style w:type="paragraph" w:customStyle="1" w:styleId="188437CFC53748F6A6E2296563B84160">
    <w:name w:val="188437CFC53748F6A6E2296563B84160"/>
    <w:rsid w:val="001B6772"/>
  </w:style>
  <w:style w:type="paragraph" w:customStyle="1" w:styleId="D9E681C6ADD74DCFAB83CBC304F3D86D">
    <w:name w:val="D9E681C6ADD74DCFAB83CBC304F3D86D"/>
    <w:rsid w:val="001B6772"/>
  </w:style>
  <w:style w:type="paragraph" w:customStyle="1" w:styleId="30562095A1034519B36F5711C34F7903">
    <w:name w:val="30562095A1034519B36F5711C34F7903"/>
    <w:rsid w:val="001B6772"/>
  </w:style>
  <w:style w:type="paragraph" w:customStyle="1" w:styleId="332AD5F8C9264A6EA7B123A5B6FB1C3A">
    <w:name w:val="332AD5F8C9264A6EA7B123A5B6FB1C3A"/>
    <w:rsid w:val="001B6772"/>
  </w:style>
  <w:style w:type="paragraph" w:customStyle="1" w:styleId="81BD2B7634D94351AE026F874F5DE4CC">
    <w:name w:val="81BD2B7634D94351AE026F874F5DE4CC"/>
    <w:rsid w:val="001B6772"/>
  </w:style>
  <w:style w:type="paragraph" w:customStyle="1" w:styleId="720082F148784970846AA340A288E4A9">
    <w:name w:val="720082F148784970846AA340A288E4A9"/>
    <w:rsid w:val="001B6772"/>
  </w:style>
  <w:style w:type="paragraph" w:customStyle="1" w:styleId="EEE37B5A8E254A2B9141EAA7EE0BA807">
    <w:name w:val="EEE37B5A8E254A2B9141EAA7EE0BA807"/>
    <w:rsid w:val="001B6772"/>
  </w:style>
  <w:style w:type="paragraph" w:customStyle="1" w:styleId="F11490EEAF5545D585787A653B3B1B02">
    <w:name w:val="F11490EEAF5545D585787A653B3B1B02"/>
    <w:rsid w:val="001B6772"/>
  </w:style>
  <w:style w:type="paragraph" w:customStyle="1" w:styleId="660BAE427AFA4798A70CB0A41AE27733">
    <w:name w:val="660BAE427AFA4798A70CB0A41AE27733"/>
    <w:rsid w:val="001B6772"/>
  </w:style>
  <w:style w:type="paragraph" w:customStyle="1" w:styleId="A96619BEBC4547A185C5B407B6333861">
    <w:name w:val="A96619BEBC4547A185C5B407B6333861"/>
    <w:rsid w:val="001B6772"/>
  </w:style>
  <w:style w:type="paragraph" w:customStyle="1" w:styleId="48C57850B4B74AC196CA0512D5BCF7FC">
    <w:name w:val="48C57850B4B74AC196CA0512D5BCF7FC"/>
    <w:rsid w:val="001B6772"/>
  </w:style>
  <w:style w:type="paragraph" w:customStyle="1" w:styleId="5690974048FE4BEEA767C6F5F740C6A0">
    <w:name w:val="5690974048FE4BEEA767C6F5F740C6A0"/>
    <w:rsid w:val="001B6772"/>
  </w:style>
  <w:style w:type="paragraph" w:customStyle="1" w:styleId="AEA47C95694645519B67E0F5981AD065">
    <w:name w:val="AEA47C95694645519B67E0F5981AD065"/>
    <w:rsid w:val="001B6772"/>
  </w:style>
  <w:style w:type="paragraph" w:customStyle="1" w:styleId="9A0046714F1148CFA5D96259F58F627E">
    <w:name w:val="9A0046714F1148CFA5D96259F58F627E"/>
    <w:rsid w:val="001B6772"/>
  </w:style>
  <w:style w:type="paragraph" w:customStyle="1" w:styleId="AFC1FF7B817D491D9566135D6D7D28C4">
    <w:name w:val="AFC1FF7B817D491D9566135D6D7D28C4"/>
    <w:rsid w:val="001B6772"/>
  </w:style>
  <w:style w:type="paragraph" w:customStyle="1" w:styleId="59A76F7BF6B743E0AD7FE4569F707CE2">
    <w:name w:val="59A76F7BF6B743E0AD7FE4569F707CE2"/>
    <w:rsid w:val="001B6772"/>
  </w:style>
  <w:style w:type="paragraph" w:customStyle="1" w:styleId="A8CFED300B9F4A50985B1D11D5B47D33">
    <w:name w:val="A8CFED300B9F4A50985B1D11D5B47D33"/>
    <w:rsid w:val="001B6772"/>
  </w:style>
  <w:style w:type="paragraph" w:customStyle="1" w:styleId="6406997B862A42CB9B3817F3AB1A0184">
    <w:name w:val="6406997B862A42CB9B3817F3AB1A0184"/>
    <w:rsid w:val="001B6772"/>
  </w:style>
  <w:style w:type="paragraph" w:customStyle="1" w:styleId="C45DC20CF6EF4BBC9993245FF3122AA5">
    <w:name w:val="C45DC20CF6EF4BBC9993245FF3122AA5"/>
    <w:rsid w:val="001B6772"/>
  </w:style>
  <w:style w:type="paragraph" w:customStyle="1" w:styleId="37239300AA044A77BDF4D3470F1BAFFD">
    <w:name w:val="37239300AA044A77BDF4D3470F1BAFFD"/>
    <w:rsid w:val="001B6772"/>
  </w:style>
  <w:style w:type="paragraph" w:customStyle="1" w:styleId="B08D8E50587F4CECBBF7697A82F0332E">
    <w:name w:val="B08D8E50587F4CECBBF7697A82F0332E"/>
    <w:rsid w:val="001B6772"/>
  </w:style>
  <w:style w:type="paragraph" w:customStyle="1" w:styleId="921D896005524FC5962581AE0F1601AE">
    <w:name w:val="921D896005524FC5962581AE0F1601AE"/>
    <w:rsid w:val="001B6772"/>
  </w:style>
  <w:style w:type="paragraph" w:customStyle="1" w:styleId="3BA365243D54474A81F0E52A7545F299">
    <w:name w:val="3BA365243D54474A81F0E52A7545F299"/>
    <w:rsid w:val="001B6772"/>
  </w:style>
  <w:style w:type="paragraph" w:customStyle="1" w:styleId="2BA264AD581D4172B06C8BE16DF7395E">
    <w:name w:val="2BA264AD581D4172B06C8BE16DF7395E"/>
    <w:rsid w:val="001B6772"/>
  </w:style>
  <w:style w:type="paragraph" w:customStyle="1" w:styleId="F7EDA9E3C4064C16832424671D30C478">
    <w:name w:val="F7EDA9E3C4064C16832424671D30C478"/>
    <w:rsid w:val="001B6772"/>
  </w:style>
  <w:style w:type="paragraph" w:customStyle="1" w:styleId="CEE9CFF7FA804438A5C5F356185FBEB2">
    <w:name w:val="CEE9CFF7FA804438A5C5F356185FBEB2"/>
    <w:rsid w:val="001B6772"/>
  </w:style>
  <w:style w:type="paragraph" w:customStyle="1" w:styleId="7CAC88247B734CCC9D467F7DD78A8BB7">
    <w:name w:val="7CAC88247B734CCC9D467F7DD78A8BB7"/>
    <w:rsid w:val="001B6772"/>
  </w:style>
  <w:style w:type="paragraph" w:customStyle="1" w:styleId="289C957ABCC447F9AB908E4635BF0652">
    <w:name w:val="289C957ABCC447F9AB908E4635BF0652"/>
    <w:rsid w:val="001B6772"/>
  </w:style>
  <w:style w:type="paragraph" w:customStyle="1" w:styleId="F72C2445B3554CF395E92AFC68E7720B">
    <w:name w:val="F72C2445B3554CF395E92AFC68E7720B"/>
    <w:rsid w:val="001B6772"/>
  </w:style>
  <w:style w:type="paragraph" w:customStyle="1" w:styleId="ECB3A9A12C8D417D958A610F1954C8D2">
    <w:name w:val="ECB3A9A12C8D417D958A610F1954C8D2"/>
    <w:rsid w:val="001B6772"/>
  </w:style>
  <w:style w:type="paragraph" w:customStyle="1" w:styleId="159DC23DB5834A21B12ECB8359B63FAA">
    <w:name w:val="159DC23DB5834A21B12ECB8359B63FAA"/>
    <w:rsid w:val="001B6772"/>
  </w:style>
  <w:style w:type="paragraph" w:customStyle="1" w:styleId="CD13B77A6E2A43A1A2E6D1331A7250EF">
    <w:name w:val="CD13B77A6E2A43A1A2E6D1331A7250EF"/>
    <w:rsid w:val="001B6772"/>
  </w:style>
  <w:style w:type="paragraph" w:customStyle="1" w:styleId="342469434D51444A8A678AA28CCF10BC">
    <w:name w:val="342469434D51444A8A678AA28CCF10BC"/>
    <w:rsid w:val="001B6772"/>
  </w:style>
  <w:style w:type="paragraph" w:customStyle="1" w:styleId="A2B47D6A999E41D9A7E33B780111D899">
    <w:name w:val="A2B47D6A999E41D9A7E33B780111D899"/>
    <w:rsid w:val="001B6772"/>
  </w:style>
  <w:style w:type="paragraph" w:customStyle="1" w:styleId="F55E14E609A54B5FAAC479B5CAC6FFF9">
    <w:name w:val="F55E14E609A54B5FAAC479B5CAC6FFF9"/>
    <w:rsid w:val="001B6772"/>
  </w:style>
  <w:style w:type="paragraph" w:customStyle="1" w:styleId="F24BC760985B435885CCF83930B7528D">
    <w:name w:val="F24BC760985B435885CCF83930B7528D"/>
    <w:rsid w:val="001B6772"/>
  </w:style>
  <w:style w:type="paragraph" w:customStyle="1" w:styleId="91C39458D8B04799AD09AAAC0939AF15">
    <w:name w:val="91C39458D8B04799AD09AAAC0939AF15"/>
    <w:rsid w:val="001B6772"/>
  </w:style>
  <w:style w:type="paragraph" w:customStyle="1" w:styleId="4E31754CBECC4F6582BA2215FFEBBA74">
    <w:name w:val="4E31754CBECC4F6582BA2215FFEBBA74"/>
    <w:rsid w:val="001B6772"/>
  </w:style>
  <w:style w:type="paragraph" w:customStyle="1" w:styleId="7327AA4F4B114821A31261ABC6945CD4">
    <w:name w:val="7327AA4F4B114821A31261ABC6945CD4"/>
    <w:rsid w:val="001B6772"/>
  </w:style>
  <w:style w:type="paragraph" w:customStyle="1" w:styleId="5EA59DBF163048B48E0DAC83748DE9F3">
    <w:name w:val="5EA59DBF163048B48E0DAC83748DE9F3"/>
    <w:rsid w:val="001B6772"/>
  </w:style>
  <w:style w:type="paragraph" w:customStyle="1" w:styleId="3ECF2CEBBB4C44A6B5CCB997C2A5DDCD">
    <w:name w:val="3ECF2CEBBB4C44A6B5CCB997C2A5DDCD"/>
    <w:rsid w:val="001B6772"/>
  </w:style>
  <w:style w:type="paragraph" w:customStyle="1" w:styleId="F1C0D840E5124B4189500D61AECAB078">
    <w:name w:val="F1C0D840E5124B4189500D61AECAB078"/>
    <w:rsid w:val="001B6772"/>
  </w:style>
  <w:style w:type="paragraph" w:customStyle="1" w:styleId="2567A3AD0640471B8DFE4A56500D356C">
    <w:name w:val="2567A3AD0640471B8DFE4A56500D356C"/>
    <w:rsid w:val="001B6772"/>
  </w:style>
  <w:style w:type="paragraph" w:customStyle="1" w:styleId="8FF39B8DE78843FD9CE207B53D04EC62">
    <w:name w:val="8FF39B8DE78843FD9CE207B53D04EC62"/>
    <w:rsid w:val="001B6772"/>
  </w:style>
  <w:style w:type="paragraph" w:customStyle="1" w:styleId="E4C61F90F48E4B28B4A9BC024E9B55D3">
    <w:name w:val="E4C61F90F48E4B28B4A9BC024E9B55D3"/>
    <w:rsid w:val="001B6772"/>
  </w:style>
  <w:style w:type="paragraph" w:customStyle="1" w:styleId="8F809965D81C48E6B3088E5242C69DD3">
    <w:name w:val="8F809965D81C48E6B3088E5242C69DD3"/>
    <w:rsid w:val="001B6772"/>
  </w:style>
  <w:style w:type="paragraph" w:customStyle="1" w:styleId="3F325600CF72494DB8D7B1F68FC6F2E9">
    <w:name w:val="3F325600CF72494DB8D7B1F68FC6F2E9"/>
    <w:rsid w:val="001B6772"/>
  </w:style>
  <w:style w:type="paragraph" w:customStyle="1" w:styleId="66A9E424836B4A8D90C3653602BCF994">
    <w:name w:val="66A9E424836B4A8D90C3653602BCF994"/>
    <w:rsid w:val="001B6772"/>
  </w:style>
  <w:style w:type="paragraph" w:customStyle="1" w:styleId="9826D4E6BE7942258E560B937F14D7A6">
    <w:name w:val="9826D4E6BE7942258E560B937F14D7A6"/>
    <w:rsid w:val="001B6772"/>
  </w:style>
  <w:style w:type="paragraph" w:customStyle="1" w:styleId="42CA76384B224A25B0E5344ABA030CF4">
    <w:name w:val="42CA76384B224A25B0E5344ABA030CF4"/>
    <w:rsid w:val="001B6772"/>
  </w:style>
  <w:style w:type="paragraph" w:customStyle="1" w:styleId="9B6BBF96F7AF41D39A71C8FF68236683">
    <w:name w:val="9B6BBF96F7AF41D39A71C8FF68236683"/>
    <w:rsid w:val="001B6772"/>
  </w:style>
  <w:style w:type="paragraph" w:customStyle="1" w:styleId="DA4977226B30430792FC32B2D82C5B8C">
    <w:name w:val="DA4977226B30430792FC32B2D82C5B8C"/>
    <w:rsid w:val="001B6772"/>
  </w:style>
  <w:style w:type="paragraph" w:customStyle="1" w:styleId="46BBFC10199749B699660B82A3E258A9">
    <w:name w:val="46BBFC10199749B699660B82A3E258A9"/>
    <w:rsid w:val="001B6772"/>
  </w:style>
  <w:style w:type="paragraph" w:customStyle="1" w:styleId="C1FE3A1BD35E4FBCA7813C31CEDE1E74">
    <w:name w:val="C1FE3A1BD35E4FBCA7813C31CEDE1E74"/>
    <w:rsid w:val="001B6772"/>
  </w:style>
  <w:style w:type="paragraph" w:customStyle="1" w:styleId="16D9826737C84E909C223BFD6DAFF5F5">
    <w:name w:val="16D9826737C84E909C223BFD6DAFF5F5"/>
    <w:rsid w:val="001B6772"/>
  </w:style>
  <w:style w:type="paragraph" w:customStyle="1" w:styleId="A8CB617268774446BB7AB0E7CE7A588B">
    <w:name w:val="A8CB617268774446BB7AB0E7CE7A588B"/>
    <w:rsid w:val="001B6772"/>
  </w:style>
  <w:style w:type="paragraph" w:customStyle="1" w:styleId="157753E9A56C4152A9E7522579216465">
    <w:name w:val="157753E9A56C4152A9E7522579216465"/>
    <w:rsid w:val="001B6772"/>
  </w:style>
  <w:style w:type="paragraph" w:customStyle="1" w:styleId="9570E4342F424DCF928DB7B451E70BF1">
    <w:name w:val="9570E4342F424DCF928DB7B451E70BF1"/>
    <w:rsid w:val="001B6772"/>
  </w:style>
  <w:style w:type="paragraph" w:customStyle="1" w:styleId="F98C783DCE284393A6B22AEA5E7CE8AC">
    <w:name w:val="F98C783DCE284393A6B22AEA5E7CE8AC"/>
    <w:rsid w:val="001B6772"/>
  </w:style>
  <w:style w:type="paragraph" w:customStyle="1" w:styleId="E72D96097D1249A19067330AFB1441C1">
    <w:name w:val="E72D96097D1249A19067330AFB1441C1"/>
    <w:rsid w:val="001B6772"/>
  </w:style>
  <w:style w:type="paragraph" w:customStyle="1" w:styleId="F1F475F6F4A74462A4E92C9ED1E94278">
    <w:name w:val="F1F475F6F4A74462A4E92C9ED1E94278"/>
    <w:rsid w:val="001B6772"/>
  </w:style>
  <w:style w:type="paragraph" w:customStyle="1" w:styleId="8725A07C66694F1DBAB5BBCC0C6DFE1C">
    <w:name w:val="8725A07C66694F1DBAB5BBCC0C6DFE1C"/>
    <w:rsid w:val="001B6772"/>
  </w:style>
  <w:style w:type="paragraph" w:customStyle="1" w:styleId="12BCED340667450BA7C9262D788BBE10">
    <w:name w:val="12BCED340667450BA7C9262D788BBE10"/>
    <w:rsid w:val="001B6772"/>
  </w:style>
  <w:style w:type="paragraph" w:customStyle="1" w:styleId="F4569C44FB1B425DAB393BC2ACE4AACA">
    <w:name w:val="F4569C44FB1B425DAB393BC2ACE4AACA"/>
    <w:rsid w:val="001B6772"/>
  </w:style>
  <w:style w:type="paragraph" w:customStyle="1" w:styleId="981399DDD72342BB83A4076CCD2F53F1">
    <w:name w:val="981399DDD72342BB83A4076CCD2F53F1"/>
    <w:rsid w:val="001B6772"/>
  </w:style>
  <w:style w:type="paragraph" w:customStyle="1" w:styleId="0BDECACA4C744C038B8A415A40E5C631">
    <w:name w:val="0BDECACA4C744C038B8A415A40E5C631"/>
    <w:rsid w:val="001B6772"/>
  </w:style>
  <w:style w:type="paragraph" w:customStyle="1" w:styleId="F1204DF78EB6435FBE5E79C9D92147A4">
    <w:name w:val="F1204DF78EB6435FBE5E79C9D92147A4"/>
    <w:rsid w:val="001B6772"/>
  </w:style>
  <w:style w:type="paragraph" w:customStyle="1" w:styleId="9E52073950FA4B4FBD09FDC640D4957E">
    <w:name w:val="9E52073950FA4B4FBD09FDC640D4957E"/>
    <w:rsid w:val="001B6772"/>
  </w:style>
  <w:style w:type="paragraph" w:customStyle="1" w:styleId="A53F7063D7EE4938BEC2B0EC3162737E">
    <w:name w:val="A53F7063D7EE4938BEC2B0EC3162737E"/>
    <w:rsid w:val="001B6772"/>
  </w:style>
  <w:style w:type="paragraph" w:customStyle="1" w:styleId="A2EE0043660642BD846C8CF0834AF627">
    <w:name w:val="A2EE0043660642BD846C8CF0834AF627"/>
    <w:rsid w:val="001B6772"/>
  </w:style>
  <w:style w:type="paragraph" w:customStyle="1" w:styleId="7FC8917F50C34333AE07AF140F888203">
    <w:name w:val="7FC8917F50C34333AE07AF140F888203"/>
    <w:rsid w:val="001B6772"/>
  </w:style>
  <w:style w:type="paragraph" w:customStyle="1" w:styleId="FBC0517478664F649F339E3BE00AE4D4">
    <w:name w:val="FBC0517478664F649F339E3BE00AE4D4"/>
    <w:rsid w:val="001B6772"/>
  </w:style>
  <w:style w:type="paragraph" w:customStyle="1" w:styleId="9D4DF95ACA7F439BB3D32B150C96E407">
    <w:name w:val="9D4DF95ACA7F439BB3D32B150C96E407"/>
    <w:rsid w:val="001B6772"/>
  </w:style>
  <w:style w:type="paragraph" w:customStyle="1" w:styleId="61D946630345430EB6DB98BF110AD71A">
    <w:name w:val="61D946630345430EB6DB98BF110AD71A"/>
    <w:rsid w:val="001B6772"/>
  </w:style>
  <w:style w:type="paragraph" w:customStyle="1" w:styleId="9EFB588737944FF3B65F240E9900FAB9">
    <w:name w:val="9EFB588737944FF3B65F240E9900FAB9"/>
    <w:rsid w:val="001B6772"/>
  </w:style>
  <w:style w:type="paragraph" w:customStyle="1" w:styleId="0178B568321249DF80D5464DF7C7D9E5">
    <w:name w:val="0178B568321249DF80D5464DF7C7D9E5"/>
    <w:rsid w:val="001B6772"/>
  </w:style>
  <w:style w:type="paragraph" w:customStyle="1" w:styleId="15560D77E52347C08AE21ED21DBD63FF">
    <w:name w:val="15560D77E52347C08AE21ED21DBD63FF"/>
    <w:rsid w:val="001B6772"/>
  </w:style>
  <w:style w:type="paragraph" w:customStyle="1" w:styleId="FF51FD4222E8419AA2F6BD08791BDBE3">
    <w:name w:val="FF51FD4222E8419AA2F6BD08791BDBE3"/>
    <w:rsid w:val="001B6772"/>
  </w:style>
  <w:style w:type="paragraph" w:customStyle="1" w:styleId="25612B928EF84F769B7DEAA5EF3BBF15">
    <w:name w:val="25612B928EF84F769B7DEAA5EF3BBF15"/>
    <w:rsid w:val="001B6772"/>
  </w:style>
  <w:style w:type="paragraph" w:customStyle="1" w:styleId="6EC83F7D370547F6942B4E5BACACD645">
    <w:name w:val="6EC83F7D370547F6942B4E5BACACD645"/>
    <w:rsid w:val="00F26A46"/>
    <w:pPr>
      <w:spacing w:after="160" w:line="259" w:lineRule="auto"/>
    </w:pPr>
    <w:rPr>
      <w:lang w:val="en-GB" w:eastAsia="en-GB"/>
    </w:rPr>
  </w:style>
  <w:style w:type="paragraph" w:customStyle="1" w:styleId="F5280F2F9C364F79A1FEBB9AA1645AEC">
    <w:name w:val="F5280F2F9C364F79A1FEBB9AA1645AEC"/>
    <w:rsid w:val="00F26A46"/>
    <w:pPr>
      <w:spacing w:after="160" w:line="259" w:lineRule="auto"/>
    </w:pPr>
    <w:rPr>
      <w:lang w:val="en-GB" w:eastAsia="en-GB"/>
    </w:rPr>
  </w:style>
  <w:style w:type="paragraph" w:customStyle="1" w:styleId="66382C94C92B47F4859AD68117ADC9A4">
    <w:name w:val="66382C94C92B47F4859AD68117ADC9A4"/>
    <w:rsid w:val="00F26A46"/>
    <w:pPr>
      <w:spacing w:after="160" w:line="259" w:lineRule="auto"/>
    </w:pPr>
    <w:rPr>
      <w:lang w:val="en-GB" w:eastAsia="en-GB"/>
    </w:rPr>
  </w:style>
  <w:style w:type="paragraph" w:customStyle="1" w:styleId="26BCBB144EBA4E7ABEC4000241669B3E">
    <w:name w:val="26BCBB144EBA4E7ABEC4000241669B3E"/>
    <w:rsid w:val="00F26A46"/>
    <w:pPr>
      <w:spacing w:after="160" w:line="259" w:lineRule="auto"/>
    </w:pPr>
    <w:rPr>
      <w:lang w:val="en-GB" w:eastAsia="en-GB"/>
    </w:rPr>
  </w:style>
  <w:style w:type="paragraph" w:customStyle="1" w:styleId="1EA728D8FAE1451E86062ADC0A21660E">
    <w:name w:val="1EA728D8FAE1451E86062ADC0A21660E"/>
    <w:rsid w:val="00F26A46"/>
    <w:pPr>
      <w:spacing w:after="160" w:line="259" w:lineRule="auto"/>
    </w:pPr>
    <w:rPr>
      <w:lang w:val="en-GB" w:eastAsia="en-GB"/>
    </w:rPr>
  </w:style>
  <w:style w:type="paragraph" w:customStyle="1" w:styleId="B9B5A2FB66894B298DCCFEBADDEF7B9C">
    <w:name w:val="B9B5A2FB66894B298DCCFEBADDEF7B9C"/>
    <w:rsid w:val="00F26A46"/>
    <w:pPr>
      <w:spacing w:after="160" w:line="259" w:lineRule="auto"/>
    </w:pPr>
    <w:rPr>
      <w:lang w:val="en-GB" w:eastAsia="en-GB"/>
    </w:rPr>
  </w:style>
  <w:style w:type="paragraph" w:customStyle="1" w:styleId="B2839B342F3F41C18416012407EA9E33">
    <w:name w:val="B2839B342F3F41C18416012407EA9E33"/>
    <w:rsid w:val="00196F24"/>
  </w:style>
  <w:style w:type="paragraph" w:customStyle="1" w:styleId="8A007ECD342242F8865DB5B28DD03821">
    <w:name w:val="8A007ECD342242F8865DB5B28DD03821"/>
    <w:rsid w:val="00196F24"/>
  </w:style>
  <w:style w:type="paragraph" w:customStyle="1" w:styleId="F1ED999CE7894B34908BEF753544792D">
    <w:name w:val="F1ED999CE7894B34908BEF753544792D"/>
    <w:rsid w:val="00196F24"/>
  </w:style>
  <w:style w:type="paragraph" w:customStyle="1" w:styleId="3DB2C11D2ACE4CE180E953FDA33433D2">
    <w:name w:val="3DB2C11D2ACE4CE180E953FDA33433D2"/>
    <w:rsid w:val="00196F24"/>
  </w:style>
  <w:style w:type="paragraph" w:customStyle="1" w:styleId="37F929F76BA24092AD3E842F90ABA0F2">
    <w:name w:val="37F929F76BA24092AD3E842F90ABA0F2"/>
    <w:rsid w:val="00196F24"/>
  </w:style>
  <w:style w:type="paragraph" w:customStyle="1" w:styleId="622A9344AFAE4A85964A8C5E83CE5CAF">
    <w:name w:val="622A9344AFAE4A85964A8C5E83CE5CAF"/>
    <w:rsid w:val="00196F24"/>
  </w:style>
  <w:style w:type="paragraph" w:customStyle="1" w:styleId="1DA545C14D0246AB877E278AA7378254">
    <w:name w:val="1DA545C14D0246AB877E278AA7378254"/>
    <w:rsid w:val="00196F24"/>
  </w:style>
  <w:style w:type="paragraph" w:customStyle="1" w:styleId="AF7C2D8502DE43049D1A00A290149601">
    <w:name w:val="AF7C2D8502DE43049D1A00A290149601"/>
    <w:rsid w:val="00196F24"/>
  </w:style>
  <w:style w:type="paragraph" w:customStyle="1" w:styleId="96C678EBCAE64E3DA49E9B2369C6948B">
    <w:name w:val="96C678EBCAE64E3DA49E9B2369C6948B"/>
    <w:rsid w:val="00196F24"/>
  </w:style>
  <w:style w:type="paragraph" w:customStyle="1" w:styleId="2960141C4CF04682A54706F84F26ECCD">
    <w:name w:val="2960141C4CF04682A54706F84F26ECCD"/>
    <w:rsid w:val="00196F24"/>
  </w:style>
  <w:style w:type="paragraph" w:customStyle="1" w:styleId="E3882CAC6A6C499C8E451B82B45D9C2A">
    <w:name w:val="E3882CAC6A6C499C8E451B82B45D9C2A"/>
    <w:rsid w:val="00196F24"/>
  </w:style>
  <w:style w:type="paragraph" w:customStyle="1" w:styleId="209FC30BAE7B435D9E2020BE59A8A3B7">
    <w:name w:val="209FC30BAE7B435D9E2020BE59A8A3B7"/>
    <w:rsid w:val="00196F24"/>
  </w:style>
  <w:style w:type="paragraph" w:customStyle="1" w:styleId="15213CEACB2242D1B1A48F3A6F0BB168">
    <w:name w:val="15213CEACB2242D1B1A48F3A6F0BB168"/>
    <w:rsid w:val="00196F24"/>
  </w:style>
  <w:style w:type="paragraph" w:customStyle="1" w:styleId="C6A5334E975449A088FE34074BF7F81E">
    <w:name w:val="C6A5334E975449A088FE34074BF7F81E"/>
    <w:rsid w:val="00196F24"/>
  </w:style>
  <w:style w:type="paragraph" w:customStyle="1" w:styleId="D669CC81A9F34AFDBA55EA6C656A407D">
    <w:name w:val="D669CC81A9F34AFDBA55EA6C656A407D"/>
    <w:rsid w:val="00196F24"/>
  </w:style>
  <w:style w:type="paragraph" w:customStyle="1" w:styleId="8D3C188778CC40B4A26B29425A933D06">
    <w:name w:val="8D3C188778CC40B4A26B29425A933D06"/>
    <w:rsid w:val="00196F24"/>
  </w:style>
  <w:style w:type="paragraph" w:customStyle="1" w:styleId="3671AE8B31D8430E9FE5FD5D90F80845">
    <w:name w:val="3671AE8B31D8430E9FE5FD5D90F80845"/>
    <w:rsid w:val="00196F24"/>
  </w:style>
  <w:style w:type="paragraph" w:customStyle="1" w:styleId="3EC1C535B0464ACCAA65B5BBECF6E43D">
    <w:name w:val="3EC1C535B0464ACCAA65B5BBECF6E43D"/>
    <w:rsid w:val="00196F24"/>
  </w:style>
  <w:style w:type="paragraph" w:customStyle="1" w:styleId="F05DBEA765F74FCCA37B0B8EC4EB8991">
    <w:name w:val="F05DBEA765F74FCCA37B0B8EC4EB8991"/>
    <w:rsid w:val="00196F24"/>
  </w:style>
  <w:style w:type="paragraph" w:customStyle="1" w:styleId="70CF2957B6E641DEBBE002BE1E913E98">
    <w:name w:val="70CF2957B6E641DEBBE002BE1E913E98"/>
    <w:rsid w:val="00196F24"/>
  </w:style>
  <w:style w:type="paragraph" w:customStyle="1" w:styleId="F203955EDF544CE9BA5E0D12108D8457">
    <w:name w:val="F203955EDF544CE9BA5E0D12108D8457"/>
    <w:rsid w:val="00196F24"/>
  </w:style>
  <w:style w:type="paragraph" w:customStyle="1" w:styleId="4ACAE54B754E4235AA01B0B5674C574B">
    <w:name w:val="4ACAE54B754E4235AA01B0B5674C574B"/>
    <w:rsid w:val="00196F24"/>
  </w:style>
  <w:style w:type="paragraph" w:customStyle="1" w:styleId="78CCA32F494949D0BC7B32EDB679592E">
    <w:name w:val="78CCA32F494949D0BC7B32EDB679592E"/>
    <w:rsid w:val="00196F24"/>
  </w:style>
  <w:style w:type="paragraph" w:customStyle="1" w:styleId="213FECB457FC4FB58709D6862923CB2C">
    <w:name w:val="213FECB457FC4FB58709D6862923CB2C"/>
    <w:rsid w:val="00196F24"/>
  </w:style>
  <w:style w:type="paragraph" w:customStyle="1" w:styleId="214DAF39AACE45868E176B6AD01DEEEC">
    <w:name w:val="214DAF39AACE45868E176B6AD01DEEEC"/>
    <w:rsid w:val="00196F24"/>
  </w:style>
  <w:style w:type="paragraph" w:customStyle="1" w:styleId="E275AE3A16CA4222B4031F1435CBC074">
    <w:name w:val="E275AE3A16CA4222B4031F1435CBC074"/>
    <w:rsid w:val="00196F24"/>
  </w:style>
  <w:style w:type="paragraph" w:customStyle="1" w:styleId="6EDC6702765C47BB91992AF14CF61AAD">
    <w:name w:val="6EDC6702765C47BB91992AF14CF61AAD"/>
    <w:rsid w:val="00196F24"/>
  </w:style>
  <w:style w:type="paragraph" w:customStyle="1" w:styleId="F04C4300570B4E9886ECC799AF57D64C">
    <w:name w:val="F04C4300570B4E9886ECC799AF57D64C"/>
    <w:rsid w:val="00196F24"/>
  </w:style>
  <w:style w:type="paragraph" w:customStyle="1" w:styleId="BE5DAA72D7B64DB288889BB7361EEB22">
    <w:name w:val="BE5DAA72D7B64DB288889BB7361EEB22"/>
    <w:rsid w:val="00196F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F24"/>
    <w:rPr>
      <w:color w:val="808080"/>
    </w:rPr>
  </w:style>
  <w:style w:type="paragraph" w:customStyle="1" w:styleId="5C5C0E71316C423B98E13EB30E15DC61">
    <w:name w:val="5C5C0E71316C423B98E13EB30E15DC61"/>
    <w:rsid w:val="001B6772"/>
  </w:style>
  <w:style w:type="paragraph" w:customStyle="1" w:styleId="F393A651106B45E796855405EDCD0838">
    <w:name w:val="F393A651106B45E796855405EDCD0838"/>
    <w:rsid w:val="001B6772"/>
  </w:style>
  <w:style w:type="paragraph" w:customStyle="1" w:styleId="DD06B4A39BE7413582B9076BB6E8FF3F">
    <w:name w:val="DD06B4A39BE7413582B9076BB6E8FF3F"/>
    <w:rsid w:val="001B6772"/>
  </w:style>
  <w:style w:type="paragraph" w:customStyle="1" w:styleId="1C3C997564194B9186C133B055794608">
    <w:name w:val="1C3C997564194B9186C133B055794608"/>
    <w:rsid w:val="001B6772"/>
  </w:style>
  <w:style w:type="paragraph" w:customStyle="1" w:styleId="3E0D794DCA6940D4B747A5EC447270FE">
    <w:name w:val="3E0D794DCA6940D4B747A5EC447270FE"/>
    <w:rsid w:val="001B6772"/>
  </w:style>
  <w:style w:type="paragraph" w:customStyle="1" w:styleId="BAE82B8CBE5F4C8391B4FCA76B6D0B21">
    <w:name w:val="BAE82B8CBE5F4C8391B4FCA76B6D0B21"/>
    <w:rsid w:val="001B6772"/>
  </w:style>
  <w:style w:type="paragraph" w:customStyle="1" w:styleId="027D95548E98405E8B0C5FA035225E60">
    <w:name w:val="027D95548E98405E8B0C5FA035225E60"/>
    <w:rsid w:val="001B6772"/>
  </w:style>
  <w:style w:type="paragraph" w:customStyle="1" w:styleId="9B48822867F24C128CDC3F28863DCB6E">
    <w:name w:val="9B48822867F24C128CDC3F28863DCB6E"/>
    <w:rsid w:val="001B6772"/>
  </w:style>
  <w:style w:type="paragraph" w:customStyle="1" w:styleId="415B6A52C3DE4916A035EAE4D313A1B0">
    <w:name w:val="415B6A52C3DE4916A035EAE4D313A1B0"/>
    <w:rsid w:val="001B6772"/>
  </w:style>
  <w:style w:type="paragraph" w:customStyle="1" w:styleId="19516355D3634FD48987E90F8EE9F464">
    <w:name w:val="19516355D3634FD48987E90F8EE9F464"/>
    <w:rsid w:val="001B6772"/>
  </w:style>
  <w:style w:type="paragraph" w:customStyle="1" w:styleId="83B30B9925064F8AA545DDB206101EBF">
    <w:name w:val="83B30B9925064F8AA545DDB206101EBF"/>
    <w:rsid w:val="001B6772"/>
  </w:style>
  <w:style w:type="paragraph" w:customStyle="1" w:styleId="8D6851D7BEC247019713EB6EF392C074">
    <w:name w:val="8D6851D7BEC247019713EB6EF392C074"/>
    <w:rsid w:val="001B6772"/>
  </w:style>
  <w:style w:type="paragraph" w:customStyle="1" w:styleId="A4229FA294794C5BB1A1550C76458A2A">
    <w:name w:val="A4229FA294794C5BB1A1550C76458A2A"/>
    <w:rsid w:val="001B6772"/>
  </w:style>
  <w:style w:type="paragraph" w:customStyle="1" w:styleId="B90DD45DAE07455C916CC31B89D23870">
    <w:name w:val="B90DD45DAE07455C916CC31B89D23870"/>
    <w:rsid w:val="001B6772"/>
  </w:style>
  <w:style w:type="paragraph" w:customStyle="1" w:styleId="18E70E33828549FF8F0643B50BCC154D">
    <w:name w:val="18E70E33828549FF8F0643B50BCC154D"/>
    <w:rsid w:val="001B6772"/>
  </w:style>
  <w:style w:type="paragraph" w:customStyle="1" w:styleId="245B469FCC43445B805AC7B911FAD98B">
    <w:name w:val="245B469FCC43445B805AC7B911FAD98B"/>
    <w:rsid w:val="001B6772"/>
  </w:style>
  <w:style w:type="paragraph" w:customStyle="1" w:styleId="B836688A6CAD49618F4462623AA86678">
    <w:name w:val="B836688A6CAD49618F4462623AA86678"/>
    <w:rsid w:val="001B6772"/>
  </w:style>
  <w:style w:type="paragraph" w:customStyle="1" w:styleId="47BC45C938E84ABE8B40ABA5303F7CAE">
    <w:name w:val="47BC45C938E84ABE8B40ABA5303F7CAE"/>
    <w:rsid w:val="001B6772"/>
  </w:style>
  <w:style w:type="paragraph" w:customStyle="1" w:styleId="A3C9F4C0EDCB41C2B1DDDD49BA6FD413">
    <w:name w:val="A3C9F4C0EDCB41C2B1DDDD49BA6FD413"/>
    <w:rsid w:val="001B6772"/>
  </w:style>
  <w:style w:type="paragraph" w:customStyle="1" w:styleId="E81751C53B9146528E44F988B7B1E0A6">
    <w:name w:val="E81751C53B9146528E44F988B7B1E0A6"/>
    <w:rsid w:val="001B6772"/>
  </w:style>
  <w:style w:type="paragraph" w:customStyle="1" w:styleId="4D83F95BF59F499BA56878EAB04E1D48">
    <w:name w:val="4D83F95BF59F499BA56878EAB04E1D48"/>
    <w:rsid w:val="001B6772"/>
  </w:style>
  <w:style w:type="paragraph" w:customStyle="1" w:styleId="3919B2453E454C17A1E75B3791591CFB">
    <w:name w:val="3919B2453E454C17A1E75B3791591CFB"/>
    <w:rsid w:val="001B6772"/>
  </w:style>
  <w:style w:type="paragraph" w:customStyle="1" w:styleId="DF64DBF145624435AA259E8A24051AA1">
    <w:name w:val="DF64DBF145624435AA259E8A24051AA1"/>
    <w:rsid w:val="001B6772"/>
  </w:style>
  <w:style w:type="paragraph" w:customStyle="1" w:styleId="B54BB40CBB4C46C1B28036E1E224C653">
    <w:name w:val="B54BB40CBB4C46C1B28036E1E224C653"/>
    <w:rsid w:val="001B6772"/>
  </w:style>
  <w:style w:type="paragraph" w:customStyle="1" w:styleId="A8763C17DA1048C295396816A68FEB47">
    <w:name w:val="A8763C17DA1048C295396816A68FEB47"/>
    <w:rsid w:val="001B6772"/>
  </w:style>
  <w:style w:type="paragraph" w:customStyle="1" w:styleId="C1DF1D65A2AF4EF893FB66941E9E621A">
    <w:name w:val="C1DF1D65A2AF4EF893FB66941E9E621A"/>
    <w:rsid w:val="001B6772"/>
  </w:style>
  <w:style w:type="paragraph" w:customStyle="1" w:styleId="2FAEDDC7971C4E72A618715182709EE4">
    <w:name w:val="2FAEDDC7971C4E72A618715182709EE4"/>
    <w:rsid w:val="001B6772"/>
  </w:style>
  <w:style w:type="paragraph" w:customStyle="1" w:styleId="1DE0136911AF43CF8C480200D7BD3FB6">
    <w:name w:val="1DE0136911AF43CF8C480200D7BD3FB6"/>
    <w:rsid w:val="001B6772"/>
  </w:style>
  <w:style w:type="paragraph" w:customStyle="1" w:styleId="B0C6A737B1AC4CD487370285638837BA">
    <w:name w:val="B0C6A737B1AC4CD487370285638837BA"/>
    <w:rsid w:val="001B6772"/>
  </w:style>
  <w:style w:type="paragraph" w:customStyle="1" w:styleId="5FF21C5438E54AF4A5955D3B640F3118">
    <w:name w:val="5FF21C5438E54AF4A5955D3B640F3118"/>
    <w:rsid w:val="001B6772"/>
  </w:style>
  <w:style w:type="paragraph" w:customStyle="1" w:styleId="01846AB6718249AF9EB22A58D621696B">
    <w:name w:val="01846AB6718249AF9EB22A58D621696B"/>
    <w:rsid w:val="001B6772"/>
  </w:style>
  <w:style w:type="paragraph" w:customStyle="1" w:styleId="ECE64BB3735F49849FA362A263A3D8AE">
    <w:name w:val="ECE64BB3735F49849FA362A263A3D8AE"/>
    <w:rsid w:val="001B6772"/>
  </w:style>
  <w:style w:type="paragraph" w:customStyle="1" w:styleId="4210A4BAFB234BF18E2B8296F24365D3">
    <w:name w:val="4210A4BAFB234BF18E2B8296F24365D3"/>
    <w:rsid w:val="001B6772"/>
  </w:style>
  <w:style w:type="paragraph" w:customStyle="1" w:styleId="0C06CF3BD5514A07AE425FD75596F653">
    <w:name w:val="0C06CF3BD5514A07AE425FD75596F653"/>
    <w:rsid w:val="001B6772"/>
  </w:style>
  <w:style w:type="paragraph" w:customStyle="1" w:styleId="697D5DCC47A74956B2CF00353EBB3103">
    <w:name w:val="697D5DCC47A74956B2CF00353EBB3103"/>
    <w:rsid w:val="001B6772"/>
  </w:style>
  <w:style w:type="paragraph" w:customStyle="1" w:styleId="B510FCD26E81455A97E86F8571E3F5BF">
    <w:name w:val="B510FCD26E81455A97E86F8571E3F5BF"/>
    <w:rsid w:val="001B6772"/>
  </w:style>
  <w:style w:type="paragraph" w:customStyle="1" w:styleId="471233AC48F64ACFBFEE05A640FF3CDA">
    <w:name w:val="471233AC48F64ACFBFEE05A640FF3CDA"/>
    <w:rsid w:val="001B6772"/>
  </w:style>
  <w:style w:type="paragraph" w:customStyle="1" w:styleId="55C6A0992A8E48C1B860F734335136C4">
    <w:name w:val="55C6A0992A8E48C1B860F734335136C4"/>
    <w:rsid w:val="001B6772"/>
  </w:style>
  <w:style w:type="paragraph" w:customStyle="1" w:styleId="97C4A0083B494B3CB072B5F50E05597F">
    <w:name w:val="97C4A0083B494B3CB072B5F50E05597F"/>
    <w:rsid w:val="001B6772"/>
  </w:style>
  <w:style w:type="paragraph" w:customStyle="1" w:styleId="D2094C82A8F749E793FCAB6D236B415E">
    <w:name w:val="D2094C82A8F749E793FCAB6D236B415E"/>
    <w:rsid w:val="001B6772"/>
  </w:style>
  <w:style w:type="paragraph" w:customStyle="1" w:styleId="8328BDC9F01944CDB4C43C9EDCDEC71D">
    <w:name w:val="8328BDC9F01944CDB4C43C9EDCDEC71D"/>
    <w:rsid w:val="001B6772"/>
  </w:style>
  <w:style w:type="paragraph" w:customStyle="1" w:styleId="225F4FF61EAD41579D30D95BBD77C358">
    <w:name w:val="225F4FF61EAD41579D30D95BBD77C358"/>
    <w:rsid w:val="001B6772"/>
  </w:style>
  <w:style w:type="paragraph" w:customStyle="1" w:styleId="BB295F8A7C94480F9F830880E1F18652">
    <w:name w:val="BB295F8A7C94480F9F830880E1F18652"/>
    <w:rsid w:val="001B6772"/>
  </w:style>
  <w:style w:type="paragraph" w:customStyle="1" w:styleId="9D4544D1FFDA41F79AB6B5F5F8837F3E">
    <w:name w:val="9D4544D1FFDA41F79AB6B5F5F8837F3E"/>
    <w:rsid w:val="001B6772"/>
  </w:style>
  <w:style w:type="paragraph" w:customStyle="1" w:styleId="5BDED96A76D14A7E91CF6D5F1BE58D82">
    <w:name w:val="5BDED96A76D14A7E91CF6D5F1BE58D82"/>
    <w:rsid w:val="001B6772"/>
  </w:style>
  <w:style w:type="paragraph" w:customStyle="1" w:styleId="D4BB058B7DA142FDA9A26D1E05586E21">
    <w:name w:val="D4BB058B7DA142FDA9A26D1E05586E21"/>
    <w:rsid w:val="001B6772"/>
  </w:style>
  <w:style w:type="paragraph" w:customStyle="1" w:styleId="F567A16D6AAF4B47A63488EE988D265D">
    <w:name w:val="F567A16D6AAF4B47A63488EE988D265D"/>
    <w:rsid w:val="001B6772"/>
  </w:style>
  <w:style w:type="paragraph" w:customStyle="1" w:styleId="01EDBC37B7704C81BF96BEA4C90B8206">
    <w:name w:val="01EDBC37B7704C81BF96BEA4C90B8206"/>
    <w:rsid w:val="001B6772"/>
  </w:style>
  <w:style w:type="paragraph" w:customStyle="1" w:styleId="C5BBC9A3C697479F8C40FE0FDFC6C763">
    <w:name w:val="C5BBC9A3C697479F8C40FE0FDFC6C763"/>
    <w:rsid w:val="001B6772"/>
  </w:style>
  <w:style w:type="paragraph" w:customStyle="1" w:styleId="127D5B2850124ED6A9062D2BC7C1565D">
    <w:name w:val="127D5B2850124ED6A9062D2BC7C1565D"/>
    <w:rsid w:val="001B6772"/>
  </w:style>
  <w:style w:type="paragraph" w:customStyle="1" w:styleId="065B0C13449545E0A66E5E25BE44DE29">
    <w:name w:val="065B0C13449545E0A66E5E25BE44DE29"/>
    <w:rsid w:val="001B6772"/>
  </w:style>
  <w:style w:type="paragraph" w:customStyle="1" w:styleId="188437CFC53748F6A6E2296563B84160">
    <w:name w:val="188437CFC53748F6A6E2296563B84160"/>
    <w:rsid w:val="001B6772"/>
  </w:style>
  <w:style w:type="paragraph" w:customStyle="1" w:styleId="D9E681C6ADD74DCFAB83CBC304F3D86D">
    <w:name w:val="D9E681C6ADD74DCFAB83CBC304F3D86D"/>
    <w:rsid w:val="001B6772"/>
  </w:style>
  <w:style w:type="paragraph" w:customStyle="1" w:styleId="30562095A1034519B36F5711C34F7903">
    <w:name w:val="30562095A1034519B36F5711C34F7903"/>
    <w:rsid w:val="001B6772"/>
  </w:style>
  <w:style w:type="paragraph" w:customStyle="1" w:styleId="332AD5F8C9264A6EA7B123A5B6FB1C3A">
    <w:name w:val="332AD5F8C9264A6EA7B123A5B6FB1C3A"/>
    <w:rsid w:val="001B6772"/>
  </w:style>
  <w:style w:type="paragraph" w:customStyle="1" w:styleId="81BD2B7634D94351AE026F874F5DE4CC">
    <w:name w:val="81BD2B7634D94351AE026F874F5DE4CC"/>
    <w:rsid w:val="001B6772"/>
  </w:style>
  <w:style w:type="paragraph" w:customStyle="1" w:styleId="720082F148784970846AA340A288E4A9">
    <w:name w:val="720082F148784970846AA340A288E4A9"/>
    <w:rsid w:val="001B6772"/>
  </w:style>
  <w:style w:type="paragraph" w:customStyle="1" w:styleId="EEE37B5A8E254A2B9141EAA7EE0BA807">
    <w:name w:val="EEE37B5A8E254A2B9141EAA7EE0BA807"/>
    <w:rsid w:val="001B6772"/>
  </w:style>
  <w:style w:type="paragraph" w:customStyle="1" w:styleId="F11490EEAF5545D585787A653B3B1B02">
    <w:name w:val="F11490EEAF5545D585787A653B3B1B02"/>
    <w:rsid w:val="001B6772"/>
  </w:style>
  <w:style w:type="paragraph" w:customStyle="1" w:styleId="660BAE427AFA4798A70CB0A41AE27733">
    <w:name w:val="660BAE427AFA4798A70CB0A41AE27733"/>
    <w:rsid w:val="001B6772"/>
  </w:style>
  <w:style w:type="paragraph" w:customStyle="1" w:styleId="A96619BEBC4547A185C5B407B6333861">
    <w:name w:val="A96619BEBC4547A185C5B407B6333861"/>
    <w:rsid w:val="001B6772"/>
  </w:style>
  <w:style w:type="paragraph" w:customStyle="1" w:styleId="48C57850B4B74AC196CA0512D5BCF7FC">
    <w:name w:val="48C57850B4B74AC196CA0512D5BCF7FC"/>
    <w:rsid w:val="001B6772"/>
  </w:style>
  <w:style w:type="paragraph" w:customStyle="1" w:styleId="5690974048FE4BEEA767C6F5F740C6A0">
    <w:name w:val="5690974048FE4BEEA767C6F5F740C6A0"/>
    <w:rsid w:val="001B6772"/>
  </w:style>
  <w:style w:type="paragraph" w:customStyle="1" w:styleId="AEA47C95694645519B67E0F5981AD065">
    <w:name w:val="AEA47C95694645519B67E0F5981AD065"/>
    <w:rsid w:val="001B6772"/>
  </w:style>
  <w:style w:type="paragraph" w:customStyle="1" w:styleId="9A0046714F1148CFA5D96259F58F627E">
    <w:name w:val="9A0046714F1148CFA5D96259F58F627E"/>
    <w:rsid w:val="001B6772"/>
  </w:style>
  <w:style w:type="paragraph" w:customStyle="1" w:styleId="AFC1FF7B817D491D9566135D6D7D28C4">
    <w:name w:val="AFC1FF7B817D491D9566135D6D7D28C4"/>
    <w:rsid w:val="001B6772"/>
  </w:style>
  <w:style w:type="paragraph" w:customStyle="1" w:styleId="59A76F7BF6B743E0AD7FE4569F707CE2">
    <w:name w:val="59A76F7BF6B743E0AD7FE4569F707CE2"/>
    <w:rsid w:val="001B6772"/>
  </w:style>
  <w:style w:type="paragraph" w:customStyle="1" w:styleId="A8CFED300B9F4A50985B1D11D5B47D33">
    <w:name w:val="A8CFED300B9F4A50985B1D11D5B47D33"/>
    <w:rsid w:val="001B6772"/>
  </w:style>
  <w:style w:type="paragraph" w:customStyle="1" w:styleId="6406997B862A42CB9B3817F3AB1A0184">
    <w:name w:val="6406997B862A42CB9B3817F3AB1A0184"/>
    <w:rsid w:val="001B6772"/>
  </w:style>
  <w:style w:type="paragraph" w:customStyle="1" w:styleId="C45DC20CF6EF4BBC9993245FF3122AA5">
    <w:name w:val="C45DC20CF6EF4BBC9993245FF3122AA5"/>
    <w:rsid w:val="001B6772"/>
  </w:style>
  <w:style w:type="paragraph" w:customStyle="1" w:styleId="37239300AA044A77BDF4D3470F1BAFFD">
    <w:name w:val="37239300AA044A77BDF4D3470F1BAFFD"/>
    <w:rsid w:val="001B6772"/>
  </w:style>
  <w:style w:type="paragraph" w:customStyle="1" w:styleId="B08D8E50587F4CECBBF7697A82F0332E">
    <w:name w:val="B08D8E50587F4CECBBF7697A82F0332E"/>
    <w:rsid w:val="001B6772"/>
  </w:style>
  <w:style w:type="paragraph" w:customStyle="1" w:styleId="921D896005524FC5962581AE0F1601AE">
    <w:name w:val="921D896005524FC5962581AE0F1601AE"/>
    <w:rsid w:val="001B6772"/>
  </w:style>
  <w:style w:type="paragraph" w:customStyle="1" w:styleId="3BA365243D54474A81F0E52A7545F299">
    <w:name w:val="3BA365243D54474A81F0E52A7545F299"/>
    <w:rsid w:val="001B6772"/>
  </w:style>
  <w:style w:type="paragraph" w:customStyle="1" w:styleId="2BA264AD581D4172B06C8BE16DF7395E">
    <w:name w:val="2BA264AD581D4172B06C8BE16DF7395E"/>
    <w:rsid w:val="001B6772"/>
  </w:style>
  <w:style w:type="paragraph" w:customStyle="1" w:styleId="F7EDA9E3C4064C16832424671D30C478">
    <w:name w:val="F7EDA9E3C4064C16832424671D30C478"/>
    <w:rsid w:val="001B6772"/>
  </w:style>
  <w:style w:type="paragraph" w:customStyle="1" w:styleId="CEE9CFF7FA804438A5C5F356185FBEB2">
    <w:name w:val="CEE9CFF7FA804438A5C5F356185FBEB2"/>
    <w:rsid w:val="001B6772"/>
  </w:style>
  <w:style w:type="paragraph" w:customStyle="1" w:styleId="7CAC88247B734CCC9D467F7DD78A8BB7">
    <w:name w:val="7CAC88247B734CCC9D467F7DD78A8BB7"/>
    <w:rsid w:val="001B6772"/>
  </w:style>
  <w:style w:type="paragraph" w:customStyle="1" w:styleId="289C957ABCC447F9AB908E4635BF0652">
    <w:name w:val="289C957ABCC447F9AB908E4635BF0652"/>
    <w:rsid w:val="001B6772"/>
  </w:style>
  <w:style w:type="paragraph" w:customStyle="1" w:styleId="F72C2445B3554CF395E92AFC68E7720B">
    <w:name w:val="F72C2445B3554CF395E92AFC68E7720B"/>
    <w:rsid w:val="001B6772"/>
  </w:style>
  <w:style w:type="paragraph" w:customStyle="1" w:styleId="ECB3A9A12C8D417D958A610F1954C8D2">
    <w:name w:val="ECB3A9A12C8D417D958A610F1954C8D2"/>
    <w:rsid w:val="001B6772"/>
  </w:style>
  <w:style w:type="paragraph" w:customStyle="1" w:styleId="159DC23DB5834A21B12ECB8359B63FAA">
    <w:name w:val="159DC23DB5834A21B12ECB8359B63FAA"/>
    <w:rsid w:val="001B6772"/>
  </w:style>
  <w:style w:type="paragraph" w:customStyle="1" w:styleId="CD13B77A6E2A43A1A2E6D1331A7250EF">
    <w:name w:val="CD13B77A6E2A43A1A2E6D1331A7250EF"/>
    <w:rsid w:val="001B6772"/>
  </w:style>
  <w:style w:type="paragraph" w:customStyle="1" w:styleId="342469434D51444A8A678AA28CCF10BC">
    <w:name w:val="342469434D51444A8A678AA28CCF10BC"/>
    <w:rsid w:val="001B6772"/>
  </w:style>
  <w:style w:type="paragraph" w:customStyle="1" w:styleId="A2B47D6A999E41D9A7E33B780111D899">
    <w:name w:val="A2B47D6A999E41D9A7E33B780111D899"/>
    <w:rsid w:val="001B6772"/>
  </w:style>
  <w:style w:type="paragraph" w:customStyle="1" w:styleId="F55E14E609A54B5FAAC479B5CAC6FFF9">
    <w:name w:val="F55E14E609A54B5FAAC479B5CAC6FFF9"/>
    <w:rsid w:val="001B6772"/>
  </w:style>
  <w:style w:type="paragraph" w:customStyle="1" w:styleId="F24BC760985B435885CCF83930B7528D">
    <w:name w:val="F24BC760985B435885CCF83930B7528D"/>
    <w:rsid w:val="001B6772"/>
  </w:style>
  <w:style w:type="paragraph" w:customStyle="1" w:styleId="91C39458D8B04799AD09AAAC0939AF15">
    <w:name w:val="91C39458D8B04799AD09AAAC0939AF15"/>
    <w:rsid w:val="001B6772"/>
  </w:style>
  <w:style w:type="paragraph" w:customStyle="1" w:styleId="4E31754CBECC4F6582BA2215FFEBBA74">
    <w:name w:val="4E31754CBECC4F6582BA2215FFEBBA74"/>
    <w:rsid w:val="001B6772"/>
  </w:style>
  <w:style w:type="paragraph" w:customStyle="1" w:styleId="7327AA4F4B114821A31261ABC6945CD4">
    <w:name w:val="7327AA4F4B114821A31261ABC6945CD4"/>
    <w:rsid w:val="001B6772"/>
  </w:style>
  <w:style w:type="paragraph" w:customStyle="1" w:styleId="5EA59DBF163048B48E0DAC83748DE9F3">
    <w:name w:val="5EA59DBF163048B48E0DAC83748DE9F3"/>
    <w:rsid w:val="001B6772"/>
  </w:style>
  <w:style w:type="paragraph" w:customStyle="1" w:styleId="3ECF2CEBBB4C44A6B5CCB997C2A5DDCD">
    <w:name w:val="3ECF2CEBBB4C44A6B5CCB997C2A5DDCD"/>
    <w:rsid w:val="001B6772"/>
  </w:style>
  <w:style w:type="paragraph" w:customStyle="1" w:styleId="F1C0D840E5124B4189500D61AECAB078">
    <w:name w:val="F1C0D840E5124B4189500D61AECAB078"/>
    <w:rsid w:val="001B6772"/>
  </w:style>
  <w:style w:type="paragraph" w:customStyle="1" w:styleId="2567A3AD0640471B8DFE4A56500D356C">
    <w:name w:val="2567A3AD0640471B8DFE4A56500D356C"/>
    <w:rsid w:val="001B6772"/>
  </w:style>
  <w:style w:type="paragraph" w:customStyle="1" w:styleId="8FF39B8DE78843FD9CE207B53D04EC62">
    <w:name w:val="8FF39B8DE78843FD9CE207B53D04EC62"/>
    <w:rsid w:val="001B6772"/>
  </w:style>
  <w:style w:type="paragraph" w:customStyle="1" w:styleId="E4C61F90F48E4B28B4A9BC024E9B55D3">
    <w:name w:val="E4C61F90F48E4B28B4A9BC024E9B55D3"/>
    <w:rsid w:val="001B6772"/>
  </w:style>
  <w:style w:type="paragraph" w:customStyle="1" w:styleId="8F809965D81C48E6B3088E5242C69DD3">
    <w:name w:val="8F809965D81C48E6B3088E5242C69DD3"/>
    <w:rsid w:val="001B6772"/>
  </w:style>
  <w:style w:type="paragraph" w:customStyle="1" w:styleId="3F325600CF72494DB8D7B1F68FC6F2E9">
    <w:name w:val="3F325600CF72494DB8D7B1F68FC6F2E9"/>
    <w:rsid w:val="001B6772"/>
  </w:style>
  <w:style w:type="paragraph" w:customStyle="1" w:styleId="66A9E424836B4A8D90C3653602BCF994">
    <w:name w:val="66A9E424836B4A8D90C3653602BCF994"/>
    <w:rsid w:val="001B6772"/>
  </w:style>
  <w:style w:type="paragraph" w:customStyle="1" w:styleId="9826D4E6BE7942258E560B937F14D7A6">
    <w:name w:val="9826D4E6BE7942258E560B937F14D7A6"/>
    <w:rsid w:val="001B6772"/>
  </w:style>
  <w:style w:type="paragraph" w:customStyle="1" w:styleId="42CA76384B224A25B0E5344ABA030CF4">
    <w:name w:val="42CA76384B224A25B0E5344ABA030CF4"/>
    <w:rsid w:val="001B6772"/>
  </w:style>
  <w:style w:type="paragraph" w:customStyle="1" w:styleId="9B6BBF96F7AF41D39A71C8FF68236683">
    <w:name w:val="9B6BBF96F7AF41D39A71C8FF68236683"/>
    <w:rsid w:val="001B6772"/>
  </w:style>
  <w:style w:type="paragraph" w:customStyle="1" w:styleId="DA4977226B30430792FC32B2D82C5B8C">
    <w:name w:val="DA4977226B30430792FC32B2D82C5B8C"/>
    <w:rsid w:val="001B6772"/>
  </w:style>
  <w:style w:type="paragraph" w:customStyle="1" w:styleId="46BBFC10199749B699660B82A3E258A9">
    <w:name w:val="46BBFC10199749B699660B82A3E258A9"/>
    <w:rsid w:val="001B6772"/>
  </w:style>
  <w:style w:type="paragraph" w:customStyle="1" w:styleId="C1FE3A1BD35E4FBCA7813C31CEDE1E74">
    <w:name w:val="C1FE3A1BD35E4FBCA7813C31CEDE1E74"/>
    <w:rsid w:val="001B6772"/>
  </w:style>
  <w:style w:type="paragraph" w:customStyle="1" w:styleId="16D9826737C84E909C223BFD6DAFF5F5">
    <w:name w:val="16D9826737C84E909C223BFD6DAFF5F5"/>
    <w:rsid w:val="001B6772"/>
  </w:style>
  <w:style w:type="paragraph" w:customStyle="1" w:styleId="A8CB617268774446BB7AB0E7CE7A588B">
    <w:name w:val="A8CB617268774446BB7AB0E7CE7A588B"/>
    <w:rsid w:val="001B6772"/>
  </w:style>
  <w:style w:type="paragraph" w:customStyle="1" w:styleId="157753E9A56C4152A9E7522579216465">
    <w:name w:val="157753E9A56C4152A9E7522579216465"/>
    <w:rsid w:val="001B6772"/>
  </w:style>
  <w:style w:type="paragraph" w:customStyle="1" w:styleId="9570E4342F424DCF928DB7B451E70BF1">
    <w:name w:val="9570E4342F424DCF928DB7B451E70BF1"/>
    <w:rsid w:val="001B6772"/>
  </w:style>
  <w:style w:type="paragraph" w:customStyle="1" w:styleId="F98C783DCE284393A6B22AEA5E7CE8AC">
    <w:name w:val="F98C783DCE284393A6B22AEA5E7CE8AC"/>
    <w:rsid w:val="001B6772"/>
  </w:style>
  <w:style w:type="paragraph" w:customStyle="1" w:styleId="E72D96097D1249A19067330AFB1441C1">
    <w:name w:val="E72D96097D1249A19067330AFB1441C1"/>
    <w:rsid w:val="001B6772"/>
  </w:style>
  <w:style w:type="paragraph" w:customStyle="1" w:styleId="F1F475F6F4A74462A4E92C9ED1E94278">
    <w:name w:val="F1F475F6F4A74462A4E92C9ED1E94278"/>
    <w:rsid w:val="001B6772"/>
  </w:style>
  <w:style w:type="paragraph" w:customStyle="1" w:styleId="8725A07C66694F1DBAB5BBCC0C6DFE1C">
    <w:name w:val="8725A07C66694F1DBAB5BBCC0C6DFE1C"/>
    <w:rsid w:val="001B6772"/>
  </w:style>
  <w:style w:type="paragraph" w:customStyle="1" w:styleId="12BCED340667450BA7C9262D788BBE10">
    <w:name w:val="12BCED340667450BA7C9262D788BBE10"/>
    <w:rsid w:val="001B6772"/>
  </w:style>
  <w:style w:type="paragraph" w:customStyle="1" w:styleId="F4569C44FB1B425DAB393BC2ACE4AACA">
    <w:name w:val="F4569C44FB1B425DAB393BC2ACE4AACA"/>
    <w:rsid w:val="001B6772"/>
  </w:style>
  <w:style w:type="paragraph" w:customStyle="1" w:styleId="981399DDD72342BB83A4076CCD2F53F1">
    <w:name w:val="981399DDD72342BB83A4076CCD2F53F1"/>
    <w:rsid w:val="001B6772"/>
  </w:style>
  <w:style w:type="paragraph" w:customStyle="1" w:styleId="0BDECACA4C744C038B8A415A40E5C631">
    <w:name w:val="0BDECACA4C744C038B8A415A40E5C631"/>
    <w:rsid w:val="001B6772"/>
  </w:style>
  <w:style w:type="paragraph" w:customStyle="1" w:styleId="F1204DF78EB6435FBE5E79C9D92147A4">
    <w:name w:val="F1204DF78EB6435FBE5E79C9D92147A4"/>
    <w:rsid w:val="001B6772"/>
  </w:style>
  <w:style w:type="paragraph" w:customStyle="1" w:styleId="9E52073950FA4B4FBD09FDC640D4957E">
    <w:name w:val="9E52073950FA4B4FBD09FDC640D4957E"/>
    <w:rsid w:val="001B6772"/>
  </w:style>
  <w:style w:type="paragraph" w:customStyle="1" w:styleId="A53F7063D7EE4938BEC2B0EC3162737E">
    <w:name w:val="A53F7063D7EE4938BEC2B0EC3162737E"/>
    <w:rsid w:val="001B6772"/>
  </w:style>
  <w:style w:type="paragraph" w:customStyle="1" w:styleId="A2EE0043660642BD846C8CF0834AF627">
    <w:name w:val="A2EE0043660642BD846C8CF0834AF627"/>
    <w:rsid w:val="001B6772"/>
  </w:style>
  <w:style w:type="paragraph" w:customStyle="1" w:styleId="7FC8917F50C34333AE07AF140F888203">
    <w:name w:val="7FC8917F50C34333AE07AF140F888203"/>
    <w:rsid w:val="001B6772"/>
  </w:style>
  <w:style w:type="paragraph" w:customStyle="1" w:styleId="FBC0517478664F649F339E3BE00AE4D4">
    <w:name w:val="FBC0517478664F649F339E3BE00AE4D4"/>
    <w:rsid w:val="001B6772"/>
  </w:style>
  <w:style w:type="paragraph" w:customStyle="1" w:styleId="9D4DF95ACA7F439BB3D32B150C96E407">
    <w:name w:val="9D4DF95ACA7F439BB3D32B150C96E407"/>
    <w:rsid w:val="001B6772"/>
  </w:style>
  <w:style w:type="paragraph" w:customStyle="1" w:styleId="61D946630345430EB6DB98BF110AD71A">
    <w:name w:val="61D946630345430EB6DB98BF110AD71A"/>
    <w:rsid w:val="001B6772"/>
  </w:style>
  <w:style w:type="paragraph" w:customStyle="1" w:styleId="9EFB588737944FF3B65F240E9900FAB9">
    <w:name w:val="9EFB588737944FF3B65F240E9900FAB9"/>
    <w:rsid w:val="001B6772"/>
  </w:style>
  <w:style w:type="paragraph" w:customStyle="1" w:styleId="0178B568321249DF80D5464DF7C7D9E5">
    <w:name w:val="0178B568321249DF80D5464DF7C7D9E5"/>
    <w:rsid w:val="001B6772"/>
  </w:style>
  <w:style w:type="paragraph" w:customStyle="1" w:styleId="15560D77E52347C08AE21ED21DBD63FF">
    <w:name w:val="15560D77E52347C08AE21ED21DBD63FF"/>
    <w:rsid w:val="001B6772"/>
  </w:style>
  <w:style w:type="paragraph" w:customStyle="1" w:styleId="FF51FD4222E8419AA2F6BD08791BDBE3">
    <w:name w:val="FF51FD4222E8419AA2F6BD08791BDBE3"/>
    <w:rsid w:val="001B6772"/>
  </w:style>
  <w:style w:type="paragraph" w:customStyle="1" w:styleId="25612B928EF84F769B7DEAA5EF3BBF15">
    <w:name w:val="25612B928EF84F769B7DEAA5EF3BBF15"/>
    <w:rsid w:val="001B6772"/>
  </w:style>
  <w:style w:type="paragraph" w:customStyle="1" w:styleId="6EC83F7D370547F6942B4E5BACACD645">
    <w:name w:val="6EC83F7D370547F6942B4E5BACACD645"/>
    <w:rsid w:val="00F26A46"/>
    <w:pPr>
      <w:spacing w:after="160" w:line="259" w:lineRule="auto"/>
    </w:pPr>
    <w:rPr>
      <w:lang w:val="en-GB" w:eastAsia="en-GB"/>
    </w:rPr>
  </w:style>
  <w:style w:type="paragraph" w:customStyle="1" w:styleId="F5280F2F9C364F79A1FEBB9AA1645AEC">
    <w:name w:val="F5280F2F9C364F79A1FEBB9AA1645AEC"/>
    <w:rsid w:val="00F26A46"/>
    <w:pPr>
      <w:spacing w:after="160" w:line="259" w:lineRule="auto"/>
    </w:pPr>
    <w:rPr>
      <w:lang w:val="en-GB" w:eastAsia="en-GB"/>
    </w:rPr>
  </w:style>
  <w:style w:type="paragraph" w:customStyle="1" w:styleId="66382C94C92B47F4859AD68117ADC9A4">
    <w:name w:val="66382C94C92B47F4859AD68117ADC9A4"/>
    <w:rsid w:val="00F26A46"/>
    <w:pPr>
      <w:spacing w:after="160" w:line="259" w:lineRule="auto"/>
    </w:pPr>
    <w:rPr>
      <w:lang w:val="en-GB" w:eastAsia="en-GB"/>
    </w:rPr>
  </w:style>
  <w:style w:type="paragraph" w:customStyle="1" w:styleId="26BCBB144EBA4E7ABEC4000241669B3E">
    <w:name w:val="26BCBB144EBA4E7ABEC4000241669B3E"/>
    <w:rsid w:val="00F26A46"/>
    <w:pPr>
      <w:spacing w:after="160" w:line="259" w:lineRule="auto"/>
    </w:pPr>
    <w:rPr>
      <w:lang w:val="en-GB" w:eastAsia="en-GB"/>
    </w:rPr>
  </w:style>
  <w:style w:type="paragraph" w:customStyle="1" w:styleId="1EA728D8FAE1451E86062ADC0A21660E">
    <w:name w:val="1EA728D8FAE1451E86062ADC0A21660E"/>
    <w:rsid w:val="00F26A46"/>
    <w:pPr>
      <w:spacing w:after="160" w:line="259" w:lineRule="auto"/>
    </w:pPr>
    <w:rPr>
      <w:lang w:val="en-GB" w:eastAsia="en-GB"/>
    </w:rPr>
  </w:style>
  <w:style w:type="paragraph" w:customStyle="1" w:styleId="B9B5A2FB66894B298DCCFEBADDEF7B9C">
    <w:name w:val="B9B5A2FB66894B298DCCFEBADDEF7B9C"/>
    <w:rsid w:val="00F26A46"/>
    <w:pPr>
      <w:spacing w:after="160" w:line="259" w:lineRule="auto"/>
    </w:pPr>
    <w:rPr>
      <w:lang w:val="en-GB" w:eastAsia="en-GB"/>
    </w:rPr>
  </w:style>
  <w:style w:type="paragraph" w:customStyle="1" w:styleId="B2839B342F3F41C18416012407EA9E33">
    <w:name w:val="B2839B342F3F41C18416012407EA9E33"/>
    <w:rsid w:val="00196F24"/>
  </w:style>
  <w:style w:type="paragraph" w:customStyle="1" w:styleId="8A007ECD342242F8865DB5B28DD03821">
    <w:name w:val="8A007ECD342242F8865DB5B28DD03821"/>
    <w:rsid w:val="00196F24"/>
  </w:style>
  <w:style w:type="paragraph" w:customStyle="1" w:styleId="F1ED999CE7894B34908BEF753544792D">
    <w:name w:val="F1ED999CE7894B34908BEF753544792D"/>
    <w:rsid w:val="00196F24"/>
  </w:style>
  <w:style w:type="paragraph" w:customStyle="1" w:styleId="3DB2C11D2ACE4CE180E953FDA33433D2">
    <w:name w:val="3DB2C11D2ACE4CE180E953FDA33433D2"/>
    <w:rsid w:val="00196F24"/>
  </w:style>
  <w:style w:type="paragraph" w:customStyle="1" w:styleId="37F929F76BA24092AD3E842F90ABA0F2">
    <w:name w:val="37F929F76BA24092AD3E842F90ABA0F2"/>
    <w:rsid w:val="00196F24"/>
  </w:style>
  <w:style w:type="paragraph" w:customStyle="1" w:styleId="622A9344AFAE4A85964A8C5E83CE5CAF">
    <w:name w:val="622A9344AFAE4A85964A8C5E83CE5CAF"/>
    <w:rsid w:val="00196F24"/>
  </w:style>
  <w:style w:type="paragraph" w:customStyle="1" w:styleId="1DA545C14D0246AB877E278AA7378254">
    <w:name w:val="1DA545C14D0246AB877E278AA7378254"/>
    <w:rsid w:val="00196F24"/>
  </w:style>
  <w:style w:type="paragraph" w:customStyle="1" w:styleId="AF7C2D8502DE43049D1A00A290149601">
    <w:name w:val="AF7C2D8502DE43049D1A00A290149601"/>
    <w:rsid w:val="00196F24"/>
  </w:style>
  <w:style w:type="paragraph" w:customStyle="1" w:styleId="96C678EBCAE64E3DA49E9B2369C6948B">
    <w:name w:val="96C678EBCAE64E3DA49E9B2369C6948B"/>
    <w:rsid w:val="00196F24"/>
  </w:style>
  <w:style w:type="paragraph" w:customStyle="1" w:styleId="2960141C4CF04682A54706F84F26ECCD">
    <w:name w:val="2960141C4CF04682A54706F84F26ECCD"/>
    <w:rsid w:val="00196F24"/>
  </w:style>
  <w:style w:type="paragraph" w:customStyle="1" w:styleId="E3882CAC6A6C499C8E451B82B45D9C2A">
    <w:name w:val="E3882CAC6A6C499C8E451B82B45D9C2A"/>
    <w:rsid w:val="00196F24"/>
  </w:style>
  <w:style w:type="paragraph" w:customStyle="1" w:styleId="209FC30BAE7B435D9E2020BE59A8A3B7">
    <w:name w:val="209FC30BAE7B435D9E2020BE59A8A3B7"/>
    <w:rsid w:val="00196F24"/>
  </w:style>
  <w:style w:type="paragraph" w:customStyle="1" w:styleId="15213CEACB2242D1B1A48F3A6F0BB168">
    <w:name w:val="15213CEACB2242D1B1A48F3A6F0BB168"/>
    <w:rsid w:val="00196F24"/>
  </w:style>
  <w:style w:type="paragraph" w:customStyle="1" w:styleId="C6A5334E975449A088FE34074BF7F81E">
    <w:name w:val="C6A5334E975449A088FE34074BF7F81E"/>
    <w:rsid w:val="00196F24"/>
  </w:style>
  <w:style w:type="paragraph" w:customStyle="1" w:styleId="D669CC81A9F34AFDBA55EA6C656A407D">
    <w:name w:val="D669CC81A9F34AFDBA55EA6C656A407D"/>
    <w:rsid w:val="00196F24"/>
  </w:style>
  <w:style w:type="paragraph" w:customStyle="1" w:styleId="8D3C188778CC40B4A26B29425A933D06">
    <w:name w:val="8D3C188778CC40B4A26B29425A933D06"/>
    <w:rsid w:val="00196F24"/>
  </w:style>
  <w:style w:type="paragraph" w:customStyle="1" w:styleId="3671AE8B31D8430E9FE5FD5D90F80845">
    <w:name w:val="3671AE8B31D8430E9FE5FD5D90F80845"/>
    <w:rsid w:val="00196F24"/>
  </w:style>
  <w:style w:type="paragraph" w:customStyle="1" w:styleId="3EC1C535B0464ACCAA65B5BBECF6E43D">
    <w:name w:val="3EC1C535B0464ACCAA65B5BBECF6E43D"/>
    <w:rsid w:val="00196F24"/>
  </w:style>
  <w:style w:type="paragraph" w:customStyle="1" w:styleId="F05DBEA765F74FCCA37B0B8EC4EB8991">
    <w:name w:val="F05DBEA765F74FCCA37B0B8EC4EB8991"/>
    <w:rsid w:val="00196F24"/>
  </w:style>
  <w:style w:type="paragraph" w:customStyle="1" w:styleId="70CF2957B6E641DEBBE002BE1E913E98">
    <w:name w:val="70CF2957B6E641DEBBE002BE1E913E98"/>
    <w:rsid w:val="00196F24"/>
  </w:style>
  <w:style w:type="paragraph" w:customStyle="1" w:styleId="F203955EDF544CE9BA5E0D12108D8457">
    <w:name w:val="F203955EDF544CE9BA5E0D12108D8457"/>
    <w:rsid w:val="00196F24"/>
  </w:style>
  <w:style w:type="paragraph" w:customStyle="1" w:styleId="4ACAE54B754E4235AA01B0B5674C574B">
    <w:name w:val="4ACAE54B754E4235AA01B0B5674C574B"/>
    <w:rsid w:val="00196F24"/>
  </w:style>
  <w:style w:type="paragraph" w:customStyle="1" w:styleId="78CCA32F494949D0BC7B32EDB679592E">
    <w:name w:val="78CCA32F494949D0BC7B32EDB679592E"/>
    <w:rsid w:val="00196F24"/>
  </w:style>
  <w:style w:type="paragraph" w:customStyle="1" w:styleId="213FECB457FC4FB58709D6862923CB2C">
    <w:name w:val="213FECB457FC4FB58709D6862923CB2C"/>
    <w:rsid w:val="00196F24"/>
  </w:style>
  <w:style w:type="paragraph" w:customStyle="1" w:styleId="214DAF39AACE45868E176B6AD01DEEEC">
    <w:name w:val="214DAF39AACE45868E176B6AD01DEEEC"/>
    <w:rsid w:val="00196F24"/>
  </w:style>
  <w:style w:type="paragraph" w:customStyle="1" w:styleId="E275AE3A16CA4222B4031F1435CBC074">
    <w:name w:val="E275AE3A16CA4222B4031F1435CBC074"/>
    <w:rsid w:val="00196F24"/>
  </w:style>
  <w:style w:type="paragraph" w:customStyle="1" w:styleId="6EDC6702765C47BB91992AF14CF61AAD">
    <w:name w:val="6EDC6702765C47BB91992AF14CF61AAD"/>
    <w:rsid w:val="00196F24"/>
  </w:style>
  <w:style w:type="paragraph" w:customStyle="1" w:styleId="F04C4300570B4E9886ECC799AF57D64C">
    <w:name w:val="F04C4300570B4E9886ECC799AF57D64C"/>
    <w:rsid w:val="00196F24"/>
  </w:style>
  <w:style w:type="paragraph" w:customStyle="1" w:styleId="BE5DAA72D7B64DB288889BB7361EEB22">
    <w:name w:val="BE5DAA72D7B64DB288889BB7361EEB22"/>
    <w:rsid w:val="00196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2CM">
      <a:dk1>
        <a:srgbClr val="FFFFFF"/>
      </a:dk1>
      <a:lt1>
        <a:srgbClr val="BFBFBF"/>
      </a:lt1>
      <a:dk2>
        <a:srgbClr val="53504F"/>
      </a:dk2>
      <a:lt2>
        <a:srgbClr val="F2F2F2"/>
      </a:lt2>
      <a:accent1>
        <a:srgbClr val="FFB612"/>
      </a:accent1>
      <a:accent2>
        <a:srgbClr val="ED1651"/>
      </a:accent2>
      <a:accent3>
        <a:srgbClr val="00AEEF"/>
      </a:accent3>
      <a:accent4>
        <a:srgbClr val="CBDB2A"/>
      </a:accent4>
      <a:accent5>
        <a:srgbClr val="466289"/>
      </a:accent5>
      <a:accent6>
        <a:srgbClr val="68BD9F"/>
      </a:accent6>
      <a:hlink>
        <a:srgbClr val="53504F"/>
      </a:hlink>
      <a:folHlink>
        <a:srgbClr val="BFBF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FE42-59D0-4B0B-83B3-642AF2C7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102</Words>
  <Characters>6284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 Ana</dc:creator>
  <cp:lastModifiedBy>Alia Fakhry</cp:lastModifiedBy>
  <cp:revision>6</cp:revision>
  <cp:lastPrinted>2019-01-10T13:01:00Z</cp:lastPrinted>
  <dcterms:created xsi:type="dcterms:W3CDTF">2019-01-10T14:51:00Z</dcterms:created>
  <dcterms:modified xsi:type="dcterms:W3CDTF">2019-01-16T08:28:00Z</dcterms:modified>
</cp:coreProperties>
</file>